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CF39B2">
      <w:pPr>
        <w:pStyle w:val="Nagwek1"/>
        <w:numPr>
          <w:ilvl w:val="0"/>
          <w:numId w:val="0"/>
        </w:numPr>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r>
        <w:t>Streszczenie</w:t>
      </w:r>
      <w:r w:rsidR="00196629">
        <w:t xml:space="preserve"> PRacy</w:t>
      </w:r>
      <w:bookmarkEnd w:id="0"/>
      <w:bookmarkEnd w:id="1"/>
      <w:bookmarkEnd w:id="2"/>
      <w:bookmarkEnd w:id="3"/>
      <w:bookmarkEnd w:id="4"/>
      <w:bookmarkEnd w:id="5"/>
      <w:bookmarkEnd w:id="6"/>
      <w:bookmarkEnd w:id="7"/>
      <w:bookmarkEnd w:id="8"/>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 xml:space="preserve">0,5 </w:t>
      </w:r>
      <w:r w:rsidR="00525B38">
        <w:t>%</w:t>
      </w:r>
      <w:r w:rsidR="00E424C3">
        <w:t xml:space="preserve">, co odpowiada dokładności pomiaru </w:t>
      </w:r>
      <w:r w:rsidR="009D0E48">
        <w:t>1</w:t>
      </w:r>
      <w:r w:rsidR="00E424C3">
        <w:t xml:space="preserve"> pF</w:t>
      </w:r>
      <w:r w:rsidR="00516803">
        <w:t xml:space="preserve"> </w:t>
      </w:r>
      <w:r w:rsidR="00E42219">
        <w:t xml:space="preserve">dla zakresu mierzonych wartości </w:t>
      </w:r>
      <w:r w:rsidR="00525B38">
        <w:t>pomiędzy</w:t>
      </w:r>
      <w:r w:rsidR="00E42219">
        <w:t xml:space="preserve"> 1</w:t>
      </w:r>
      <w:r w:rsidR="00E11536">
        <w:t>0</w:t>
      </w:r>
      <w:r w:rsidR="00E42219">
        <w:t xml:space="preserve">0 pF </w:t>
      </w:r>
      <w:r w:rsidR="00525B38">
        <w:t>a</w:t>
      </w:r>
      <w:r w:rsidR="00E42219">
        <w:t xml:space="preserve"> </w:t>
      </w:r>
      <w:r w:rsidR="00E11536">
        <w:t>30</w:t>
      </w:r>
      <w:r w:rsidR="00FE32AC">
        <w:t>0</w:t>
      </w:r>
      <w:r w:rsidR="00E42219">
        <w:t xml:space="preserve"> pF, co z kolei odpowiada co najmniej </w:t>
      </w:r>
      <w:r w:rsidR="009E2FE4">
        <w:t xml:space="preserve">3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9" w:name="_Toc116256075"/>
      <w:bookmarkStart w:id="10" w:name="_Toc116256161"/>
      <w:bookmarkStart w:id="11" w:name="_Toc116256641"/>
      <w:bookmarkStart w:id="12" w:name="_Toc116398864"/>
      <w:bookmarkStart w:id="13" w:name="_Toc116425654"/>
      <w:bookmarkStart w:id="14" w:name="_Toc116426499"/>
      <w:bookmarkStart w:id="15" w:name="_Toc116508013"/>
      <w:bookmarkStart w:id="16" w:name="_Toc118475370"/>
      <w:bookmarkStart w:id="17" w:name="_Toc118504496"/>
      <w:r>
        <w:rPr>
          <w:i w:val="0"/>
        </w:rPr>
        <w:t>Sł</w:t>
      </w:r>
      <w:r w:rsidR="007E4EEE" w:rsidRPr="0039180B">
        <w:rPr>
          <w:i w:val="0"/>
        </w:rPr>
        <w:t>owa kluczowe:</w:t>
      </w:r>
      <w:bookmarkEnd w:id="9"/>
      <w:bookmarkEnd w:id="10"/>
      <w:bookmarkEnd w:id="11"/>
      <w:bookmarkEnd w:id="12"/>
      <w:bookmarkEnd w:id="13"/>
      <w:bookmarkEnd w:id="14"/>
      <w:bookmarkEnd w:id="15"/>
      <w:bookmarkEnd w:id="16"/>
      <w:bookmarkEnd w:id="17"/>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18" w:name="_Toc116256076"/>
      <w:bookmarkStart w:id="19" w:name="_Toc116256162"/>
      <w:bookmarkStart w:id="20" w:name="_Toc116256642"/>
      <w:bookmarkStart w:id="21" w:name="_Toc116398865"/>
      <w:bookmarkStart w:id="22" w:name="_Toc116425655"/>
      <w:bookmarkStart w:id="23" w:name="_Toc116426500"/>
      <w:bookmarkStart w:id="24" w:name="_Toc116508014"/>
      <w:bookmarkStart w:id="25" w:name="_Toc118475371"/>
      <w:bookmarkStart w:id="26" w:name="_Toc118504497"/>
      <w:r>
        <w:t>Dziedzina nauki i techniki, zgodnie z wymaganiami OECD:</w:t>
      </w:r>
      <w:bookmarkEnd w:id="18"/>
      <w:bookmarkEnd w:id="19"/>
      <w:bookmarkEnd w:id="20"/>
      <w:bookmarkEnd w:id="21"/>
      <w:bookmarkEnd w:id="22"/>
      <w:bookmarkEnd w:id="23"/>
      <w:bookmarkEnd w:id="24"/>
      <w:bookmarkEnd w:id="25"/>
      <w:bookmarkEnd w:id="26"/>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CF39B2">
      <w:pPr>
        <w:pStyle w:val="Nagwek1"/>
        <w:numPr>
          <w:ilvl w:val="0"/>
          <w:numId w:val="0"/>
        </w:numPr>
      </w:pPr>
      <w:bookmarkStart w:id="27" w:name="_Toc116256077"/>
      <w:bookmarkStart w:id="28" w:name="_Toc116256163"/>
      <w:bookmarkStart w:id="29" w:name="_Toc116256643"/>
      <w:bookmarkStart w:id="30" w:name="_Toc116398866"/>
      <w:bookmarkStart w:id="31" w:name="_Toc116425656"/>
      <w:bookmarkStart w:id="32" w:name="_Toc116426501"/>
      <w:bookmarkStart w:id="33" w:name="_Toc116508015"/>
      <w:bookmarkStart w:id="34" w:name="_Toc118475372"/>
      <w:bookmarkStart w:id="35" w:name="_Toc118504498"/>
      <w:r>
        <w:lastRenderedPageBreak/>
        <w:t>ABSTRACT</w:t>
      </w:r>
      <w:bookmarkEnd w:id="27"/>
      <w:bookmarkEnd w:id="28"/>
      <w:bookmarkEnd w:id="29"/>
      <w:bookmarkEnd w:id="30"/>
      <w:bookmarkEnd w:id="31"/>
      <w:bookmarkEnd w:id="32"/>
      <w:bookmarkEnd w:id="33"/>
      <w:bookmarkEnd w:id="34"/>
      <w:bookmarkEnd w:id="35"/>
    </w:p>
    <w:p w:rsidR="003153D5" w:rsidRDefault="003153D5" w:rsidP="003153D5">
      <w:bookmarkStart w:id="36" w:name="_Toc116256078"/>
      <w:bookmarkStart w:id="37" w:name="_Toc116256164"/>
      <w:bookmarkStart w:id="38" w:name="_Toc116256644"/>
      <w:r>
        <w:t xml:space="preserve">In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a </w:t>
      </w:r>
      <w:proofErr w:type="spellStart"/>
      <w:r>
        <w:t>laboratory</w:t>
      </w:r>
      <w:proofErr w:type="spellEnd"/>
      <w:r>
        <w:t xml:space="preserve"> system was </w:t>
      </w:r>
      <w:proofErr w:type="spellStart"/>
      <w:r>
        <w:t>developed</w:t>
      </w:r>
      <w:proofErr w:type="spellEnd"/>
      <w:r>
        <w:t xml:space="preserve"> and </w:t>
      </w:r>
      <w:proofErr w:type="spellStart"/>
      <w:r>
        <w:t>implemented</w:t>
      </w:r>
      <w:proofErr w:type="spellEnd"/>
      <w:r>
        <w:t xml:space="preserve">, the </w:t>
      </w:r>
      <w:proofErr w:type="spellStart"/>
      <w:r>
        <w:t>purpose</w:t>
      </w:r>
      <w:proofErr w:type="spellEnd"/>
      <w:r>
        <w:t xml:space="preserve"> of </w:t>
      </w:r>
      <w:proofErr w:type="spellStart"/>
      <w:r>
        <w:t>which</w:t>
      </w:r>
      <w:proofErr w:type="spellEnd"/>
      <w:r>
        <w:t xml:space="preserve"> </w:t>
      </w:r>
      <w:proofErr w:type="spellStart"/>
      <w:r>
        <w:t>is</w:t>
      </w:r>
      <w:proofErr w:type="spellEnd"/>
      <w:r>
        <w:t xml:space="preserve"> to </w:t>
      </w:r>
      <w:proofErr w:type="spellStart"/>
      <w:r>
        <w:t>accurately</w:t>
      </w:r>
      <w:proofErr w:type="spellEnd"/>
      <w:r>
        <w:t xml:space="preserve"> </w:t>
      </w:r>
      <w:proofErr w:type="spellStart"/>
      <w:r>
        <w:t>determine</w:t>
      </w:r>
      <w:proofErr w:type="spellEnd"/>
      <w:r>
        <w:t xml:space="preserve"> the </w:t>
      </w:r>
      <w:proofErr w:type="spellStart"/>
      <w:r>
        <w:t>relative</w:t>
      </w:r>
      <w:proofErr w:type="spellEnd"/>
      <w:r>
        <w:t xml:space="preserve"> </w:t>
      </w:r>
      <w:proofErr w:type="spellStart"/>
      <w:r>
        <w:t>humidity</w:t>
      </w:r>
      <w:proofErr w:type="spellEnd"/>
      <w:r>
        <w:t xml:space="preserve"> with the </w:t>
      </w:r>
      <w:proofErr w:type="spellStart"/>
      <w:r>
        <w:t>use</w:t>
      </w:r>
      <w:proofErr w:type="spellEnd"/>
      <w:r>
        <w:t xml:space="preserve"> of a </w:t>
      </w:r>
      <w:proofErr w:type="spellStart"/>
      <w:r>
        <w:t>capacitive</w:t>
      </w:r>
      <w:proofErr w:type="spellEnd"/>
      <w:r>
        <w:t xml:space="preserve"> sensor. The </w:t>
      </w:r>
      <w:proofErr w:type="spellStart"/>
      <w:r>
        <w:t>measurement</w:t>
      </w:r>
      <w:proofErr w:type="spellEnd"/>
      <w:r>
        <w:t xml:space="preserve"> </w:t>
      </w:r>
      <w:proofErr w:type="spellStart"/>
      <w:r>
        <w:t>method</w:t>
      </w:r>
      <w:proofErr w:type="spellEnd"/>
      <w:r>
        <w:t xml:space="preserve"> </w:t>
      </w:r>
      <w:proofErr w:type="spellStart"/>
      <w:r>
        <w:t>takes</w:t>
      </w:r>
      <w:proofErr w:type="spellEnd"/>
      <w:r>
        <w:t xml:space="preserve"> place in the </w:t>
      </w:r>
      <w:proofErr w:type="spellStart"/>
      <w:r>
        <w:t>time</w:t>
      </w:r>
      <w:proofErr w:type="spellEnd"/>
      <w:r>
        <w:t xml:space="preserve"> </w:t>
      </w:r>
      <w:proofErr w:type="spellStart"/>
      <w:r>
        <w:t>domain</w:t>
      </w:r>
      <w:proofErr w:type="spellEnd"/>
      <w:r>
        <w:t xml:space="preserve"> and </w:t>
      </w:r>
      <w:proofErr w:type="spellStart"/>
      <w:r>
        <w:t>is</w:t>
      </w:r>
      <w:proofErr w:type="spellEnd"/>
      <w:r>
        <w:t xml:space="preserve"> </w:t>
      </w:r>
      <w:proofErr w:type="spellStart"/>
      <w:r>
        <w:t>based</w:t>
      </w:r>
      <w:proofErr w:type="spellEnd"/>
      <w:r>
        <w:t xml:space="preserve"> on a </w:t>
      </w:r>
      <w:proofErr w:type="spellStart"/>
      <w:r>
        <w:t>universal</w:t>
      </w:r>
      <w:proofErr w:type="spellEnd"/>
      <w:r>
        <w:t xml:space="preserve"> </w:t>
      </w:r>
      <w:proofErr w:type="spellStart"/>
      <w:r>
        <w:t>interface</w:t>
      </w:r>
      <w:proofErr w:type="spellEnd"/>
      <w:r>
        <w:t xml:space="preserve"> for </w:t>
      </w:r>
      <w:proofErr w:type="spellStart"/>
      <w:r>
        <w:t>microcontrollers</w:t>
      </w:r>
      <w:proofErr w:type="spellEnd"/>
      <w:r>
        <w:t xml:space="preserve"> with </w:t>
      </w:r>
      <w:proofErr w:type="spellStart"/>
      <w:r>
        <w:t>an</w:t>
      </w:r>
      <w:proofErr w:type="spellEnd"/>
      <w:r>
        <w:t xml:space="preserve"> </w:t>
      </w:r>
      <w:proofErr w:type="spellStart"/>
      <w:r w:rsidR="00F43173">
        <w:t>input</w:t>
      </w:r>
      <w:proofErr w:type="spellEnd"/>
      <w:r>
        <w:t xml:space="preserve"> event </w:t>
      </w:r>
      <w:proofErr w:type="spellStart"/>
      <w:r>
        <w:t>capture</w:t>
      </w:r>
      <w:proofErr w:type="spellEnd"/>
      <w:r>
        <w:t xml:space="preserve"> </w:t>
      </w:r>
      <w:r w:rsidR="00F43173">
        <w:t>module</w:t>
      </w:r>
      <w:r>
        <w:t xml:space="preserve">. The </w:t>
      </w:r>
      <w:proofErr w:type="spellStart"/>
      <w:r>
        <w:t>measuring</w:t>
      </w:r>
      <w:proofErr w:type="spellEnd"/>
      <w:r>
        <w:t xml:space="preserve"> system </w:t>
      </w:r>
      <w:proofErr w:type="spellStart"/>
      <w:r>
        <w:t>is</w:t>
      </w:r>
      <w:proofErr w:type="spellEnd"/>
      <w:r>
        <w:t xml:space="preserve"> </w:t>
      </w:r>
      <w:proofErr w:type="spellStart"/>
      <w:r>
        <w:t>based</w:t>
      </w:r>
      <w:proofErr w:type="spellEnd"/>
      <w:r>
        <w:t xml:space="preserve"> on </w:t>
      </w:r>
      <w:proofErr w:type="spellStart"/>
      <w:r>
        <w:t>precise</w:t>
      </w:r>
      <w:proofErr w:type="spellEnd"/>
      <w:r>
        <w:t xml:space="preserve"> </w:t>
      </w:r>
      <w:proofErr w:type="spellStart"/>
      <w:r>
        <w:t>comparators</w:t>
      </w:r>
      <w:proofErr w:type="spellEnd"/>
      <w:r>
        <w:t xml:space="preserve">, </w:t>
      </w:r>
      <w:proofErr w:type="spellStart"/>
      <w:r>
        <w:t>ensuring</w:t>
      </w:r>
      <w:proofErr w:type="spellEnd"/>
      <w:r>
        <w:t xml:space="preserve"> </w:t>
      </w:r>
      <w:proofErr w:type="spellStart"/>
      <w:r>
        <w:t>precise</w:t>
      </w:r>
      <w:proofErr w:type="spellEnd"/>
      <w:r>
        <w:t xml:space="preserve"> </w:t>
      </w:r>
      <w:proofErr w:type="spellStart"/>
      <w:r>
        <w:t>reference</w:t>
      </w:r>
      <w:proofErr w:type="spellEnd"/>
      <w:r>
        <w:t xml:space="preserve"> </w:t>
      </w:r>
      <w:proofErr w:type="spellStart"/>
      <w:r>
        <w:t>voltages</w:t>
      </w:r>
      <w:proofErr w:type="spellEnd"/>
      <w:r>
        <w:t>.</w:t>
      </w:r>
    </w:p>
    <w:p w:rsidR="003153D5" w:rsidRDefault="003153D5" w:rsidP="003153D5">
      <w:r>
        <w:t xml:space="preserve">A </w:t>
      </w:r>
      <w:proofErr w:type="spellStart"/>
      <w:r>
        <w:t>prototype</w:t>
      </w:r>
      <w:proofErr w:type="spellEnd"/>
      <w:r>
        <w:t xml:space="preserve"> of a compact, </w:t>
      </w:r>
      <w:proofErr w:type="spellStart"/>
      <w:r>
        <w:t>capacitive</w:t>
      </w:r>
      <w:proofErr w:type="spellEnd"/>
      <w:r>
        <w:t xml:space="preserve"> </w:t>
      </w:r>
      <w:proofErr w:type="spellStart"/>
      <w:r>
        <w:t>laboratory</w:t>
      </w:r>
      <w:proofErr w:type="spellEnd"/>
      <w:r>
        <w:t xml:space="preserve"> </w:t>
      </w:r>
      <w:proofErr w:type="spellStart"/>
      <w:r>
        <w:t>circuit</w:t>
      </w:r>
      <w:proofErr w:type="spellEnd"/>
      <w:r>
        <w:t xml:space="preserve"> </w:t>
      </w:r>
      <w:proofErr w:type="spellStart"/>
      <w:r>
        <w:t>based</w:t>
      </w:r>
      <w:proofErr w:type="spellEnd"/>
      <w:r>
        <w:t xml:space="preserve"> on the ATMega32U4 8-bit </w:t>
      </w:r>
      <w:proofErr w:type="spellStart"/>
      <w:r>
        <w:t>microcontroller</w:t>
      </w:r>
      <w:proofErr w:type="spellEnd"/>
      <w:r>
        <w:t xml:space="preserve"> was </w:t>
      </w:r>
      <w:proofErr w:type="spellStart"/>
      <w:r>
        <w:t>developed</w:t>
      </w:r>
      <w:proofErr w:type="spellEnd"/>
      <w:r>
        <w:t xml:space="preserve"> and </w:t>
      </w:r>
      <w:proofErr w:type="spellStart"/>
      <w:r>
        <w:t>tested</w:t>
      </w:r>
      <w:proofErr w:type="spellEnd"/>
      <w:r>
        <w:t xml:space="preserve">. The maximum </w:t>
      </w:r>
      <w:proofErr w:type="spellStart"/>
      <w:r>
        <w:t>possible</w:t>
      </w:r>
      <w:proofErr w:type="spellEnd"/>
      <w:r>
        <w:t xml:space="preserve"> </w:t>
      </w:r>
      <w:proofErr w:type="spellStart"/>
      <w:r>
        <w:t>inaccuracy</w:t>
      </w:r>
      <w:proofErr w:type="spellEnd"/>
      <w:r>
        <w:t xml:space="preserve"> of </w:t>
      </w:r>
      <w:proofErr w:type="spellStart"/>
      <w:r>
        <w:t>indirectly</w:t>
      </w:r>
      <w:proofErr w:type="spellEnd"/>
      <w:r>
        <w:t xml:space="preserve"> </w:t>
      </w:r>
      <w:proofErr w:type="spellStart"/>
      <w:r>
        <w:t>measured</w:t>
      </w:r>
      <w:proofErr w:type="spellEnd"/>
      <w:r>
        <w:t xml:space="preserve"> </w:t>
      </w:r>
      <w:proofErr w:type="spellStart"/>
      <w:r>
        <w:t>capacitance</w:t>
      </w:r>
      <w:proofErr w:type="spellEnd"/>
      <w:r>
        <w:t xml:space="preserve"> was </w:t>
      </w:r>
      <w:proofErr w:type="spellStart"/>
      <w:r>
        <w:t>analyzed</w:t>
      </w:r>
      <w:proofErr w:type="spellEnd"/>
      <w:r>
        <w:t xml:space="preserve">, and </w:t>
      </w:r>
      <w:proofErr w:type="spellStart"/>
      <w:r>
        <w:t>experimental</w:t>
      </w:r>
      <w:proofErr w:type="spellEnd"/>
      <w:r>
        <w:t xml:space="preserve"> </w:t>
      </w:r>
      <w:proofErr w:type="spellStart"/>
      <w:r>
        <w:t>studies</w:t>
      </w:r>
      <w:proofErr w:type="spellEnd"/>
      <w:r>
        <w:t xml:space="preserve"> </w:t>
      </w:r>
      <w:proofErr w:type="spellStart"/>
      <w:r>
        <w:t>were</w:t>
      </w:r>
      <w:proofErr w:type="spellEnd"/>
      <w:r>
        <w:t xml:space="preserve"> </w:t>
      </w:r>
      <w:proofErr w:type="spellStart"/>
      <w:r>
        <w:t>also</w:t>
      </w:r>
      <w:proofErr w:type="spellEnd"/>
      <w:r>
        <w:t xml:space="preserve"> </w:t>
      </w:r>
      <w:proofErr w:type="spellStart"/>
      <w:r>
        <w:t>carried</w:t>
      </w:r>
      <w:proofErr w:type="spellEnd"/>
      <w:r>
        <w:t xml:space="preserve"> out. </w:t>
      </w:r>
      <w:r w:rsidR="00217838">
        <w:br/>
      </w:r>
      <w:r>
        <w:t xml:space="preserve">The </w:t>
      </w:r>
      <w:proofErr w:type="spellStart"/>
      <w:r>
        <w:t>results</w:t>
      </w:r>
      <w:proofErr w:type="spellEnd"/>
      <w:r>
        <w:t xml:space="preserve"> </w:t>
      </w:r>
      <w:proofErr w:type="spellStart"/>
      <w:r>
        <w:t>confirmed</w:t>
      </w:r>
      <w:proofErr w:type="spellEnd"/>
      <w:r>
        <w:t xml:space="preserve"> </w:t>
      </w:r>
      <w:proofErr w:type="spellStart"/>
      <w:r>
        <w:t>that</w:t>
      </w:r>
      <w:proofErr w:type="spellEnd"/>
      <w:r>
        <w:t xml:space="preserve"> the maximum </w:t>
      </w:r>
      <w:proofErr w:type="spellStart"/>
      <w:r>
        <w:t>relative</w:t>
      </w:r>
      <w:proofErr w:type="spellEnd"/>
      <w:r>
        <w:t xml:space="preserve"> error of the </w:t>
      </w:r>
      <w:proofErr w:type="spellStart"/>
      <w:r>
        <w:t>capacitance</w:t>
      </w:r>
      <w:proofErr w:type="spellEnd"/>
      <w:r>
        <w:t xml:space="preserve"> </w:t>
      </w:r>
      <w:proofErr w:type="spellStart"/>
      <w:r>
        <w:t>value</w:t>
      </w:r>
      <w:proofErr w:type="spellEnd"/>
      <w:r>
        <w:t xml:space="preserve"> was less </w:t>
      </w:r>
      <w:proofErr w:type="spellStart"/>
      <w:r>
        <w:t>than</w:t>
      </w:r>
      <w:proofErr w:type="spellEnd"/>
      <w:r>
        <w:t xml:space="preserve"> </w:t>
      </w:r>
      <w:r w:rsidR="00387222">
        <w:t xml:space="preserve">0,5 </w:t>
      </w:r>
      <w:r>
        <w:t xml:space="preserve">%, </w:t>
      </w:r>
      <w:proofErr w:type="spellStart"/>
      <w:r>
        <w:t>which</w:t>
      </w:r>
      <w:proofErr w:type="spellEnd"/>
      <w:r>
        <w:t xml:space="preserve"> </w:t>
      </w:r>
      <w:proofErr w:type="spellStart"/>
      <w:r>
        <w:t>corresponds</w:t>
      </w:r>
      <w:proofErr w:type="spellEnd"/>
      <w:r>
        <w:t xml:space="preserve"> to the </w:t>
      </w:r>
      <w:proofErr w:type="spellStart"/>
      <w:r>
        <w:t>measurement</w:t>
      </w:r>
      <w:proofErr w:type="spellEnd"/>
      <w:r>
        <w:t xml:space="preserve"> </w:t>
      </w:r>
      <w:proofErr w:type="spellStart"/>
      <w:r>
        <w:t>accuracy</w:t>
      </w:r>
      <w:proofErr w:type="spellEnd"/>
      <w:r>
        <w:t xml:space="preserve"> of </w:t>
      </w:r>
      <w:r w:rsidR="00B26DB5">
        <w:t>1</w:t>
      </w:r>
      <w:r>
        <w:t xml:space="preserve"> pF for the </w:t>
      </w:r>
      <w:proofErr w:type="spellStart"/>
      <w:r>
        <w:t>range</w:t>
      </w:r>
      <w:proofErr w:type="spellEnd"/>
      <w:r>
        <w:t xml:space="preserve"> of </w:t>
      </w:r>
      <w:proofErr w:type="spellStart"/>
      <w:r>
        <w:t>measured</w:t>
      </w:r>
      <w:proofErr w:type="spellEnd"/>
      <w:r>
        <w:t xml:space="preserve"> </w:t>
      </w:r>
      <w:proofErr w:type="spellStart"/>
      <w:r>
        <w:t>values</w:t>
      </w:r>
      <w:proofErr w:type="spellEnd"/>
      <w:r>
        <w:t xml:space="preserve"> ​​</w:t>
      </w:r>
      <w:proofErr w:type="spellStart"/>
      <w:r>
        <w:t>between</w:t>
      </w:r>
      <w:proofErr w:type="spellEnd"/>
      <w:r>
        <w:t xml:space="preserve"> 100 pF and 300 pF, </w:t>
      </w:r>
      <w:proofErr w:type="spellStart"/>
      <w:r>
        <w:t>which</w:t>
      </w:r>
      <w:proofErr w:type="spellEnd"/>
      <w:r>
        <w:t xml:space="preserve"> in </w:t>
      </w:r>
      <w:proofErr w:type="spellStart"/>
      <w:r>
        <w:t>turn</w:t>
      </w:r>
      <w:proofErr w:type="spellEnd"/>
      <w:r>
        <w:t xml:space="preserve"> </w:t>
      </w:r>
      <w:proofErr w:type="spellStart"/>
      <w:r>
        <w:t>corresponds</w:t>
      </w:r>
      <w:proofErr w:type="spellEnd"/>
      <w:r>
        <w:t xml:space="preserve"> to </w:t>
      </w:r>
      <w:proofErr w:type="spellStart"/>
      <w:r>
        <w:t>at</w:t>
      </w:r>
      <w:proofErr w:type="spellEnd"/>
      <w:r>
        <w:t xml:space="preserve"> </w:t>
      </w:r>
      <w:proofErr w:type="spellStart"/>
      <w:r>
        <w:t>least</w:t>
      </w:r>
      <w:proofErr w:type="spellEnd"/>
      <w:r>
        <w:t xml:space="preserve"> </w:t>
      </w:r>
      <w:r w:rsidR="000C0A8E">
        <w:t xml:space="preserve">3 </w:t>
      </w:r>
      <w:r>
        <w:t xml:space="preserve">% resolution of the </w:t>
      </w:r>
      <w:proofErr w:type="spellStart"/>
      <w:r>
        <w:t>relative</w:t>
      </w:r>
      <w:proofErr w:type="spellEnd"/>
      <w:r>
        <w:t xml:space="preserve"> </w:t>
      </w:r>
      <w:proofErr w:type="spellStart"/>
      <w:r>
        <w:t>humidity</w:t>
      </w:r>
      <w:proofErr w:type="spellEnd"/>
      <w:r>
        <w:t xml:space="preserve"> for </w:t>
      </w:r>
      <w:proofErr w:type="spellStart"/>
      <w:r>
        <w:t>commercial</w:t>
      </w:r>
      <w:proofErr w:type="spellEnd"/>
      <w:r>
        <w:t xml:space="preserve"> RH </w:t>
      </w:r>
      <w:proofErr w:type="spellStart"/>
      <w:r>
        <w:t>sensors</w:t>
      </w:r>
      <w:proofErr w:type="spellEnd"/>
      <w:r>
        <w:t xml:space="preserve">, i.e. HS1101 </w:t>
      </w:r>
      <w:proofErr w:type="spellStart"/>
      <w:r>
        <w:t>or</w:t>
      </w:r>
      <w:proofErr w:type="spellEnd"/>
      <w:r>
        <w:t xml:space="preserve"> Philips H1.</w:t>
      </w:r>
    </w:p>
    <w:p w:rsidR="008975F1" w:rsidRDefault="008975F1" w:rsidP="009E574B">
      <w:pPr>
        <w:pStyle w:val="Nagwek2"/>
        <w:numPr>
          <w:ilvl w:val="0"/>
          <w:numId w:val="0"/>
        </w:numPr>
      </w:pPr>
      <w:bookmarkStart w:id="39" w:name="_Toc116398867"/>
      <w:bookmarkStart w:id="40" w:name="_Toc116425657"/>
      <w:bookmarkStart w:id="41" w:name="_Toc116426502"/>
      <w:bookmarkStart w:id="42" w:name="_Toc116508016"/>
      <w:bookmarkStart w:id="43" w:name="_Toc118475373"/>
      <w:bookmarkStart w:id="44" w:name="_Toc118504499"/>
      <w:proofErr w:type="spellStart"/>
      <w:r>
        <w:t>Keywords</w:t>
      </w:r>
      <w:proofErr w:type="spellEnd"/>
      <w:r>
        <w:t>:</w:t>
      </w:r>
      <w:bookmarkEnd w:id="36"/>
      <w:bookmarkEnd w:id="37"/>
      <w:bookmarkEnd w:id="38"/>
      <w:bookmarkEnd w:id="39"/>
      <w:bookmarkEnd w:id="40"/>
      <w:bookmarkEnd w:id="41"/>
      <w:bookmarkEnd w:id="42"/>
      <w:bookmarkEnd w:id="43"/>
      <w:bookmarkEnd w:id="44"/>
    </w:p>
    <w:p w:rsidR="005B2234" w:rsidRDefault="002A6CC2" w:rsidP="009E574B">
      <w:pPr>
        <w:pStyle w:val="Nagwek2"/>
        <w:numPr>
          <w:ilvl w:val="0"/>
          <w:numId w:val="0"/>
        </w:numPr>
        <w:rPr>
          <w:b w:val="0"/>
          <w:i w:val="0"/>
          <w:szCs w:val="22"/>
        </w:rPr>
      </w:pPr>
      <w:bookmarkStart w:id="45" w:name="_Toc116256079"/>
      <w:bookmarkStart w:id="46" w:name="_Toc116256165"/>
      <w:bookmarkStart w:id="47" w:name="_Toc116256645"/>
      <w:bookmarkStart w:id="48" w:name="_Toc116398868"/>
      <w:bookmarkStart w:id="49" w:name="_Toc116425658"/>
      <w:bookmarkStart w:id="50" w:name="_Toc116426503"/>
      <w:bookmarkStart w:id="51" w:name="_Toc116508017"/>
      <w:bookmarkStart w:id="52" w:name="_Toc118475374"/>
      <w:bookmarkStart w:id="53" w:name="_Toc118504500"/>
      <w:r>
        <w:rPr>
          <w:b w:val="0"/>
          <w:i w:val="0"/>
          <w:szCs w:val="22"/>
        </w:rPr>
        <w:t xml:space="preserve">sensor, </w:t>
      </w:r>
      <w:proofErr w:type="spellStart"/>
      <w:r>
        <w:rPr>
          <w:b w:val="0"/>
          <w:i w:val="0"/>
          <w:szCs w:val="22"/>
        </w:rPr>
        <w:t>laboratory</w:t>
      </w:r>
      <w:proofErr w:type="spellEnd"/>
      <w:r>
        <w:rPr>
          <w:b w:val="0"/>
          <w:i w:val="0"/>
          <w:szCs w:val="22"/>
        </w:rPr>
        <w:t xml:space="preserve"> </w:t>
      </w:r>
      <w:r w:rsidR="00F75D99">
        <w:rPr>
          <w:b w:val="0"/>
          <w:i w:val="0"/>
          <w:szCs w:val="22"/>
        </w:rPr>
        <w:t>system</w:t>
      </w:r>
      <w:r w:rsidR="00E0271E" w:rsidRPr="00E0271E">
        <w:rPr>
          <w:b w:val="0"/>
          <w:i w:val="0"/>
          <w:szCs w:val="22"/>
        </w:rPr>
        <w:t xml:space="preserve">, </w:t>
      </w:r>
      <w:proofErr w:type="spellStart"/>
      <w:r w:rsidR="00E0271E" w:rsidRPr="00E0271E">
        <w:rPr>
          <w:b w:val="0"/>
          <w:i w:val="0"/>
          <w:szCs w:val="22"/>
        </w:rPr>
        <w:t>microcontroller</w:t>
      </w:r>
      <w:proofErr w:type="spellEnd"/>
      <w:r w:rsidR="00E0271E" w:rsidRPr="00E0271E">
        <w:rPr>
          <w:b w:val="0"/>
          <w:i w:val="0"/>
          <w:szCs w:val="22"/>
        </w:rPr>
        <w:t xml:space="preserve">, </w:t>
      </w:r>
      <w:proofErr w:type="spellStart"/>
      <w:r w:rsidR="002765FA">
        <w:rPr>
          <w:b w:val="0"/>
          <w:i w:val="0"/>
          <w:szCs w:val="22"/>
        </w:rPr>
        <w:t>input</w:t>
      </w:r>
      <w:proofErr w:type="spellEnd"/>
      <w:r w:rsidR="002765FA">
        <w:rPr>
          <w:b w:val="0"/>
          <w:i w:val="0"/>
          <w:szCs w:val="22"/>
        </w:rPr>
        <w:t xml:space="preserve"> </w:t>
      </w:r>
      <w:proofErr w:type="spellStart"/>
      <w:r w:rsidR="00E0271E" w:rsidRPr="00E0271E">
        <w:rPr>
          <w:b w:val="0"/>
          <w:i w:val="0"/>
          <w:szCs w:val="22"/>
        </w:rPr>
        <w:t>capture</w:t>
      </w:r>
      <w:proofErr w:type="spellEnd"/>
      <w:r w:rsidR="00E0271E" w:rsidRPr="00E0271E">
        <w:rPr>
          <w:b w:val="0"/>
          <w:i w:val="0"/>
          <w:szCs w:val="22"/>
        </w:rPr>
        <w:t xml:space="preserve">, </w:t>
      </w:r>
      <w:proofErr w:type="spellStart"/>
      <w:r w:rsidR="00E0271E" w:rsidRPr="00E0271E">
        <w:rPr>
          <w:b w:val="0"/>
          <w:i w:val="0"/>
          <w:szCs w:val="22"/>
        </w:rPr>
        <w:t>universal</w:t>
      </w:r>
      <w:proofErr w:type="spellEnd"/>
      <w:r w:rsidR="00E0271E" w:rsidRPr="00E0271E">
        <w:rPr>
          <w:b w:val="0"/>
          <w:i w:val="0"/>
          <w:szCs w:val="22"/>
        </w:rPr>
        <w:t xml:space="preserve"> </w:t>
      </w:r>
      <w:proofErr w:type="spellStart"/>
      <w:r w:rsidR="00E0271E" w:rsidRPr="00E0271E">
        <w:rPr>
          <w:b w:val="0"/>
          <w:i w:val="0"/>
          <w:szCs w:val="22"/>
        </w:rPr>
        <w:t>interface</w:t>
      </w:r>
      <w:proofErr w:type="spellEnd"/>
      <w:r w:rsidR="00E0271E" w:rsidRPr="00E0271E">
        <w:rPr>
          <w:b w:val="0"/>
          <w:i w:val="0"/>
          <w:szCs w:val="22"/>
        </w:rPr>
        <w:t xml:space="preserve">, </w:t>
      </w:r>
      <w:r w:rsidR="00B10D67">
        <w:rPr>
          <w:b w:val="0"/>
          <w:i w:val="0"/>
          <w:szCs w:val="22"/>
        </w:rPr>
        <w:br/>
      </w:r>
      <w:proofErr w:type="spellStart"/>
      <w:r w:rsidR="00E0271E" w:rsidRPr="00E0271E">
        <w:rPr>
          <w:b w:val="0"/>
          <w:i w:val="0"/>
          <w:szCs w:val="22"/>
        </w:rPr>
        <w:t>time</w:t>
      </w:r>
      <w:proofErr w:type="spellEnd"/>
      <w:r w:rsidR="00E0271E" w:rsidRPr="00E0271E">
        <w:rPr>
          <w:b w:val="0"/>
          <w:i w:val="0"/>
          <w:szCs w:val="22"/>
        </w:rPr>
        <w:t xml:space="preserve"> </w:t>
      </w:r>
      <w:proofErr w:type="spellStart"/>
      <w:r w:rsidR="00E0271E" w:rsidRPr="00E0271E">
        <w:rPr>
          <w:b w:val="0"/>
          <w:i w:val="0"/>
          <w:szCs w:val="22"/>
        </w:rPr>
        <w:t>domain</w:t>
      </w:r>
      <w:proofErr w:type="spellEnd"/>
      <w:r w:rsidR="002765FA">
        <w:rPr>
          <w:b w:val="0"/>
          <w:i w:val="0"/>
          <w:szCs w:val="22"/>
        </w:rPr>
        <w:t xml:space="preserve"> </w:t>
      </w:r>
      <w:proofErr w:type="spellStart"/>
      <w:r w:rsidR="002765FA">
        <w:rPr>
          <w:b w:val="0"/>
          <w:i w:val="0"/>
          <w:szCs w:val="22"/>
        </w:rPr>
        <w:t>measurement</w:t>
      </w:r>
      <w:proofErr w:type="spellEnd"/>
      <w:r w:rsidR="00E0271E" w:rsidRPr="00E0271E">
        <w:rPr>
          <w:b w:val="0"/>
          <w:i w:val="0"/>
          <w:szCs w:val="22"/>
        </w:rPr>
        <w:t xml:space="preserve">, </w:t>
      </w:r>
      <w:proofErr w:type="spellStart"/>
      <w:r w:rsidR="00E0271E" w:rsidRPr="00E0271E">
        <w:rPr>
          <w:b w:val="0"/>
          <w:i w:val="0"/>
          <w:szCs w:val="22"/>
        </w:rPr>
        <w:t>capacity</w:t>
      </w:r>
      <w:proofErr w:type="spellEnd"/>
      <w:r w:rsidR="00E0271E" w:rsidRPr="00E0271E">
        <w:rPr>
          <w:b w:val="0"/>
          <w:i w:val="0"/>
          <w:szCs w:val="22"/>
        </w:rPr>
        <w:t xml:space="preserve">, </w:t>
      </w:r>
      <w:proofErr w:type="spellStart"/>
      <w:r w:rsidR="00E0271E" w:rsidRPr="00E0271E">
        <w:rPr>
          <w:b w:val="0"/>
          <w:i w:val="0"/>
          <w:szCs w:val="22"/>
        </w:rPr>
        <w:t>relative</w:t>
      </w:r>
      <w:proofErr w:type="spellEnd"/>
      <w:r w:rsidR="00E0271E" w:rsidRPr="00E0271E">
        <w:rPr>
          <w:b w:val="0"/>
          <w:i w:val="0"/>
          <w:szCs w:val="22"/>
        </w:rPr>
        <w:t xml:space="preserve"> </w:t>
      </w:r>
      <w:proofErr w:type="spellStart"/>
      <w:r w:rsidR="00E0271E" w:rsidRPr="00E0271E">
        <w:rPr>
          <w:b w:val="0"/>
          <w:i w:val="0"/>
          <w:szCs w:val="22"/>
        </w:rPr>
        <w:t>humidity</w:t>
      </w:r>
      <w:proofErr w:type="spellEnd"/>
      <w:r w:rsidR="00E0271E" w:rsidRPr="00E0271E">
        <w:rPr>
          <w:b w:val="0"/>
          <w:i w:val="0"/>
          <w:szCs w:val="22"/>
        </w:rPr>
        <w:t>, ATMega32U4, HS1101</w:t>
      </w:r>
      <w:bookmarkEnd w:id="45"/>
      <w:bookmarkEnd w:id="46"/>
      <w:bookmarkEnd w:id="47"/>
      <w:bookmarkEnd w:id="48"/>
      <w:bookmarkEnd w:id="49"/>
      <w:bookmarkEnd w:id="50"/>
      <w:bookmarkEnd w:id="51"/>
      <w:bookmarkEnd w:id="52"/>
      <w:bookmarkEnd w:id="53"/>
    </w:p>
    <w:p w:rsidR="008975F1" w:rsidRDefault="008975F1" w:rsidP="009E574B">
      <w:pPr>
        <w:pStyle w:val="Nagwek2"/>
        <w:numPr>
          <w:ilvl w:val="0"/>
          <w:numId w:val="0"/>
        </w:numPr>
      </w:pPr>
      <w:bookmarkStart w:id="54" w:name="_Toc116256080"/>
      <w:bookmarkStart w:id="55" w:name="_Toc116256166"/>
      <w:bookmarkStart w:id="56" w:name="_Toc116256646"/>
      <w:bookmarkStart w:id="57" w:name="_Toc116398869"/>
      <w:bookmarkStart w:id="58" w:name="_Toc116425659"/>
      <w:bookmarkStart w:id="59" w:name="_Toc116426504"/>
      <w:bookmarkStart w:id="60" w:name="_Toc116508018"/>
      <w:bookmarkStart w:id="61" w:name="_Toc118475375"/>
      <w:bookmarkStart w:id="62" w:name="_Toc118504501"/>
      <w:r>
        <w:t xml:space="preserve">The field of science and </w:t>
      </w:r>
      <w:proofErr w:type="spellStart"/>
      <w:r>
        <w:t>technology</w:t>
      </w:r>
      <w:proofErr w:type="spellEnd"/>
      <w:r>
        <w:t xml:space="preserve">, in </w:t>
      </w:r>
      <w:proofErr w:type="spellStart"/>
      <w:r>
        <w:t>line</w:t>
      </w:r>
      <w:proofErr w:type="spellEnd"/>
      <w:r>
        <w:t xml:space="preserve"> with the OECD </w:t>
      </w:r>
      <w:proofErr w:type="spellStart"/>
      <w:r>
        <w:t>requirements</w:t>
      </w:r>
      <w:proofErr w:type="spellEnd"/>
      <w:r>
        <w:t>:</w:t>
      </w:r>
      <w:bookmarkEnd w:id="54"/>
      <w:bookmarkEnd w:id="55"/>
      <w:bookmarkEnd w:id="56"/>
      <w:bookmarkEnd w:id="57"/>
      <w:bookmarkEnd w:id="58"/>
      <w:bookmarkEnd w:id="59"/>
      <w:bookmarkEnd w:id="60"/>
      <w:bookmarkEnd w:id="61"/>
      <w:bookmarkEnd w:id="62"/>
    </w:p>
    <w:p w:rsidR="007421FC" w:rsidRDefault="008975F1" w:rsidP="009E574B">
      <w:pPr>
        <w:ind w:firstLine="0"/>
      </w:pPr>
      <w:r>
        <w:t xml:space="preserve">Engineering and </w:t>
      </w:r>
      <w:proofErr w:type="spellStart"/>
      <w:r>
        <w:t>technical</w:t>
      </w:r>
      <w:proofErr w:type="spellEnd"/>
      <w:r>
        <w:t xml:space="preserve"> </w:t>
      </w:r>
      <w:proofErr w:type="spellStart"/>
      <w:r>
        <w:t>sciences</w:t>
      </w:r>
      <w:proofErr w:type="spellEnd"/>
      <w:r>
        <w:t xml:space="preserve">: </w:t>
      </w:r>
      <w:proofErr w:type="spellStart"/>
      <w:r>
        <w:t>electrical</w:t>
      </w:r>
      <w:proofErr w:type="spellEnd"/>
      <w:r>
        <w:t xml:space="preserve"> engineering, </w:t>
      </w:r>
      <w:proofErr w:type="spellStart"/>
      <w:r>
        <w:t>electronics</w:t>
      </w:r>
      <w:proofErr w:type="spellEnd"/>
      <w:r>
        <w:t xml:space="preserve"> and </w:t>
      </w:r>
      <w:proofErr w:type="spellStart"/>
      <w:r>
        <w:t>information</w:t>
      </w:r>
      <w:proofErr w:type="spellEnd"/>
      <w:r>
        <w:t xml:space="preserve"> engineering</w:t>
      </w:r>
    </w:p>
    <w:p w:rsidR="005E37FB" w:rsidRDefault="00517951" w:rsidP="00517951">
      <w:pPr>
        <w:spacing w:before="0" w:after="200" w:line="276" w:lineRule="auto"/>
        <w:ind w:firstLine="0"/>
        <w:jc w:val="left"/>
      </w:pPr>
      <w:r>
        <w:br w:type="page"/>
      </w:r>
    </w:p>
    <w:p w:rsidR="002B69B1" w:rsidRDefault="002B69B1" w:rsidP="00D06338">
      <w:pPr>
        <w:pStyle w:val="Bezodstpw"/>
      </w:pPr>
      <w:bookmarkStart w:id="63" w:name="_Toc116256081"/>
      <w:bookmarkStart w:id="64" w:name="_Toc116256167"/>
      <w:bookmarkStart w:id="65" w:name="_Toc116256647"/>
      <w:bookmarkStart w:id="66" w:name="_Toc116398870"/>
      <w:bookmarkStart w:id="67" w:name="_Toc116425660"/>
      <w:bookmarkStart w:id="68" w:name="_Toc116426505"/>
      <w:bookmarkStart w:id="69" w:name="_Toc116508019"/>
      <w:bookmarkStart w:id="70" w:name="_Toc118475376"/>
      <w:bookmarkStart w:id="71" w:name="_Toc118504502"/>
      <w:r>
        <w:lastRenderedPageBreak/>
        <w:t>wykaz ważniejszych oznaczeń i skrótów</w:t>
      </w:r>
      <w:bookmarkEnd w:id="63"/>
      <w:bookmarkEnd w:id="64"/>
      <w:bookmarkEnd w:id="65"/>
      <w:bookmarkEnd w:id="66"/>
      <w:bookmarkEnd w:id="67"/>
      <w:bookmarkEnd w:id="68"/>
      <w:bookmarkEnd w:id="69"/>
      <w:bookmarkEnd w:id="70"/>
      <w:bookmarkEnd w:id="71"/>
    </w:p>
    <w:p w:rsidR="002B69B1" w:rsidRDefault="002B69B1" w:rsidP="002B69B1">
      <w:pPr>
        <w:pStyle w:val="Nagwek2"/>
        <w:numPr>
          <w:ilvl w:val="0"/>
          <w:numId w:val="0"/>
        </w:numPr>
      </w:pPr>
      <w:bookmarkStart w:id="72" w:name="_Toc116256082"/>
      <w:bookmarkStart w:id="73" w:name="_Toc116256168"/>
      <w:bookmarkStart w:id="74" w:name="_Toc116256648"/>
      <w:bookmarkStart w:id="75" w:name="_Toc116398871"/>
      <w:bookmarkStart w:id="76" w:name="_Toc116425661"/>
      <w:bookmarkStart w:id="77" w:name="_Toc116426506"/>
      <w:bookmarkStart w:id="78" w:name="_Toc116508020"/>
      <w:bookmarkStart w:id="79" w:name="_Toc118475377"/>
      <w:bookmarkStart w:id="80" w:name="_Toc118504503"/>
      <w:r>
        <w:t xml:space="preserve">ICP </w:t>
      </w:r>
      <w:r w:rsidR="001D0683">
        <w:tab/>
      </w:r>
      <w:r w:rsidR="001D0683">
        <w:tab/>
      </w:r>
      <w:r>
        <w:t xml:space="preserve">– Input </w:t>
      </w:r>
      <w:proofErr w:type="spellStart"/>
      <w:r>
        <w:t>Capture</w:t>
      </w:r>
      <w:proofErr w:type="spellEnd"/>
      <w:r>
        <w:t xml:space="preserve"> </w:t>
      </w:r>
      <w:r w:rsidR="001D0683">
        <w:tab/>
      </w:r>
      <w:r w:rsidR="001D0683">
        <w:tab/>
      </w:r>
      <w:r w:rsidR="001D0683">
        <w:tab/>
      </w:r>
      <w:r>
        <w:t>–</w:t>
      </w:r>
      <w:bookmarkEnd w:id="72"/>
      <w:bookmarkEnd w:id="73"/>
      <w:bookmarkEnd w:id="74"/>
      <w:bookmarkEnd w:id="75"/>
      <w:bookmarkEnd w:id="76"/>
      <w:bookmarkEnd w:id="77"/>
      <w:bookmarkEnd w:id="78"/>
      <w:bookmarkEnd w:id="79"/>
      <w:bookmarkEnd w:id="80"/>
      <w:r>
        <w:t xml:space="preserve"> </w:t>
      </w:r>
    </w:p>
    <w:p w:rsidR="002B69B1" w:rsidRDefault="002B69B1" w:rsidP="001D0683">
      <w:pPr>
        <w:pStyle w:val="Nagwek2"/>
        <w:numPr>
          <w:ilvl w:val="0"/>
          <w:numId w:val="0"/>
        </w:numPr>
      </w:pPr>
      <w:bookmarkStart w:id="81" w:name="_Toc116256083"/>
      <w:bookmarkStart w:id="82" w:name="_Toc116256169"/>
      <w:bookmarkStart w:id="83" w:name="_Toc116256649"/>
      <w:bookmarkStart w:id="84" w:name="_Toc116398872"/>
      <w:bookmarkStart w:id="85" w:name="_Toc116425662"/>
      <w:bookmarkStart w:id="86" w:name="_Toc116426507"/>
      <w:bookmarkStart w:id="87" w:name="_Toc116508021"/>
      <w:bookmarkStart w:id="88" w:name="_Toc118475378"/>
      <w:bookmarkStart w:id="89" w:name="_Toc118504504"/>
      <w:r>
        <w:t xml:space="preserve">USB </w:t>
      </w:r>
      <w:r w:rsidR="001D0683">
        <w:tab/>
      </w:r>
      <w:r w:rsidR="001D0683">
        <w:tab/>
      </w:r>
      <w:r>
        <w:t xml:space="preserve">– Universal Serial Bus </w:t>
      </w:r>
      <w:r w:rsidR="001D0683">
        <w:tab/>
      </w:r>
      <w:r w:rsidR="001D0683">
        <w:tab/>
      </w:r>
      <w:r>
        <w:t>–</w:t>
      </w:r>
      <w:bookmarkEnd w:id="81"/>
      <w:bookmarkEnd w:id="82"/>
      <w:bookmarkEnd w:id="83"/>
      <w:bookmarkEnd w:id="84"/>
      <w:bookmarkEnd w:id="85"/>
      <w:bookmarkEnd w:id="86"/>
      <w:bookmarkEnd w:id="87"/>
      <w:bookmarkEnd w:id="88"/>
      <w:bookmarkEnd w:id="89"/>
      <w:r>
        <w:t xml:space="preserve"> </w:t>
      </w:r>
    </w:p>
    <w:p w:rsidR="001D0683" w:rsidRPr="001D0683" w:rsidRDefault="002B69B1" w:rsidP="001D0683">
      <w:pPr>
        <w:pStyle w:val="Nagwek2"/>
        <w:numPr>
          <w:ilvl w:val="0"/>
          <w:numId w:val="0"/>
        </w:numPr>
      </w:pPr>
      <w:bookmarkStart w:id="90" w:name="_Toc116256084"/>
      <w:bookmarkStart w:id="91" w:name="_Toc116256170"/>
      <w:bookmarkStart w:id="92" w:name="_Toc116256650"/>
      <w:bookmarkStart w:id="93" w:name="_Toc116398873"/>
      <w:bookmarkStart w:id="94" w:name="_Toc116425663"/>
      <w:bookmarkStart w:id="95" w:name="_Toc116426508"/>
      <w:bookmarkStart w:id="96" w:name="_Toc116508022"/>
      <w:bookmarkStart w:id="97" w:name="_Toc118475379"/>
      <w:bookmarkStart w:id="98" w:name="_Toc118504505"/>
      <w:r>
        <w:t xml:space="preserve">MCU </w:t>
      </w:r>
      <w:r w:rsidR="001D0683">
        <w:tab/>
      </w:r>
      <w:r w:rsidR="001D0683">
        <w:tab/>
      </w:r>
      <w:r>
        <w:t xml:space="preserve">– </w:t>
      </w:r>
      <w:proofErr w:type="spellStart"/>
      <w:r>
        <w:t>Microcontroller</w:t>
      </w:r>
      <w:proofErr w:type="spellEnd"/>
      <w:r>
        <w:t xml:space="preserve"> Unit</w:t>
      </w:r>
      <w:r w:rsidR="001D0683">
        <w:t xml:space="preserve"> </w:t>
      </w:r>
      <w:r w:rsidR="001D0683">
        <w:tab/>
      </w:r>
      <w:r w:rsidR="001D0683">
        <w:tab/>
      </w:r>
      <w:r w:rsidR="001D0683">
        <w:tab/>
        <w:t>–</w:t>
      </w:r>
      <w:bookmarkEnd w:id="90"/>
      <w:bookmarkEnd w:id="91"/>
      <w:bookmarkEnd w:id="92"/>
      <w:bookmarkEnd w:id="93"/>
      <w:bookmarkEnd w:id="94"/>
      <w:bookmarkEnd w:id="95"/>
      <w:bookmarkEnd w:id="96"/>
      <w:bookmarkEnd w:id="97"/>
      <w:bookmarkEnd w:id="98"/>
      <w:r w:rsidR="001D0683">
        <w:t xml:space="preserve"> </w:t>
      </w:r>
    </w:p>
    <w:p w:rsidR="002B69B1" w:rsidRDefault="002B69B1" w:rsidP="001D0683">
      <w:pPr>
        <w:pStyle w:val="Nagwek2"/>
        <w:numPr>
          <w:ilvl w:val="0"/>
          <w:numId w:val="0"/>
        </w:numPr>
      </w:pPr>
      <w:bookmarkStart w:id="99" w:name="_Toc116256085"/>
      <w:bookmarkStart w:id="100" w:name="_Toc116256171"/>
      <w:bookmarkStart w:id="101" w:name="_Toc116256651"/>
      <w:bookmarkStart w:id="102" w:name="_Toc116398874"/>
      <w:bookmarkStart w:id="103" w:name="_Toc116425664"/>
      <w:bookmarkStart w:id="104" w:name="_Toc116426509"/>
      <w:bookmarkStart w:id="105" w:name="_Toc116508023"/>
      <w:bookmarkStart w:id="106" w:name="_Toc118475380"/>
      <w:bookmarkStart w:id="107" w:name="_Toc118504506"/>
      <w:r>
        <w:t xml:space="preserve">PC </w:t>
      </w:r>
      <w:r w:rsidR="001D0683">
        <w:tab/>
      </w:r>
      <w:r w:rsidR="001D0683">
        <w:tab/>
      </w:r>
      <w:r>
        <w:t xml:space="preserve">– Personal </w:t>
      </w:r>
      <w:proofErr w:type="spellStart"/>
      <w:r>
        <w:t>Computer</w:t>
      </w:r>
      <w:proofErr w:type="spellEnd"/>
      <w:r>
        <w:t xml:space="preserve"> </w:t>
      </w:r>
      <w:r w:rsidR="001D0683">
        <w:tab/>
      </w:r>
      <w:r w:rsidR="001D0683">
        <w:tab/>
      </w:r>
      <w:r w:rsidR="001D0683">
        <w:tab/>
      </w:r>
      <w:r>
        <w:t>–</w:t>
      </w:r>
      <w:bookmarkEnd w:id="99"/>
      <w:bookmarkEnd w:id="100"/>
      <w:bookmarkEnd w:id="101"/>
      <w:bookmarkEnd w:id="102"/>
      <w:bookmarkEnd w:id="103"/>
      <w:bookmarkEnd w:id="104"/>
      <w:bookmarkEnd w:id="105"/>
      <w:bookmarkEnd w:id="106"/>
      <w:bookmarkEnd w:id="107"/>
      <w:r>
        <w:t xml:space="preserve"> </w:t>
      </w:r>
    </w:p>
    <w:p w:rsidR="002B69B1" w:rsidRDefault="002B69B1" w:rsidP="001D0683">
      <w:pPr>
        <w:pStyle w:val="Nagwek2"/>
        <w:numPr>
          <w:ilvl w:val="0"/>
          <w:numId w:val="0"/>
        </w:numPr>
      </w:pPr>
      <w:bookmarkStart w:id="108" w:name="_Toc116256086"/>
      <w:bookmarkStart w:id="109" w:name="_Toc116256172"/>
      <w:bookmarkStart w:id="110" w:name="_Toc116256652"/>
      <w:bookmarkStart w:id="111" w:name="_Toc116398875"/>
      <w:bookmarkStart w:id="112" w:name="_Toc116425665"/>
      <w:bookmarkStart w:id="113" w:name="_Toc116426510"/>
      <w:bookmarkStart w:id="114" w:name="_Toc116508024"/>
      <w:bookmarkStart w:id="115" w:name="_Toc118475381"/>
      <w:bookmarkStart w:id="116" w:name="_Toc118504507"/>
      <w:r>
        <w:t xml:space="preserve">XOR </w:t>
      </w:r>
      <w:r w:rsidR="001D0683">
        <w:tab/>
      </w:r>
      <w:r w:rsidR="001D0683">
        <w:tab/>
      </w:r>
      <w:r>
        <w:t xml:space="preserve">– </w:t>
      </w:r>
      <w:proofErr w:type="spellStart"/>
      <w:r>
        <w:t>Exclusive</w:t>
      </w:r>
      <w:proofErr w:type="spellEnd"/>
      <w:r>
        <w:t xml:space="preserve"> OR </w:t>
      </w:r>
      <w:r w:rsidR="001D0683">
        <w:tab/>
      </w:r>
      <w:r w:rsidR="001D0683">
        <w:tab/>
      </w:r>
      <w:r w:rsidR="001D0683">
        <w:tab/>
      </w:r>
      <w:r>
        <w:t>–</w:t>
      </w:r>
      <w:bookmarkEnd w:id="108"/>
      <w:bookmarkEnd w:id="109"/>
      <w:bookmarkEnd w:id="110"/>
      <w:bookmarkEnd w:id="111"/>
      <w:bookmarkEnd w:id="112"/>
      <w:bookmarkEnd w:id="113"/>
      <w:bookmarkEnd w:id="114"/>
      <w:bookmarkEnd w:id="115"/>
      <w:bookmarkEnd w:id="116"/>
      <w:r>
        <w:t xml:space="preserve"> </w:t>
      </w:r>
    </w:p>
    <w:p w:rsidR="002B69B1" w:rsidRDefault="002B69B1" w:rsidP="001D0683">
      <w:pPr>
        <w:pStyle w:val="Nagwek2"/>
        <w:numPr>
          <w:ilvl w:val="0"/>
          <w:numId w:val="0"/>
        </w:numPr>
      </w:pPr>
      <w:bookmarkStart w:id="117" w:name="_Toc116256087"/>
      <w:bookmarkStart w:id="118" w:name="_Toc116256173"/>
      <w:bookmarkStart w:id="119" w:name="_Toc116256653"/>
      <w:bookmarkStart w:id="120" w:name="_Toc116398876"/>
      <w:bookmarkStart w:id="121" w:name="_Toc116425666"/>
      <w:bookmarkStart w:id="122" w:name="_Toc116426511"/>
      <w:bookmarkStart w:id="123" w:name="_Toc116508025"/>
      <w:bookmarkStart w:id="124" w:name="_Toc118475382"/>
      <w:bookmarkStart w:id="125" w:name="_Toc118504508"/>
      <w:r>
        <w:t xml:space="preserve">GUI </w:t>
      </w:r>
      <w:r w:rsidR="001D0683">
        <w:tab/>
      </w:r>
      <w:r w:rsidR="001D0683">
        <w:tab/>
      </w:r>
      <w:r>
        <w:t xml:space="preserve">– </w:t>
      </w:r>
      <w:proofErr w:type="spellStart"/>
      <w:r>
        <w:t>Graphical</w:t>
      </w:r>
      <w:proofErr w:type="spellEnd"/>
      <w:r>
        <w:t xml:space="preserve"> User Interface </w:t>
      </w:r>
      <w:r w:rsidR="001D0683">
        <w:tab/>
      </w:r>
      <w:r w:rsidR="001D0683">
        <w:tab/>
      </w:r>
      <w:r>
        <w:t>–</w:t>
      </w:r>
      <w:bookmarkEnd w:id="117"/>
      <w:bookmarkEnd w:id="118"/>
      <w:bookmarkEnd w:id="119"/>
      <w:bookmarkEnd w:id="120"/>
      <w:bookmarkEnd w:id="121"/>
      <w:bookmarkEnd w:id="122"/>
      <w:bookmarkEnd w:id="123"/>
      <w:bookmarkEnd w:id="124"/>
      <w:bookmarkEnd w:id="125"/>
      <w:r>
        <w:t xml:space="preserve"> </w:t>
      </w:r>
    </w:p>
    <w:p w:rsidR="002B69B1" w:rsidRDefault="002B69B1" w:rsidP="001D0683">
      <w:pPr>
        <w:pStyle w:val="Nagwek2"/>
        <w:numPr>
          <w:ilvl w:val="0"/>
          <w:numId w:val="0"/>
        </w:numPr>
      </w:pPr>
      <w:bookmarkStart w:id="126" w:name="_Toc116256088"/>
      <w:bookmarkStart w:id="127" w:name="_Toc116256174"/>
      <w:bookmarkStart w:id="128" w:name="_Toc116256654"/>
      <w:bookmarkStart w:id="129" w:name="_Toc116398877"/>
      <w:bookmarkStart w:id="130" w:name="_Toc116425667"/>
      <w:bookmarkStart w:id="131" w:name="_Toc116426512"/>
      <w:bookmarkStart w:id="132" w:name="_Toc116508026"/>
      <w:bookmarkStart w:id="133" w:name="_Toc118475383"/>
      <w:bookmarkStart w:id="134" w:name="_Toc118504509"/>
      <w:r>
        <w:t>XML</w:t>
      </w:r>
      <w:r w:rsidR="001D0683">
        <w:tab/>
      </w:r>
      <w:r>
        <w:t xml:space="preserve"> </w:t>
      </w:r>
      <w:r w:rsidR="001D0683">
        <w:tab/>
      </w:r>
      <w:r>
        <w:t xml:space="preserve">– </w:t>
      </w:r>
      <w:proofErr w:type="spellStart"/>
      <w:r>
        <w:t>Extensible</w:t>
      </w:r>
      <w:proofErr w:type="spellEnd"/>
      <w:r>
        <w:t xml:space="preserve"> </w:t>
      </w:r>
      <w:proofErr w:type="spellStart"/>
      <w:r>
        <w:t>Markup</w:t>
      </w:r>
      <w:proofErr w:type="spellEnd"/>
      <w:r>
        <w:t xml:space="preserve"> Language </w:t>
      </w:r>
      <w:r w:rsidR="001D0683">
        <w:tab/>
      </w:r>
      <w:r>
        <w:t>– rozszerzalny język znaczników</w:t>
      </w:r>
      <w:bookmarkEnd w:id="126"/>
      <w:bookmarkEnd w:id="127"/>
      <w:bookmarkEnd w:id="128"/>
      <w:bookmarkEnd w:id="129"/>
      <w:bookmarkEnd w:id="130"/>
      <w:bookmarkEnd w:id="131"/>
      <w:bookmarkEnd w:id="132"/>
      <w:bookmarkEnd w:id="133"/>
      <w:bookmarkEnd w:id="134"/>
    </w:p>
    <w:p w:rsidR="002B69B1" w:rsidRDefault="00DA3890" w:rsidP="001D0683">
      <w:pPr>
        <w:pStyle w:val="Nagwek2"/>
        <w:numPr>
          <w:ilvl w:val="0"/>
          <w:numId w:val="0"/>
        </w:numPr>
      </w:pPr>
      <w:bookmarkStart w:id="135" w:name="_Toc116256089"/>
      <w:bookmarkStart w:id="136" w:name="_Toc116256175"/>
      <w:bookmarkStart w:id="137" w:name="_Toc116256655"/>
      <w:bookmarkStart w:id="138" w:name="_Toc116398878"/>
      <w:bookmarkStart w:id="139" w:name="_Toc116425668"/>
      <w:bookmarkStart w:id="140" w:name="_Toc116426513"/>
      <w:bookmarkStart w:id="141" w:name="_Toc116508027"/>
      <w:bookmarkStart w:id="142" w:name="_Toc118475384"/>
      <w:bookmarkStart w:id="143" w:name="_Toc118504510"/>
      <w:r>
        <w:t xml:space="preserve">PCB </w:t>
      </w:r>
      <w:r w:rsidR="001D0683">
        <w:tab/>
      </w:r>
      <w:r w:rsidR="001D0683">
        <w:tab/>
      </w:r>
      <w:r>
        <w:t xml:space="preserve">– </w:t>
      </w:r>
      <w:proofErr w:type="spellStart"/>
      <w:r>
        <w:t>Printed</w:t>
      </w:r>
      <w:proofErr w:type="spellEnd"/>
      <w:r>
        <w:t xml:space="preserve"> </w:t>
      </w:r>
      <w:proofErr w:type="spellStart"/>
      <w:r>
        <w:t>Circuit</w:t>
      </w:r>
      <w:proofErr w:type="spellEnd"/>
      <w:r>
        <w:t xml:space="preserve"> Board </w:t>
      </w:r>
      <w:r w:rsidR="001D0683">
        <w:tab/>
      </w:r>
      <w:r w:rsidR="001D0683">
        <w:tab/>
      </w:r>
      <w:r>
        <w:t>– obwód drukowany</w:t>
      </w:r>
      <w:bookmarkEnd w:id="135"/>
      <w:bookmarkEnd w:id="136"/>
      <w:bookmarkEnd w:id="137"/>
      <w:bookmarkEnd w:id="138"/>
      <w:bookmarkEnd w:id="139"/>
      <w:bookmarkEnd w:id="140"/>
      <w:bookmarkEnd w:id="141"/>
      <w:bookmarkEnd w:id="142"/>
      <w:bookmarkEnd w:id="143"/>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sdt>
      <w:sdtPr>
        <w:rPr>
          <w:rFonts w:ascii="Arial" w:eastAsiaTheme="minorHAnsi" w:hAnsi="Arial" w:cstheme="minorBidi"/>
          <w:b w:val="0"/>
          <w:bCs w:val="0"/>
          <w:color w:val="auto"/>
          <w:sz w:val="20"/>
          <w:szCs w:val="22"/>
          <w:lang w:eastAsia="en-US"/>
        </w:rPr>
        <w:id w:val="-2142189826"/>
        <w:docPartObj>
          <w:docPartGallery w:val="Table of Contents"/>
          <w:docPartUnique/>
        </w:docPartObj>
      </w:sdtPr>
      <w:sdtContent>
        <w:p w:rsidR="00FB4835" w:rsidRDefault="00D06338" w:rsidP="003B5D43">
          <w:pPr>
            <w:pStyle w:val="Nagwekspisutreci"/>
            <w:rPr>
              <w:rFonts w:asciiTheme="minorHAnsi" w:eastAsiaTheme="minorEastAsia" w:hAnsiTheme="minorHAnsi"/>
              <w:noProof/>
              <w:sz w:val="22"/>
            </w:rPr>
          </w:pPr>
          <w:r>
            <w:t>Spis treści</w:t>
          </w:r>
          <w:r>
            <w:fldChar w:fldCharType="begin"/>
          </w:r>
          <w:r>
            <w:instrText xml:space="preserve"> TOC \o "1-3" \h \z \u </w:instrText>
          </w:r>
          <w:r>
            <w:fldChar w:fldCharType="separate"/>
          </w:r>
        </w:p>
        <w:p w:rsidR="00FB4835" w:rsidRDefault="00C21474">
          <w:pPr>
            <w:pStyle w:val="Spistreci1"/>
            <w:tabs>
              <w:tab w:val="left" w:pos="403"/>
            </w:tabs>
            <w:rPr>
              <w:rFonts w:asciiTheme="minorHAnsi" w:eastAsiaTheme="minorEastAsia" w:hAnsiTheme="minorHAnsi"/>
              <w:noProof/>
              <w:sz w:val="22"/>
              <w:lang w:eastAsia="pl-PL"/>
            </w:rPr>
          </w:pPr>
          <w:hyperlink w:anchor="_Toc118504511" w:history="1">
            <w:r w:rsidR="00FB4835" w:rsidRPr="006F0925">
              <w:rPr>
                <w:rStyle w:val="Hipercze"/>
                <w:noProof/>
              </w:rPr>
              <w:t>1</w:t>
            </w:r>
            <w:r w:rsidR="00FB4835">
              <w:rPr>
                <w:rFonts w:asciiTheme="minorHAnsi" w:eastAsiaTheme="minorEastAsia" w:hAnsiTheme="minorHAnsi"/>
                <w:noProof/>
                <w:sz w:val="22"/>
                <w:lang w:eastAsia="pl-PL"/>
              </w:rPr>
              <w:tab/>
            </w:r>
            <w:r w:rsidR="00FB4835" w:rsidRPr="006F0925">
              <w:rPr>
                <w:rStyle w:val="Hipercze"/>
                <w:noProof/>
              </w:rPr>
              <w:t>Wstęp i cel pracy</w:t>
            </w:r>
            <w:r w:rsidR="00FB4835">
              <w:rPr>
                <w:noProof/>
                <w:webHidden/>
              </w:rPr>
              <w:tab/>
            </w:r>
            <w:r w:rsidR="00FB4835">
              <w:rPr>
                <w:noProof/>
                <w:webHidden/>
              </w:rPr>
              <w:fldChar w:fldCharType="begin"/>
            </w:r>
            <w:r w:rsidR="00FB4835">
              <w:rPr>
                <w:noProof/>
                <w:webHidden/>
              </w:rPr>
              <w:instrText xml:space="preserve"> PAGEREF _Toc118504511 \h </w:instrText>
            </w:r>
            <w:r w:rsidR="00FB4835">
              <w:rPr>
                <w:noProof/>
                <w:webHidden/>
              </w:rPr>
            </w:r>
            <w:r w:rsidR="00FB4835">
              <w:rPr>
                <w:noProof/>
                <w:webHidden/>
              </w:rPr>
              <w:fldChar w:fldCharType="separate"/>
            </w:r>
            <w:r w:rsidR="00FB4835">
              <w:rPr>
                <w:noProof/>
                <w:webHidden/>
              </w:rPr>
              <w:t>10</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12" w:history="1">
            <w:r w:rsidR="00FB4835" w:rsidRPr="006F0925">
              <w:rPr>
                <w:rStyle w:val="Hipercze"/>
                <w:noProof/>
              </w:rPr>
              <w:t>2</w:t>
            </w:r>
            <w:r w:rsidR="00FB4835">
              <w:rPr>
                <w:rFonts w:asciiTheme="minorHAnsi" w:eastAsiaTheme="minorEastAsia" w:hAnsiTheme="minorHAnsi"/>
                <w:noProof/>
                <w:sz w:val="22"/>
                <w:lang w:eastAsia="pl-PL"/>
              </w:rPr>
              <w:tab/>
            </w:r>
            <w:r w:rsidR="00FB4835" w:rsidRPr="006F0925">
              <w:rPr>
                <w:rStyle w:val="Hipercze"/>
                <w:noProof/>
              </w:rPr>
              <w:t>Przegląd metod pomiarowych</w:t>
            </w:r>
            <w:r w:rsidR="00FB4835">
              <w:rPr>
                <w:noProof/>
                <w:webHidden/>
              </w:rPr>
              <w:tab/>
            </w:r>
            <w:r w:rsidR="00FB4835">
              <w:rPr>
                <w:noProof/>
                <w:webHidden/>
              </w:rPr>
              <w:fldChar w:fldCharType="begin"/>
            </w:r>
            <w:r w:rsidR="00FB4835">
              <w:rPr>
                <w:noProof/>
                <w:webHidden/>
              </w:rPr>
              <w:instrText xml:space="preserve"> PAGEREF _Toc118504512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3" w:history="1">
            <w:r w:rsidR="00FB4835" w:rsidRPr="006F0925">
              <w:rPr>
                <w:rStyle w:val="Hipercze"/>
                <w:noProof/>
              </w:rPr>
              <w:t>2.1</w:t>
            </w:r>
            <w:r w:rsidR="00FB4835">
              <w:rPr>
                <w:rFonts w:asciiTheme="minorHAnsi" w:eastAsiaTheme="minorEastAsia" w:hAnsiTheme="minorHAnsi"/>
                <w:noProof/>
                <w:sz w:val="22"/>
                <w:lang w:eastAsia="pl-PL"/>
              </w:rPr>
              <w:tab/>
            </w:r>
            <w:r w:rsidR="00FB4835" w:rsidRPr="006F0925">
              <w:rPr>
                <w:rStyle w:val="Hipercze"/>
                <w:noProof/>
              </w:rPr>
              <w:t>Metoda oparta na przesuwniku fazowym</w:t>
            </w:r>
            <w:r w:rsidR="00FB4835">
              <w:rPr>
                <w:noProof/>
                <w:webHidden/>
              </w:rPr>
              <w:tab/>
            </w:r>
            <w:r w:rsidR="00FB4835">
              <w:rPr>
                <w:noProof/>
                <w:webHidden/>
              </w:rPr>
              <w:fldChar w:fldCharType="begin"/>
            </w:r>
            <w:r w:rsidR="00FB4835">
              <w:rPr>
                <w:noProof/>
                <w:webHidden/>
              </w:rPr>
              <w:instrText xml:space="preserve"> PAGEREF _Toc118504513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4" w:history="1">
            <w:r w:rsidR="00FB4835" w:rsidRPr="006F0925">
              <w:rPr>
                <w:rStyle w:val="Hipercze"/>
                <w:noProof/>
              </w:rPr>
              <w:t>2.2</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4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5" w:history="1">
            <w:r w:rsidR="00FB4835" w:rsidRPr="006F0925">
              <w:rPr>
                <w:rStyle w:val="Hipercze"/>
                <w:noProof/>
              </w:rPr>
              <w:t>2.3</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5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6" w:history="1">
            <w:r w:rsidR="00FB4835" w:rsidRPr="006F0925">
              <w:rPr>
                <w:rStyle w:val="Hipercze"/>
                <w:noProof/>
              </w:rPr>
              <w:t>2.4</w:t>
            </w:r>
            <w:r w:rsidR="00FB4835">
              <w:rPr>
                <w:rFonts w:asciiTheme="minorHAnsi" w:eastAsiaTheme="minorEastAsia" w:hAnsiTheme="minorHAnsi"/>
                <w:noProof/>
                <w:sz w:val="22"/>
                <w:lang w:eastAsia="pl-PL"/>
              </w:rPr>
              <w:tab/>
            </w:r>
            <w:r w:rsidR="00FB4835" w:rsidRPr="006F0925">
              <w:rPr>
                <w:rStyle w:val="Hipercze"/>
                <w:noProof/>
              </w:rPr>
              <w:t>Metoda ładowania/rozładowania RC</w:t>
            </w:r>
            <w:r w:rsidR="00FB4835">
              <w:rPr>
                <w:noProof/>
                <w:webHidden/>
              </w:rPr>
              <w:tab/>
            </w:r>
            <w:r w:rsidR="00FB4835">
              <w:rPr>
                <w:noProof/>
                <w:webHidden/>
              </w:rPr>
              <w:fldChar w:fldCharType="begin"/>
            </w:r>
            <w:r w:rsidR="00FB4835">
              <w:rPr>
                <w:noProof/>
                <w:webHidden/>
              </w:rPr>
              <w:instrText xml:space="preserve"> PAGEREF _Toc118504516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7" w:history="1">
            <w:r w:rsidR="00FB4835" w:rsidRPr="006F0925">
              <w:rPr>
                <w:rStyle w:val="Hipercze"/>
                <w:noProof/>
              </w:rPr>
              <w:t>2.5</w:t>
            </w:r>
            <w:r w:rsidR="00FB4835">
              <w:rPr>
                <w:rFonts w:asciiTheme="minorHAnsi" w:eastAsiaTheme="minorEastAsia" w:hAnsiTheme="minorHAnsi"/>
                <w:noProof/>
                <w:sz w:val="22"/>
                <w:lang w:eastAsia="pl-PL"/>
              </w:rPr>
              <w:tab/>
            </w:r>
            <w:r w:rsidR="00FB4835" w:rsidRPr="006F0925">
              <w:rPr>
                <w:rStyle w:val="Hipercze"/>
                <w:noProof/>
              </w:rPr>
              <w:t>Wybór metody pomiarowej</w:t>
            </w:r>
            <w:r w:rsidR="00FB4835">
              <w:rPr>
                <w:noProof/>
                <w:webHidden/>
              </w:rPr>
              <w:tab/>
            </w:r>
            <w:r w:rsidR="00FB4835">
              <w:rPr>
                <w:noProof/>
                <w:webHidden/>
              </w:rPr>
              <w:fldChar w:fldCharType="begin"/>
            </w:r>
            <w:r w:rsidR="00FB4835">
              <w:rPr>
                <w:noProof/>
                <w:webHidden/>
              </w:rPr>
              <w:instrText xml:space="preserve"> PAGEREF _Toc118504517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18" w:history="1">
            <w:r w:rsidR="00FB4835" w:rsidRPr="006F0925">
              <w:rPr>
                <w:rStyle w:val="Hipercze"/>
                <w:noProof/>
              </w:rPr>
              <w:t>3</w:t>
            </w:r>
            <w:r w:rsidR="00FB4835">
              <w:rPr>
                <w:rFonts w:asciiTheme="minorHAnsi" w:eastAsiaTheme="minorEastAsia" w:hAnsiTheme="minorHAnsi"/>
                <w:noProof/>
                <w:sz w:val="22"/>
                <w:lang w:eastAsia="pl-PL"/>
              </w:rPr>
              <w:tab/>
            </w:r>
            <w:r w:rsidR="00FB4835" w:rsidRPr="006F0925">
              <w:rPr>
                <w:rStyle w:val="Hipercze"/>
                <w:noProof/>
              </w:rPr>
              <w:t>Badania symulacyjne</w:t>
            </w:r>
            <w:r w:rsidR="00FB4835">
              <w:rPr>
                <w:noProof/>
                <w:webHidden/>
              </w:rPr>
              <w:tab/>
            </w:r>
            <w:r w:rsidR="00FB4835">
              <w:rPr>
                <w:noProof/>
                <w:webHidden/>
              </w:rPr>
              <w:fldChar w:fldCharType="begin"/>
            </w:r>
            <w:r w:rsidR="00FB4835">
              <w:rPr>
                <w:noProof/>
                <w:webHidden/>
              </w:rPr>
              <w:instrText xml:space="preserve"> PAGEREF _Toc118504518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9" w:history="1">
            <w:r w:rsidR="00FB4835" w:rsidRPr="006F0925">
              <w:rPr>
                <w:rStyle w:val="Hipercze"/>
                <w:noProof/>
              </w:rPr>
              <w:t>3.1</w:t>
            </w:r>
            <w:r w:rsidR="00FB4835">
              <w:rPr>
                <w:rFonts w:asciiTheme="minorHAnsi" w:eastAsiaTheme="minorEastAsia" w:hAnsiTheme="minorHAnsi"/>
                <w:noProof/>
                <w:sz w:val="22"/>
                <w:lang w:eastAsia="pl-PL"/>
              </w:rPr>
              <w:tab/>
            </w:r>
            <w:r w:rsidR="00FB4835" w:rsidRPr="006F0925">
              <w:rPr>
                <w:rStyle w:val="Hipercze"/>
                <w:noProof/>
              </w:rPr>
              <w:t>Analiza operatorowa obwodu</w:t>
            </w:r>
            <w:r w:rsidR="00FB4835">
              <w:rPr>
                <w:noProof/>
                <w:webHidden/>
              </w:rPr>
              <w:tab/>
            </w:r>
            <w:r w:rsidR="00FB4835">
              <w:rPr>
                <w:noProof/>
                <w:webHidden/>
              </w:rPr>
              <w:fldChar w:fldCharType="begin"/>
            </w:r>
            <w:r w:rsidR="00FB4835">
              <w:rPr>
                <w:noProof/>
                <w:webHidden/>
              </w:rPr>
              <w:instrText xml:space="preserve"> PAGEREF _Toc118504519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0" w:history="1">
            <w:r w:rsidR="00FB4835" w:rsidRPr="006F0925">
              <w:rPr>
                <w:rStyle w:val="Hipercze"/>
                <w:noProof/>
              </w:rPr>
              <w:t>3.2</w:t>
            </w:r>
            <w:r w:rsidR="00FB4835">
              <w:rPr>
                <w:rFonts w:asciiTheme="minorHAnsi" w:eastAsiaTheme="minorEastAsia" w:hAnsiTheme="minorHAnsi"/>
                <w:noProof/>
                <w:sz w:val="22"/>
                <w:lang w:eastAsia="pl-PL"/>
              </w:rPr>
              <w:tab/>
            </w:r>
            <w:r w:rsidR="00FB4835" w:rsidRPr="006F0925">
              <w:rPr>
                <w:rStyle w:val="Hipercze"/>
                <w:noProof/>
              </w:rPr>
              <w:t>Symulacja SPICE</w:t>
            </w:r>
            <w:r w:rsidR="00FB4835">
              <w:rPr>
                <w:noProof/>
                <w:webHidden/>
              </w:rPr>
              <w:tab/>
            </w:r>
            <w:r w:rsidR="00FB4835">
              <w:rPr>
                <w:noProof/>
                <w:webHidden/>
              </w:rPr>
              <w:fldChar w:fldCharType="begin"/>
            </w:r>
            <w:r w:rsidR="00FB4835">
              <w:rPr>
                <w:noProof/>
                <w:webHidden/>
              </w:rPr>
              <w:instrText xml:space="preserve"> PAGEREF _Toc118504520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21" w:history="1">
            <w:r w:rsidR="00FB4835" w:rsidRPr="006F0925">
              <w:rPr>
                <w:rStyle w:val="Hipercze"/>
                <w:noProof/>
              </w:rPr>
              <w:t>3.2.1</w:t>
            </w:r>
            <w:r w:rsidR="00FB4835">
              <w:rPr>
                <w:rFonts w:asciiTheme="minorHAnsi" w:eastAsiaTheme="minorEastAsia" w:hAnsiTheme="minorHAnsi"/>
                <w:noProof/>
                <w:sz w:val="22"/>
                <w:lang w:eastAsia="pl-PL"/>
              </w:rPr>
              <w:tab/>
            </w:r>
            <w:r w:rsidR="00FB4835" w:rsidRPr="006F0925">
              <w:rPr>
                <w:rStyle w:val="Hipercze"/>
                <w:noProof/>
              </w:rPr>
              <w:t>Podbloki układu</w:t>
            </w:r>
            <w:r w:rsidR="00FB4835">
              <w:rPr>
                <w:noProof/>
                <w:webHidden/>
              </w:rPr>
              <w:tab/>
            </w:r>
            <w:r w:rsidR="00FB4835">
              <w:rPr>
                <w:noProof/>
                <w:webHidden/>
              </w:rPr>
              <w:fldChar w:fldCharType="begin"/>
            </w:r>
            <w:r w:rsidR="00FB4835">
              <w:rPr>
                <w:noProof/>
                <w:webHidden/>
              </w:rPr>
              <w:instrText xml:space="preserve"> PAGEREF _Toc118504521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22" w:history="1">
            <w:r w:rsidR="00FB4835" w:rsidRPr="006F0925">
              <w:rPr>
                <w:rStyle w:val="Hipercze"/>
                <w:noProof/>
              </w:rPr>
              <w:t>3.2.2</w:t>
            </w:r>
            <w:r w:rsidR="00FB4835">
              <w:rPr>
                <w:rFonts w:asciiTheme="minorHAnsi" w:eastAsiaTheme="minorEastAsia" w:hAnsiTheme="minorHAnsi"/>
                <w:noProof/>
                <w:sz w:val="22"/>
                <w:lang w:eastAsia="pl-PL"/>
              </w:rPr>
              <w:tab/>
            </w:r>
            <w:r w:rsidR="00FB4835" w:rsidRPr="006F0925">
              <w:rPr>
                <w:rStyle w:val="Hipercze"/>
                <w:noProof/>
              </w:rPr>
              <w:t>Wyniki</w:t>
            </w:r>
            <w:r w:rsidR="00FB4835">
              <w:rPr>
                <w:noProof/>
                <w:webHidden/>
              </w:rPr>
              <w:tab/>
            </w:r>
            <w:r w:rsidR="00FB4835">
              <w:rPr>
                <w:noProof/>
                <w:webHidden/>
              </w:rPr>
              <w:fldChar w:fldCharType="begin"/>
            </w:r>
            <w:r w:rsidR="00FB4835">
              <w:rPr>
                <w:noProof/>
                <w:webHidden/>
              </w:rPr>
              <w:instrText xml:space="preserve"> PAGEREF _Toc118504522 \h </w:instrText>
            </w:r>
            <w:r w:rsidR="00FB4835">
              <w:rPr>
                <w:noProof/>
                <w:webHidden/>
              </w:rPr>
            </w:r>
            <w:r w:rsidR="00FB4835">
              <w:rPr>
                <w:noProof/>
                <w:webHidden/>
              </w:rPr>
              <w:fldChar w:fldCharType="separate"/>
            </w:r>
            <w:r w:rsidR="00FB4835">
              <w:rPr>
                <w:noProof/>
                <w:webHidden/>
              </w:rPr>
              <w:t>17</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23" w:history="1">
            <w:r w:rsidR="00FB4835" w:rsidRPr="006F0925">
              <w:rPr>
                <w:rStyle w:val="Hipercze"/>
                <w:noProof/>
              </w:rPr>
              <w:t>4</w:t>
            </w:r>
            <w:r w:rsidR="00FB4835">
              <w:rPr>
                <w:rFonts w:asciiTheme="minorHAnsi" w:eastAsiaTheme="minorEastAsia" w:hAnsiTheme="minorHAnsi"/>
                <w:noProof/>
                <w:sz w:val="22"/>
                <w:lang w:eastAsia="pl-PL"/>
              </w:rPr>
              <w:tab/>
            </w:r>
            <w:r w:rsidR="00FB4835" w:rsidRPr="006F0925">
              <w:rPr>
                <w:rStyle w:val="Hipercze"/>
                <w:noProof/>
              </w:rPr>
              <w:t>Budowa układu laboratoryjnego</w:t>
            </w:r>
            <w:r w:rsidR="00FB4835">
              <w:rPr>
                <w:noProof/>
                <w:webHidden/>
              </w:rPr>
              <w:tab/>
            </w:r>
            <w:r w:rsidR="00FB4835">
              <w:rPr>
                <w:noProof/>
                <w:webHidden/>
              </w:rPr>
              <w:fldChar w:fldCharType="begin"/>
            </w:r>
            <w:r w:rsidR="00FB4835">
              <w:rPr>
                <w:noProof/>
                <w:webHidden/>
              </w:rPr>
              <w:instrText xml:space="preserve"> PAGEREF _Toc118504523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4" w:history="1">
            <w:r w:rsidR="00FB4835" w:rsidRPr="006F0925">
              <w:rPr>
                <w:rStyle w:val="Hipercze"/>
                <w:noProof/>
              </w:rPr>
              <w:t>4.1</w:t>
            </w:r>
            <w:r w:rsidR="00FB4835">
              <w:rPr>
                <w:rFonts w:asciiTheme="minorHAnsi" w:eastAsiaTheme="minorEastAsia" w:hAnsiTheme="minorHAnsi"/>
                <w:noProof/>
                <w:sz w:val="22"/>
                <w:lang w:eastAsia="pl-PL"/>
              </w:rPr>
              <w:tab/>
            </w:r>
            <w:r w:rsidR="00FB4835" w:rsidRPr="006F0925">
              <w:rPr>
                <w:rStyle w:val="Hipercze"/>
                <w:noProof/>
              </w:rPr>
              <w:t>Stanowisko laboratoryjne</w:t>
            </w:r>
            <w:r w:rsidR="00FB4835">
              <w:rPr>
                <w:noProof/>
                <w:webHidden/>
              </w:rPr>
              <w:tab/>
            </w:r>
            <w:r w:rsidR="00FB4835">
              <w:rPr>
                <w:noProof/>
                <w:webHidden/>
              </w:rPr>
              <w:fldChar w:fldCharType="begin"/>
            </w:r>
            <w:r w:rsidR="00FB4835">
              <w:rPr>
                <w:noProof/>
                <w:webHidden/>
              </w:rPr>
              <w:instrText xml:space="preserve"> PAGEREF _Toc118504524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5" w:history="1">
            <w:r w:rsidR="00FB4835" w:rsidRPr="006F0925">
              <w:rPr>
                <w:rStyle w:val="Hipercze"/>
                <w:noProof/>
              </w:rPr>
              <w:t>4.2</w:t>
            </w:r>
            <w:r w:rsidR="00FB4835">
              <w:rPr>
                <w:rFonts w:asciiTheme="minorHAnsi" w:eastAsiaTheme="minorEastAsia" w:hAnsiTheme="minorHAnsi"/>
                <w:noProof/>
                <w:sz w:val="22"/>
                <w:lang w:eastAsia="pl-PL"/>
              </w:rPr>
              <w:tab/>
            </w:r>
            <w:r w:rsidR="00FB4835" w:rsidRPr="006F0925">
              <w:rPr>
                <w:rStyle w:val="Hipercze"/>
                <w:noProof/>
              </w:rPr>
              <w:t>Inteligentny czujnik pojemnościowy</w:t>
            </w:r>
            <w:r w:rsidR="00FB4835">
              <w:rPr>
                <w:noProof/>
                <w:webHidden/>
              </w:rPr>
              <w:tab/>
            </w:r>
            <w:r w:rsidR="00FB4835">
              <w:rPr>
                <w:noProof/>
                <w:webHidden/>
              </w:rPr>
              <w:fldChar w:fldCharType="begin"/>
            </w:r>
            <w:r w:rsidR="00FB4835">
              <w:rPr>
                <w:noProof/>
                <w:webHidden/>
              </w:rPr>
              <w:instrText xml:space="preserve"> PAGEREF _Toc118504525 \h </w:instrText>
            </w:r>
            <w:r w:rsidR="00FB4835">
              <w:rPr>
                <w:noProof/>
                <w:webHidden/>
              </w:rPr>
            </w:r>
            <w:r w:rsidR="00FB4835">
              <w:rPr>
                <w:noProof/>
                <w:webHidden/>
              </w:rPr>
              <w:fldChar w:fldCharType="separate"/>
            </w:r>
            <w:r w:rsidR="00FB4835">
              <w:rPr>
                <w:noProof/>
                <w:webHidden/>
              </w:rPr>
              <w:t>20</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6" w:history="1">
            <w:r w:rsidR="00FB4835" w:rsidRPr="006F0925">
              <w:rPr>
                <w:rStyle w:val="Hipercze"/>
                <w:noProof/>
              </w:rPr>
              <w:t>4.3</w:t>
            </w:r>
            <w:r w:rsidR="00FB4835">
              <w:rPr>
                <w:rFonts w:asciiTheme="minorHAnsi" w:eastAsiaTheme="minorEastAsia" w:hAnsiTheme="minorHAnsi"/>
                <w:noProof/>
                <w:sz w:val="22"/>
                <w:lang w:eastAsia="pl-PL"/>
              </w:rPr>
              <w:tab/>
            </w:r>
            <w:r w:rsidR="00FB4835" w:rsidRPr="006F0925">
              <w:rPr>
                <w:rStyle w:val="Hipercze"/>
                <w:noProof/>
              </w:rPr>
              <w:t>Układ zasilania</w:t>
            </w:r>
            <w:r w:rsidR="00FB4835">
              <w:rPr>
                <w:noProof/>
                <w:webHidden/>
              </w:rPr>
              <w:tab/>
            </w:r>
            <w:r w:rsidR="00FB4835">
              <w:rPr>
                <w:noProof/>
                <w:webHidden/>
              </w:rPr>
              <w:fldChar w:fldCharType="begin"/>
            </w:r>
            <w:r w:rsidR="00FB4835">
              <w:rPr>
                <w:noProof/>
                <w:webHidden/>
              </w:rPr>
              <w:instrText xml:space="preserve"> PAGEREF _Toc118504526 \h </w:instrText>
            </w:r>
            <w:r w:rsidR="00FB4835">
              <w:rPr>
                <w:noProof/>
                <w:webHidden/>
              </w:rPr>
            </w:r>
            <w:r w:rsidR="00FB4835">
              <w:rPr>
                <w:noProof/>
                <w:webHidden/>
              </w:rPr>
              <w:fldChar w:fldCharType="separate"/>
            </w:r>
            <w:r w:rsidR="00FB4835">
              <w:rPr>
                <w:noProof/>
                <w:webHidden/>
              </w:rPr>
              <w:t>2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7" w:history="1">
            <w:r w:rsidR="00FB4835" w:rsidRPr="006F0925">
              <w:rPr>
                <w:rStyle w:val="Hipercze"/>
                <w:noProof/>
              </w:rPr>
              <w:t>4.4</w:t>
            </w:r>
            <w:r w:rsidR="00FB4835">
              <w:rPr>
                <w:rFonts w:asciiTheme="minorHAnsi" w:eastAsiaTheme="minorEastAsia" w:hAnsiTheme="minorHAnsi"/>
                <w:noProof/>
                <w:sz w:val="22"/>
                <w:lang w:eastAsia="pl-PL"/>
              </w:rPr>
              <w:tab/>
            </w:r>
            <w:r w:rsidR="00FB4835" w:rsidRPr="006F0925">
              <w:rPr>
                <w:rStyle w:val="Hipercze"/>
                <w:noProof/>
              </w:rPr>
              <w:t>Moduł Arduino Micro</w:t>
            </w:r>
            <w:r w:rsidR="00FB4835">
              <w:rPr>
                <w:noProof/>
                <w:webHidden/>
              </w:rPr>
              <w:tab/>
            </w:r>
            <w:r w:rsidR="00FB4835">
              <w:rPr>
                <w:noProof/>
                <w:webHidden/>
              </w:rPr>
              <w:fldChar w:fldCharType="begin"/>
            </w:r>
            <w:r w:rsidR="00FB4835">
              <w:rPr>
                <w:noProof/>
                <w:webHidden/>
              </w:rPr>
              <w:instrText xml:space="preserve"> PAGEREF _Toc118504527 \h </w:instrText>
            </w:r>
            <w:r w:rsidR="00FB4835">
              <w:rPr>
                <w:noProof/>
                <w:webHidden/>
              </w:rPr>
            </w:r>
            <w:r w:rsidR="00FB4835">
              <w:rPr>
                <w:noProof/>
                <w:webHidden/>
              </w:rPr>
              <w:fldChar w:fldCharType="separate"/>
            </w:r>
            <w:r w:rsidR="00FB4835">
              <w:rPr>
                <w:noProof/>
                <w:webHidden/>
              </w:rPr>
              <w:t>2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8" w:history="1">
            <w:r w:rsidR="00FB4835" w:rsidRPr="006F0925">
              <w:rPr>
                <w:rStyle w:val="Hipercze"/>
                <w:noProof/>
              </w:rPr>
              <w:t>4.5</w:t>
            </w:r>
            <w:r w:rsidR="00FB4835">
              <w:rPr>
                <w:rFonts w:asciiTheme="minorHAnsi" w:eastAsiaTheme="minorEastAsia" w:hAnsiTheme="minorHAnsi"/>
                <w:noProof/>
                <w:sz w:val="22"/>
                <w:lang w:eastAsia="pl-PL"/>
              </w:rPr>
              <w:tab/>
            </w:r>
            <w:r w:rsidR="00FB4835" w:rsidRPr="006F0925">
              <w:rPr>
                <w:rStyle w:val="Hipercze"/>
                <w:noProof/>
              </w:rPr>
              <w:t>Moduł SHTC3</w:t>
            </w:r>
            <w:r w:rsidR="00FB4835">
              <w:rPr>
                <w:noProof/>
                <w:webHidden/>
              </w:rPr>
              <w:tab/>
            </w:r>
            <w:r w:rsidR="00FB4835">
              <w:rPr>
                <w:noProof/>
                <w:webHidden/>
              </w:rPr>
              <w:fldChar w:fldCharType="begin"/>
            </w:r>
            <w:r w:rsidR="00FB4835">
              <w:rPr>
                <w:noProof/>
                <w:webHidden/>
              </w:rPr>
              <w:instrText xml:space="preserve"> PAGEREF _Toc118504528 \h </w:instrText>
            </w:r>
            <w:r w:rsidR="00FB4835">
              <w:rPr>
                <w:noProof/>
                <w:webHidden/>
              </w:rPr>
            </w:r>
            <w:r w:rsidR="00FB4835">
              <w:rPr>
                <w:noProof/>
                <w:webHidden/>
              </w:rPr>
              <w:fldChar w:fldCharType="separate"/>
            </w:r>
            <w:r w:rsidR="00FB4835">
              <w:rPr>
                <w:noProof/>
                <w:webHidden/>
              </w:rPr>
              <w:t>23</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9" w:history="1">
            <w:r w:rsidR="00FB4835" w:rsidRPr="006F0925">
              <w:rPr>
                <w:rStyle w:val="Hipercze"/>
                <w:noProof/>
              </w:rPr>
              <w:t>4.6</w:t>
            </w:r>
            <w:r w:rsidR="00FB4835">
              <w:rPr>
                <w:rFonts w:asciiTheme="minorHAnsi" w:eastAsiaTheme="minorEastAsia" w:hAnsiTheme="minorHAnsi"/>
                <w:noProof/>
                <w:sz w:val="22"/>
                <w:lang w:eastAsia="pl-PL"/>
              </w:rPr>
              <w:tab/>
            </w:r>
            <w:r w:rsidR="00FB4835" w:rsidRPr="006F0925">
              <w:rPr>
                <w:rStyle w:val="Hipercze"/>
                <w:noProof/>
              </w:rPr>
              <w:t>Moduł LCD</w:t>
            </w:r>
            <w:r w:rsidR="00FB4835">
              <w:rPr>
                <w:noProof/>
                <w:webHidden/>
              </w:rPr>
              <w:tab/>
            </w:r>
            <w:r w:rsidR="00FB4835">
              <w:rPr>
                <w:noProof/>
                <w:webHidden/>
              </w:rPr>
              <w:fldChar w:fldCharType="begin"/>
            </w:r>
            <w:r w:rsidR="00FB4835">
              <w:rPr>
                <w:noProof/>
                <w:webHidden/>
              </w:rPr>
              <w:instrText xml:space="preserve"> PAGEREF _Toc118504529 \h </w:instrText>
            </w:r>
            <w:r w:rsidR="00FB4835">
              <w:rPr>
                <w:noProof/>
                <w:webHidden/>
              </w:rPr>
            </w:r>
            <w:r w:rsidR="00FB4835">
              <w:rPr>
                <w:noProof/>
                <w:webHidden/>
              </w:rPr>
              <w:fldChar w:fldCharType="separate"/>
            </w:r>
            <w:r w:rsidR="00FB4835">
              <w:rPr>
                <w:noProof/>
                <w:webHidden/>
              </w:rPr>
              <w:t>24</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0" w:history="1">
            <w:r w:rsidR="00FB4835" w:rsidRPr="006F0925">
              <w:rPr>
                <w:rStyle w:val="Hipercze"/>
                <w:noProof/>
              </w:rPr>
              <w:t>4.7</w:t>
            </w:r>
            <w:r w:rsidR="00FB4835">
              <w:rPr>
                <w:rFonts w:asciiTheme="minorHAnsi" w:eastAsiaTheme="minorEastAsia" w:hAnsiTheme="minorHAnsi"/>
                <w:noProof/>
                <w:sz w:val="22"/>
                <w:lang w:eastAsia="pl-PL"/>
              </w:rPr>
              <w:tab/>
            </w:r>
            <w:r w:rsidR="00FB4835" w:rsidRPr="006F0925">
              <w:rPr>
                <w:rStyle w:val="Hipercze"/>
                <w:noProof/>
              </w:rPr>
              <w:t>Układ pomiarowy</w:t>
            </w:r>
            <w:r w:rsidR="00FB4835">
              <w:rPr>
                <w:noProof/>
                <w:webHidden/>
              </w:rPr>
              <w:tab/>
            </w:r>
            <w:r w:rsidR="00FB4835">
              <w:rPr>
                <w:noProof/>
                <w:webHidden/>
              </w:rPr>
              <w:fldChar w:fldCharType="begin"/>
            </w:r>
            <w:r w:rsidR="00FB4835">
              <w:rPr>
                <w:noProof/>
                <w:webHidden/>
              </w:rPr>
              <w:instrText xml:space="preserve"> PAGEREF _Toc118504530 \h </w:instrText>
            </w:r>
            <w:r w:rsidR="00FB4835">
              <w:rPr>
                <w:noProof/>
                <w:webHidden/>
              </w:rPr>
            </w:r>
            <w:r w:rsidR="00FB4835">
              <w:rPr>
                <w:noProof/>
                <w:webHidden/>
              </w:rPr>
              <w:fldChar w:fldCharType="separate"/>
            </w:r>
            <w:r w:rsidR="00FB4835">
              <w:rPr>
                <w:noProof/>
                <w:webHidden/>
              </w:rPr>
              <w:t>25</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1" w:history="1">
            <w:r w:rsidR="00FB4835" w:rsidRPr="006F0925">
              <w:rPr>
                <w:rStyle w:val="Hipercze"/>
                <w:noProof/>
              </w:rPr>
              <w:t>4.8</w:t>
            </w:r>
            <w:r w:rsidR="00FB4835">
              <w:rPr>
                <w:rFonts w:asciiTheme="minorHAnsi" w:eastAsiaTheme="minorEastAsia" w:hAnsiTheme="minorHAnsi"/>
                <w:noProof/>
                <w:sz w:val="22"/>
                <w:lang w:eastAsia="pl-PL"/>
              </w:rPr>
              <w:tab/>
            </w:r>
            <w:r w:rsidR="00FB4835" w:rsidRPr="006F0925">
              <w:rPr>
                <w:rStyle w:val="Hipercze"/>
                <w:noProof/>
              </w:rPr>
              <w:t>Złącza diagnostyczne</w:t>
            </w:r>
            <w:r w:rsidR="00FB4835">
              <w:rPr>
                <w:noProof/>
                <w:webHidden/>
              </w:rPr>
              <w:tab/>
            </w:r>
            <w:r w:rsidR="00FB4835">
              <w:rPr>
                <w:noProof/>
                <w:webHidden/>
              </w:rPr>
              <w:fldChar w:fldCharType="begin"/>
            </w:r>
            <w:r w:rsidR="00FB4835">
              <w:rPr>
                <w:noProof/>
                <w:webHidden/>
              </w:rPr>
              <w:instrText xml:space="preserve"> PAGEREF _Toc118504531 \h </w:instrText>
            </w:r>
            <w:r w:rsidR="00FB4835">
              <w:rPr>
                <w:noProof/>
                <w:webHidden/>
              </w:rPr>
            </w:r>
            <w:r w:rsidR="00FB4835">
              <w:rPr>
                <w:noProof/>
                <w:webHidden/>
              </w:rPr>
              <w:fldChar w:fldCharType="separate"/>
            </w:r>
            <w:r w:rsidR="00FB4835">
              <w:rPr>
                <w:noProof/>
                <w:webHidden/>
              </w:rPr>
              <w:t>2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2" w:history="1">
            <w:r w:rsidR="00FB4835" w:rsidRPr="006F0925">
              <w:rPr>
                <w:rStyle w:val="Hipercze"/>
                <w:noProof/>
              </w:rPr>
              <w:t>4.9</w:t>
            </w:r>
            <w:r w:rsidR="00FB4835">
              <w:rPr>
                <w:rFonts w:asciiTheme="minorHAnsi" w:eastAsiaTheme="minorEastAsia" w:hAnsiTheme="minorHAnsi"/>
                <w:noProof/>
                <w:sz w:val="22"/>
                <w:lang w:eastAsia="pl-PL"/>
              </w:rPr>
              <w:tab/>
            </w:r>
            <w:r w:rsidR="00FB4835" w:rsidRPr="006F0925">
              <w:rPr>
                <w:rStyle w:val="Hipercze"/>
                <w:noProof/>
              </w:rPr>
              <w:t>Layout PCB</w:t>
            </w:r>
            <w:r w:rsidR="00FB4835">
              <w:rPr>
                <w:noProof/>
                <w:webHidden/>
              </w:rPr>
              <w:tab/>
            </w:r>
            <w:r w:rsidR="00FB4835">
              <w:rPr>
                <w:noProof/>
                <w:webHidden/>
              </w:rPr>
              <w:fldChar w:fldCharType="begin"/>
            </w:r>
            <w:r w:rsidR="00FB4835">
              <w:rPr>
                <w:noProof/>
                <w:webHidden/>
              </w:rPr>
              <w:instrText xml:space="preserve"> PAGEREF _Toc118504532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33" w:history="1">
            <w:r w:rsidR="00FB4835" w:rsidRPr="006F0925">
              <w:rPr>
                <w:rStyle w:val="Hipercze"/>
                <w:noProof/>
              </w:rPr>
              <w:t>4.9.1</w:t>
            </w:r>
            <w:r w:rsidR="00FB4835">
              <w:rPr>
                <w:rFonts w:asciiTheme="minorHAnsi" w:eastAsiaTheme="minorEastAsia" w:hAnsiTheme="minorHAnsi"/>
                <w:noProof/>
                <w:sz w:val="22"/>
                <w:lang w:eastAsia="pl-PL"/>
              </w:rPr>
              <w:tab/>
            </w:r>
            <w:r w:rsidR="00FB4835" w:rsidRPr="006F0925">
              <w:rPr>
                <w:rStyle w:val="Hipercze"/>
                <w:noProof/>
              </w:rPr>
              <w:t>Projekt</w:t>
            </w:r>
            <w:r w:rsidR="00FB4835">
              <w:rPr>
                <w:noProof/>
                <w:webHidden/>
              </w:rPr>
              <w:tab/>
            </w:r>
            <w:r w:rsidR="00FB4835">
              <w:rPr>
                <w:noProof/>
                <w:webHidden/>
              </w:rPr>
              <w:fldChar w:fldCharType="begin"/>
            </w:r>
            <w:r w:rsidR="00FB4835">
              <w:rPr>
                <w:noProof/>
                <w:webHidden/>
              </w:rPr>
              <w:instrText xml:space="preserve"> PAGEREF _Toc118504533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34" w:history="1">
            <w:r w:rsidR="00FB4835" w:rsidRPr="006F0925">
              <w:rPr>
                <w:rStyle w:val="Hipercze"/>
                <w:noProof/>
              </w:rPr>
              <w:t>4.9.2</w:t>
            </w:r>
            <w:r w:rsidR="00FB4835">
              <w:rPr>
                <w:rFonts w:asciiTheme="minorHAnsi" w:eastAsiaTheme="minorEastAsia" w:hAnsiTheme="minorHAnsi"/>
                <w:noProof/>
                <w:sz w:val="22"/>
                <w:lang w:eastAsia="pl-PL"/>
              </w:rPr>
              <w:tab/>
            </w:r>
            <w:r w:rsidR="00FB4835" w:rsidRPr="006F0925">
              <w:rPr>
                <w:rStyle w:val="Hipercze"/>
                <w:noProof/>
              </w:rPr>
              <w:t>Realizacja</w:t>
            </w:r>
            <w:r w:rsidR="00FB4835">
              <w:rPr>
                <w:noProof/>
                <w:webHidden/>
              </w:rPr>
              <w:tab/>
            </w:r>
            <w:r w:rsidR="00FB4835">
              <w:rPr>
                <w:noProof/>
                <w:webHidden/>
              </w:rPr>
              <w:fldChar w:fldCharType="begin"/>
            </w:r>
            <w:r w:rsidR="00FB4835">
              <w:rPr>
                <w:noProof/>
                <w:webHidden/>
              </w:rPr>
              <w:instrText xml:space="preserve"> PAGEREF _Toc118504534 \h </w:instrText>
            </w:r>
            <w:r w:rsidR="00FB4835">
              <w:rPr>
                <w:noProof/>
                <w:webHidden/>
              </w:rPr>
            </w:r>
            <w:r w:rsidR="00FB4835">
              <w:rPr>
                <w:noProof/>
                <w:webHidden/>
              </w:rPr>
              <w:fldChar w:fldCharType="separate"/>
            </w:r>
            <w:r w:rsidR="00FB4835">
              <w:rPr>
                <w:noProof/>
                <w:webHidden/>
              </w:rPr>
              <w:t>31</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35" w:history="1">
            <w:r w:rsidR="00FB4835" w:rsidRPr="006F0925">
              <w:rPr>
                <w:rStyle w:val="Hipercze"/>
                <w:noProof/>
              </w:rPr>
              <w:t>5</w:t>
            </w:r>
            <w:r w:rsidR="00FB4835">
              <w:rPr>
                <w:rFonts w:asciiTheme="minorHAnsi" w:eastAsiaTheme="minorEastAsia" w:hAnsiTheme="minorHAnsi"/>
                <w:noProof/>
                <w:sz w:val="22"/>
                <w:lang w:eastAsia="pl-PL"/>
              </w:rPr>
              <w:tab/>
            </w:r>
            <w:r w:rsidR="00FB4835" w:rsidRPr="006F0925">
              <w:rPr>
                <w:rStyle w:val="Hipercze"/>
                <w:noProof/>
              </w:rPr>
              <w:t>Użyte Układy peryferyjne mikrokontrolera</w:t>
            </w:r>
            <w:r w:rsidR="00FB4835">
              <w:rPr>
                <w:noProof/>
                <w:webHidden/>
              </w:rPr>
              <w:tab/>
            </w:r>
            <w:r w:rsidR="00FB4835">
              <w:rPr>
                <w:noProof/>
                <w:webHidden/>
              </w:rPr>
              <w:fldChar w:fldCharType="begin"/>
            </w:r>
            <w:r w:rsidR="00FB4835">
              <w:rPr>
                <w:noProof/>
                <w:webHidden/>
              </w:rPr>
              <w:instrText xml:space="preserve"> PAGEREF _Toc118504535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6" w:history="1">
            <w:r w:rsidR="00FB4835" w:rsidRPr="006F0925">
              <w:rPr>
                <w:rStyle w:val="Hipercze"/>
                <w:noProof/>
              </w:rPr>
              <w:t>5.1</w:t>
            </w:r>
            <w:r w:rsidR="00FB4835">
              <w:rPr>
                <w:rFonts w:asciiTheme="minorHAnsi" w:eastAsiaTheme="minorEastAsia" w:hAnsiTheme="minorHAnsi"/>
                <w:noProof/>
                <w:sz w:val="22"/>
                <w:lang w:eastAsia="pl-PL"/>
              </w:rPr>
              <w:tab/>
            </w:r>
            <w:r w:rsidR="00FB4835" w:rsidRPr="006F0925">
              <w:rPr>
                <w:rStyle w:val="Hipercze"/>
                <w:noProof/>
              </w:rPr>
              <w:t>System przerwań</w:t>
            </w:r>
            <w:r w:rsidR="00FB4835">
              <w:rPr>
                <w:noProof/>
                <w:webHidden/>
              </w:rPr>
              <w:tab/>
            </w:r>
            <w:r w:rsidR="00FB4835">
              <w:rPr>
                <w:noProof/>
                <w:webHidden/>
              </w:rPr>
              <w:fldChar w:fldCharType="begin"/>
            </w:r>
            <w:r w:rsidR="00FB4835">
              <w:rPr>
                <w:noProof/>
                <w:webHidden/>
              </w:rPr>
              <w:instrText xml:space="preserve"> PAGEREF _Toc118504536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7" w:history="1">
            <w:r w:rsidR="00FB4835" w:rsidRPr="006F0925">
              <w:rPr>
                <w:rStyle w:val="Hipercze"/>
                <w:noProof/>
              </w:rPr>
              <w:t>5.2</w:t>
            </w:r>
            <w:r w:rsidR="00FB4835">
              <w:rPr>
                <w:rFonts w:asciiTheme="minorHAnsi" w:eastAsiaTheme="minorEastAsia" w:hAnsiTheme="minorHAnsi"/>
                <w:noProof/>
                <w:sz w:val="22"/>
                <w:lang w:eastAsia="pl-PL"/>
              </w:rPr>
              <w:tab/>
            </w:r>
            <w:r w:rsidR="00FB4835" w:rsidRPr="006F0925">
              <w:rPr>
                <w:rStyle w:val="Hipercze"/>
                <w:noProof/>
              </w:rPr>
              <w:t>USB – Universal Serial Bus</w:t>
            </w:r>
            <w:r w:rsidR="00FB4835">
              <w:rPr>
                <w:noProof/>
                <w:webHidden/>
              </w:rPr>
              <w:tab/>
            </w:r>
            <w:r w:rsidR="00FB4835">
              <w:rPr>
                <w:noProof/>
                <w:webHidden/>
              </w:rPr>
              <w:fldChar w:fldCharType="begin"/>
            </w:r>
            <w:r w:rsidR="00FB4835">
              <w:rPr>
                <w:noProof/>
                <w:webHidden/>
              </w:rPr>
              <w:instrText xml:space="preserve"> PAGEREF _Toc118504537 \h </w:instrText>
            </w:r>
            <w:r w:rsidR="00FB4835">
              <w:rPr>
                <w:noProof/>
                <w:webHidden/>
              </w:rPr>
            </w:r>
            <w:r w:rsidR="00FB4835">
              <w:rPr>
                <w:noProof/>
                <w:webHidden/>
              </w:rPr>
              <w:fldChar w:fldCharType="separate"/>
            </w:r>
            <w:r w:rsidR="00FB4835">
              <w:rPr>
                <w:noProof/>
                <w:webHidden/>
              </w:rPr>
              <w:t>33</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8" w:history="1">
            <w:r w:rsidR="00FB4835" w:rsidRPr="006F0925">
              <w:rPr>
                <w:rStyle w:val="Hipercze"/>
                <w:noProof/>
              </w:rPr>
              <w:t>5.3</w:t>
            </w:r>
            <w:r w:rsidR="00FB4835">
              <w:rPr>
                <w:rFonts w:asciiTheme="minorHAnsi" w:eastAsiaTheme="minorEastAsia" w:hAnsiTheme="minorHAnsi"/>
                <w:noProof/>
                <w:sz w:val="22"/>
                <w:lang w:eastAsia="pl-PL"/>
              </w:rPr>
              <w:tab/>
            </w:r>
            <w:r w:rsidR="00FB4835" w:rsidRPr="006F0925">
              <w:rPr>
                <w:rStyle w:val="Hipercze"/>
                <w:noProof/>
              </w:rPr>
              <w:t>ICP – Input Capture</w:t>
            </w:r>
            <w:r w:rsidR="00FB4835">
              <w:rPr>
                <w:noProof/>
                <w:webHidden/>
              </w:rPr>
              <w:tab/>
            </w:r>
            <w:r w:rsidR="00FB4835">
              <w:rPr>
                <w:noProof/>
                <w:webHidden/>
              </w:rPr>
              <w:fldChar w:fldCharType="begin"/>
            </w:r>
            <w:r w:rsidR="00FB4835">
              <w:rPr>
                <w:noProof/>
                <w:webHidden/>
              </w:rPr>
              <w:instrText xml:space="preserve"> PAGEREF _Toc118504538 \h </w:instrText>
            </w:r>
            <w:r w:rsidR="00FB4835">
              <w:rPr>
                <w:noProof/>
                <w:webHidden/>
              </w:rPr>
            </w:r>
            <w:r w:rsidR="00FB4835">
              <w:rPr>
                <w:noProof/>
                <w:webHidden/>
              </w:rPr>
              <w:fldChar w:fldCharType="separate"/>
            </w:r>
            <w:r w:rsidR="00FB4835">
              <w:rPr>
                <w:noProof/>
                <w:webHidden/>
              </w:rPr>
              <w:t>34</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9" w:history="1">
            <w:r w:rsidR="00FB4835" w:rsidRPr="006F0925">
              <w:rPr>
                <w:rStyle w:val="Hipercze"/>
                <w:noProof/>
              </w:rPr>
              <w:t>5.4</w:t>
            </w:r>
            <w:r w:rsidR="00FB4835">
              <w:rPr>
                <w:rFonts w:asciiTheme="minorHAnsi" w:eastAsiaTheme="minorEastAsia" w:hAnsiTheme="minorHAnsi"/>
                <w:noProof/>
                <w:sz w:val="22"/>
                <w:lang w:eastAsia="pl-PL"/>
              </w:rPr>
              <w:tab/>
            </w:r>
            <w:r w:rsidR="00FB4835" w:rsidRPr="006F0925">
              <w:rPr>
                <w:rStyle w:val="Hipercze"/>
                <w:noProof/>
              </w:rPr>
              <w:t>TWI – Two Wire Interface</w:t>
            </w:r>
            <w:r w:rsidR="00FB4835">
              <w:rPr>
                <w:noProof/>
                <w:webHidden/>
              </w:rPr>
              <w:tab/>
            </w:r>
            <w:r w:rsidR="00FB4835">
              <w:rPr>
                <w:noProof/>
                <w:webHidden/>
              </w:rPr>
              <w:fldChar w:fldCharType="begin"/>
            </w:r>
            <w:r w:rsidR="00FB4835">
              <w:rPr>
                <w:noProof/>
                <w:webHidden/>
              </w:rPr>
              <w:instrText xml:space="preserve"> PAGEREF _Toc118504539 \h </w:instrText>
            </w:r>
            <w:r w:rsidR="00FB4835">
              <w:rPr>
                <w:noProof/>
                <w:webHidden/>
              </w:rPr>
            </w:r>
            <w:r w:rsidR="00FB4835">
              <w:rPr>
                <w:noProof/>
                <w:webHidden/>
              </w:rPr>
              <w:fldChar w:fldCharType="separate"/>
            </w:r>
            <w:r w:rsidR="00FB4835">
              <w:rPr>
                <w:noProof/>
                <w:webHidden/>
              </w:rPr>
              <w:t>35</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40" w:history="1">
            <w:r w:rsidR="00FB4835" w:rsidRPr="006F0925">
              <w:rPr>
                <w:rStyle w:val="Hipercze"/>
                <w:noProof/>
              </w:rPr>
              <w:t>6</w:t>
            </w:r>
            <w:r w:rsidR="00FB4835">
              <w:rPr>
                <w:rFonts w:asciiTheme="minorHAnsi" w:eastAsiaTheme="minorEastAsia" w:hAnsiTheme="minorHAnsi"/>
                <w:noProof/>
                <w:sz w:val="22"/>
                <w:lang w:eastAsia="pl-PL"/>
              </w:rPr>
              <w:tab/>
            </w:r>
            <w:r w:rsidR="00FB4835" w:rsidRPr="006F0925">
              <w:rPr>
                <w:rStyle w:val="Hipercze"/>
                <w:noProof/>
              </w:rPr>
              <w:t>Oprogramowanie mikrokontrolera</w:t>
            </w:r>
            <w:r w:rsidR="00FB4835">
              <w:rPr>
                <w:noProof/>
                <w:webHidden/>
              </w:rPr>
              <w:tab/>
            </w:r>
            <w:r w:rsidR="00FB4835">
              <w:rPr>
                <w:noProof/>
                <w:webHidden/>
              </w:rPr>
              <w:fldChar w:fldCharType="begin"/>
            </w:r>
            <w:r w:rsidR="00FB4835">
              <w:rPr>
                <w:noProof/>
                <w:webHidden/>
              </w:rPr>
              <w:instrText xml:space="preserve"> PAGEREF _Toc118504540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1" w:history="1">
            <w:r w:rsidR="00FB4835" w:rsidRPr="006F0925">
              <w:rPr>
                <w:rStyle w:val="Hipercze"/>
                <w:noProof/>
              </w:rPr>
              <w:t>6.1</w:t>
            </w:r>
            <w:r w:rsidR="00FB4835">
              <w:rPr>
                <w:rFonts w:asciiTheme="minorHAnsi" w:eastAsiaTheme="minorEastAsia" w:hAnsiTheme="minorHAnsi"/>
                <w:noProof/>
                <w:sz w:val="22"/>
                <w:lang w:eastAsia="pl-PL"/>
              </w:rPr>
              <w:tab/>
            </w:r>
            <w:r w:rsidR="00FB4835" w:rsidRPr="006F0925">
              <w:rPr>
                <w:rStyle w:val="Hipercze"/>
                <w:noProof/>
              </w:rPr>
              <w:t>Struktura programu</w:t>
            </w:r>
            <w:r w:rsidR="00FB4835">
              <w:rPr>
                <w:noProof/>
                <w:webHidden/>
              </w:rPr>
              <w:tab/>
            </w:r>
            <w:r w:rsidR="00FB4835">
              <w:rPr>
                <w:noProof/>
                <w:webHidden/>
              </w:rPr>
              <w:fldChar w:fldCharType="begin"/>
            </w:r>
            <w:r w:rsidR="00FB4835">
              <w:rPr>
                <w:noProof/>
                <w:webHidden/>
              </w:rPr>
              <w:instrText xml:space="preserve"> PAGEREF _Toc118504541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2" w:history="1">
            <w:r w:rsidR="00FB4835" w:rsidRPr="006F0925">
              <w:rPr>
                <w:rStyle w:val="Hipercze"/>
                <w:noProof/>
              </w:rPr>
              <w:t>6.2</w:t>
            </w:r>
            <w:r w:rsidR="00FB4835">
              <w:rPr>
                <w:rFonts w:asciiTheme="minorHAnsi" w:eastAsiaTheme="minorEastAsia" w:hAnsiTheme="minorHAnsi"/>
                <w:noProof/>
                <w:sz w:val="22"/>
                <w:lang w:eastAsia="pl-PL"/>
              </w:rPr>
              <w:tab/>
            </w:r>
            <w:r w:rsidR="00FB4835" w:rsidRPr="006F0925">
              <w:rPr>
                <w:rStyle w:val="Hipercze"/>
                <w:noProof/>
              </w:rPr>
              <w:t>Inicjalizacja urządzenia</w:t>
            </w:r>
            <w:r w:rsidR="00FB4835">
              <w:rPr>
                <w:noProof/>
                <w:webHidden/>
              </w:rPr>
              <w:tab/>
            </w:r>
            <w:r w:rsidR="00FB4835">
              <w:rPr>
                <w:noProof/>
                <w:webHidden/>
              </w:rPr>
              <w:fldChar w:fldCharType="begin"/>
            </w:r>
            <w:r w:rsidR="00FB4835">
              <w:rPr>
                <w:noProof/>
                <w:webHidden/>
              </w:rPr>
              <w:instrText xml:space="preserve"> PAGEREF _Toc118504542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3" w:history="1">
            <w:r w:rsidR="00FB4835" w:rsidRPr="006F0925">
              <w:rPr>
                <w:rStyle w:val="Hipercze"/>
                <w:noProof/>
              </w:rPr>
              <w:t>6.3</w:t>
            </w:r>
            <w:r w:rsidR="00FB4835">
              <w:rPr>
                <w:rFonts w:asciiTheme="minorHAnsi" w:eastAsiaTheme="minorEastAsia" w:hAnsiTheme="minorHAnsi"/>
                <w:noProof/>
                <w:sz w:val="22"/>
                <w:lang w:eastAsia="pl-PL"/>
              </w:rPr>
              <w:tab/>
            </w:r>
            <w:r w:rsidR="00FB4835" w:rsidRPr="006F0925">
              <w:rPr>
                <w:rStyle w:val="Hipercze"/>
                <w:noProof/>
              </w:rPr>
              <w:t>Pętla główna programu</w:t>
            </w:r>
            <w:r w:rsidR="00FB4835">
              <w:rPr>
                <w:noProof/>
                <w:webHidden/>
              </w:rPr>
              <w:tab/>
            </w:r>
            <w:r w:rsidR="00FB4835">
              <w:rPr>
                <w:noProof/>
                <w:webHidden/>
              </w:rPr>
              <w:fldChar w:fldCharType="begin"/>
            </w:r>
            <w:r w:rsidR="00FB4835">
              <w:rPr>
                <w:noProof/>
                <w:webHidden/>
              </w:rPr>
              <w:instrText xml:space="preserve"> PAGEREF _Toc118504543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4" w:history="1">
            <w:r w:rsidR="00FB4835" w:rsidRPr="006F0925">
              <w:rPr>
                <w:rStyle w:val="Hipercze"/>
                <w:noProof/>
              </w:rPr>
              <w:t>6.4</w:t>
            </w:r>
            <w:r w:rsidR="00FB4835">
              <w:rPr>
                <w:rFonts w:asciiTheme="minorHAnsi" w:eastAsiaTheme="minorEastAsia" w:hAnsiTheme="minorHAnsi"/>
                <w:noProof/>
                <w:sz w:val="22"/>
                <w:lang w:eastAsia="pl-PL"/>
              </w:rPr>
              <w:tab/>
            </w:r>
            <w:r w:rsidR="00FB4835" w:rsidRPr="006F0925">
              <w:rPr>
                <w:rStyle w:val="Hipercze"/>
                <w:noProof/>
              </w:rPr>
              <w:t>Funkcje urządzenia</w:t>
            </w:r>
            <w:r w:rsidR="00FB4835">
              <w:rPr>
                <w:noProof/>
                <w:webHidden/>
              </w:rPr>
              <w:tab/>
            </w:r>
            <w:r w:rsidR="00FB4835">
              <w:rPr>
                <w:noProof/>
                <w:webHidden/>
              </w:rPr>
              <w:fldChar w:fldCharType="begin"/>
            </w:r>
            <w:r w:rsidR="00FB4835">
              <w:rPr>
                <w:noProof/>
                <w:webHidden/>
              </w:rPr>
              <w:instrText xml:space="preserve"> PAGEREF _Toc118504544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45" w:history="1">
            <w:r w:rsidR="00FB4835" w:rsidRPr="006F0925">
              <w:rPr>
                <w:rStyle w:val="Hipercze"/>
                <w:noProof/>
              </w:rPr>
              <w:t>6.4.1</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45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46" w:history="1">
            <w:r w:rsidR="00FB4835" w:rsidRPr="006F0925">
              <w:rPr>
                <w:rStyle w:val="Hipercze"/>
                <w:noProof/>
              </w:rPr>
              <w:t>6.4.2</w:t>
            </w:r>
            <w:r w:rsidR="00FB4835">
              <w:rPr>
                <w:rFonts w:asciiTheme="minorHAnsi" w:eastAsiaTheme="minorEastAsia" w:hAnsiTheme="minorHAnsi"/>
                <w:noProof/>
                <w:sz w:val="22"/>
                <w:lang w:eastAsia="pl-PL"/>
              </w:rPr>
              <w:tab/>
            </w:r>
            <w:r w:rsidR="00FB4835" w:rsidRPr="006F0925">
              <w:rPr>
                <w:rStyle w:val="Hipercze"/>
                <w:noProof/>
              </w:rPr>
              <w:t>Pomiar temperatury i wilgotności względnej</w:t>
            </w:r>
            <w:r w:rsidR="00FB4835">
              <w:rPr>
                <w:noProof/>
                <w:webHidden/>
              </w:rPr>
              <w:tab/>
            </w:r>
            <w:r w:rsidR="00FB4835">
              <w:rPr>
                <w:noProof/>
                <w:webHidden/>
              </w:rPr>
              <w:fldChar w:fldCharType="begin"/>
            </w:r>
            <w:r w:rsidR="00FB4835">
              <w:rPr>
                <w:noProof/>
                <w:webHidden/>
              </w:rPr>
              <w:instrText xml:space="preserve"> PAGEREF _Toc118504546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47" w:history="1">
            <w:r w:rsidR="00FB4835" w:rsidRPr="006F0925">
              <w:rPr>
                <w:rStyle w:val="Hipercze"/>
                <w:noProof/>
              </w:rPr>
              <w:t>7</w:t>
            </w:r>
            <w:r w:rsidR="00FB4835">
              <w:rPr>
                <w:rFonts w:asciiTheme="minorHAnsi" w:eastAsiaTheme="minorEastAsia" w:hAnsiTheme="minorHAnsi"/>
                <w:noProof/>
                <w:sz w:val="22"/>
                <w:lang w:eastAsia="pl-PL"/>
              </w:rPr>
              <w:tab/>
            </w:r>
            <w:r w:rsidR="00FB4835" w:rsidRPr="006F0925">
              <w:rPr>
                <w:rStyle w:val="Hipercze"/>
                <w:noProof/>
              </w:rPr>
              <w:t>Interfejs użytkownika na komputerze PC</w:t>
            </w:r>
            <w:r w:rsidR="00FB4835">
              <w:rPr>
                <w:noProof/>
                <w:webHidden/>
              </w:rPr>
              <w:tab/>
            </w:r>
            <w:r w:rsidR="00FB4835">
              <w:rPr>
                <w:noProof/>
                <w:webHidden/>
              </w:rPr>
              <w:fldChar w:fldCharType="begin"/>
            </w:r>
            <w:r w:rsidR="00FB4835">
              <w:rPr>
                <w:noProof/>
                <w:webHidden/>
              </w:rPr>
              <w:instrText xml:space="preserve"> PAGEREF _Toc11850454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8" w:history="1">
            <w:r w:rsidR="00FB4835" w:rsidRPr="006F0925">
              <w:rPr>
                <w:rStyle w:val="Hipercze"/>
                <w:noProof/>
              </w:rPr>
              <w:t>7.1</w:t>
            </w:r>
            <w:r w:rsidR="00FB4835">
              <w:rPr>
                <w:rFonts w:asciiTheme="minorHAnsi" w:eastAsiaTheme="minorEastAsia" w:hAnsiTheme="minorHAnsi"/>
                <w:noProof/>
                <w:sz w:val="22"/>
                <w:lang w:eastAsia="pl-PL"/>
              </w:rPr>
              <w:tab/>
            </w:r>
            <w:r w:rsidR="00FB4835" w:rsidRPr="006F0925">
              <w:rPr>
                <w:rStyle w:val="Hipercze"/>
                <w:noProof/>
              </w:rPr>
              <w:t>Strona startowa</w:t>
            </w:r>
            <w:r w:rsidR="00FB4835">
              <w:rPr>
                <w:noProof/>
                <w:webHidden/>
              </w:rPr>
              <w:tab/>
            </w:r>
            <w:r w:rsidR="00FB4835">
              <w:rPr>
                <w:noProof/>
                <w:webHidden/>
              </w:rPr>
              <w:fldChar w:fldCharType="begin"/>
            </w:r>
            <w:r w:rsidR="00FB4835">
              <w:rPr>
                <w:noProof/>
                <w:webHidden/>
              </w:rPr>
              <w:instrText xml:space="preserve"> PAGEREF _Toc11850454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9" w:history="1">
            <w:r w:rsidR="00FB4835" w:rsidRPr="006F0925">
              <w:rPr>
                <w:rStyle w:val="Hipercze"/>
                <w:noProof/>
              </w:rPr>
              <w:t>7.2</w:t>
            </w:r>
            <w:r w:rsidR="00FB4835">
              <w:rPr>
                <w:rFonts w:asciiTheme="minorHAnsi" w:eastAsiaTheme="minorEastAsia" w:hAnsiTheme="minorHAnsi"/>
                <w:noProof/>
                <w:sz w:val="22"/>
                <w:lang w:eastAsia="pl-PL"/>
              </w:rPr>
              <w:tab/>
            </w:r>
            <w:r w:rsidR="00FB4835" w:rsidRPr="006F0925">
              <w:rPr>
                <w:rStyle w:val="Hipercze"/>
                <w:noProof/>
              </w:rPr>
              <w:t>Ustawienia ogólne</w:t>
            </w:r>
            <w:r w:rsidR="00FB4835">
              <w:rPr>
                <w:noProof/>
                <w:webHidden/>
              </w:rPr>
              <w:tab/>
            </w:r>
            <w:r w:rsidR="00FB4835">
              <w:rPr>
                <w:noProof/>
                <w:webHidden/>
              </w:rPr>
              <w:fldChar w:fldCharType="begin"/>
            </w:r>
            <w:r w:rsidR="00FB4835">
              <w:rPr>
                <w:noProof/>
                <w:webHidden/>
              </w:rPr>
              <w:instrText xml:space="preserve"> PAGEREF _Toc11850454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50" w:history="1">
            <w:r w:rsidR="00FB4835" w:rsidRPr="006F0925">
              <w:rPr>
                <w:rStyle w:val="Hipercze"/>
                <w:noProof/>
              </w:rPr>
              <w:t>7.2.1</w:t>
            </w:r>
            <w:r w:rsidR="00FB4835">
              <w:rPr>
                <w:rFonts w:asciiTheme="minorHAnsi" w:eastAsiaTheme="minorEastAsia" w:hAnsiTheme="minorHAnsi"/>
                <w:noProof/>
                <w:sz w:val="22"/>
                <w:lang w:eastAsia="pl-PL"/>
              </w:rPr>
              <w:tab/>
            </w:r>
            <w:r w:rsidR="00FB4835" w:rsidRPr="006F0925">
              <w:rPr>
                <w:rStyle w:val="Hipercze"/>
                <w:noProof/>
              </w:rPr>
              <w:t>Eksport wyników pomiarowych do programu Matlab</w:t>
            </w:r>
            <w:r w:rsidR="00FB4835">
              <w:rPr>
                <w:noProof/>
                <w:webHidden/>
              </w:rPr>
              <w:tab/>
            </w:r>
            <w:r w:rsidR="00FB4835">
              <w:rPr>
                <w:noProof/>
                <w:webHidden/>
              </w:rPr>
              <w:fldChar w:fldCharType="begin"/>
            </w:r>
            <w:r w:rsidR="00FB4835">
              <w:rPr>
                <w:noProof/>
                <w:webHidden/>
              </w:rPr>
              <w:instrText xml:space="preserve"> PAGEREF _Toc11850455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51" w:history="1">
            <w:r w:rsidR="00FB4835" w:rsidRPr="006F0925">
              <w:rPr>
                <w:rStyle w:val="Hipercze"/>
                <w:noProof/>
              </w:rPr>
              <w:t>7.2.2</w:t>
            </w:r>
            <w:r w:rsidR="00FB4835">
              <w:rPr>
                <w:rFonts w:asciiTheme="minorHAnsi" w:eastAsiaTheme="minorEastAsia" w:hAnsiTheme="minorHAnsi"/>
                <w:noProof/>
                <w:sz w:val="22"/>
                <w:lang w:eastAsia="pl-PL"/>
              </w:rPr>
              <w:tab/>
            </w:r>
            <w:r w:rsidR="00FB4835" w:rsidRPr="006F0925">
              <w:rPr>
                <w:rStyle w:val="Hipercze"/>
                <w:noProof/>
              </w:rPr>
              <w:t>Eksport dziennika zdarzeń</w:t>
            </w:r>
            <w:r w:rsidR="00FB4835">
              <w:rPr>
                <w:noProof/>
                <w:webHidden/>
              </w:rPr>
              <w:tab/>
            </w:r>
            <w:r w:rsidR="00FB4835">
              <w:rPr>
                <w:noProof/>
                <w:webHidden/>
              </w:rPr>
              <w:fldChar w:fldCharType="begin"/>
            </w:r>
            <w:r w:rsidR="00FB4835">
              <w:rPr>
                <w:noProof/>
                <w:webHidden/>
              </w:rPr>
              <w:instrText xml:space="preserve"> PAGEREF _Toc11850455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2" w:history="1">
            <w:r w:rsidR="00FB4835" w:rsidRPr="006F0925">
              <w:rPr>
                <w:rStyle w:val="Hipercze"/>
                <w:noProof/>
              </w:rPr>
              <w:t>7.3</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5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3" w:history="1">
            <w:r w:rsidR="00FB4835" w:rsidRPr="006F0925">
              <w:rPr>
                <w:rStyle w:val="Hipercze"/>
                <w:noProof/>
              </w:rPr>
              <w:t>7.4</w:t>
            </w:r>
            <w:r w:rsidR="00FB4835">
              <w:rPr>
                <w:rFonts w:asciiTheme="minorHAnsi" w:eastAsiaTheme="minorEastAsia" w:hAnsiTheme="minorHAnsi"/>
                <w:noProof/>
                <w:sz w:val="22"/>
                <w:lang w:eastAsia="pl-PL"/>
              </w:rPr>
              <w:tab/>
            </w:r>
            <w:r w:rsidR="00FB4835" w:rsidRPr="006F0925">
              <w:rPr>
                <w:rStyle w:val="Hipercze"/>
                <w:noProof/>
              </w:rPr>
              <w:t>Funkcje pomiarowe</w:t>
            </w:r>
            <w:r w:rsidR="00FB4835">
              <w:rPr>
                <w:noProof/>
                <w:webHidden/>
              </w:rPr>
              <w:tab/>
            </w:r>
            <w:r w:rsidR="00FB4835">
              <w:rPr>
                <w:noProof/>
                <w:webHidden/>
              </w:rPr>
              <w:fldChar w:fldCharType="begin"/>
            </w:r>
            <w:r w:rsidR="00FB4835">
              <w:rPr>
                <w:noProof/>
                <w:webHidden/>
              </w:rPr>
              <w:instrText xml:space="preserve"> PAGEREF _Toc118504553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4" w:history="1">
            <w:r w:rsidR="00FB4835" w:rsidRPr="006F0925">
              <w:rPr>
                <w:rStyle w:val="Hipercze"/>
                <w:noProof/>
              </w:rPr>
              <w:t>7.5</w:t>
            </w:r>
            <w:r w:rsidR="00FB4835">
              <w:rPr>
                <w:rFonts w:asciiTheme="minorHAnsi" w:eastAsiaTheme="minorEastAsia" w:hAnsiTheme="minorHAnsi"/>
                <w:noProof/>
                <w:sz w:val="22"/>
                <w:lang w:eastAsia="pl-PL"/>
              </w:rPr>
              <w:tab/>
            </w:r>
            <w:r w:rsidR="00FB4835" w:rsidRPr="006F0925">
              <w:rPr>
                <w:rStyle w:val="Hipercze"/>
                <w:noProof/>
              </w:rPr>
              <w:t>Charakterystyki pomiarów</w:t>
            </w:r>
            <w:r w:rsidR="00FB4835">
              <w:rPr>
                <w:noProof/>
                <w:webHidden/>
              </w:rPr>
              <w:tab/>
            </w:r>
            <w:r w:rsidR="00FB4835">
              <w:rPr>
                <w:noProof/>
                <w:webHidden/>
              </w:rPr>
              <w:fldChar w:fldCharType="begin"/>
            </w:r>
            <w:r w:rsidR="00FB4835">
              <w:rPr>
                <w:noProof/>
                <w:webHidden/>
              </w:rPr>
              <w:instrText xml:space="preserve"> PAGEREF _Toc118504554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5" w:history="1">
            <w:r w:rsidR="00FB4835" w:rsidRPr="006F0925">
              <w:rPr>
                <w:rStyle w:val="Hipercze"/>
                <w:noProof/>
              </w:rPr>
              <w:t>7.6</w:t>
            </w:r>
            <w:r w:rsidR="00FB4835">
              <w:rPr>
                <w:rFonts w:asciiTheme="minorHAnsi" w:eastAsiaTheme="minorEastAsia" w:hAnsiTheme="minorHAnsi"/>
                <w:noProof/>
                <w:sz w:val="22"/>
                <w:lang w:eastAsia="pl-PL"/>
              </w:rPr>
              <w:tab/>
            </w:r>
            <w:r w:rsidR="00FB4835" w:rsidRPr="006F0925">
              <w:rPr>
                <w:rStyle w:val="Hipercze"/>
                <w:noProof/>
              </w:rPr>
              <w:t>Dziennik zdarzeń</w:t>
            </w:r>
            <w:r w:rsidR="00FB4835">
              <w:rPr>
                <w:noProof/>
                <w:webHidden/>
              </w:rPr>
              <w:tab/>
            </w:r>
            <w:r w:rsidR="00FB4835">
              <w:rPr>
                <w:noProof/>
                <w:webHidden/>
              </w:rPr>
              <w:fldChar w:fldCharType="begin"/>
            </w:r>
            <w:r w:rsidR="00FB4835">
              <w:rPr>
                <w:noProof/>
                <w:webHidden/>
              </w:rPr>
              <w:instrText xml:space="preserve"> PAGEREF _Toc118504555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56" w:history="1">
            <w:r w:rsidR="00FB4835" w:rsidRPr="006F0925">
              <w:rPr>
                <w:rStyle w:val="Hipercze"/>
                <w:noProof/>
              </w:rPr>
              <w:t>8</w:t>
            </w:r>
            <w:r w:rsidR="00FB4835">
              <w:rPr>
                <w:rFonts w:asciiTheme="minorHAnsi" w:eastAsiaTheme="minorEastAsia" w:hAnsiTheme="minorHAnsi"/>
                <w:noProof/>
                <w:sz w:val="22"/>
                <w:lang w:eastAsia="pl-PL"/>
              </w:rPr>
              <w:tab/>
            </w:r>
            <w:r w:rsidR="00FB4835" w:rsidRPr="006F0925">
              <w:rPr>
                <w:rStyle w:val="Hipercze"/>
                <w:noProof/>
              </w:rPr>
              <w:t>Weryfikacja eksperymentalna</w:t>
            </w:r>
            <w:r w:rsidR="00FB4835">
              <w:rPr>
                <w:noProof/>
                <w:webHidden/>
              </w:rPr>
              <w:tab/>
            </w:r>
            <w:r w:rsidR="00FB4835">
              <w:rPr>
                <w:noProof/>
                <w:webHidden/>
              </w:rPr>
              <w:fldChar w:fldCharType="begin"/>
            </w:r>
            <w:r w:rsidR="00FB4835">
              <w:rPr>
                <w:noProof/>
                <w:webHidden/>
              </w:rPr>
              <w:instrText xml:space="preserve"> PAGEREF _Toc118504556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7" w:history="1">
            <w:r w:rsidR="00FB4835" w:rsidRPr="006F0925">
              <w:rPr>
                <w:rStyle w:val="Hipercze"/>
                <w:noProof/>
              </w:rPr>
              <w:t>8.1</w:t>
            </w:r>
            <w:r w:rsidR="00FB4835">
              <w:rPr>
                <w:rFonts w:asciiTheme="minorHAnsi" w:eastAsiaTheme="minorEastAsia" w:hAnsiTheme="minorHAnsi"/>
                <w:noProof/>
                <w:sz w:val="22"/>
                <w:lang w:eastAsia="pl-PL"/>
              </w:rPr>
              <w:tab/>
            </w:r>
            <w:r w:rsidR="00FB4835" w:rsidRPr="006F0925">
              <w:rPr>
                <w:rStyle w:val="Hipercze"/>
                <w:noProof/>
              </w:rPr>
              <w:t>Stanowisko pomiarowe</w:t>
            </w:r>
            <w:r w:rsidR="00FB4835">
              <w:rPr>
                <w:noProof/>
                <w:webHidden/>
              </w:rPr>
              <w:tab/>
            </w:r>
            <w:r w:rsidR="00FB4835">
              <w:rPr>
                <w:noProof/>
                <w:webHidden/>
              </w:rPr>
              <w:fldChar w:fldCharType="begin"/>
            </w:r>
            <w:r w:rsidR="00FB4835">
              <w:rPr>
                <w:noProof/>
                <w:webHidden/>
              </w:rPr>
              <w:instrText xml:space="preserve"> PAGEREF _Toc11850455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8" w:history="1">
            <w:r w:rsidR="00FB4835" w:rsidRPr="006F0925">
              <w:rPr>
                <w:rStyle w:val="Hipercze"/>
                <w:noProof/>
              </w:rPr>
              <w:t>8.2</w:t>
            </w:r>
            <w:r w:rsidR="00FB4835">
              <w:rPr>
                <w:rFonts w:asciiTheme="minorHAnsi" w:eastAsiaTheme="minorEastAsia" w:hAnsiTheme="minorHAnsi"/>
                <w:noProof/>
                <w:sz w:val="22"/>
                <w:lang w:eastAsia="pl-PL"/>
              </w:rPr>
              <w:tab/>
            </w:r>
            <w:r w:rsidR="00FB4835" w:rsidRPr="006F0925">
              <w:rPr>
                <w:rStyle w:val="Hipercze"/>
                <w:noProof/>
              </w:rPr>
              <w:t>Pomiar pojemności wzorcowych</w:t>
            </w:r>
            <w:r w:rsidR="00FB4835">
              <w:rPr>
                <w:noProof/>
                <w:webHidden/>
              </w:rPr>
              <w:tab/>
            </w:r>
            <w:r w:rsidR="00FB4835">
              <w:rPr>
                <w:noProof/>
                <w:webHidden/>
              </w:rPr>
              <w:fldChar w:fldCharType="begin"/>
            </w:r>
            <w:r w:rsidR="00FB4835">
              <w:rPr>
                <w:noProof/>
                <w:webHidden/>
              </w:rPr>
              <w:instrText xml:space="preserve"> PAGEREF _Toc11850455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9" w:history="1">
            <w:r w:rsidR="00FB4835" w:rsidRPr="006F0925">
              <w:rPr>
                <w:rStyle w:val="Hipercze"/>
                <w:noProof/>
              </w:rPr>
              <w:t>8.3</w:t>
            </w:r>
            <w:r w:rsidR="00FB4835">
              <w:rPr>
                <w:rFonts w:asciiTheme="minorHAnsi" w:eastAsiaTheme="minorEastAsia" w:hAnsiTheme="minorHAnsi"/>
                <w:noProof/>
                <w:sz w:val="22"/>
                <w:lang w:eastAsia="pl-PL"/>
              </w:rPr>
              <w:tab/>
            </w:r>
            <w:r w:rsidR="00FB4835" w:rsidRPr="006F0925">
              <w:rPr>
                <w:rStyle w:val="Hipercze"/>
                <w:noProof/>
              </w:rPr>
              <w:t>Korekcja pomiarów</w:t>
            </w:r>
            <w:r w:rsidR="00FB4835">
              <w:rPr>
                <w:noProof/>
                <w:webHidden/>
              </w:rPr>
              <w:tab/>
            </w:r>
            <w:r w:rsidR="00FB4835">
              <w:rPr>
                <w:noProof/>
                <w:webHidden/>
              </w:rPr>
              <w:fldChar w:fldCharType="begin"/>
            </w:r>
            <w:r w:rsidR="00FB4835">
              <w:rPr>
                <w:noProof/>
                <w:webHidden/>
              </w:rPr>
              <w:instrText xml:space="preserve"> PAGEREF _Toc11850455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60" w:history="1">
            <w:r w:rsidR="00FB4835" w:rsidRPr="006F0925">
              <w:rPr>
                <w:rStyle w:val="Hipercze"/>
                <w:noProof/>
              </w:rPr>
              <w:t>8.3.1</w:t>
            </w:r>
            <w:r w:rsidR="00FB4835">
              <w:rPr>
                <w:rFonts w:asciiTheme="minorHAnsi" w:eastAsiaTheme="minorEastAsia" w:hAnsiTheme="minorHAnsi"/>
                <w:noProof/>
                <w:sz w:val="22"/>
                <w:lang w:eastAsia="pl-PL"/>
              </w:rPr>
              <w:tab/>
            </w:r>
            <w:r w:rsidR="00FB4835" w:rsidRPr="006F0925">
              <w:rPr>
                <w:rStyle w:val="Hipercze"/>
                <w:noProof/>
              </w:rPr>
              <w:t>Algorytm regresji liniowej</w:t>
            </w:r>
            <w:r w:rsidR="00FB4835">
              <w:rPr>
                <w:noProof/>
                <w:webHidden/>
              </w:rPr>
              <w:tab/>
            </w:r>
            <w:r w:rsidR="00FB4835">
              <w:rPr>
                <w:noProof/>
                <w:webHidden/>
              </w:rPr>
              <w:fldChar w:fldCharType="begin"/>
            </w:r>
            <w:r w:rsidR="00FB4835">
              <w:rPr>
                <w:noProof/>
                <w:webHidden/>
              </w:rPr>
              <w:instrText xml:space="preserve"> PAGEREF _Toc11850456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61" w:history="1">
            <w:r w:rsidR="00FB4835" w:rsidRPr="006F0925">
              <w:rPr>
                <w:rStyle w:val="Hipercze"/>
                <w:noProof/>
              </w:rPr>
              <w:t>8.3.2</w:t>
            </w:r>
            <w:r w:rsidR="00FB4835">
              <w:rPr>
                <w:rFonts w:asciiTheme="minorHAnsi" w:eastAsiaTheme="minorEastAsia" w:hAnsiTheme="minorHAnsi"/>
                <w:noProof/>
                <w:sz w:val="22"/>
                <w:lang w:eastAsia="pl-PL"/>
              </w:rPr>
              <w:tab/>
            </w:r>
            <w:r w:rsidR="00FB4835" w:rsidRPr="006F0925">
              <w:rPr>
                <w:rStyle w:val="Hipercze"/>
                <w:noProof/>
              </w:rPr>
              <w:t>Algorytm interpolacji Lagrange’a</w:t>
            </w:r>
            <w:r w:rsidR="00FB4835">
              <w:rPr>
                <w:noProof/>
                <w:webHidden/>
              </w:rPr>
              <w:tab/>
            </w:r>
            <w:r w:rsidR="00FB4835">
              <w:rPr>
                <w:noProof/>
                <w:webHidden/>
              </w:rPr>
              <w:fldChar w:fldCharType="begin"/>
            </w:r>
            <w:r w:rsidR="00FB4835">
              <w:rPr>
                <w:noProof/>
                <w:webHidden/>
              </w:rPr>
              <w:instrText xml:space="preserve"> PAGEREF _Toc11850456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62" w:history="1">
            <w:r w:rsidR="00FB4835" w:rsidRPr="006F0925">
              <w:rPr>
                <w:rStyle w:val="Hipercze"/>
                <w:noProof/>
              </w:rPr>
              <w:t>9</w:t>
            </w:r>
            <w:r w:rsidR="00FB4835">
              <w:rPr>
                <w:rFonts w:asciiTheme="minorHAnsi" w:eastAsiaTheme="minorEastAsia" w:hAnsiTheme="minorHAnsi"/>
                <w:noProof/>
                <w:sz w:val="22"/>
                <w:lang w:eastAsia="pl-PL"/>
              </w:rPr>
              <w:tab/>
            </w:r>
            <w:r w:rsidR="00FB4835" w:rsidRPr="006F0925">
              <w:rPr>
                <w:rStyle w:val="Hipercze"/>
                <w:noProof/>
              </w:rPr>
              <w:t>Podsumowanie</w:t>
            </w:r>
            <w:r w:rsidR="00FB4835">
              <w:rPr>
                <w:noProof/>
                <w:webHidden/>
              </w:rPr>
              <w:tab/>
            </w:r>
            <w:r w:rsidR="00FB4835">
              <w:rPr>
                <w:noProof/>
                <w:webHidden/>
              </w:rPr>
              <w:fldChar w:fldCharType="begin"/>
            </w:r>
            <w:r w:rsidR="00FB4835">
              <w:rPr>
                <w:noProof/>
                <w:webHidden/>
              </w:rPr>
              <w:instrText xml:space="preserve"> PAGEREF _Toc11850456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3" w:history="1">
            <w:r w:rsidR="00FB4835" w:rsidRPr="006F0925">
              <w:rPr>
                <w:rStyle w:val="Hipercze"/>
                <w:noProof/>
              </w:rPr>
              <w:t>Wykaz literatury</w:t>
            </w:r>
            <w:r w:rsidR="00FB4835">
              <w:rPr>
                <w:noProof/>
                <w:webHidden/>
              </w:rPr>
              <w:tab/>
            </w:r>
            <w:r w:rsidR="00FB4835">
              <w:rPr>
                <w:noProof/>
                <w:webHidden/>
              </w:rPr>
              <w:fldChar w:fldCharType="begin"/>
            </w:r>
            <w:r w:rsidR="00FB4835">
              <w:rPr>
                <w:noProof/>
                <w:webHidden/>
              </w:rPr>
              <w:instrText xml:space="preserve"> PAGEREF _Toc118504563 \h </w:instrText>
            </w:r>
            <w:r w:rsidR="00FB4835">
              <w:rPr>
                <w:noProof/>
                <w:webHidden/>
              </w:rPr>
            </w:r>
            <w:r w:rsidR="00FB4835">
              <w:rPr>
                <w:noProof/>
                <w:webHidden/>
              </w:rPr>
              <w:fldChar w:fldCharType="separate"/>
            </w:r>
            <w:r w:rsidR="00FB4835">
              <w:rPr>
                <w:noProof/>
                <w:webHidden/>
              </w:rPr>
              <w:t>39</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4" w:history="1">
            <w:r w:rsidR="00FB4835" w:rsidRPr="006F0925">
              <w:rPr>
                <w:rStyle w:val="Hipercze"/>
                <w:noProof/>
              </w:rPr>
              <w:t>Wykaz rysunków</w:t>
            </w:r>
            <w:r w:rsidR="00FB4835">
              <w:rPr>
                <w:noProof/>
                <w:webHidden/>
              </w:rPr>
              <w:tab/>
            </w:r>
            <w:r w:rsidR="00FB4835">
              <w:rPr>
                <w:noProof/>
                <w:webHidden/>
              </w:rPr>
              <w:fldChar w:fldCharType="begin"/>
            </w:r>
            <w:r w:rsidR="00FB4835">
              <w:rPr>
                <w:noProof/>
                <w:webHidden/>
              </w:rPr>
              <w:instrText xml:space="preserve"> PAGEREF _Toc118504564 \h </w:instrText>
            </w:r>
            <w:r w:rsidR="00FB4835">
              <w:rPr>
                <w:noProof/>
                <w:webHidden/>
              </w:rPr>
            </w:r>
            <w:r w:rsidR="00FB4835">
              <w:rPr>
                <w:noProof/>
                <w:webHidden/>
              </w:rPr>
              <w:fldChar w:fldCharType="separate"/>
            </w:r>
            <w:r w:rsidR="00FB4835">
              <w:rPr>
                <w:noProof/>
                <w:webHidden/>
              </w:rPr>
              <w:t>40</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5" w:history="1">
            <w:r w:rsidR="00FB4835" w:rsidRPr="006F0925">
              <w:rPr>
                <w:rStyle w:val="Hipercze"/>
                <w:noProof/>
              </w:rPr>
              <w:t>Wykaz tabel</w:t>
            </w:r>
            <w:r w:rsidR="00FB4835">
              <w:rPr>
                <w:noProof/>
                <w:webHidden/>
              </w:rPr>
              <w:tab/>
            </w:r>
            <w:r w:rsidR="00FB4835">
              <w:rPr>
                <w:noProof/>
                <w:webHidden/>
              </w:rPr>
              <w:fldChar w:fldCharType="begin"/>
            </w:r>
            <w:r w:rsidR="00FB4835">
              <w:rPr>
                <w:noProof/>
                <w:webHidden/>
              </w:rPr>
              <w:instrText xml:space="preserve"> PAGEREF _Toc118504565 \h </w:instrText>
            </w:r>
            <w:r w:rsidR="00FB4835">
              <w:rPr>
                <w:noProof/>
                <w:webHidden/>
              </w:rPr>
            </w:r>
            <w:r w:rsidR="00FB4835">
              <w:rPr>
                <w:noProof/>
                <w:webHidden/>
              </w:rPr>
              <w:fldChar w:fldCharType="separate"/>
            </w:r>
            <w:r w:rsidR="00FB4835">
              <w:rPr>
                <w:noProof/>
                <w:webHidden/>
              </w:rPr>
              <w:t>41</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6" w:history="1">
            <w:r w:rsidR="00FB4835" w:rsidRPr="006F0925">
              <w:rPr>
                <w:rStyle w:val="Hipercze"/>
                <w:noProof/>
              </w:rPr>
              <w:t>Wykaz listingów</w:t>
            </w:r>
            <w:r w:rsidR="00FB4835">
              <w:rPr>
                <w:noProof/>
                <w:webHidden/>
              </w:rPr>
              <w:tab/>
            </w:r>
            <w:r w:rsidR="00FB4835">
              <w:rPr>
                <w:noProof/>
                <w:webHidden/>
              </w:rPr>
              <w:fldChar w:fldCharType="begin"/>
            </w:r>
            <w:r w:rsidR="00FB4835">
              <w:rPr>
                <w:noProof/>
                <w:webHidden/>
              </w:rPr>
              <w:instrText xml:space="preserve"> PAGEREF _Toc118504566 \h </w:instrText>
            </w:r>
            <w:r w:rsidR="00FB4835">
              <w:rPr>
                <w:noProof/>
                <w:webHidden/>
              </w:rPr>
            </w:r>
            <w:r w:rsidR="00FB4835">
              <w:rPr>
                <w:noProof/>
                <w:webHidden/>
              </w:rPr>
              <w:fldChar w:fldCharType="separate"/>
            </w:r>
            <w:r w:rsidR="00FB4835">
              <w:rPr>
                <w:noProof/>
                <w:webHidden/>
              </w:rPr>
              <w:t>42</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7" w:history="1">
            <w:r w:rsidR="00FB4835" w:rsidRPr="006F0925">
              <w:rPr>
                <w:rStyle w:val="Hipercze"/>
                <w:noProof/>
              </w:rPr>
              <w:t>Dodatek A – schemat ideowy układu pomiarowego</w:t>
            </w:r>
            <w:r w:rsidR="00FB4835">
              <w:rPr>
                <w:noProof/>
                <w:webHidden/>
              </w:rPr>
              <w:tab/>
            </w:r>
            <w:r w:rsidR="00FB4835">
              <w:rPr>
                <w:noProof/>
                <w:webHidden/>
              </w:rPr>
              <w:fldChar w:fldCharType="begin"/>
            </w:r>
            <w:r w:rsidR="00FB4835">
              <w:rPr>
                <w:noProof/>
                <w:webHidden/>
              </w:rPr>
              <w:instrText xml:space="preserve"> PAGEREF _Toc118504567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8" w:history="1">
            <w:r w:rsidR="00FB4835" w:rsidRPr="006F0925">
              <w:rPr>
                <w:rStyle w:val="Hipercze"/>
                <w:noProof/>
              </w:rPr>
              <w:t>Dodatek B – schemat montażowy układu pomiarowego</w:t>
            </w:r>
            <w:r w:rsidR="00FB4835">
              <w:rPr>
                <w:noProof/>
                <w:webHidden/>
              </w:rPr>
              <w:tab/>
            </w:r>
            <w:r w:rsidR="00FB4835">
              <w:rPr>
                <w:noProof/>
                <w:webHidden/>
              </w:rPr>
              <w:fldChar w:fldCharType="begin"/>
            </w:r>
            <w:r w:rsidR="00FB4835">
              <w:rPr>
                <w:noProof/>
                <w:webHidden/>
              </w:rPr>
              <w:instrText xml:space="preserve"> PAGEREF _Toc118504568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44" w:name="_Toc118504511"/>
      <w:r>
        <w:lastRenderedPageBreak/>
        <w:t>Wstęp i cel pracy</w:t>
      </w:r>
      <w:bookmarkEnd w:id="144"/>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45" w:name="_Toc118504512"/>
      <w:r>
        <w:lastRenderedPageBreak/>
        <w:t>P</w:t>
      </w:r>
      <w:r w:rsidR="00DF7CE7">
        <w:t>rzegląd metod pomiarowych</w:t>
      </w:r>
      <w:bookmarkEnd w:id="145"/>
    </w:p>
    <w:p w:rsidR="0005152B" w:rsidRDefault="00FE43CD" w:rsidP="0005152B">
      <w:pPr>
        <w:pStyle w:val="Nagwek2"/>
      </w:pPr>
      <w:bookmarkStart w:id="146" w:name="_Toc118504513"/>
      <w:r>
        <w:t xml:space="preserve">Metoda </w:t>
      </w:r>
      <w:r w:rsidR="001E7669">
        <w:t>oparta na przesuwniku fazowym</w:t>
      </w:r>
      <w:bookmarkEnd w:id="146"/>
    </w:p>
    <w:p w:rsidR="003F7B43" w:rsidRPr="003F7B43" w:rsidRDefault="003F7B43" w:rsidP="003F7B43">
      <w:pPr>
        <w:pStyle w:val="Nagwek2"/>
      </w:pPr>
      <w:bookmarkStart w:id="147" w:name="_Toc118504514"/>
      <w:r>
        <w:t>Metoda</w:t>
      </w:r>
      <w:bookmarkEnd w:id="147"/>
      <w:r w:rsidR="0025380C">
        <w:t xml:space="preserve"> </w:t>
      </w:r>
    </w:p>
    <w:p w:rsidR="003F7B43" w:rsidRDefault="008E1969" w:rsidP="00E60CFE">
      <w:pPr>
        <w:pStyle w:val="Nagwek2"/>
      </w:pPr>
      <w:bookmarkStart w:id="148" w:name="_Toc118504515"/>
      <w:r w:rsidRPr="00E60CFE">
        <w:t>Metoda</w:t>
      </w:r>
      <w:bookmarkEnd w:id="148"/>
      <w:r w:rsidR="0025380C">
        <w:t xml:space="preserve"> </w:t>
      </w:r>
    </w:p>
    <w:p w:rsidR="000D22EC" w:rsidRPr="000D22EC" w:rsidRDefault="000D22EC" w:rsidP="002261DC">
      <w:pPr>
        <w:pStyle w:val="Nagwek2"/>
      </w:pPr>
      <w:bookmarkStart w:id="149" w:name="_Toc118504516"/>
      <w:r>
        <w:t>Metoda</w:t>
      </w:r>
      <w:r w:rsidR="002261DC">
        <w:t xml:space="preserve"> </w:t>
      </w:r>
      <w:r>
        <w:t>ładowania/rozładowania RC</w:t>
      </w:r>
      <w:bookmarkEnd w:id="149"/>
    </w:p>
    <w:p w:rsidR="0005152B" w:rsidRDefault="000657A5" w:rsidP="0005152B">
      <w:pPr>
        <w:pStyle w:val="Nagwek2"/>
      </w:pPr>
      <w:bookmarkStart w:id="150" w:name="_Toc118504517"/>
      <w:r>
        <w:t>Wybór metody pomiarowej</w:t>
      </w:r>
      <w:bookmarkEnd w:id="150"/>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51" w:name="_Toc118504518"/>
      <w:r>
        <w:lastRenderedPageBreak/>
        <w:t>Badania symulacyjne</w:t>
      </w:r>
      <w:bookmarkEnd w:id="151"/>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52" w:name="_Toc118504519"/>
      <w:r>
        <w:t>Analiza operatorowa</w:t>
      </w:r>
      <w:r w:rsidR="00FA14D8">
        <w:t xml:space="preserve"> </w:t>
      </w:r>
      <w:r w:rsidR="00FA14D8" w:rsidRPr="00A31745">
        <w:t>obwodu</w:t>
      </w:r>
      <w:bookmarkEnd w:id="152"/>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B35456">
        <w:t xml:space="preserve">rys  </w:t>
      </w:r>
      <w:r w:rsidR="00B35456">
        <w:rPr>
          <w:noProof/>
        </w:rPr>
        <w:t>3</w:t>
      </w:r>
      <w:r w:rsidR="00B35456">
        <w:t>.</w:t>
      </w:r>
      <w:r w:rsidR="00B35456">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53" w:name="_Toc116425678"/>
      <w:r>
        <w:rPr>
          <w:noProof/>
          <w:lang w:eastAsia="pl-PL"/>
        </w:rPr>
        <w:drawing>
          <wp:inline distT="0" distB="0" distL="0" distR="0" wp14:anchorId="68E56545" wp14:editId="436AE427">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53"/>
    </w:p>
    <w:p w:rsidR="004B5DC5" w:rsidRDefault="009C09FA" w:rsidP="009C09FA">
      <w:pPr>
        <w:pStyle w:val="Podtytu"/>
      </w:pPr>
      <w:bookmarkStart w:id="154" w:name="_Ref118501840"/>
      <w:bookmarkStart w:id="155" w:name="_Toc118543543"/>
      <w:r>
        <w:t xml:space="preserve">Rys  </w:t>
      </w:r>
      <w:fldSimple w:instr=" STYLEREF 1 \s ">
        <w:r w:rsidR="00E45C7B">
          <w:rPr>
            <w:noProof/>
          </w:rPr>
          <w:t>3</w:t>
        </w:r>
      </w:fldSimple>
      <w:r w:rsidR="00E45C7B">
        <w:t>.</w:t>
      </w:r>
      <w:fldSimple w:instr=" SEQ Rys_ \* ARABIC \s 1 ">
        <w:r w:rsidR="00E45C7B">
          <w:rPr>
            <w:noProof/>
          </w:rPr>
          <w:t>1</w:t>
        </w:r>
      </w:fldSimple>
      <w:bookmarkEnd w:id="154"/>
      <w:r>
        <w:t xml:space="preserve">. </w:t>
      </w:r>
      <w:r w:rsidR="0032224D">
        <w:t xml:space="preserve">Obwód </w:t>
      </w:r>
      <w:r w:rsidR="001F6290">
        <w:t>pomiarowy.</w:t>
      </w:r>
      <w:bookmarkEnd w:id="155"/>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FE0556">
        <w:t xml:space="preserve">rys  </w:t>
      </w:r>
      <w:r w:rsidR="00FE0556">
        <w:rPr>
          <w:noProof/>
        </w:rPr>
        <w:t>3</w:t>
      </w:r>
      <w:r w:rsidR="00FE0556">
        <w:t>.</w:t>
      </w:r>
      <w:r w:rsidR="00FE0556">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56" w:name="_Toc116425679"/>
      <w:r>
        <w:rPr>
          <w:noProof/>
          <w:lang w:eastAsia="pl-PL"/>
        </w:rPr>
        <w:drawing>
          <wp:inline distT="0" distB="0" distL="0" distR="0" wp14:anchorId="5A372E1B" wp14:editId="11F0A731">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56"/>
    </w:p>
    <w:p w:rsidR="00557BD7" w:rsidRDefault="001F6290" w:rsidP="001F6290">
      <w:pPr>
        <w:pStyle w:val="Podtytu"/>
      </w:pPr>
      <w:bookmarkStart w:id="157" w:name="_Ref118502010"/>
      <w:bookmarkStart w:id="158" w:name="_Toc118543544"/>
      <w:r>
        <w:t xml:space="preserve">Rys  </w:t>
      </w:r>
      <w:fldSimple w:instr=" STYLEREF 1 \s ">
        <w:r w:rsidR="00E45C7B">
          <w:rPr>
            <w:noProof/>
          </w:rPr>
          <w:t>3</w:t>
        </w:r>
      </w:fldSimple>
      <w:r w:rsidR="00E45C7B">
        <w:t>.</w:t>
      </w:r>
      <w:fldSimple w:instr=" SEQ Rys_ \* ARABIC \s 1 ">
        <w:r w:rsidR="00E45C7B">
          <w:rPr>
            <w:noProof/>
          </w:rPr>
          <w:t>2</w:t>
        </w:r>
      </w:fldSimple>
      <w:bookmarkEnd w:id="157"/>
      <w:r>
        <w:t>. Analiza operatorowa obwodu pomiarowego.</w:t>
      </w:r>
      <w:bookmarkEnd w:id="158"/>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w:t>
      </w:r>
      <w:proofErr w:type="spellStart"/>
      <w:r w:rsidR="008E220B">
        <w:t>iom</w:t>
      </w:r>
      <w:proofErr w:type="spellEnd"/>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123C48">
        <w:t xml:space="preserve">rys  </w:t>
      </w:r>
      <w:r w:rsidR="00123C48">
        <w:rPr>
          <w:noProof/>
        </w:rPr>
        <w:t>3</w:t>
      </w:r>
      <w:r w:rsidR="00123C48">
        <w:t>.</w:t>
      </w:r>
      <w:r w:rsidR="00123C48">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59" w:name="_Toc116425680"/>
      <w:r>
        <w:rPr>
          <w:noProof/>
          <w:lang w:eastAsia="pl-PL"/>
        </w:rPr>
        <w:drawing>
          <wp:inline distT="0" distB="0" distL="0" distR="0" wp14:anchorId="6D6D53CB" wp14:editId="16347FD8">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59"/>
    </w:p>
    <w:p w:rsidR="003F33C5" w:rsidRDefault="00FC7772" w:rsidP="00FC7772">
      <w:pPr>
        <w:pStyle w:val="Podtytu"/>
      </w:pPr>
      <w:bookmarkStart w:id="160" w:name="_Ref118501970"/>
      <w:bookmarkStart w:id="161" w:name="_Toc118543545"/>
      <w:r>
        <w:t xml:space="preserve">Rys  </w:t>
      </w:r>
      <w:fldSimple w:instr=" STYLEREF 1 \s ">
        <w:r w:rsidR="00E45C7B">
          <w:rPr>
            <w:noProof/>
          </w:rPr>
          <w:t>3</w:t>
        </w:r>
      </w:fldSimple>
      <w:r w:rsidR="00E45C7B">
        <w:t>.</w:t>
      </w:r>
      <w:fldSimple w:instr=" SEQ Rys_ \* ARABIC \s 1 ">
        <w:r w:rsidR="00E45C7B">
          <w:rPr>
            <w:noProof/>
          </w:rPr>
          <w:t>3</w:t>
        </w:r>
      </w:fldSimple>
      <w:bookmarkEnd w:id="160"/>
      <w:r>
        <w:t>. Przekształcony obwód pomiarowy w dziedzinie operatorowej.</w:t>
      </w:r>
      <w:bookmarkEnd w:id="161"/>
    </w:p>
    <w:p w:rsidR="003F33C5" w:rsidRDefault="0053112F" w:rsidP="003F33C5">
      <w:r>
        <w:t>Dysponując modelem po przekształceniach</w:t>
      </w:r>
      <w:r w:rsidR="008A6245">
        <w:t xml:space="preserve"> </w:t>
      </w:r>
      <w:r w:rsidR="008D1BE6">
        <w:t>możliwe jest wyprowadzenie wzoru</w:t>
      </w:r>
      <w:r w:rsidR="008A6245">
        <w:t xml:space="preserve"> 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otrzymano wartość pojemności, w zależności 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w:t>
      </w:r>
      <w:proofErr w:type="spellStart"/>
      <w:r w:rsidR="00F04A0B">
        <w:rPr>
          <w:rFonts w:eastAsiaTheme="minorEastAsia"/>
        </w:rPr>
        <w:t>lonego</w:t>
      </w:r>
      <w:proofErr w:type="spellEnd"/>
      <w:r w:rsidR="00F04A0B">
        <w:rPr>
          <w:rFonts w:eastAsiaTheme="minorEastAsia"/>
        </w:rPr>
        <w:t>.</w:t>
      </w:r>
      <w:r w:rsidR="0071605A">
        <w:rPr>
          <w:rFonts w:eastAsiaTheme="minorEastAsia"/>
        </w:rPr>
        <w:t xml:space="preserve"> Wyznaczanie pojemności może przebiegać zarówno </w:t>
      </w:r>
      <w:r w:rsidR="00733AC6">
        <w:rPr>
          <w:rFonts w:eastAsiaTheme="minorEastAsia"/>
        </w:rPr>
        <w:br/>
      </w:r>
      <w:r w:rsidR="0071605A">
        <w:rPr>
          <w:rFonts w:eastAsiaTheme="minorEastAsia"/>
        </w:rPr>
        <w:t xml:space="preserve">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62" w:name="_Toc118504520"/>
      <w:r>
        <w:t>Symulacja SPICE</w:t>
      </w:r>
      <w:bookmarkEnd w:id="162"/>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63" w:name="_Toc118504521"/>
      <w:r>
        <w:t>Podbloki układu</w:t>
      </w:r>
      <w:bookmarkEnd w:id="163"/>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BB51D9">
        <w:t xml:space="preserve">rys  </w:t>
      </w:r>
      <w:r w:rsidR="00BB51D9">
        <w:rPr>
          <w:noProof/>
        </w:rPr>
        <w:t>3</w:t>
      </w:r>
      <w:r w:rsidR="00BB51D9">
        <w:t>.</w:t>
      </w:r>
      <w:r w:rsidR="00BB51D9">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w:t>
      </w:r>
      <w:proofErr w:type="spellStart"/>
      <w:r w:rsidR="0023559A">
        <w:t>Cx</w:t>
      </w:r>
      <w:proofErr w:type="spellEnd"/>
      <w:r w:rsidR="0023559A">
        <w:t xml:space="preserve">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64" w:name="_Toc116425683"/>
      <w:r>
        <w:rPr>
          <w:noProof/>
          <w:lang w:eastAsia="pl-PL"/>
        </w:rPr>
        <w:drawing>
          <wp:inline distT="0" distB="0" distL="0" distR="0" wp14:anchorId="6C9BD1CB" wp14:editId="30CC3D14">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64"/>
    </w:p>
    <w:p w:rsidR="00CE3163" w:rsidRPr="00CE3163" w:rsidRDefault="00570958" w:rsidP="00CE3163">
      <w:pPr>
        <w:pStyle w:val="Podtytu"/>
      </w:pPr>
      <w:bookmarkStart w:id="165" w:name="_Ref118501554"/>
      <w:bookmarkStart w:id="166" w:name="_Toc118543546"/>
      <w:r>
        <w:t xml:space="preserve">Rys  </w:t>
      </w:r>
      <w:fldSimple w:instr=" STYLEREF 1 \s ">
        <w:r w:rsidR="00E45C7B">
          <w:rPr>
            <w:noProof/>
          </w:rPr>
          <w:t>3</w:t>
        </w:r>
      </w:fldSimple>
      <w:r w:rsidR="00E45C7B">
        <w:t>.</w:t>
      </w:r>
      <w:fldSimple w:instr=" SEQ Rys_ \* ARABIC \s 1 ">
        <w:r w:rsidR="00E45C7B">
          <w:rPr>
            <w:noProof/>
          </w:rPr>
          <w:t>4</w:t>
        </w:r>
      </w:fldSimple>
      <w:bookmarkEnd w:id="165"/>
      <w:r w:rsidR="00EE3010">
        <w:t>. Schemat bloku pomiarowego – symulacja.</w:t>
      </w:r>
      <w:bookmarkEnd w:id="166"/>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9B2B55">
        <w:t xml:space="preserve">rys  </w:t>
      </w:r>
      <w:r w:rsidR="009B2B55">
        <w:rPr>
          <w:noProof/>
        </w:rPr>
        <w:t>3</w:t>
      </w:r>
      <w:r w:rsidR="009B2B55">
        <w:t>.</w:t>
      </w:r>
      <w:r w:rsidR="009B2B55">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1EECC726" wp14:editId="7CA0AD6E">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67" w:name="_Ref118501625"/>
      <w:bookmarkStart w:id="168" w:name="_Toc118543547"/>
      <w:r>
        <w:t xml:space="preserve">Rys  </w:t>
      </w:r>
      <w:fldSimple w:instr=" STYLEREF 1 \s ">
        <w:r w:rsidR="00E45C7B">
          <w:rPr>
            <w:noProof/>
          </w:rPr>
          <w:t>3</w:t>
        </w:r>
      </w:fldSimple>
      <w:r w:rsidR="00E45C7B">
        <w:t>.</w:t>
      </w:r>
      <w:fldSimple w:instr=" SEQ Rys_ \* ARABIC \s 1 ">
        <w:r w:rsidR="00E45C7B">
          <w:rPr>
            <w:noProof/>
          </w:rPr>
          <w:t>5</w:t>
        </w:r>
      </w:fldSimple>
      <w:bookmarkEnd w:id="167"/>
      <w:r>
        <w:t>. Schemat bloku porównywania napięć progowych – symulacja.</w:t>
      </w:r>
      <w:bookmarkEnd w:id="168"/>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873063">
        <w:t xml:space="preserve">rys  </w:t>
      </w:r>
      <w:r w:rsidR="00873063">
        <w:rPr>
          <w:noProof/>
        </w:rPr>
        <w:t>3</w:t>
      </w:r>
      <w:r w:rsidR="00873063">
        <w:t>.</w:t>
      </w:r>
      <w:r w:rsidR="00873063">
        <w:rPr>
          <w:noProof/>
        </w:rPr>
        <w:t>6</w:t>
      </w:r>
      <w:r w:rsidR="00873063">
        <w:fldChar w:fldCharType="end"/>
      </w:r>
      <w:r w:rsidR="00203EAA">
        <w:t>)</w:t>
      </w:r>
      <w:r>
        <w:t xml:space="preserve"> przewiduje inne wartości pojemności i rezystancji pasożytniczej wejść oraz wyjść układu scalonego, związane 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790EB9A5" wp14:editId="44F4F54A">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69" w:name="_Ref118504581"/>
      <w:bookmarkStart w:id="170" w:name="_Toc118543548"/>
      <w:r>
        <w:t xml:space="preserve">Rys  </w:t>
      </w:r>
      <w:fldSimple w:instr=" STYLEREF 1 \s ">
        <w:r w:rsidR="00E45C7B">
          <w:rPr>
            <w:noProof/>
          </w:rPr>
          <w:t>3</w:t>
        </w:r>
      </w:fldSimple>
      <w:r w:rsidR="00E45C7B">
        <w:t>.</w:t>
      </w:r>
      <w:fldSimple w:instr=" SEQ Rys_ \* ARABIC \s 1 ">
        <w:r w:rsidR="00E45C7B">
          <w:rPr>
            <w:noProof/>
          </w:rPr>
          <w:t>6</w:t>
        </w:r>
      </w:fldSimple>
      <w:bookmarkEnd w:id="169"/>
      <w:r>
        <w:t>. Schemat podłączenia mikrokontrolera – symulacja.</w:t>
      </w:r>
      <w:bookmarkEnd w:id="170"/>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FB4835">
        <w:t xml:space="preserve">rys  </w:t>
      </w:r>
      <w:r w:rsidR="00FB4835">
        <w:rPr>
          <w:noProof/>
        </w:rPr>
        <w:t>3</w:t>
      </w:r>
      <w:r w:rsidR="00FB4835">
        <w:t>.</w:t>
      </w:r>
      <w:r w:rsidR="00FB4835">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proofErr w:type="spellStart"/>
      <w:r w:rsidR="00853950" w:rsidRPr="00853950">
        <w:rPr>
          <w:i/>
        </w:rPr>
        <w:t>pull</w:t>
      </w:r>
      <w:proofErr w:type="spellEnd"/>
      <w:r w:rsidR="00853950" w:rsidRPr="00853950">
        <w:rPr>
          <w:i/>
        </w:rPr>
        <w:t xml:space="preserve"> </w:t>
      </w:r>
      <w:proofErr w:type="spellStart"/>
      <w:r w:rsidR="00853950" w:rsidRPr="00853950">
        <w:rPr>
          <w:i/>
        </w:rPr>
        <w:t>up</w:t>
      </w:r>
      <w:proofErr w:type="spellEnd"/>
      <w:r w:rsidR="00853950">
        <w:t xml:space="preserve"> lub </w:t>
      </w:r>
      <w:proofErr w:type="spellStart"/>
      <w:r w:rsidR="00853950" w:rsidRPr="00853950">
        <w:rPr>
          <w:i/>
        </w:rPr>
        <w:t>pu</w:t>
      </w:r>
      <w:r w:rsidR="00853950">
        <w:rPr>
          <w:i/>
        </w:rPr>
        <w:t>ll</w:t>
      </w:r>
      <w:proofErr w:type="spellEnd"/>
      <w:r w:rsidR="00853950">
        <w:rPr>
          <w:i/>
        </w:rPr>
        <w:t xml:space="preserve">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nawet w obrębie pojedynczego układu. Wynika to ze struktury krzemowej 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BF58660" wp14:editId="45310EC1">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71" w:name="_Ref118504420"/>
      <w:bookmarkStart w:id="172" w:name="_Toc118543549"/>
      <w:r>
        <w:t xml:space="preserve">Rys  </w:t>
      </w:r>
      <w:fldSimple w:instr=" STYLEREF 1 \s ">
        <w:r w:rsidR="00E45C7B">
          <w:rPr>
            <w:noProof/>
          </w:rPr>
          <w:t>3</w:t>
        </w:r>
      </w:fldSimple>
      <w:r w:rsidR="00E45C7B">
        <w:t>.</w:t>
      </w:r>
      <w:fldSimple w:instr=" SEQ Rys_ \* ARABIC \s 1 ">
        <w:r w:rsidR="00E45C7B">
          <w:rPr>
            <w:noProof/>
          </w:rPr>
          <w:t>7</w:t>
        </w:r>
      </w:fldSimple>
      <w:bookmarkEnd w:id="171"/>
      <w:r>
        <w:t xml:space="preserve">. </w:t>
      </w:r>
      <w:r w:rsidR="00F62891">
        <w:t>Schemat bufora trójstanowego – symulacja.</w:t>
      </w:r>
      <w:bookmarkEnd w:id="172"/>
    </w:p>
    <w:p w:rsidR="002E7585" w:rsidRDefault="002E7585" w:rsidP="002E7585">
      <w:pPr>
        <w:pStyle w:val="Nagwek3"/>
      </w:pPr>
      <w:bookmarkStart w:id="173" w:name="_Toc118504522"/>
      <w:r>
        <w:t>Wyniki</w:t>
      </w:r>
      <w:bookmarkEnd w:id="173"/>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18749E">
        <w:t>rys </w:t>
      </w:r>
      <w:r w:rsidR="0018749E">
        <w:rPr>
          <w:noProof/>
        </w:rPr>
        <w:t>3</w:t>
      </w:r>
      <w:r w:rsidR="0018749E">
        <w:t>.</w:t>
      </w:r>
      <w:r w:rsidR="0018749E">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i rozładowania, </w:t>
      </w:r>
      <w:r w:rsidR="006F5CE4">
        <w:br/>
      </w:r>
      <w:r w:rsidR="001166D4">
        <w:t xml:space="preserve">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02D2E603" wp14:editId="6FCEA74D">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74" w:name="_Ref118541843"/>
      <w:bookmarkStart w:id="175" w:name="_Toc118543550"/>
      <w:r>
        <w:t xml:space="preserve">Rys  </w:t>
      </w:r>
      <w:fldSimple w:instr=" STYLEREF 1 \s ">
        <w:r w:rsidR="00E45C7B">
          <w:rPr>
            <w:noProof/>
          </w:rPr>
          <w:t>3</w:t>
        </w:r>
      </w:fldSimple>
      <w:r w:rsidR="00E45C7B">
        <w:t>.</w:t>
      </w:r>
      <w:fldSimple w:instr=" SEQ Rys_ \* ARABIC \s 1 ">
        <w:r w:rsidR="00E45C7B">
          <w:rPr>
            <w:noProof/>
          </w:rPr>
          <w:t>8</w:t>
        </w:r>
      </w:fldSimple>
      <w:bookmarkEnd w:id="174"/>
      <w:r>
        <w:t xml:space="preserve">. </w:t>
      </w:r>
      <w:r w:rsidR="00BC3BFB">
        <w:t xml:space="preserve">Charakterystyka czasu ładowania i rozładowania dla rezystancji </w:t>
      </w:r>
      <w:r w:rsidR="00687100" w:rsidRPr="00687100">
        <w:t>R = 741,2 kΩ</w:t>
      </w:r>
      <w:r w:rsidR="00687100">
        <w:t>.</w:t>
      </w:r>
      <w:bookmarkEnd w:id="175"/>
      <w:r w:rsidR="00AC554B">
        <w:br w:type="page"/>
      </w:r>
    </w:p>
    <w:p w:rsidR="00F34E5C" w:rsidRDefault="00F34E5C" w:rsidP="00F34E5C">
      <w:pPr>
        <w:ind w:firstLine="0"/>
      </w:pPr>
      <w:r>
        <w:rPr>
          <w:noProof/>
          <w:lang w:eastAsia="pl-PL"/>
        </w:rPr>
        <w:lastRenderedPageBreak/>
        <w:drawing>
          <wp:inline distT="0" distB="0" distL="0" distR="0" wp14:anchorId="65F5273D" wp14:editId="08EF4015">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76" w:name="_Ref118541848"/>
      <w:bookmarkStart w:id="177" w:name="_Toc118543551"/>
      <w:r>
        <w:t xml:space="preserve">Rys  </w:t>
      </w:r>
      <w:fldSimple w:instr=" STYLEREF 1 \s ">
        <w:r w:rsidR="00E45C7B">
          <w:rPr>
            <w:noProof/>
          </w:rPr>
          <w:t>3</w:t>
        </w:r>
      </w:fldSimple>
      <w:r w:rsidR="00E45C7B">
        <w:t>.</w:t>
      </w:r>
      <w:fldSimple w:instr=" SEQ Rys_ \* ARABIC \s 1 ">
        <w:r w:rsidR="00E45C7B">
          <w:rPr>
            <w:noProof/>
          </w:rPr>
          <w:t>9</w:t>
        </w:r>
      </w:fldSimple>
      <w:bookmarkEnd w:id="176"/>
      <w:r>
        <w:t xml:space="preserve">. </w:t>
      </w:r>
      <w:r w:rsidR="00DB5E57">
        <w:t>Charakterystyka czasu ładowania i rozładowania dla pojemności C = 177,2 pF.</w:t>
      </w:r>
      <w:bookmarkEnd w:id="177"/>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BB04E7">
        <w:t xml:space="preserve">rys  </w:t>
      </w:r>
      <w:r w:rsidR="00BB04E7">
        <w:rPr>
          <w:noProof/>
        </w:rPr>
        <w:t>3</w:t>
      </w:r>
      <w:r w:rsidR="00BB04E7">
        <w:t>.</w:t>
      </w:r>
      <w:r w:rsidR="00BB04E7">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5D2038" w:rsidRPr="00EC6C82">
        <w:t>rys  3.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79EC2381" wp14:editId="731AFC8D">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78" w:name="_Ref118545627"/>
      <w:bookmarkStart w:id="179" w:name="_Toc118543552"/>
      <w:r w:rsidRPr="00EC6C82">
        <w:t xml:space="preserve">Rys  </w:t>
      </w:r>
      <w:fldSimple w:instr=" STYLEREF 1 \s ">
        <w:r w:rsidR="00E45C7B">
          <w:rPr>
            <w:noProof/>
          </w:rPr>
          <w:t>3</w:t>
        </w:r>
      </w:fldSimple>
      <w:r w:rsidR="00E45C7B">
        <w:t>.</w:t>
      </w:r>
      <w:fldSimple w:instr=" SEQ Rys_ \* ARABIC \s 1 ">
        <w:r w:rsidR="00E45C7B">
          <w:rPr>
            <w:noProof/>
          </w:rPr>
          <w:t>10</w:t>
        </w:r>
      </w:fldSimple>
      <w:bookmarkEnd w:id="178"/>
      <w:r w:rsidRPr="00EC6C82">
        <w:t xml:space="preserve">. </w:t>
      </w:r>
      <w:r w:rsidR="00EC6C82" w:rsidRPr="00EC6C82">
        <w:t>Charakterystyka sygnałów w czasie pomiaru, C = 177,2 pF, R = 741,2 kΩ.</w:t>
      </w:r>
      <w:bookmarkEnd w:id="179"/>
      <w:r w:rsidR="00C8440F">
        <w:br w:type="page"/>
      </w:r>
    </w:p>
    <w:p w:rsidR="008555D6" w:rsidRDefault="008555D6" w:rsidP="008555D6">
      <w:pPr>
        <w:pStyle w:val="Nagwek1"/>
      </w:pPr>
      <w:bookmarkStart w:id="180" w:name="_Toc118504523"/>
      <w:r>
        <w:lastRenderedPageBreak/>
        <w:t xml:space="preserve">Budowa układu </w:t>
      </w:r>
      <w:r w:rsidR="002A2A85">
        <w:t>laboratoryjnego</w:t>
      </w:r>
      <w:bookmarkEnd w:id="180"/>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81" w:name="_Toc118504524"/>
      <w:r>
        <w:t>Stanowisko laboratoryjne</w:t>
      </w:r>
      <w:bookmarkEnd w:id="181"/>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2128EB">
        <w:t xml:space="preserve">rys  </w:t>
      </w:r>
      <w:r w:rsidR="002128EB">
        <w:rPr>
          <w:noProof/>
        </w:rPr>
        <w:t>4</w:t>
      </w:r>
      <w:r w:rsidR="002128EB">
        <w:t>.</w:t>
      </w:r>
      <w:r w:rsidR="002128EB">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połączenie.</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3F05F082" wp14:editId="61E88AC2">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6ECEF9A" wp14:editId="2AB0D9D0">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82" w:name="_Ref118466331"/>
      <w:bookmarkStart w:id="183" w:name="_Toc118543553"/>
      <w:r>
        <w:t xml:space="preserve">Rys  </w:t>
      </w:r>
      <w:fldSimple w:instr=" STYLEREF 1 \s ">
        <w:r w:rsidR="00E45C7B">
          <w:rPr>
            <w:noProof/>
          </w:rPr>
          <w:t>4</w:t>
        </w:r>
      </w:fldSimple>
      <w:r w:rsidR="00E45C7B">
        <w:t>.</w:t>
      </w:r>
      <w:fldSimple w:instr=" SEQ Rys_ \* ARABIC \s 1 ">
        <w:r w:rsidR="00E45C7B">
          <w:rPr>
            <w:noProof/>
          </w:rPr>
          <w:t>1</w:t>
        </w:r>
      </w:fldSimple>
      <w:bookmarkEnd w:id="182"/>
      <w:r>
        <w:t>.</w:t>
      </w:r>
      <w:r w:rsidR="00B43577">
        <w:t xml:space="preserve"> Schemat blokowy</w:t>
      </w:r>
      <w:r>
        <w:t xml:space="preserve"> stanowiska pomiarowego.</w:t>
      </w:r>
      <w:bookmarkEnd w:id="183"/>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84" w:name="_Toc118504525"/>
      <w:r>
        <w:lastRenderedPageBreak/>
        <w:t>Inteligentny czujnik pojemnościowy</w:t>
      </w:r>
      <w:bookmarkEnd w:id="184"/>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2128EB">
        <w:t xml:space="preserve">rys  </w:t>
      </w:r>
      <w:r w:rsidR="002128EB">
        <w:rPr>
          <w:noProof/>
        </w:rPr>
        <w:t>4</w:t>
      </w:r>
      <w:r w:rsidR="002128EB">
        <w:t>.</w:t>
      </w:r>
      <w:r w:rsidR="002128EB">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zdecydowano, że moduł Arduino Micro zostanie zasilony z zewnętrznego napięcia, 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53DD88D4" wp14:editId="74D71025">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85" w:name="_Ref118470104"/>
      <w:bookmarkStart w:id="186" w:name="_Toc118543554"/>
      <w:r>
        <w:t xml:space="preserve">Rys  </w:t>
      </w:r>
      <w:fldSimple w:instr=" STYLEREF 1 \s ">
        <w:r w:rsidR="00E45C7B">
          <w:rPr>
            <w:noProof/>
          </w:rPr>
          <w:t>4</w:t>
        </w:r>
      </w:fldSimple>
      <w:r w:rsidR="00E45C7B">
        <w:t>.</w:t>
      </w:r>
      <w:fldSimple w:instr=" SEQ Rys_ \* ARABIC \s 1 ">
        <w:r w:rsidR="00E45C7B">
          <w:rPr>
            <w:noProof/>
          </w:rPr>
          <w:t>2</w:t>
        </w:r>
      </w:fldSimple>
      <w:bookmarkEnd w:id="185"/>
      <w:r>
        <w:t>. Schemat blokowy układu laboratoryjnego.</w:t>
      </w:r>
      <w:bookmarkEnd w:id="186"/>
      <w:r w:rsidR="00AD644A">
        <w:br w:type="page"/>
      </w:r>
    </w:p>
    <w:p w:rsidR="003D56E5" w:rsidRDefault="00625354" w:rsidP="001277F3">
      <w:pPr>
        <w:pStyle w:val="Nagwek2"/>
      </w:pPr>
      <w:bookmarkStart w:id="187" w:name="_Toc118504526"/>
      <w:r>
        <w:lastRenderedPageBreak/>
        <w:t>Układ zasilania</w:t>
      </w:r>
      <w:bookmarkEnd w:id="187"/>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CD1007">
        <w:t>(TU WZÓR)</w:t>
      </w:r>
      <w:r w:rsidR="00FC1BFC">
        <w:t xml:space="preserve"> jest właśnie napięcie sygn</w:t>
      </w:r>
      <w:r w:rsidR="00A24B3F">
        <w:t>ału taktującego blok pomiarowy</w:t>
      </w:r>
      <w:r w:rsidR="00FC1BFC">
        <w:t>.</w:t>
      </w:r>
      <w:r w:rsidR="001660B3">
        <w:t xml:space="preserve"> Parametr ten wyklucza użycie zasilania z portu USB, ze względu na niestabilność napięcia, która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2128EB">
        <w:t xml:space="preserve">rys  </w:t>
      </w:r>
      <w:r w:rsidR="002128EB">
        <w:rPr>
          <w:noProof/>
        </w:rPr>
        <w:t>4</w:t>
      </w:r>
      <w:r w:rsidR="002128EB">
        <w:t>.</w:t>
      </w:r>
      <w:r w:rsidR="002128EB">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w:t>
      </w:r>
      <w:proofErr w:type="spellStart"/>
      <w:r w:rsidR="00847E7D">
        <w:t>mV</w:t>
      </w:r>
      <w:proofErr w:type="spellEnd"/>
      <w:r w:rsidR="00847E7D">
        <w:t>/</w:t>
      </w:r>
      <w:proofErr w:type="spellStart"/>
      <w:r w:rsidR="000179E2">
        <w:rPr>
          <w:vertAlign w:val="superscript"/>
        </w:rPr>
        <w:t>o</w:t>
      </w:r>
      <w:r w:rsidR="00847E7D">
        <w:t>C</w:t>
      </w:r>
      <w:r w:rsidR="003F3BD3">
        <w:t>.</w:t>
      </w:r>
      <w:proofErr w:type="spellEnd"/>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proofErr w:type="spellStart"/>
      <w:r w:rsidR="001C31F2" w:rsidRPr="00022D55">
        <w:t>mV</w:t>
      </w:r>
      <w:proofErr w:type="spellEnd"/>
      <w:r w:rsidR="001C31F2" w:rsidRPr="00022D55">
        <w:t>/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299A961B" wp14:editId="2A7D5B68">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88" w:name="_Ref118453925"/>
      <w:bookmarkStart w:id="189" w:name="_Toc118543555"/>
      <w:r>
        <w:t xml:space="preserve">Rys  </w:t>
      </w:r>
      <w:fldSimple w:instr=" STYLEREF 1 \s ">
        <w:r w:rsidR="00E45C7B">
          <w:rPr>
            <w:noProof/>
          </w:rPr>
          <w:t>4</w:t>
        </w:r>
      </w:fldSimple>
      <w:r w:rsidR="00E45C7B">
        <w:t>.</w:t>
      </w:r>
      <w:fldSimple w:instr=" SEQ Rys_ \* ARABIC \s 1 ">
        <w:r w:rsidR="00E45C7B">
          <w:rPr>
            <w:noProof/>
          </w:rPr>
          <w:t>3</w:t>
        </w:r>
      </w:fldSimple>
      <w:bookmarkEnd w:id="188"/>
      <w:r>
        <w:t>. Schemat ideowy układu zasilającego.</w:t>
      </w:r>
      <w:bookmarkEnd w:id="189"/>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90" w:name="_Toc118504527"/>
      <w:r>
        <w:lastRenderedPageBreak/>
        <w:t xml:space="preserve">Moduł </w:t>
      </w:r>
      <w:r w:rsidR="009F3592">
        <w:t>Arduino Micro</w:t>
      </w:r>
      <w:bookmarkEnd w:id="190"/>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2128EB">
        <w:t xml:space="preserve">rys  </w:t>
      </w:r>
      <w:r w:rsidR="002128EB">
        <w:rPr>
          <w:noProof/>
        </w:rPr>
        <w:t>4</w:t>
      </w:r>
      <w:r w:rsidR="002128EB">
        <w:t>.</w:t>
      </w:r>
      <w:r w:rsidR="002128EB">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3813E028" wp14:editId="6D8B1D65">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91" w:name="_Ref118459980"/>
      <w:bookmarkStart w:id="192" w:name="_Toc118543556"/>
      <w:r>
        <w:t xml:space="preserve">Rys  </w:t>
      </w:r>
      <w:fldSimple w:instr=" STYLEREF 1 \s ">
        <w:r w:rsidR="00E45C7B">
          <w:rPr>
            <w:noProof/>
          </w:rPr>
          <w:t>4</w:t>
        </w:r>
      </w:fldSimple>
      <w:r w:rsidR="00E45C7B">
        <w:t>.</w:t>
      </w:r>
      <w:fldSimple w:instr=" SEQ Rys_ \* ARABIC \s 1 ">
        <w:r w:rsidR="00E45C7B">
          <w:rPr>
            <w:noProof/>
          </w:rPr>
          <w:t>4</w:t>
        </w:r>
      </w:fldSimple>
      <w:bookmarkEnd w:id="191"/>
      <w:r>
        <w:t>. Moduł Arduino Micro</w:t>
      </w:r>
      <w:r w:rsidR="00423196">
        <w:t>.</w:t>
      </w:r>
      <w:bookmarkEnd w:id="192"/>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2128EB">
        <w:t xml:space="preserve">rys  </w:t>
      </w:r>
      <w:r w:rsidR="002128EB">
        <w:rPr>
          <w:noProof/>
        </w:rPr>
        <w:t>4</w:t>
      </w:r>
      <w:r w:rsidR="002128EB">
        <w:t>.</w:t>
      </w:r>
      <w:r w:rsidR="002128EB">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2B783147" wp14:editId="3D074311">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93" w:name="_Ref118476283"/>
      <w:bookmarkStart w:id="194" w:name="_Toc118543557"/>
      <w:r>
        <w:t xml:space="preserve">Rys  </w:t>
      </w:r>
      <w:fldSimple w:instr=" STYLEREF 1 \s ">
        <w:r w:rsidR="00E45C7B">
          <w:rPr>
            <w:noProof/>
          </w:rPr>
          <w:t>4</w:t>
        </w:r>
      </w:fldSimple>
      <w:r w:rsidR="00E45C7B">
        <w:t>.</w:t>
      </w:r>
      <w:fldSimple w:instr=" SEQ Rys_ \* ARABIC \s 1 ">
        <w:r w:rsidR="00E45C7B">
          <w:rPr>
            <w:noProof/>
          </w:rPr>
          <w:t>5</w:t>
        </w:r>
      </w:fldSimple>
      <w:bookmarkEnd w:id="193"/>
      <w:r>
        <w:t>. Schemat ideowy podłączenia modułu Arduino Micro.</w:t>
      </w:r>
      <w:bookmarkEnd w:id="194"/>
    </w:p>
    <w:p w:rsidR="009E5A47" w:rsidRDefault="00735F17" w:rsidP="001277F3">
      <w:pPr>
        <w:pStyle w:val="Nagwek2"/>
      </w:pPr>
      <w:bookmarkStart w:id="195" w:name="_Toc118504528"/>
      <w:r>
        <w:t>Moduł</w:t>
      </w:r>
      <w:r w:rsidR="009E5A47">
        <w:t xml:space="preserve"> SHTC3</w:t>
      </w:r>
      <w:bookmarkEnd w:id="195"/>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2128EB">
        <w:t xml:space="preserve">rys  </w:t>
      </w:r>
      <w:r w:rsidR="002128EB">
        <w:rPr>
          <w:noProof/>
        </w:rPr>
        <w:t>4</w:t>
      </w:r>
      <w:r w:rsidR="002128EB">
        <w:t>.</w:t>
      </w:r>
      <w:r w:rsidR="002128EB">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40814EDB" wp14:editId="3BBB0CCA">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96" w:name="_Ref118480281"/>
      <w:bookmarkStart w:id="197" w:name="_Toc118543558"/>
      <w:r>
        <w:t xml:space="preserve">Rys  </w:t>
      </w:r>
      <w:fldSimple w:instr=" STYLEREF 1 \s ">
        <w:r w:rsidR="00E45C7B">
          <w:rPr>
            <w:noProof/>
          </w:rPr>
          <w:t>4</w:t>
        </w:r>
      </w:fldSimple>
      <w:r w:rsidR="00E45C7B">
        <w:t>.</w:t>
      </w:r>
      <w:fldSimple w:instr=" SEQ Rys_ \* ARABIC \s 1 ">
        <w:r w:rsidR="00E45C7B">
          <w:rPr>
            <w:noProof/>
          </w:rPr>
          <w:t>6</w:t>
        </w:r>
      </w:fldSimple>
      <w:bookmarkEnd w:id="196"/>
      <w:r>
        <w:t>. Moduł SHTC3.</w:t>
      </w:r>
      <w:bookmarkEnd w:id="197"/>
    </w:p>
    <w:p w:rsidR="00946FB4" w:rsidRDefault="00946FB4" w:rsidP="001277F3">
      <w:pPr>
        <w:pStyle w:val="Nagwek2"/>
      </w:pPr>
      <w:bookmarkStart w:id="198" w:name="_Toc118504529"/>
      <w:r>
        <w:t>Moduł LCD</w:t>
      </w:r>
      <w:bookmarkEnd w:id="198"/>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2128EB">
        <w:t xml:space="preserve">rys  </w:t>
      </w:r>
      <w:r w:rsidR="002128EB">
        <w:rPr>
          <w:noProof/>
        </w:rPr>
        <w:t>4</w:t>
      </w:r>
      <w:r w:rsidR="002128EB">
        <w:t>.</w:t>
      </w:r>
      <w:r w:rsidR="002128EB">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3E703885" wp14:editId="72352A1E">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199" w:name="_Ref118485101"/>
      <w:bookmarkStart w:id="200" w:name="_Toc118543559"/>
      <w:r>
        <w:t xml:space="preserve">Rys  </w:t>
      </w:r>
      <w:fldSimple w:instr=" STYLEREF 1 \s ">
        <w:r w:rsidR="00E45C7B">
          <w:rPr>
            <w:noProof/>
          </w:rPr>
          <w:t>4</w:t>
        </w:r>
      </w:fldSimple>
      <w:r w:rsidR="00E45C7B">
        <w:t>.</w:t>
      </w:r>
      <w:fldSimple w:instr=" SEQ Rys_ \* ARABIC \s 1 ">
        <w:r w:rsidR="00E45C7B">
          <w:rPr>
            <w:noProof/>
          </w:rPr>
          <w:t>7</w:t>
        </w:r>
      </w:fldSimple>
      <w:bookmarkEnd w:id="199"/>
      <w:r>
        <w:t xml:space="preserve">. </w:t>
      </w:r>
      <w:r w:rsidR="007721E9">
        <w:t>Moduł wyświetlacza alfanumerycznego LCD</w:t>
      </w:r>
      <w:bookmarkEnd w:id="200"/>
    </w:p>
    <w:p w:rsidR="00A1511B" w:rsidRDefault="00A1511B" w:rsidP="001277F3">
      <w:pPr>
        <w:pStyle w:val="Nagwek2"/>
      </w:pPr>
      <w:bookmarkStart w:id="201" w:name="_Toc118504530"/>
      <w:r>
        <w:t>Układ pomiarow</w:t>
      </w:r>
      <w:r w:rsidR="001D4769">
        <w:t>y</w:t>
      </w:r>
      <w:bookmarkEnd w:id="201"/>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2A7420">
        <w:t xml:space="preserve">rys  </w:t>
      </w:r>
      <w:r w:rsidR="002A7420">
        <w:rPr>
          <w:noProof/>
        </w:rPr>
        <w:t>4</w:t>
      </w:r>
      <w:r w:rsidR="002A7420">
        <w:t>.</w:t>
      </w:r>
      <w:r w:rsidR="002A7420">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5356A4C7" wp14:editId="3DFC37E4">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02" w:name="_Ref118495242"/>
      <w:bookmarkStart w:id="203" w:name="_Toc118543560"/>
      <w:r>
        <w:t xml:space="preserve">Rys  </w:t>
      </w:r>
      <w:fldSimple w:instr=" STYLEREF 1 \s ">
        <w:r w:rsidR="00E45C7B">
          <w:rPr>
            <w:noProof/>
          </w:rPr>
          <w:t>4</w:t>
        </w:r>
      </w:fldSimple>
      <w:r w:rsidR="00E45C7B">
        <w:t>.</w:t>
      </w:r>
      <w:fldSimple w:instr=" SEQ Rys_ \* ARABIC \s 1 ">
        <w:r w:rsidR="00E45C7B">
          <w:rPr>
            <w:noProof/>
          </w:rPr>
          <w:t>8</w:t>
        </w:r>
      </w:fldSimple>
      <w:bookmarkEnd w:id="202"/>
      <w:r>
        <w:t>. Schemat ideowy bufora trójstanowego.</w:t>
      </w:r>
      <w:bookmarkEnd w:id="203"/>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876E46">
        <w:t xml:space="preserve">rys  </w:t>
      </w:r>
      <w:r w:rsidR="00876E46">
        <w:rPr>
          <w:noProof/>
        </w:rPr>
        <w:t>4</w:t>
      </w:r>
      <w:r w:rsidR="00876E46">
        <w:t>.</w:t>
      </w:r>
      <w:r w:rsidR="00876E46">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18FB81E0" wp14:editId="03B21FC2">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04" w:name="_Ref118495939"/>
      <w:bookmarkStart w:id="205" w:name="_Toc118543561"/>
      <w:r>
        <w:t xml:space="preserve">Rys  </w:t>
      </w:r>
      <w:fldSimple w:instr=" STYLEREF 1 \s ">
        <w:r w:rsidR="00E45C7B">
          <w:rPr>
            <w:noProof/>
          </w:rPr>
          <w:t>4</w:t>
        </w:r>
      </w:fldSimple>
      <w:r w:rsidR="00E45C7B">
        <w:t>.</w:t>
      </w:r>
      <w:fldSimple w:instr=" SEQ Rys_ \* ARABIC \s 1 ">
        <w:r w:rsidR="00E45C7B">
          <w:rPr>
            <w:noProof/>
          </w:rPr>
          <w:t>9</w:t>
        </w:r>
      </w:fldSimple>
      <w:bookmarkEnd w:id="204"/>
      <w:r>
        <w:t xml:space="preserve">. </w:t>
      </w:r>
      <w:r w:rsidR="009F03CC">
        <w:t>Schemat ideowy członu pomiarowego RC.</w:t>
      </w:r>
      <w:bookmarkEnd w:id="205"/>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2128EB">
        <w:t xml:space="preserve">rys  </w:t>
      </w:r>
      <w:r w:rsidR="002128EB">
        <w:rPr>
          <w:noProof/>
        </w:rPr>
        <w:t>4</w:t>
      </w:r>
      <w:r w:rsidR="002128EB">
        <w:t>.</w:t>
      </w:r>
      <w:r w:rsidR="002128EB">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6DDCE514" wp14:editId="4E4D3171">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06" w:name="_Ref118487882"/>
      <w:bookmarkStart w:id="207" w:name="_Toc118543562"/>
      <w:r>
        <w:t xml:space="preserve">Rys  </w:t>
      </w:r>
      <w:fldSimple w:instr=" STYLEREF 1 \s ">
        <w:r w:rsidR="00E45C7B">
          <w:rPr>
            <w:noProof/>
          </w:rPr>
          <w:t>4</w:t>
        </w:r>
      </w:fldSimple>
      <w:r w:rsidR="00E45C7B">
        <w:t>.</w:t>
      </w:r>
      <w:fldSimple w:instr=" SEQ Rys_ \* ARABIC \s 1 ">
        <w:r w:rsidR="00E45C7B">
          <w:rPr>
            <w:noProof/>
          </w:rPr>
          <w:t>10</w:t>
        </w:r>
      </w:fldSimple>
      <w:bookmarkEnd w:id="206"/>
      <w:r>
        <w:t xml:space="preserve">. </w:t>
      </w:r>
      <w:r w:rsidR="00345E7E">
        <w:t>Schemat ideowy t</w:t>
      </w:r>
      <w:r>
        <w:t>or</w:t>
      </w:r>
      <w:r w:rsidR="00345E7E">
        <w:t>u</w:t>
      </w:r>
      <w:r>
        <w:t xml:space="preserve"> napięć referen</w:t>
      </w:r>
      <w:r w:rsidR="00345E7E">
        <w:t>c</w:t>
      </w:r>
      <w:r>
        <w:t>yjnych.</w:t>
      </w:r>
      <w:bookmarkEnd w:id="207"/>
    </w:p>
    <w:p w:rsidR="00647ECD" w:rsidRPr="00647ECD" w:rsidRDefault="000F02C1" w:rsidP="00647ECD">
      <w:r>
        <w:t>Tor przetwarzania sygnału pomiarowego (</w:t>
      </w:r>
      <w:r>
        <w:fldChar w:fldCharType="begin"/>
      </w:r>
      <w:r>
        <w:instrText xml:space="preserve"> REF _Ref118498123 \*Lower \h </w:instrText>
      </w:r>
      <w:r>
        <w:fldChar w:fldCharType="separate"/>
      </w:r>
      <w:r w:rsidR="00E407E7">
        <w:t xml:space="preserve">rys  </w:t>
      </w:r>
      <w:r w:rsidR="00E407E7">
        <w:rPr>
          <w:noProof/>
        </w:rPr>
        <w:t>4</w:t>
      </w:r>
      <w:r w:rsidR="00E407E7">
        <w:t>.</w:t>
      </w:r>
      <w:r w:rsidR="00E407E7">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 xml:space="preserve">Wartość ta została zapewniona przez producenta w zakresie 1 – 6,5 </w:t>
      </w:r>
      <w:proofErr w:type="spellStart"/>
      <w:r w:rsidR="00B312A1">
        <w:t>mV</w:t>
      </w:r>
      <w:proofErr w:type="spellEnd"/>
      <w:r w:rsidR="00B312A1">
        <w:t>.</w:t>
      </w:r>
      <w:r w:rsidR="0088181D">
        <w:t xml:space="preserve"> Natomiast czas propagacji sygnału wyjściowego tego układu wynosi 12 </w:t>
      </w:r>
      <w:proofErr w:type="spellStart"/>
      <w:r w:rsidR="0088181D">
        <w:t>ns</w:t>
      </w:r>
      <w:proofErr w:type="spellEnd"/>
      <w:r w:rsidR="0088181D">
        <w:t xml:space="preserve">. </w:t>
      </w:r>
      <w:r w:rsidR="004F01D8">
        <w:t xml:space="preserve">Wartość ta jest kilku krotnie mniejsza </w:t>
      </w:r>
      <w:r w:rsidR="003C5401">
        <w:br/>
      </w:r>
      <w:r w:rsidR="004F01D8">
        <w:t xml:space="preserve">od jednego cyklu zegarowego mikrokontrolera, która dla zegara 16 MHz wynosi 62,5 </w:t>
      </w:r>
      <w:proofErr w:type="spellStart"/>
      <w:r w:rsidR="004F01D8">
        <w:t>ns</w:t>
      </w:r>
      <w:proofErr w:type="spellEnd"/>
      <w:r w:rsidR="004F01D8">
        <w:t>.</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1EE89A2E" wp14:editId="5C6F8DC8">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08" w:name="_Ref118498123"/>
      <w:bookmarkStart w:id="209" w:name="_Toc118543563"/>
      <w:r>
        <w:t xml:space="preserve">Rys  </w:t>
      </w:r>
      <w:fldSimple w:instr=" STYLEREF 1 \s ">
        <w:r w:rsidR="00E45C7B">
          <w:rPr>
            <w:noProof/>
          </w:rPr>
          <w:t>4</w:t>
        </w:r>
      </w:fldSimple>
      <w:r w:rsidR="00E45C7B">
        <w:t>.</w:t>
      </w:r>
      <w:fldSimple w:instr=" SEQ Rys_ \* ARABIC \s 1 ">
        <w:r w:rsidR="00E45C7B">
          <w:rPr>
            <w:noProof/>
          </w:rPr>
          <w:t>11</w:t>
        </w:r>
      </w:fldSimple>
      <w:bookmarkEnd w:id="208"/>
      <w:r>
        <w:t xml:space="preserve">. </w:t>
      </w:r>
      <w:r w:rsidR="00DD2C41">
        <w:t xml:space="preserve">Schemat ideowy toru </w:t>
      </w:r>
      <w:r w:rsidR="002852AB">
        <w:t>przetwarzania sygnału pomiarowego</w:t>
      </w:r>
      <w:r w:rsidR="00256F0E">
        <w:t>.</w:t>
      </w:r>
      <w:bookmarkEnd w:id="209"/>
    </w:p>
    <w:p w:rsidR="005A71BB" w:rsidRDefault="009E5A47" w:rsidP="001277F3">
      <w:pPr>
        <w:pStyle w:val="Nagwek2"/>
      </w:pPr>
      <w:bookmarkStart w:id="210" w:name="_Toc118504531"/>
      <w:r>
        <w:t xml:space="preserve">Złącza </w:t>
      </w:r>
      <w:r w:rsidR="00A1511B">
        <w:t>diagnostyczne</w:t>
      </w:r>
      <w:bookmarkEnd w:id="210"/>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0DA66A7B" wp14:editId="5882807B">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11" w:name="_Toc118543564"/>
      <w:r>
        <w:t xml:space="preserve">Rys  </w:t>
      </w:r>
      <w:fldSimple w:instr=" STYLEREF 1 \s ">
        <w:r w:rsidR="00E45C7B">
          <w:rPr>
            <w:noProof/>
          </w:rPr>
          <w:t>4</w:t>
        </w:r>
      </w:fldSimple>
      <w:r w:rsidR="00E45C7B">
        <w:t>.</w:t>
      </w:r>
      <w:fldSimple w:instr=" SEQ Rys_ \* ARABIC \s 1 ">
        <w:r w:rsidR="00E45C7B">
          <w:rPr>
            <w:noProof/>
          </w:rPr>
          <w:t>12</w:t>
        </w:r>
      </w:fldSimple>
      <w:r>
        <w:t xml:space="preserve">. </w:t>
      </w:r>
      <w:r w:rsidR="002B69AD">
        <w:t>Schemat ideowy złącz diagnostycznych</w:t>
      </w:r>
      <w:r w:rsidR="00A47A2E">
        <w:t>.</w:t>
      </w:r>
      <w:bookmarkEnd w:id="211"/>
    </w:p>
    <w:p w:rsidR="00A67637" w:rsidRDefault="001F25A4" w:rsidP="00190F63">
      <w:pPr>
        <w:pStyle w:val="Nagwek2"/>
      </w:pPr>
      <w:bookmarkStart w:id="212" w:name="_Toc118504532"/>
      <w:r>
        <w:t>Layout PCB</w:t>
      </w:r>
      <w:bookmarkEnd w:id="212"/>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213" w:name="_Toc118504533"/>
      <w:r>
        <w:t>Projekt</w:t>
      </w:r>
      <w:bookmarkEnd w:id="213"/>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5D393E">
        <w:t>rys </w:t>
      </w:r>
      <w:r w:rsidR="005D393E">
        <w:rPr>
          <w:noProof/>
        </w:rPr>
        <w:t>4</w:t>
      </w:r>
      <w:r w:rsidR="005D393E">
        <w:t>.</w:t>
      </w:r>
      <w:r w:rsidR="005D393E">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5D393E">
        <w:t>rys</w:t>
      </w:r>
      <w:r w:rsidR="00A30BD1">
        <w:t> </w:t>
      </w:r>
      <w:r w:rsidR="005D393E">
        <w:rPr>
          <w:noProof/>
        </w:rPr>
        <w:t>4</w:t>
      </w:r>
      <w:r w:rsidR="005D393E">
        <w:t>.</w:t>
      </w:r>
      <w:r w:rsidR="005D393E">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736E4305" wp14:editId="680E07A8">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14" w:name="_Ref118546048"/>
      <w:r>
        <w:t xml:space="preserve">Rys  </w:t>
      </w:r>
      <w:fldSimple w:instr=" STYLEREF 1 \s ">
        <w:r w:rsidR="00E45C7B">
          <w:rPr>
            <w:noProof/>
          </w:rPr>
          <w:t>4</w:t>
        </w:r>
      </w:fldSimple>
      <w:r w:rsidR="00E45C7B">
        <w:t>.</w:t>
      </w:r>
      <w:fldSimple w:instr=" SEQ Rys_ \* ARABIC \s 1 ">
        <w:r w:rsidR="00E45C7B">
          <w:rPr>
            <w:noProof/>
          </w:rPr>
          <w:t>13</w:t>
        </w:r>
      </w:fldSimple>
      <w:bookmarkEnd w:id="214"/>
      <w:r>
        <w:t xml:space="preserve">. </w:t>
      </w:r>
      <w:r w:rsidR="002621BE">
        <w:t xml:space="preserve">Projekt mozaiki </w:t>
      </w:r>
      <w:r w:rsidR="0068323E">
        <w:t>PCB –</w:t>
      </w:r>
      <w:r w:rsidR="002E069B">
        <w:t xml:space="preserve"> górna strona.</w:t>
      </w:r>
    </w:p>
    <w:p w:rsidR="00157316" w:rsidRDefault="00F807A6" w:rsidP="00F807A6">
      <w:pPr>
        <w:ind w:firstLine="0"/>
        <w:jc w:val="center"/>
      </w:pPr>
      <w:r>
        <w:rPr>
          <w:noProof/>
          <w:lang w:eastAsia="pl-PL"/>
        </w:rPr>
        <w:drawing>
          <wp:inline distT="0" distB="0" distL="0" distR="0" wp14:anchorId="791B48B4" wp14:editId="26C12BC9">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15" w:name="_Ref118546053"/>
      <w:r>
        <w:t xml:space="preserve">Rys  </w:t>
      </w:r>
      <w:fldSimple w:instr=" STYLEREF 1 \s ">
        <w:r w:rsidR="00E45C7B">
          <w:rPr>
            <w:noProof/>
          </w:rPr>
          <w:t>4</w:t>
        </w:r>
      </w:fldSimple>
      <w:r w:rsidR="00E45C7B">
        <w:t>.</w:t>
      </w:r>
      <w:fldSimple w:instr=" SEQ Rys_ \* ARABIC \s 1 ">
        <w:r w:rsidR="00E45C7B">
          <w:rPr>
            <w:noProof/>
          </w:rPr>
          <w:t>14</w:t>
        </w:r>
      </w:fldSimple>
      <w:bookmarkEnd w:id="215"/>
      <w:r>
        <w:t xml:space="preserve">. </w:t>
      </w:r>
      <w:r w:rsidR="002C01B9">
        <w:t>Projekt mozaiki</w:t>
      </w:r>
      <w:r>
        <w:t xml:space="preserve"> PCB – dolna strona.</w:t>
      </w:r>
    </w:p>
    <w:p w:rsidR="007417C1" w:rsidRDefault="00E07CB6" w:rsidP="00E07CB6">
      <w:pPr>
        <w:pStyle w:val="Nagwek3"/>
      </w:pPr>
      <w:bookmarkStart w:id="216" w:name="_Toc118504534"/>
      <w:r>
        <w:lastRenderedPageBreak/>
        <w:t>R</w:t>
      </w:r>
      <w:r w:rsidR="007417C1">
        <w:t>ealizacja</w:t>
      </w:r>
      <w:bookmarkEnd w:id="216"/>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622387">
        <w:t xml:space="preserve">rys  </w:t>
      </w:r>
      <w:r w:rsidR="00622387">
        <w:rPr>
          <w:noProof/>
        </w:rPr>
        <w:t>4</w:t>
      </w:r>
      <w:r w:rsidR="00622387">
        <w:t>.</w:t>
      </w:r>
      <w:r w:rsidR="00622387">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6842A376" wp14:editId="5F85C64C">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17" w:name="_Ref118550287"/>
      <w:r>
        <w:t xml:space="preserve">Rys  </w:t>
      </w:r>
      <w:fldSimple w:instr=" STYLEREF 1 \s ">
        <w:r w:rsidR="00E45C7B">
          <w:rPr>
            <w:noProof/>
          </w:rPr>
          <w:t>4</w:t>
        </w:r>
      </w:fldSimple>
      <w:r w:rsidR="00E45C7B">
        <w:t>.</w:t>
      </w:r>
      <w:fldSimple w:instr=" SEQ Rys_ \* ARABIC \s 1 ">
        <w:r w:rsidR="00E45C7B">
          <w:rPr>
            <w:noProof/>
          </w:rPr>
          <w:t>15</w:t>
        </w:r>
      </w:fldSimple>
      <w:bookmarkEnd w:id="217"/>
      <w:r>
        <w:t xml:space="preserve">. </w:t>
      </w:r>
      <w:r w:rsidR="002D7026">
        <w:t>Realizacja fizyczna układu laboratoryjnego.</w:t>
      </w:r>
    </w:p>
    <w:p w:rsidR="008F1FE6" w:rsidRDefault="00892E87" w:rsidP="008F1FE6">
      <w:pPr>
        <w:pStyle w:val="Nagwek1"/>
      </w:pPr>
      <w:bookmarkStart w:id="218" w:name="_Toc118504535"/>
      <w:r>
        <w:lastRenderedPageBreak/>
        <w:t xml:space="preserve">Użyte </w:t>
      </w:r>
      <w:r w:rsidR="00696E09">
        <w:t>Układy peryferyjne mikrokontrolera</w:t>
      </w:r>
      <w:bookmarkEnd w:id="218"/>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19" w:name="_Toc118504536"/>
      <w:r>
        <w:t>System przerwań</w:t>
      </w:r>
      <w:bookmarkEnd w:id="219"/>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2128EB" w:rsidRPr="002128EB">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w:t>
      </w:r>
      <w:proofErr w:type="spellStart"/>
      <w:r w:rsidR="00D6086D">
        <w:t>Interrupt</w:t>
      </w:r>
      <w:proofErr w:type="spellEnd"/>
      <w:r w:rsidR="00D6086D">
        <w:t xml:space="preserve"> </w:t>
      </w:r>
      <w:proofErr w:type="spellStart"/>
      <w:r w:rsidR="00D6086D">
        <w:t>Enable</w:t>
      </w:r>
      <w:proofErr w:type="spellEnd"/>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44C94C2" wp14:editId="68F3D2DB">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20" w:name="_Ref118398348"/>
      <w:bookmarkStart w:id="221" w:name="_Ref118398338"/>
      <w:bookmarkStart w:id="222" w:name="_Toc118543565"/>
      <w:r w:rsidRPr="00E76F62">
        <w:rPr>
          <w:rStyle w:val="Rysunek"/>
        </w:rPr>
        <w:t xml:space="preserve">Rys  </w:t>
      </w:r>
      <w:r w:rsidR="00E45C7B">
        <w:rPr>
          <w:rStyle w:val="Rysunek"/>
        </w:rPr>
        <w:fldChar w:fldCharType="begin"/>
      </w:r>
      <w:r w:rsidR="00E45C7B">
        <w:rPr>
          <w:rStyle w:val="Rysunek"/>
        </w:rPr>
        <w:instrText xml:space="preserve"> STYLEREF 1 \s </w:instrText>
      </w:r>
      <w:r w:rsidR="00E45C7B">
        <w:rPr>
          <w:rStyle w:val="Rysunek"/>
        </w:rPr>
        <w:fldChar w:fldCharType="separate"/>
      </w:r>
      <w:r w:rsidR="00E45C7B">
        <w:rPr>
          <w:rStyle w:val="Rysunek"/>
          <w:noProof/>
        </w:rPr>
        <w:t>5</w:t>
      </w:r>
      <w:r w:rsidR="00E45C7B">
        <w:rPr>
          <w:rStyle w:val="Rysunek"/>
        </w:rPr>
        <w:fldChar w:fldCharType="end"/>
      </w:r>
      <w:r w:rsidR="00E45C7B">
        <w:rPr>
          <w:rStyle w:val="Rysunek"/>
        </w:rPr>
        <w:t>.</w:t>
      </w:r>
      <w:r w:rsidR="00E45C7B">
        <w:rPr>
          <w:rStyle w:val="Rysunek"/>
        </w:rPr>
        <w:fldChar w:fldCharType="begin"/>
      </w:r>
      <w:r w:rsidR="00E45C7B">
        <w:rPr>
          <w:rStyle w:val="Rysunek"/>
        </w:rPr>
        <w:instrText xml:space="preserve"> SEQ Rys_ \* ARABIC \s 1 </w:instrText>
      </w:r>
      <w:r w:rsidR="00E45C7B">
        <w:rPr>
          <w:rStyle w:val="Rysunek"/>
        </w:rPr>
        <w:fldChar w:fldCharType="separate"/>
      </w:r>
      <w:r w:rsidR="00E45C7B">
        <w:rPr>
          <w:rStyle w:val="Rysunek"/>
          <w:noProof/>
        </w:rPr>
        <w:t>1</w:t>
      </w:r>
      <w:r w:rsidR="00E45C7B">
        <w:rPr>
          <w:rStyle w:val="Rysunek"/>
        </w:rPr>
        <w:fldChar w:fldCharType="end"/>
      </w:r>
      <w:bookmarkEnd w:id="220"/>
      <w:r w:rsidRPr="00E76F62">
        <w:rPr>
          <w:rStyle w:val="Rysunek"/>
        </w:rPr>
        <w:t>. Rejestr statusowy mikrokontrolera ATmega32U4</w:t>
      </w:r>
      <w:bookmarkEnd w:id="221"/>
      <w:bookmarkEnd w:id="222"/>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23" w:name="_Toc118504537"/>
      <w:r>
        <w:lastRenderedPageBreak/>
        <w:t>USB</w:t>
      </w:r>
      <w:r w:rsidR="005C09C7">
        <w:t xml:space="preserve"> – Universal Serial Bus</w:t>
      </w:r>
      <w:bookmarkEnd w:id="223"/>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 xml:space="preserve">dedykowaną biblioteką LUFA USB, rekomendowaną przez firmę </w:t>
      </w:r>
      <w:proofErr w:type="spellStart"/>
      <w:r w:rsidR="0094335C">
        <w:t>Microchip</w:t>
      </w:r>
      <w:proofErr w:type="spellEnd"/>
      <w:r w:rsidR="0094335C">
        <w:t>.</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2128EB">
        <w:t xml:space="preserve">rys  </w:t>
      </w:r>
      <w:r w:rsidR="002128EB">
        <w:rPr>
          <w:noProof/>
        </w:rPr>
        <w:t>5</w:t>
      </w:r>
      <w:r w:rsidR="002128EB">
        <w:t>.</w:t>
      </w:r>
      <w:r w:rsidR="002128EB">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20927E22" wp14:editId="2EFD986C">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24" w:name="_Ref118402830"/>
      <w:bookmarkStart w:id="225" w:name="_Toc118543566"/>
      <w:r>
        <w:t xml:space="preserve">Rys  </w:t>
      </w:r>
      <w:fldSimple w:instr=" STYLEREF 1 \s ">
        <w:r w:rsidR="00E45C7B">
          <w:rPr>
            <w:noProof/>
          </w:rPr>
          <w:t>5</w:t>
        </w:r>
      </w:fldSimple>
      <w:r w:rsidR="00E45C7B">
        <w:t>.</w:t>
      </w:r>
      <w:fldSimple w:instr=" SEQ Rys_ \* ARABIC \s 1 ">
        <w:r w:rsidR="00E45C7B">
          <w:rPr>
            <w:noProof/>
          </w:rPr>
          <w:t>2</w:t>
        </w:r>
      </w:fldSimple>
      <w:bookmarkEnd w:id="224"/>
      <w:r>
        <w:t xml:space="preserve">. Diagram </w:t>
      </w:r>
      <w:r w:rsidR="00705DA4">
        <w:t>kontrolera USB</w:t>
      </w:r>
      <w:bookmarkEnd w:id="225"/>
    </w:p>
    <w:p w:rsidR="00696E09" w:rsidRDefault="00696E09" w:rsidP="00696E09">
      <w:pPr>
        <w:pStyle w:val="Nagwek2"/>
      </w:pPr>
      <w:bookmarkStart w:id="226" w:name="_Toc118504538"/>
      <w:r>
        <w:lastRenderedPageBreak/>
        <w:t xml:space="preserve">ICP – Input </w:t>
      </w:r>
      <w:proofErr w:type="spellStart"/>
      <w:r>
        <w:t>Capture</w:t>
      </w:r>
      <w:bookmarkEnd w:id="226"/>
      <w:proofErr w:type="spellEnd"/>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w:t>
      </w:r>
      <w:proofErr w:type="spellStart"/>
      <w:r w:rsidR="00B30B17">
        <w:t>Timer</w:t>
      </w:r>
      <w:proofErr w:type="spellEnd"/>
      <w:r w:rsidR="00B30B17">
        <w:t>/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2128EB">
        <w:t xml:space="preserve">rys  </w:t>
      </w:r>
      <w:r w:rsidR="002128EB">
        <w:rPr>
          <w:noProof/>
        </w:rPr>
        <w:t>5</w:t>
      </w:r>
      <w:r w:rsidR="002128EB">
        <w:t>.</w:t>
      </w:r>
      <w:r w:rsidR="002128EB">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51CD384E" wp14:editId="48F5F6B5">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27" w:name="_Ref118411386"/>
      <w:bookmarkStart w:id="228" w:name="_Toc118543567"/>
      <w:r>
        <w:t xml:space="preserve">Rys  </w:t>
      </w:r>
      <w:fldSimple w:instr=" STYLEREF 1 \s ">
        <w:r w:rsidR="00E45C7B">
          <w:rPr>
            <w:noProof/>
          </w:rPr>
          <w:t>5</w:t>
        </w:r>
      </w:fldSimple>
      <w:r w:rsidR="00E45C7B">
        <w:t>.</w:t>
      </w:r>
      <w:fldSimple w:instr=" SEQ Rys_ \* ARABIC \s 1 ">
        <w:r w:rsidR="00E45C7B">
          <w:rPr>
            <w:noProof/>
          </w:rPr>
          <w:t>3</w:t>
        </w:r>
      </w:fldSimple>
      <w:bookmarkEnd w:id="227"/>
      <w:r>
        <w:t>. Schemat blokowy układu licznika w trybie przec</w:t>
      </w:r>
      <w:r w:rsidR="00AE1B4B">
        <w:t>hwytywania zdarzeń</w:t>
      </w:r>
      <w:r w:rsidR="00D34861">
        <w:t>.</w:t>
      </w:r>
      <w:bookmarkEnd w:id="228"/>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2128EB">
        <w:t xml:space="preserve">rys  </w:t>
      </w:r>
      <w:r w:rsidR="002128EB">
        <w:rPr>
          <w:noProof/>
        </w:rPr>
        <w:t>5</w:t>
      </w:r>
      <w:r w:rsidR="002128EB">
        <w:t>.</w:t>
      </w:r>
      <w:r w:rsidR="002128EB">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w:t>
      </w:r>
      <w:proofErr w:type="spellStart"/>
      <w:r w:rsidR="001B480F">
        <w:rPr>
          <w:rFonts w:eastAsiaTheme="minorEastAsia"/>
        </w:rPr>
        <w:t>Capture</w:t>
      </w:r>
      <w:proofErr w:type="spellEnd"/>
      <w:r w:rsidR="001B480F">
        <w:rPr>
          <w:rFonts w:eastAsiaTheme="minorEastAsia"/>
        </w:rPr>
        <w:t xml:space="preserve"> </w:t>
      </w:r>
      <w:proofErr w:type="spellStart"/>
      <w:r w:rsidR="001B480F">
        <w:rPr>
          <w:rFonts w:eastAsiaTheme="minorEastAsia"/>
        </w:rPr>
        <w:t>Noise</w:t>
      </w:r>
      <w:proofErr w:type="spellEnd"/>
      <w:r w:rsidR="001B480F">
        <w:rPr>
          <w:rFonts w:eastAsiaTheme="minorEastAsia"/>
        </w:rPr>
        <w:t xml:space="preserve"> </w:t>
      </w:r>
      <w:proofErr w:type="spellStart"/>
      <w:r w:rsidR="001B480F">
        <w:rPr>
          <w:rFonts w:eastAsiaTheme="minorEastAsia"/>
        </w:rPr>
        <w:t>Canceler</w:t>
      </w:r>
      <w:proofErr w:type="spellEnd"/>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 xml:space="preserve">ICES1 – Input </w:t>
      </w:r>
      <w:proofErr w:type="spellStart"/>
      <w:r w:rsidR="00B90BC6">
        <w:rPr>
          <w:rFonts w:eastAsiaTheme="minorEastAsia"/>
        </w:rPr>
        <w:t>Capture</w:t>
      </w:r>
      <w:proofErr w:type="spellEnd"/>
      <w:r w:rsidR="00B90BC6">
        <w:rPr>
          <w:rFonts w:eastAsiaTheme="minorEastAsia"/>
        </w:rPr>
        <w:t xml:space="preserv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1F064696" wp14:editId="4ECEB13F">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29" w:name="_Ref118415735"/>
      <w:bookmarkStart w:id="230" w:name="_Toc118543568"/>
      <w:r>
        <w:t xml:space="preserve">Rys  </w:t>
      </w:r>
      <w:fldSimple w:instr=" STYLEREF 1 \s ">
        <w:r w:rsidR="00E45C7B">
          <w:rPr>
            <w:noProof/>
          </w:rPr>
          <w:t>5</w:t>
        </w:r>
      </w:fldSimple>
      <w:r w:rsidR="00E45C7B">
        <w:t>.</w:t>
      </w:r>
      <w:fldSimple w:instr=" SEQ Rys_ \* ARABIC \s 1 ">
        <w:r w:rsidR="00E45C7B">
          <w:rPr>
            <w:noProof/>
          </w:rPr>
          <w:t>4</w:t>
        </w:r>
      </w:fldSimple>
      <w:bookmarkEnd w:id="229"/>
      <w:r>
        <w:t>. Rejestr konfiguracyjny licznika</w:t>
      </w:r>
      <w:r w:rsidR="00DB3362">
        <w:t xml:space="preserve"> 1</w:t>
      </w:r>
      <w:bookmarkEnd w:id="230"/>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w:t>
      </w:r>
      <w:proofErr w:type="spellStart"/>
      <w:r w:rsidR="00691DF6">
        <w:t>Capture</w:t>
      </w:r>
      <w:proofErr w:type="spellEnd"/>
      <w:r w:rsidR="00691DF6">
        <w:t xml:space="preserve"> </w:t>
      </w:r>
      <w:proofErr w:type="spellStart"/>
      <w:r w:rsidR="00691DF6">
        <w:t>Interrupt</w:t>
      </w:r>
      <w:proofErr w:type="spellEnd"/>
      <w:r w:rsidR="00691DF6">
        <w:t xml:space="preserve"> </w:t>
      </w:r>
      <w:proofErr w:type="spellStart"/>
      <w:r w:rsidR="00691DF6">
        <w:t>Enabl</w:t>
      </w:r>
      <w:r w:rsidR="00980618">
        <w:t>e</w:t>
      </w:r>
      <w:proofErr w:type="spellEnd"/>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2128EB">
        <w:t xml:space="preserve">rys  </w:t>
      </w:r>
      <w:r w:rsidR="002128EB">
        <w:rPr>
          <w:noProof/>
        </w:rPr>
        <w:t>5</w:t>
      </w:r>
      <w:r w:rsidR="002128EB">
        <w:t>.</w:t>
      </w:r>
      <w:r w:rsidR="002128EB">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6A72A609" wp14:editId="4B58938A">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31" w:name="_Ref118416221"/>
      <w:bookmarkStart w:id="232" w:name="_Toc118543569"/>
      <w:r>
        <w:t xml:space="preserve">Rys  </w:t>
      </w:r>
      <w:fldSimple w:instr=" STYLEREF 1 \s ">
        <w:r w:rsidR="00E45C7B">
          <w:rPr>
            <w:noProof/>
          </w:rPr>
          <w:t>5</w:t>
        </w:r>
      </w:fldSimple>
      <w:r w:rsidR="00E45C7B">
        <w:t>.</w:t>
      </w:r>
      <w:fldSimple w:instr=" SEQ Rys_ \* ARABIC \s 1 ">
        <w:r w:rsidR="00E45C7B">
          <w:rPr>
            <w:noProof/>
          </w:rPr>
          <w:t>5</w:t>
        </w:r>
      </w:fldSimple>
      <w:bookmarkEnd w:id="231"/>
      <w:r>
        <w:t>. Rejestr masek przerwań licznika 1</w:t>
      </w:r>
      <w:bookmarkEnd w:id="232"/>
    </w:p>
    <w:p w:rsidR="00696E09" w:rsidRDefault="00696E09" w:rsidP="00696E09">
      <w:pPr>
        <w:pStyle w:val="Nagwek2"/>
      </w:pPr>
      <w:bookmarkStart w:id="233" w:name="_Toc118504539"/>
      <w:r>
        <w:t xml:space="preserve">TWI – </w:t>
      </w:r>
      <w:proofErr w:type="spellStart"/>
      <w:r>
        <w:t>Two</w:t>
      </w:r>
      <w:proofErr w:type="spellEnd"/>
      <w:r>
        <w:t xml:space="preserve"> </w:t>
      </w:r>
      <w:proofErr w:type="spellStart"/>
      <w:r>
        <w:t>Wire</w:t>
      </w:r>
      <w:proofErr w:type="spellEnd"/>
      <w:r>
        <w:t xml:space="preserve"> Interface</w:t>
      </w:r>
      <w:bookmarkEnd w:id="233"/>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 xml:space="preserve">kładu master do </w:t>
      </w:r>
      <w:proofErr w:type="spellStart"/>
      <w:r w:rsidR="007D6B17">
        <w:t>slave</w:t>
      </w:r>
      <w:proofErr w:type="spellEnd"/>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2128EB">
        <w:t xml:space="preserve">rys  </w:t>
      </w:r>
      <w:r w:rsidR="002128EB">
        <w:rPr>
          <w:noProof/>
        </w:rPr>
        <w:t>5</w:t>
      </w:r>
      <w:r w:rsidR="002128EB">
        <w:t>.</w:t>
      </w:r>
      <w:r w:rsidR="002128EB">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0210108" wp14:editId="2D3158F6">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34" w:name="_Ref118418299"/>
      <w:bookmarkStart w:id="235" w:name="_Toc118543570"/>
      <w:r>
        <w:t xml:space="preserve">Rys  </w:t>
      </w:r>
      <w:fldSimple w:instr=" STYLEREF 1 \s ">
        <w:r w:rsidR="00E45C7B">
          <w:rPr>
            <w:noProof/>
          </w:rPr>
          <w:t>5</w:t>
        </w:r>
      </w:fldSimple>
      <w:r w:rsidR="00E45C7B">
        <w:t>.</w:t>
      </w:r>
      <w:fldSimple w:instr=" SEQ Rys_ \* ARABIC \s 1 ">
        <w:r w:rsidR="00E45C7B">
          <w:rPr>
            <w:noProof/>
          </w:rPr>
          <w:t>6</w:t>
        </w:r>
      </w:fldSimple>
      <w:bookmarkEnd w:id="234"/>
      <w:r w:rsidR="00687B9C">
        <w:t>. Sposób podłączenia urządzeń</w:t>
      </w:r>
      <w:r>
        <w:t xml:space="preserve"> </w:t>
      </w:r>
      <w:r w:rsidR="008D47A6">
        <w:t>w interfejsie TWI.</w:t>
      </w:r>
      <w:bookmarkEnd w:id="235"/>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2128EB">
        <w:t xml:space="preserve">rys  </w:t>
      </w:r>
      <w:r w:rsidR="002128EB">
        <w:rPr>
          <w:noProof/>
        </w:rPr>
        <w:t>5</w:t>
      </w:r>
      <w:r w:rsidR="002128EB">
        <w:t>.</w:t>
      </w:r>
      <w:r w:rsidR="002128EB">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592EB307" wp14:editId="6F96EF54">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36" w:name="_Ref118418538"/>
      <w:bookmarkStart w:id="237" w:name="_Toc118543571"/>
      <w:r>
        <w:t xml:space="preserve">Rys  </w:t>
      </w:r>
      <w:fldSimple w:instr=" STYLEREF 1 \s ">
        <w:r w:rsidR="00E45C7B">
          <w:rPr>
            <w:noProof/>
          </w:rPr>
          <w:t>5</w:t>
        </w:r>
      </w:fldSimple>
      <w:r w:rsidR="00E45C7B">
        <w:t>.</w:t>
      </w:r>
      <w:fldSimple w:instr=" SEQ Rys_ \* ARABIC \s 1 ">
        <w:r w:rsidR="00E45C7B">
          <w:rPr>
            <w:noProof/>
          </w:rPr>
          <w:t>7</w:t>
        </w:r>
      </w:fldSimple>
      <w:bookmarkEnd w:id="236"/>
      <w:r>
        <w:t>. Typowa transmisja danych interfejsu TWI.</w:t>
      </w:r>
      <w:bookmarkEnd w:id="237"/>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2128EB">
        <w:t xml:space="preserve">rys  </w:t>
      </w:r>
      <w:r w:rsidR="002128EB">
        <w:rPr>
          <w:noProof/>
        </w:rPr>
        <w:t>5</w:t>
      </w:r>
      <w:r w:rsidR="002128EB">
        <w:t>.</w:t>
      </w:r>
      <w:r w:rsidR="002128EB">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 xml:space="preserve">TWI </w:t>
      </w:r>
      <w:proofErr w:type="spellStart"/>
      <w:r w:rsidR="00466EC4">
        <w:t>Enable</w:t>
      </w:r>
      <w:proofErr w:type="spellEnd"/>
      <w:r w:rsidR="00466EC4">
        <w:t xml:space="preserve"> </w:t>
      </w:r>
      <w:proofErr w:type="spellStart"/>
      <w:r w:rsidR="00466EC4">
        <w:t>Acknowledge</w:t>
      </w:r>
      <w:proofErr w:type="spellEnd"/>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 xml:space="preserve">wystąpieniu </w:t>
      </w:r>
      <w:proofErr w:type="spellStart"/>
      <w:r w:rsidR="003B78A5">
        <w:t>błędó</w:t>
      </w:r>
      <w:proofErr w:type="spellEnd"/>
      <w:r w:rsidR="003B78A5">
        <w:t xml:space="preserve"> arbitrażu czy braku potwierdzenia od urządzenia podrzędnego.</w:t>
      </w:r>
    </w:p>
    <w:p w:rsidR="0040147F" w:rsidRDefault="0040147F" w:rsidP="0040147F">
      <w:pPr>
        <w:ind w:firstLine="0"/>
      </w:pPr>
      <w:r>
        <w:rPr>
          <w:noProof/>
          <w:lang w:eastAsia="pl-PL"/>
        </w:rPr>
        <w:drawing>
          <wp:inline distT="0" distB="0" distL="0" distR="0" wp14:anchorId="0C6856EA" wp14:editId="19DB09FB">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38" w:name="_Ref118420250"/>
      <w:bookmarkStart w:id="239" w:name="_Toc118543572"/>
      <w:r>
        <w:t xml:space="preserve">Rys  </w:t>
      </w:r>
      <w:fldSimple w:instr=" STYLEREF 1 \s ">
        <w:r w:rsidR="00E45C7B">
          <w:rPr>
            <w:noProof/>
          </w:rPr>
          <w:t>5</w:t>
        </w:r>
      </w:fldSimple>
      <w:r w:rsidR="00E45C7B">
        <w:t>.</w:t>
      </w:r>
      <w:fldSimple w:instr=" SEQ Rys_ \* ARABIC \s 1 ">
        <w:r w:rsidR="00E45C7B">
          <w:rPr>
            <w:noProof/>
          </w:rPr>
          <w:t>8</w:t>
        </w:r>
      </w:fldSimple>
      <w:bookmarkEnd w:id="238"/>
      <w:r>
        <w:t>. Rejestr kontrolny interfejsu TWI.</w:t>
      </w:r>
      <w:bookmarkEnd w:id="239"/>
      <w:r w:rsidR="004C2A53">
        <w:br w:type="page"/>
      </w:r>
    </w:p>
    <w:p w:rsidR="00C55395" w:rsidRDefault="004271B0" w:rsidP="00C55395">
      <w:pPr>
        <w:pStyle w:val="Nagwek1"/>
      </w:pPr>
      <w:bookmarkStart w:id="240" w:name="_Toc118504540"/>
      <w:r>
        <w:lastRenderedPageBreak/>
        <w:t>Oprogramo</w:t>
      </w:r>
      <w:r w:rsidR="0026700B">
        <w:t>wanie</w:t>
      </w:r>
      <w:r w:rsidR="00051F27">
        <w:t xml:space="preserve"> mikrokontrolera</w:t>
      </w:r>
      <w:bookmarkEnd w:id="240"/>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41" w:name="_Toc118504541"/>
      <w:r>
        <w:t>Struktura programu</w:t>
      </w:r>
      <w:bookmarkEnd w:id="241"/>
    </w:p>
    <w:p w:rsidR="005E25BA" w:rsidRDefault="005E25BA" w:rsidP="00DE492A">
      <w:r>
        <w:t>Program został napisany</w:t>
      </w:r>
      <w:r w:rsidR="004D4009">
        <w:t xml:space="preserve"> w języku C</w:t>
      </w:r>
      <w:r>
        <w:t xml:space="preserve"> przy użyciu środowiska </w:t>
      </w:r>
      <w:proofErr w:type="spellStart"/>
      <w:r>
        <w:t>EclispeIDE</w:t>
      </w:r>
      <w:proofErr w:type="spellEnd"/>
      <w:r>
        <w:t xml:space="preserve"> z </w:t>
      </w:r>
      <w:proofErr w:type="spellStart"/>
      <w:r>
        <w:t>pluginem</w:t>
      </w:r>
      <w:proofErr w:type="spellEnd"/>
      <w:r>
        <w:t xml:space="preserve">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t>
      </w:r>
      <w:proofErr w:type="spellStart"/>
      <w:r w:rsidR="007456B3">
        <w:t>WatchDog</w:t>
      </w:r>
      <w:proofErr w:type="spellEnd"/>
      <w:r w:rsidR="007456B3">
        <w:t xml:space="preserve">. </w:t>
      </w:r>
      <w:r w:rsidR="007D28F2">
        <w:t xml:space="preserve">Do obsługi interfejsu USB wykorzystano, rekomendowaną przez firmę </w:t>
      </w:r>
      <w:proofErr w:type="spellStart"/>
      <w:r w:rsidR="007D28F2">
        <w:t>Microchip</w:t>
      </w:r>
      <w:proofErr w:type="spellEnd"/>
      <w:r w:rsidR="007D28F2">
        <w:t>,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42" w:name="_Toc118504542"/>
      <w:r>
        <w:t>Inicjalizacja</w:t>
      </w:r>
      <w:r w:rsidR="002132B2">
        <w:t xml:space="preserve"> urządzenia</w:t>
      </w:r>
      <w:bookmarkEnd w:id="242"/>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w:t>
      </w:r>
      <w:r w:rsidR="00F07015">
        <w:t xml:space="preserve"> (</w:t>
      </w:r>
      <w:r w:rsidR="00847B88">
        <w:fldChar w:fldCharType="begin"/>
      </w:r>
      <w:r w:rsidR="00847B88">
        <w:instrText xml:space="preserve"> REF _Ref118560357 \*Lower \h </w:instrText>
      </w:r>
      <w:r w:rsidR="00847B88">
        <w:fldChar w:fldCharType="separate"/>
      </w:r>
      <w:r w:rsidR="00847B88">
        <w:t xml:space="preserve">listing </w:t>
      </w:r>
      <w:r w:rsidR="00847B88">
        <w:rPr>
          <w:noProof/>
        </w:rPr>
        <w:t>6</w:t>
      </w:r>
      <w:r w:rsidR="00847B88">
        <w:t>.</w:t>
      </w:r>
      <w:r w:rsidR="00847B88">
        <w:rPr>
          <w:noProof/>
        </w:rPr>
        <w:t>1</w:t>
      </w:r>
      <w:r w:rsidR="00847B88">
        <w:fldChar w:fldCharType="end"/>
      </w:r>
      <w:r w:rsidR="00F07015">
        <w:t>)</w:t>
      </w:r>
      <w:r w:rsidR="008A2CD7">
        <w:t>, wyłączony zostaje bufor trójstanowy</w:t>
      </w:r>
      <w:r w:rsidR="005D7EB3">
        <w:t>, aby odizolować układ pomiarowy. Diody LED zostają wygaszone oraz</w:t>
      </w:r>
      <w:r w:rsidR="008A2CD7">
        <w:t xml:space="preserve"> </w:t>
      </w:r>
      <w:r w:rsidR="00307179">
        <w:t xml:space="preserve">konfigurowane </w:t>
      </w:r>
      <w:r w:rsidR="002D5F9B">
        <w:br/>
      </w:r>
      <w:r w:rsidR="00307179">
        <w:t xml:space="preserve">są wewnętrzne podciągnięcia portów wejściowych do zasilania, przez wbudowane rezystory </w:t>
      </w:r>
      <w:r w:rsidR="002D5F9B">
        <w:br/>
      </w:r>
      <w:r w:rsidR="00307179">
        <w:t xml:space="preserve">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ostaje sprawdzona obecność układów zewnętrznych, komunikujących się poprzez interfejs TWI. Po wykryciu modułu LCD generowany jest komunikat na wyświetlacz, informujący o działaniu programu.</w:t>
      </w:r>
    </w:p>
    <w:p w:rsidR="00284B16" w:rsidRDefault="00284B16" w:rsidP="00B732F6">
      <w:r>
        <w:t>Inicjalizacja USB (</w:t>
      </w:r>
      <w:r>
        <w:fldChar w:fldCharType="begin"/>
      </w:r>
      <w:r>
        <w:instrText xml:space="preserve"> REF _Ref118561584 \*Lower \h </w:instrText>
      </w:r>
      <w:r>
        <w:fldChar w:fldCharType="separate"/>
      </w:r>
      <w:r>
        <w:t xml:space="preserve">listing </w:t>
      </w:r>
      <w:r>
        <w:rPr>
          <w:noProof/>
        </w:rPr>
        <w:t>6</w:t>
      </w:r>
      <w:r>
        <w:t>.</w:t>
      </w:r>
      <w:r>
        <w:rPr>
          <w:noProof/>
        </w:rPr>
        <w:t>1</w:t>
      </w:r>
      <w:r>
        <w:fldChar w:fldCharType="end"/>
      </w:r>
      <w:r>
        <w:t xml:space="preserve">) opiera się o wyłączenie modułu </w:t>
      </w:r>
      <w:proofErr w:type="spellStart"/>
      <w:r>
        <w:t>WatchDog</w:t>
      </w:r>
      <w:proofErr w:type="spellEnd"/>
      <w:r>
        <w:t xml:space="preserve"> oraz wywołanie funkcji inicjalizacyjnej biblioteki LUFA.</w:t>
      </w:r>
      <w:r w:rsidR="00E949C2">
        <w:t xml:space="preserve"> Na potrzeby przesyłania danych zostaje utworzony strumień danych.</w:t>
      </w:r>
    </w:p>
    <w:p w:rsidR="009E6081" w:rsidRDefault="009E6081" w:rsidP="009E6081">
      <w:pPr>
        <w:ind w:firstLine="0"/>
        <w:jc w:val="center"/>
      </w:pPr>
    </w:p>
    <w:p w:rsidR="00807AC9" w:rsidRDefault="00807AC9" w:rsidP="009E6081">
      <w:pPr>
        <w:ind w:firstLine="0"/>
        <w:jc w:val="center"/>
      </w:pPr>
      <w:r>
        <w:rPr>
          <w:noProof/>
          <w:lang w:eastAsia="pl-PL"/>
        </w:rPr>
        <w:lastRenderedPageBreak/>
        <w:drawing>
          <wp:inline distT="0" distB="0" distL="0" distR="0" wp14:anchorId="5758FDF0" wp14:editId="0C12B95B">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43" w:name="_Ref118561584"/>
      <w:r>
        <w:t xml:space="preserve">Listing </w:t>
      </w:r>
      <w:fldSimple w:instr=" STYLEREF 1 \s ">
        <w:r w:rsidR="00284B16">
          <w:rPr>
            <w:noProof/>
          </w:rPr>
          <w:t>6</w:t>
        </w:r>
      </w:fldSimple>
      <w:r>
        <w:t>.</w:t>
      </w:r>
      <w:fldSimple w:instr=" SEQ Listing \* ARABIC \s 1 ">
        <w:r w:rsidR="00284B16">
          <w:rPr>
            <w:noProof/>
          </w:rPr>
          <w:t>1</w:t>
        </w:r>
      </w:fldSimple>
      <w:bookmarkEnd w:id="243"/>
      <w:r>
        <w:t>. Funkcja inicjalizacji interfejsu USB.</w:t>
      </w:r>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B3405B">
        <w:t xml:space="preserve">listing </w:t>
      </w:r>
      <w:r w:rsidR="00B3405B">
        <w:rPr>
          <w:noProof/>
        </w:rPr>
        <w:t>6</w:t>
      </w:r>
      <w:r w:rsidR="00B3405B">
        <w:t>.</w:t>
      </w:r>
      <w:r w:rsidR="00B3405B">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01A98FA7" wp14:editId="60F8BD8D">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44" w:name="_Ref118581810"/>
      <w:r>
        <w:t xml:space="preserve">Listing </w:t>
      </w:r>
      <w:fldSimple w:instr=" STYLEREF 1 \s ">
        <w:r>
          <w:rPr>
            <w:noProof/>
          </w:rPr>
          <w:t>6</w:t>
        </w:r>
      </w:fldSimple>
      <w:r>
        <w:t>.</w:t>
      </w:r>
      <w:fldSimple w:instr=" SEQ Listing \* ARABIC \s 1 ">
        <w:r>
          <w:rPr>
            <w:noProof/>
          </w:rPr>
          <w:t>2</w:t>
        </w:r>
      </w:fldSimple>
      <w:bookmarkEnd w:id="244"/>
      <w:r>
        <w:t>. Funkcja inicjal</w:t>
      </w:r>
      <w:r w:rsidR="007D70BD">
        <w:t>izacji modułu przechwytywania .</w:t>
      </w:r>
    </w:p>
    <w:p w:rsidR="00BE30D8" w:rsidRDefault="00BE30D8" w:rsidP="00BE30D8">
      <w:pPr>
        <w:pStyle w:val="Nagwek2"/>
      </w:pPr>
      <w:bookmarkStart w:id="245" w:name="_Toc118504543"/>
      <w:r>
        <w:t>Pętla główna</w:t>
      </w:r>
      <w:r w:rsidR="00855B9B">
        <w:t xml:space="preserve"> programu</w:t>
      </w:r>
      <w:bookmarkEnd w:id="245"/>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760200">
        <w:t xml:space="preserve">rys  </w:t>
      </w:r>
      <w:r w:rsidR="00760200">
        <w:rPr>
          <w:noProof/>
        </w:rPr>
        <w:t>6</w:t>
      </w:r>
      <w:r w:rsidR="00760200">
        <w:t>.</w:t>
      </w:r>
      <w:r w:rsidR="00760200">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Zastosowanie interfejsu USB wymusza na wywoływanie w pętli głównej programu funkcji 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125CD630" wp14:editId="0E91AA69">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46" w:name="_Ref118582561"/>
      <w:r>
        <w:t xml:space="preserve">Rys  </w:t>
      </w:r>
      <w:fldSimple w:instr=" STYLEREF 1 \s ">
        <w:r w:rsidR="00E45C7B">
          <w:rPr>
            <w:noProof/>
          </w:rPr>
          <w:t>6</w:t>
        </w:r>
      </w:fldSimple>
      <w:r w:rsidR="00E45C7B">
        <w:t>.</w:t>
      </w:r>
      <w:fldSimple w:instr=" SEQ Rys_ \* ARABIC \s 1 ">
        <w:r w:rsidR="00E45C7B">
          <w:rPr>
            <w:noProof/>
          </w:rPr>
          <w:t>1</w:t>
        </w:r>
      </w:fldSimple>
      <w:bookmarkEnd w:id="246"/>
      <w:r>
        <w:t xml:space="preserve">. </w:t>
      </w:r>
      <w:r w:rsidR="0076426F">
        <w:t>Algorytm pętli głównej</w:t>
      </w:r>
      <w:r w:rsidR="00ED4580">
        <w:t xml:space="preserve"> programu mikrokontrolera</w:t>
      </w:r>
      <w:r w:rsidR="0076426F">
        <w:t>.</w:t>
      </w:r>
      <w:r w:rsidR="00765489">
        <w:br w:type="page"/>
      </w:r>
    </w:p>
    <w:p w:rsidR="002A0D89" w:rsidRDefault="00173F6A" w:rsidP="00173F6A">
      <w:pPr>
        <w:pStyle w:val="Nagwek2"/>
      </w:pPr>
      <w:bookmarkStart w:id="247" w:name="_Toc118504544"/>
      <w:r>
        <w:lastRenderedPageBreak/>
        <w:t>Funkcje</w:t>
      </w:r>
      <w:r w:rsidR="00136B34">
        <w:t xml:space="preserve"> urządzenia</w:t>
      </w:r>
      <w:bookmarkEnd w:id="247"/>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511E68" w:rsidP="005402F0">
      <w:pPr>
        <w:ind w:left="491" w:firstLine="0"/>
      </w:pPr>
      <w:r>
        <w:t xml:space="preserve">Transfer danych kalibracyjnych opiera się o </w:t>
      </w:r>
    </w:p>
    <w:p w:rsidR="006E5C23" w:rsidRPr="006E5C23" w:rsidRDefault="006E5C23" w:rsidP="006E5C23">
      <w:pPr>
        <w:pStyle w:val="Nagwek3"/>
      </w:pPr>
      <w:bookmarkStart w:id="248" w:name="_Toc118504545"/>
      <w:r>
        <w:t>Kalibracja</w:t>
      </w:r>
      <w:bookmarkEnd w:id="248"/>
    </w:p>
    <w:p w:rsidR="00C55395" w:rsidRDefault="00BD07D1" w:rsidP="00C55395">
      <w:pPr>
        <w:pStyle w:val="Nagwek3"/>
      </w:pPr>
      <w:bookmarkStart w:id="249" w:name="_Toc118504546"/>
      <w:r>
        <w:t>Pomiar temperatury i wilgotności</w:t>
      </w:r>
      <w:r w:rsidR="009D3FB9">
        <w:t xml:space="preserve"> względnej</w:t>
      </w:r>
      <w:bookmarkEnd w:id="249"/>
    </w:p>
    <w:p w:rsidR="00D50315" w:rsidRPr="00D50315" w:rsidRDefault="00D50315" w:rsidP="00D50315">
      <w:pPr>
        <w:pStyle w:val="Nagwek3"/>
      </w:pPr>
      <w:r>
        <w:t>Pomiar pojemności</w:t>
      </w:r>
    </w:p>
    <w:p w:rsidR="00222204" w:rsidRPr="00222204" w:rsidRDefault="00222204" w:rsidP="00222204">
      <w:pPr>
        <w:ind w:firstLine="0"/>
      </w:pPr>
    </w:p>
    <w:p w:rsidR="0059187D" w:rsidRPr="0059187D" w:rsidRDefault="0059187D" w:rsidP="0059187D">
      <w:pPr>
        <w:spacing w:before="0" w:after="200" w:line="276" w:lineRule="auto"/>
        <w:ind w:firstLine="0"/>
        <w:jc w:val="left"/>
      </w:pPr>
      <w:r>
        <w:br w:type="page"/>
      </w:r>
    </w:p>
    <w:p w:rsidR="00C55395" w:rsidRDefault="0078505D" w:rsidP="00C55395">
      <w:pPr>
        <w:pStyle w:val="Nagwek1"/>
      </w:pPr>
      <w:bookmarkStart w:id="250" w:name="_Toc118504547"/>
      <w:r>
        <w:lastRenderedPageBreak/>
        <w:t>Interfejs użytkownika</w:t>
      </w:r>
      <w:r w:rsidR="00B40DEB">
        <w:t xml:space="preserve"> na komputerze PC</w:t>
      </w:r>
      <w:bookmarkEnd w:id="250"/>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t>
      </w:r>
      <w:proofErr w:type="spellStart"/>
      <w:r>
        <w:t>WindowsForms</w:t>
      </w:r>
      <w:proofErr w:type="spellEnd"/>
      <w:r>
        <w:t>.</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51" w:name="_Toc118504548"/>
      <w:r>
        <w:t>Strona startowa</w:t>
      </w:r>
      <w:bookmarkEnd w:id="251"/>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D25330">
        <w:t xml:space="preserve">rys  </w:t>
      </w:r>
      <w:r w:rsidR="00D25330">
        <w:rPr>
          <w:noProof/>
        </w:rPr>
        <w:t>7</w:t>
      </w:r>
      <w:r w:rsidR="00D25330">
        <w:t>.</w:t>
      </w:r>
      <w:r w:rsidR="00D25330">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02BE7FDA" wp14:editId="613B71C9">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52" w:name="_Ref118630400"/>
      <w:r>
        <w:t xml:space="preserve">Rys  </w:t>
      </w:r>
      <w:fldSimple w:instr=" STYLEREF 1 \s ">
        <w:r w:rsidR="00E45C7B">
          <w:rPr>
            <w:noProof/>
          </w:rPr>
          <w:t>7</w:t>
        </w:r>
      </w:fldSimple>
      <w:r w:rsidR="00E45C7B">
        <w:t>.</w:t>
      </w:r>
      <w:fldSimple w:instr=" SEQ Rys_ \* ARABIC \s 1 ">
        <w:r w:rsidR="00E45C7B">
          <w:rPr>
            <w:noProof/>
          </w:rPr>
          <w:t>1</w:t>
        </w:r>
      </w:fldSimple>
      <w:bookmarkEnd w:id="252"/>
      <w:r>
        <w:t xml:space="preserve">. </w:t>
      </w:r>
      <w:r w:rsidR="009F389B">
        <w:t>Strona startowa interfejsu użytkownika.</w:t>
      </w:r>
    </w:p>
    <w:p w:rsidR="00FE0DFF" w:rsidRDefault="00FE0DFF" w:rsidP="00FE0DFF">
      <w:pPr>
        <w:pStyle w:val="Nagwek2"/>
      </w:pPr>
      <w:bookmarkStart w:id="253" w:name="_Toc118504549"/>
      <w:r>
        <w:lastRenderedPageBreak/>
        <w:t>Ustawienia ogólne</w:t>
      </w:r>
      <w:bookmarkEnd w:id="253"/>
    </w:p>
    <w:p w:rsidR="002B4434" w:rsidRDefault="002B4434" w:rsidP="002B4434">
      <w:r>
        <w:t>Z poziomu okna ustawień ogólnych (</w:t>
      </w:r>
      <w:r>
        <w:fldChar w:fldCharType="begin"/>
      </w:r>
      <w:r>
        <w:instrText xml:space="preserve"> REF _Ref118631096 \*Lower \h </w:instrText>
      </w:r>
      <w:r>
        <w:fldChar w:fldCharType="separate"/>
      </w:r>
      <w:r>
        <w:t xml:space="preserve">rys  </w:t>
      </w:r>
      <w:r>
        <w:rPr>
          <w:noProof/>
        </w:rPr>
        <w:t>7</w:t>
      </w:r>
      <w:r>
        <w:t>.</w:t>
      </w:r>
      <w:r>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15E9039C" wp14:editId="273C2DC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54" w:name="_Ref118631096"/>
      <w:r>
        <w:t xml:space="preserve">Rys  </w:t>
      </w:r>
      <w:fldSimple w:instr=" STYLEREF 1 \s ">
        <w:r w:rsidR="00E45C7B">
          <w:rPr>
            <w:noProof/>
          </w:rPr>
          <w:t>7</w:t>
        </w:r>
      </w:fldSimple>
      <w:r w:rsidR="00E45C7B">
        <w:t>.</w:t>
      </w:r>
      <w:fldSimple w:instr=" SEQ Rys_ \* ARABIC \s 1 ">
        <w:r w:rsidR="00E45C7B">
          <w:rPr>
            <w:noProof/>
          </w:rPr>
          <w:t>2</w:t>
        </w:r>
      </w:fldSimple>
      <w:bookmarkEnd w:id="254"/>
      <w:r>
        <w:t xml:space="preserve">. </w:t>
      </w:r>
      <w:r w:rsidR="002444E5">
        <w:t>Ustawienia ogólne interfejsu użytkownika.</w:t>
      </w:r>
    </w:p>
    <w:p w:rsidR="00FE0DFF" w:rsidRDefault="00FE0DFF" w:rsidP="00FE0DFF">
      <w:pPr>
        <w:pStyle w:val="Nagwek3"/>
      </w:pPr>
      <w:bookmarkStart w:id="255" w:name="_Toc118504550"/>
      <w:r>
        <w:lastRenderedPageBreak/>
        <w:t>Eksport wyników pomiarowych do programu Matlab</w:t>
      </w:r>
      <w:bookmarkEnd w:id="255"/>
    </w:p>
    <w:p w:rsidR="00BA4D72" w:rsidRPr="00BA4D72" w:rsidRDefault="00BA4D72" w:rsidP="00BA4D72"/>
    <w:p w:rsidR="00FE0DFF" w:rsidRDefault="00FE0DFF" w:rsidP="007311BA">
      <w:pPr>
        <w:pStyle w:val="Nagwek3"/>
      </w:pPr>
      <w:bookmarkStart w:id="256" w:name="_Toc118504551"/>
      <w:r>
        <w:t>Eksport dziennika zdarzeń</w:t>
      </w:r>
      <w:bookmarkEnd w:id="256"/>
    </w:p>
    <w:p w:rsidR="00B83BDB" w:rsidRPr="00B83BDB" w:rsidRDefault="00B83BDB" w:rsidP="00B83BDB">
      <w:pPr>
        <w:ind w:firstLine="0"/>
      </w:pPr>
    </w:p>
    <w:p w:rsidR="007311BA" w:rsidRDefault="007311BA" w:rsidP="007311BA">
      <w:pPr>
        <w:pStyle w:val="Nagwek2"/>
      </w:pPr>
      <w:bookmarkStart w:id="257" w:name="_Toc118504552"/>
      <w:r>
        <w:t>Kalibracja</w:t>
      </w:r>
      <w:bookmarkEnd w:id="257"/>
    </w:p>
    <w:p w:rsidR="00F26F47" w:rsidRDefault="00F26F47" w:rsidP="00F26F47">
      <w:pPr>
        <w:ind w:firstLine="0"/>
      </w:pPr>
      <w:r>
        <w:rPr>
          <w:noProof/>
          <w:lang w:eastAsia="pl-PL"/>
        </w:rPr>
        <w:drawing>
          <wp:inline distT="0" distB="0" distL="0" distR="0" wp14:anchorId="7548C40C" wp14:editId="3A4CA879">
            <wp:extent cx="5398770" cy="32458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8770" cy="3245805"/>
                    </a:xfrm>
                    <a:prstGeom prst="rect">
                      <a:avLst/>
                    </a:prstGeom>
                  </pic:spPr>
                </pic:pic>
              </a:graphicData>
            </a:graphic>
          </wp:inline>
        </w:drawing>
      </w:r>
    </w:p>
    <w:p w:rsidR="00882928" w:rsidRPr="00F26F47" w:rsidRDefault="00882928" w:rsidP="00882928">
      <w:pPr>
        <w:pStyle w:val="Podtytu"/>
      </w:pPr>
      <w:r>
        <w:t xml:space="preserve">Rys  </w:t>
      </w:r>
      <w:fldSimple w:instr=" STYLEREF 1 \s ">
        <w:r w:rsidR="00E45C7B">
          <w:rPr>
            <w:noProof/>
          </w:rPr>
          <w:t>7</w:t>
        </w:r>
      </w:fldSimple>
      <w:r w:rsidR="00E45C7B">
        <w:t>.</w:t>
      </w:r>
      <w:fldSimple w:instr=" SEQ Rys_ \* ARABIC \s 1 ">
        <w:r w:rsidR="00E45C7B">
          <w:rPr>
            <w:noProof/>
          </w:rPr>
          <w:t>3</w:t>
        </w:r>
      </w:fldSimple>
      <w:r>
        <w:t>. Kalibracja urządzenia z poziomu interfejsu użytkownika.</w:t>
      </w:r>
    </w:p>
    <w:p w:rsidR="007311BA" w:rsidRDefault="007311BA" w:rsidP="007311BA">
      <w:pPr>
        <w:pStyle w:val="Nagwek2"/>
      </w:pPr>
      <w:bookmarkStart w:id="258" w:name="_Toc118504553"/>
      <w:r>
        <w:t>Funkcje pomiarowe</w:t>
      </w:r>
      <w:bookmarkEnd w:id="258"/>
    </w:p>
    <w:p w:rsidR="00695594" w:rsidRDefault="00695594" w:rsidP="00695594">
      <w:pPr>
        <w:ind w:firstLine="0"/>
      </w:pPr>
      <w:r>
        <w:rPr>
          <w:noProof/>
          <w:lang w:eastAsia="pl-PL"/>
        </w:rPr>
        <w:lastRenderedPageBreak/>
        <w:drawing>
          <wp:inline distT="0" distB="0" distL="0" distR="0" wp14:anchorId="2BAE0029" wp14:editId="622179FC">
            <wp:extent cx="5398770" cy="3237196"/>
            <wp:effectExtent l="0" t="0" r="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3237196"/>
                    </a:xfrm>
                    <a:prstGeom prst="rect">
                      <a:avLst/>
                    </a:prstGeom>
                  </pic:spPr>
                </pic:pic>
              </a:graphicData>
            </a:graphic>
          </wp:inline>
        </w:drawing>
      </w:r>
    </w:p>
    <w:p w:rsidR="00D808DB" w:rsidRPr="00695594" w:rsidRDefault="00D808DB" w:rsidP="00D808DB">
      <w:pPr>
        <w:pStyle w:val="Podtytu"/>
      </w:pPr>
      <w:r>
        <w:t xml:space="preserve">Rys  </w:t>
      </w:r>
      <w:fldSimple w:instr=" STYLEREF 1 \s ">
        <w:r w:rsidR="00E45C7B">
          <w:rPr>
            <w:noProof/>
          </w:rPr>
          <w:t>7</w:t>
        </w:r>
      </w:fldSimple>
      <w:r w:rsidR="00E45C7B">
        <w:t>.</w:t>
      </w:r>
      <w:fldSimple w:instr=" SEQ Rys_ \* ARABIC \s 1 ">
        <w:r w:rsidR="00E45C7B">
          <w:rPr>
            <w:noProof/>
          </w:rPr>
          <w:t>4</w:t>
        </w:r>
      </w:fldSimple>
      <w:r>
        <w:t xml:space="preserve">. </w:t>
      </w:r>
      <w:r w:rsidR="00612D48">
        <w:t>Wywołanie pomiarów z poziomu interfejsu użytkownika.</w:t>
      </w:r>
    </w:p>
    <w:p w:rsidR="007311BA" w:rsidRDefault="007311BA" w:rsidP="00485E30">
      <w:pPr>
        <w:pStyle w:val="Nagwek2"/>
      </w:pPr>
      <w:bookmarkStart w:id="259" w:name="_Toc118504554"/>
      <w:r>
        <w:t>Charakterystyki pomiarów</w:t>
      </w:r>
      <w:bookmarkEnd w:id="259"/>
    </w:p>
    <w:p w:rsidR="001041F9" w:rsidRDefault="003A7241" w:rsidP="001041F9">
      <w:pPr>
        <w:ind w:firstLine="0"/>
      </w:pPr>
      <w:r>
        <w:rPr>
          <w:noProof/>
          <w:lang w:eastAsia="pl-PL"/>
        </w:rPr>
        <w:drawing>
          <wp:inline distT="0" distB="0" distL="0" distR="0" wp14:anchorId="24BBCA08" wp14:editId="5D5412FA">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8770" cy="3242935"/>
                    </a:xfrm>
                    <a:prstGeom prst="rect">
                      <a:avLst/>
                    </a:prstGeom>
                  </pic:spPr>
                </pic:pic>
              </a:graphicData>
            </a:graphic>
          </wp:inline>
        </w:drawing>
      </w:r>
      <w:bookmarkStart w:id="260" w:name="_GoBack"/>
      <w:bookmarkEnd w:id="260"/>
    </w:p>
    <w:p w:rsidR="00E45C7B" w:rsidRPr="001041F9" w:rsidRDefault="00E45C7B" w:rsidP="00E45C7B">
      <w:pPr>
        <w:pStyle w:val="Podtytu"/>
      </w:pPr>
      <w:r>
        <w:t xml:space="preserve">Rys  </w:t>
      </w:r>
      <w:fldSimple w:instr=" STYLEREF 1 \s ">
        <w:r>
          <w:rPr>
            <w:noProof/>
          </w:rPr>
          <w:t>7</w:t>
        </w:r>
      </w:fldSimple>
      <w:r>
        <w:t>.</w:t>
      </w:r>
      <w:fldSimple w:instr=" SEQ Rys_ \* ARABIC \s 1 ">
        <w:r>
          <w:rPr>
            <w:noProof/>
          </w:rPr>
          <w:t>5</w:t>
        </w:r>
      </w:fldSimple>
      <w:r>
        <w:t xml:space="preserve">. </w:t>
      </w:r>
      <w:r w:rsidR="00B964D2">
        <w:t>Podgląd charakterystyk w interfejsie użytkownika.</w:t>
      </w:r>
    </w:p>
    <w:p w:rsidR="00485E30" w:rsidRDefault="00485E30" w:rsidP="00485E30">
      <w:pPr>
        <w:pStyle w:val="Nagwek2"/>
      </w:pPr>
      <w:bookmarkStart w:id="261" w:name="_Toc118504555"/>
      <w:r>
        <w:t>Dziennik zdarzeń</w:t>
      </w:r>
      <w:bookmarkEnd w:id="261"/>
    </w:p>
    <w:p w:rsidR="002444E5" w:rsidRDefault="002444E5" w:rsidP="002444E5">
      <w:pPr>
        <w:ind w:firstLine="0"/>
      </w:pPr>
      <w:r>
        <w:rPr>
          <w:noProof/>
          <w:lang w:eastAsia="pl-PL"/>
        </w:rPr>
        <w:lastRenderedPageBreak/>
        <w:drawing>
          <wp:inline distT="0" distB="0" distL="0" distR="0" wp14:anchorId="7C3C7DEE" wp14:editId="37B81AB5">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8770" cy="3239135"/>
                    </a:xfrm>
                    <a:prstGeom prst="rect">
                      <a:avLst/>
                    </a:prstGeom>
                  </pic:spPr>
                </pic:pic>
              </a:graphicData>
            </a:graphic>
          </wp:inline>
        </w:drawing>
      </w:r>
    </w:p>
    <w:p w:rsidR="00C17DC8" w:rsidRPr="002444E5" w:rsidRDefault="00C17DC8" w:rsidP="00C17DC8">
      <w:pPr>
        <w:pStyle w:val="Podtytu"/>
      </w:pPr>
      <w:r>
        <w:t xml:space="preserve">Rys  </w:t>
      </w:r>
      <w:fldSimple w:instr=" STYLEREF 1 \s ">
        <w:r w:rsidR="00E45C7B">
          <w:rPr>
            <w:noProof/>
          </w:rPr>
          <w:t>7</w:t>
        </w:r>
      </w:fldSimple>
      <w:r w:rsidR="00E45C7B">
        <w:t>.</w:t>
      </w:r>
      <w:fldSimple w:instr=" SEQ Rys_ \* ARABIC \s 1 ">
        <w:r w:rsidR="00E45C7B">
          <w:rPr>
            <w:noProof/>
          </w:rPr>
          <w:t>6</w:t>
        </w:r>
      </w:fldSimple>
      <w:r>
        <w:t xml:space="preserve">. </w:t>
      </w:r>
      <w:r w:rsidR="004628BF">
        <w:t>Dziennik zdarzeń interfejsu użytkownika.</w:t>
      </w:r>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F72EBA" w:rsidRDefault="00F72EBA" w:rsidP="00F72EBA">
      <w:pPr>
        <w:pStyle w:val="Nagwek1"/>
      </w:pPr>
      <w:bookmarkStart w:id="262" w:name="_Toc118504556"/>
      <w:r>
        <w:lastRenderedPageBreak/>
        <w:t>Weryfikacja eksperymentalna</w:t>
      </w:r>
      <w:bookmarkEnd w:id="262"/>
    </w:p>
    <w:p w:rsidR="00F72EBA" w:rsidRDefault="00F72EBA" w:rsidP="00F72EBA">
      <w:pPr>
        <w:pStyle w:val="Nagwek2"/>
      </w:pPr>
      <w:bookmarkStart w:id="263" w:name="_Toc118504557"/>
      <w:r>
        <w:t>Stanowisko pomiarowe</w:t>
      </w:r>
      <w:bookmarkEnd w:id="263"/>
    </w:p>
    <w:p w:rsidR="00F72EBA" w:rsidRDefault="00F72EBA" w:rsidP="005E5D84">
      <w:pPr>
        <w:pStyle w:val="Nagwek2"/>
      </w:pPr>
      <w:bookmarkStart w:id="264" w:name="_Toc118504558"/>
      <w:r>
        <w:t xml:space="preserve">Pomiar </w:t>
      </w:r>
      <w:r w:rsidR="00504568">
        <w:t>pojemności wzorcowych</w:t>
      </w:r>
      <w:bookmarkEnd w:id="264"/>
    </w:p>
    <w:p w:rsidR="005E5D84" w:rsidRDefault="005E5D84" w:rsidP="00836F74">
      <w:pPr>
        <w:pStyle w:val="Nagwek2"/>
      </w:pPr>
      <w:bookmarkStart w:id="265" w:name="_Toc118504559"/>
      <w:r>
        <w:t>Korekcja pomiarów</w:t>
      </w:r>
      <w:bookmarkEnd w:id="265"/>
    </w:p>
    <w:p w:rsidR="00836F74" w:rsidRDefault="00836F74" w:rsidP="00DF2431">
      <w:pPr>
        <w:pStyle w:val="Nagwek3"/>
      </w:pPr>
      <w:bookmarkStart w:id="266" w:name="_Toc118504560"/>
      <w:r>
        <w:t>Algorytm regresji liniowej</w:t>
      </w:r>
      <w:bookmarkEnd w:id="266"/>
    </w:p>
    <w:p w:rsidR="00DF2431" w:rsidRDefault="00DF2431" w:rsidP="00157FBB">
      <w:pPr>
        <w:pStyle w:val="Nagwek3"/>
      </w:pPr>
      <w:bookmarkStart w:id="267" w:name="_Toc118504561"/>
      <w:r>
        <w:t>Algorytm interpolacji Lagrange’a</w:t>
      </w:r>
      <w:bookmarkEnd w:id="267"/>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CF39B2" w:rsidRDefault="00CF39B2" w:rsidP="00CF39B2">
      <w:pPr>
        <w:pStyle w:val="Nagwek1"/>
      </w:pPr>
      <w:bookmarkStart w:id="268" w:name="_Toc118504562"/>
      <w:r>
        <w:lastRenderedPageBreak/>
        <w:t>Podsumowanie</w:t>
      </w:r>
      <w:bookmarkEnd w:id="268"/>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269" w:name="_Toc118504563"/>
      <w:r>
        <w:lastRenderedPageBreak/>
        <w:t>Wykaz literatury</w:t>
      </w:r>
      <w:bookmarkEnd w:id="269"/>
    </w:p>
    <w:p w:rsidR="00D610BB" w:rsidRDefault="00FD218D" w:rsidP="00776740">
      <w:pPr>
        <w:pStyle w:val="Akapitzlist"/>
        <w:numPr>
          <w:ilvl w:val="0"/>
          <w:numId w:val="15"/>
        </w:numPr>
        <w:ind w:left="426" w:hanging="425"/>
        <w:jc w:val="left"/>
      </w:pPr>
      <w:r>
        <w:t>Z. Czaja - A</w:t>
      </w:r>
      <w:r w:rsidR="00856934">
        <w:t xml:space="preserve">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versatile</w:t>
      </w:r>
      <w:proofErr w:type="spellEnd"/>
      <w:r>
        <w:t xml:space="preserve"> </w:t>
      </w:r>
      <w:proofErr w:type="spellStart"/>
      <w:r>
        <w:t>direct</w:t>
      </w:r>
      <w:proofErr w:type="spellEnd"/>
      <w:r>
        <w:t xml:space="preserve"> </w:t>
      </w:r>
      <w:r w:rsidR="00B32869">
        <w:br/>
      </w:r>
      <w:r>
        <w:t>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0).</w:t>
      </w:r>
    </w:p>
    <w:p w:rsidR="0002186F" w:rsidRDefault="00D610BB" w:rsidP="00776740">
      <w:pPr>
        <w:pStyle w:val="Akapitzlist"/>
        <w:numPr>
          <w:ilvl w:val="0"/>
          <w:numId w:val="15"/>
        </w:numPr>
        <w:ind w:left="426" w:hanging="425"/>
        <w:jc w:val="left"/>
      </w:pPr>
      <w:r>
        <w:t xml:space="preserve">Z. Czaja - A </w:t>
      </w:r>
      <w:proofErr w:type="spellStart"/>
      <w:r>
        <w:t>measurement</w:t>
      </w:r>
      <w:proofErr w:type="spellEnd"/>
      <w:r>
        <w:t xml:space="preserve"> </w:t>
      </w:r>
      <w:proofErr w:type="spellStart"/>
      <w:r>
        <w:t>method</w:t>
      </w:r>
      <w:proofErr w:type="spellEnd"/>
      <w:r>
        <w:t xml:space="preserve"> for </w:t>
      </w:r>
      <w:proofErr w:type="spellStart"/>
      <w:r>
        <w:t>lossy</w:t>
      </w:r>
      <w:proofErr w:type="spellEnd"/>
      <w:r>
        <w:t xml:space="preserve"> </w:t>
      </w:r>
      <w:proofErr w:type="spellStart"/>
      <w:r>
        <w:t>capacitive</w:t>
      </w:r>
      <w:proofErr w:type="spellEnd"/>
      <w:r>
        <w:t xml:space="preserve"> </w:t>
      </w:r>
      <w:proofErr w:type="spellStart"/>
      <w:r>
        <w:t>relative</w:t>
      </w:r>
      <w:proofErr w:type="spellEnd"/>
      <w:r>
        <w:t xml:space="preserve"> </w:t>
      </w:r>
      <w:proofErr w:type="spellStart"/>
      <w:r>
        <w:t>humidity</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direct</w:t>
      </w:r>
      <w:proofErr w:type="spellEnd"/>
      <w:r>
        <w:t xml:space="preserve"> 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1).</w:t>
      </w:r>
    </w:p>
    <w:p w:rsidR="0002186F" w:rsidRDefault="0002186F" w:rsidP="00776740">
      <w:pPr>
        <w:pStyle w:val="Akapitzlist"/>
        <w:numPr>
          <w:ilvl w:val="0"/>
          <w:numId w:val="15"/>
        </w:numPr>
        <w:ind w:left="426" w:hanging="425"/>
        <w:jc w:val="left"/>
      </w:pPr>
      <w:r>
        <w:t xml:space="preserve">Z. Czaja -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for </w:t>
      </w:r>
      <w:proofErr w:type="spellStart"/>
      <w:r>
        <w:t>microcontrollers</w:t>
      </w:r>
      <w:proofErr w:type="spellEnd"/>
      <w:r>
        <w:t xml:space="preserve"> </w:t>
      </w:r>
      <w:proofErr w:type="spellStart"/>
      <w:r>
        <w:t>based</w:t>
      </w:r>
      <w:proofErr w:type="spellEnd"/>
      <w:r>
        <w:t xml:space="preserve"> on a </w:t>
      </w:r>
      <w:proofErr w:type="spellStart"/>
      <w:r>
        <w:t>phase</w:t>
      </w:r>
      <w:proofErr w:type="spellEnd"/>
      <w:r>
        <w:t xml:space="preserve"> </w:t>
      </w:r>
      <w:proofErr w:type="spellStart"/>
      <w:r>
        <w:t>shifter</w:t>
      </w:r>
      <w:proofErr w:type="spellEnd"/>
      <w:r>
        <w:t xml:space="preserve"> (2022).</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 A </w:t>
      </w:r>
      <w:proofErr w:type="spellStart"/>
      <w:r>
        <w:t>Technique</w:t>
      </w:r>
      <w:proofErr w:type="spellEnd"/>
      <w:r>
        <w:t xml:space="preserve"> for </w:t>
      </w:r>
      <w:proofErr w:type="spellStart"/>
      <w:r>
        <w:t>Improving</w:t>
      </w:r>
      <w:proofErr w:type="spellEnd"/>
      <w:r>
        <w:t xml:space="preserve"> the </w:t>
      </w:r>
      <w:proofErr w:type="spellStart"/>
      <w:r>
        <w:t>Linear</w:t>
      </w:r>
      <w:proofErr w:type="spellEnd"/>
      <w:r>
        <w:t xml:space="preserve"> Operating </w:t>
      </w:r>
      <w:proofErr w:type="spellStart"/>
      <w:r>
        <w:t>Range</w:t>
      </w:r>
      <w:proofErr w:type="spellEnd"/>
      <w:r>
        <w:t xml:space="preserve"> for a </w:t>
      </w:r>
      <w:proofErr w:type="spellStart"/>
      <w:r>
        <w:t>Relative</w:t>
      </w:r>
      <w:proofErr w:type="spellEnd"/>
      <w:r>
        <w:t xml:space="preserv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Sensor Interface </w:t>
      </w:r>
      <w:proofErr w:type="spellStart"/>
      <w:r>
        <w:t>Circuit</w:t>
      </w:r>
      <w:proofErr w:type="spellEnd"/>
      <w:r>
        <w:t xml:space="preserve"> (2016).</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M. L. Adams - </w:t>
      </w:r>
      <w:proofErr w:type="spellStart"/>
      <w:r>
        <w:t>Improving</w:t>
      </w:r>
      <w:proofErr w:type="spellEnd"/>
      <w:r>
        <w:t xml:space="preserve"> th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w:t>
      </w:r>
      <w:proofErr w:type="spellStart"/>
      <w:r>
        <w:t>interface</w:t>
      </w:r>
      <w:proofErr w:type="spellEnd"/>
      <w:r>
        <w:t xml:space="preserve"> </w:t>
      </w:r>
      <w:proofErr w:type="spellStart"/>
      <w:r>
        <w:t>circuit</w:t>
      </w:r>
      <w:proofErr w:type="spellEnd"/>
      <w:r>
        <w:t xml:space="preserve"> </w:t>
      </w:r>
      <w:proofErr w:type="spellStart"/>
      <w:r>
        <w:t>technique</w:t>
      </w:r>
      <w:proofErr w:type="spellEnd"/>
      <w:r>
        <w:t xml:space="preserve"> </w:t>
      </w:r>
      <w:proofErr w:type="spellStart"/>
      <w:r>
        <w:t>using</w:t>
      </w:r>
      <w:proofErr w:type="spellEnd"/>
      <w:r>
        <w:t xml:space="preserve"> MOSFET </w:t>
      </w:r>
      <w:proofErr w:type="spellStart"/>
      <w:r>
        <w:t>switches</w:t>
      </w:r>
      <w:proofErr w:type="spellEnd"/>
      <w:r>
        <w:t xml:space="preserve"> (2019).</w:t>
      </w:r>
    </w:p>
    <w:p w:rsidR="0002186F" w:rsidRDefault="0002186F" w:rsidP="00776740">
      <w:pPr>
        <w:pStyle w:val="Akapitzlist"/>
        <w:numPr>
          <w:ilvl w:val="0"/>
          <w:numId w:val="15"/>
        </w:numPr>
        <w:ind w:left="426" w:hanging="425"/>
        <w:jc w:val="left"/>
      </w:pPr>
      <w:r>
        <w:t xml:space="preserve">A. Skiba, H. </w:t>
      </w:r>
      <w:proofErr w:type="spellStart"/>
      <w:r>
        <w:t>Tiliouine</w:t>
      </w:r>
      <w:proofErr w:type="spellEnd"/>
      <w:r>
        <w:t xml:space="preserv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 xml:space="preserve">M. </w:t>
      </w:r>
      <w:proofErr w:type="spellStart"/>
      <w:r>
        <w:t>Kardaś</w:t>
      </w:r>
      <w:proofErr w:type="spellEnd"/>
      <w:r>
        <w:t xml:space="preserve"> – Mikrokontrolery AVR. Język C. Podstawy programowania. Wyd. ATNEL, Szczecin 2011.</w:t>
      </w:r>
    </w:p>
    <w:p w:rsidR="0002186F" w:rsidRDefault="0002186F" w:rsidP="00776740">
      <w:pPr>
        <w:pStyle w:val="Akapitzlist"/>
        <w:numPr>
          <w:ilvl w:val="0"/>
          <w:numId w:val="15"/>
        </w:numPr>
        <w:ind w:left="426" w:hanging="425"/>
        <w:jc w:val="left"/>
      </w:pPr>
      <w:r>
        <w:t xml:space="preserve">R. Baranowski – Mikrokontrolery AVR </w:t>
      </w:r>
      <w:proofErr w:type="spellStart"/>
      <w:r>
        <w:t>ATmega</w:t>
      </w:r>
      <w:proofErr w:type="spellEnd"/>
      <w:r>
        <w:t xml:space="preserve"> w praktyce. Wyd. BTC, Warszawa 2005.</w:t>
      </w:r>
    </w:p>
    <w:p w:rsidR="0002186F" w:rsidRDefault="0002186F" w:rsidP="00776740">
      <w:pPr>
        <w:pStyle w:val="Akapitzlist"/>
        <w:numPr>
          <w:ilvl w:val="0"/>
          <w:numId w:val="15"/>
        </w:numPr>
        <w:ind w:left="426" w:hanging="425"/>
        <w:jc w:val="left"/>
      </w:pPr>
      <w:r>
        <w:t xml:space="preserve">C. </w:t>
      </w:r>
      <w:proofErr w:type="spellStart"/>
      <w:r>
        <w:t>Sells</w:t>
      </w:r>
      <w:proofErr w:type="spellEnd"/>
      <w:r>
        <w:t xml:space="preserve"> – Windows </w:t>
      </w:r>
      <w:proofErr w:type="spellStart"/>
      <w:r>
        <w:t>Forms</w:t>
      </w:r>
      <w:proofErr w:type="spellEnd"/>
      <w:r>
        <w:t xml:space="preserve">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52"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53"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54"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55"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56"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57"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58"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59"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60" w:history="1">
        <w:r w:rsidRPr="009574D6">
          <w:rPr>
            <w:rStyle w:val="Hipercze"/>
          </w:rPr>
          <w:t>http://www.fourwalledcubicle.com/LUFA.php</w:t>
        </w:r>
      </w:hyperlink>
    </w:p>
    <w:p w:rsidR="008B19CF" w:rsidRDefault="005E7CB2" w:rsidP="00736A35">
      <w:pPr>
        <w:pStyle w:val="Nagwek1"/>
        <w:numPr>
          <w:ilvl w:val="0"/>
          <w:numId w:val="0"/>
        </w:numPr>
      </w:pPr>
      <w:bookmarkStart w:id="270" w:name="_Toc118504564"/>
      <w:r>
        <w:lastRenderedPageBreak/>
        <w:t>Wykaz rysunków</w:t>
      </w:r>
      <w:bookmarkEnd w:id="270"/>
    </w:p>
    <w:p w:rsidR="00437529" w:rsidRDefault="00D34861" w:rsidP="00437529">
      <w:pPr>
        <w:pStyle w:val="SpisRys"/>
        <w:rPr>
          <w:rFonts w:asciiTheme="minorHAnsi" w:eastAsiaTheme="minorEastAsia" w:hAnsiTheme="minorHAnsi"/>
          <w:sz w:val="22"/>
          <w:lang w:eastAsia="pl-PL"/>
        </w:rPr>
      </w:pPr>
      <w:r>
        <w:fldChar w:fldCharType="begin"/>
      </w:r>
      <w:r>
        <w:instrText xml:space="preserve"> TOC \h \z \c "Rys " </w:instrText>
      </w:r>
      <w:r>
        <w:fldChar w:fldCharType="separate"/>
      </w:r>
      <w:hyperlink w:anchor="_Toc118543543" w:history="1">
        <w:r w:rsidR="00437529" w:rsidRPr="008A72E6">
          <w:rPr>
            <w:rStyle w:val="Hipercze"/>
          </w:rPr>
          <w:t>Rys  3.1. Obwód pomiarowy.</w:t>
        </w:r>
        <w:r w:rsidR="00437529">
          <w:rPr>
            <w:webHidden/>
          </w:rPr>
          <w:tab/>
        </w:r>
        <w:r w:rsidR="00437529">
          <w:rPr>
            <w:webHidden/>
          </w:rPr>
          <w:fldChar w:fldCharType="begin"/>
        </w:r>
        <w:r w:rsidR="00437529">
          <w:rPr>
            <w:webHidden/>
          </w:rPr>
          <w:instrText xml:space="preserve"> PAGEREF _Toc118543543 \h </w:instrText>
        </w:r>
        <w:r w:rsidR="00437529">
          <w:rPr>
            <w:webHidden/>
          </w:rPr>
        </w:r>
        <w:r w:rsidR="00437529">
          <w:rPr>
            <w:webHidden/>
          </w:rPr>
          <w:fldChar w:fldCharType="separate"/>
        </w:r>
        <w:r w:rsidR="00437529">
          <w:rPr>
            <w:webHidden/>
          </w:rPr>
          <w:t>11</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4" w:history="1">
        <w:r w:rsidR="00437529" w:rsidRPr="008A72E6">
          <w:rPr>
            <w:rStyle w:val="Hipercze"/>
          </w:rPr>
          <w:t>Rys  3.2. Analiza operatorowa obwodu pomiarowego.</w:t>
        </w:r>
        <w:r w:rsidR="00437529">
          <w:rPr>
            <w:webHidden/>
          </w:rPr>
          <w:tab/>
        </w:r>
        <w:r w:rsidR="00437529">
          <w:rPr>
            <w:webHidden/>
          </w:rPr>
          <w:fldChar w:fldCharType="begin"/>
        </w:r>
        <w:r w:rsidR="00437529">
          <w:rPr>
            <w:webHidden/>
          </w:rPr>
          <w:instrText xml:space="preserve"> PAGEREF _Toc118543544 \h </w:instrText>
        </w:r>
        <w:r w:rsidR="00437529">
          <w:rPr>
            <w:webHidden/>
          </w:rPr>
        </w:r>
        <w:r w:rsidR="00437529">
          <w:rPr>
            <w:webHidden/>
          </w:rPr>
          <w:fldChar w:fldCharType="separate"/>
        </w:r>
        <w:r w:rsidR="00437529">
          <w:rPr>
            <w:webHidden/>
          </w:rPr>
          <w:t>11</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5" w:history="1">
        <w:r w:rsidR="00437529" w:rsidRPr="008A72E6">
          <w:rPr>
            <w:rStyle w:val="Hipercze"/>
          </w:rPr>
          <w:t>Rys  3.3. Przekształcony obwód pomiarowy w dziedzinie operatorowej.</w:t>
        </w:r>
        <w:r w:rsidR="00437529">
          <w:rPr>
            <w:webHidden/>
          </w:rPr>
          <w:tab/>
        </w:r>
        <w:r w:rsidR="00437529">
          <w:rPr>
            <w:webHidden/>
          </w:rPr>
          <w:fldChar w:fldCharType="begin"/>
        </w:r>
        <w:r w:rsidR="00437529">
          <w:rPr>
            <w:webHidden/>
          </w:rPr>
          <w:instrText xml:space="preserve"> PAGEREF _Toc118543545 \h </w:instrText>
        </w:r>
        <w:r w:rsidR="00437529">
          <w:rPr>
            <w:webHidden/>
          </w:rPr>
        </w:r>
        <w:r w:rsidR="00437529">
          <w:rPr>
            <w:webHidden/>
          </w:rPr>
          <w:fldChar w:fldCharType="separate"/>
        </w:r>
        <w:r w:rsidR="00437529">
          <w:rPr>
            <w:webHidden/>
          </w:rPr>
          <w:t>12</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6" w:history="1">
        <w:r w:rsidR="00437529" w:rsidRPr="008A72E6">
          <w:rPr>
            <w:rStyle w:val="Hipercze"/>
          </w:rPr>
          <w:t>Rys  3.4. Schemat bloku pomiarowego – symulacja.</w:t>
        </w:r>
        <w:r w:rsidR="00437529">
          <w:rPr>
            <w:webHidden/>
          </w:rPr>
          <w:tab/>
        </w:r>
        <w:r w:rsidR="00437529">
          <w:rPr>
            <w:webHidden/>
          </w:rPr>
          <w:fldChar w:fldCharType="begin"/>
        </w:r>
        <w:r w:rsidR="00437529">
          <w:rPr>
            <w:webHidden/>
          </w:rPr>
          <w:instrText xml:space="preserve"> PAGEREF _Toc118543546 \h </w:instrText>
        </w:r>
        <w:r w:rsidR="00437529">
          <w:rPr>
            <w:webHidden/>
          </w:rPr>
        </w:r>
        <w:r w:rsidR="00437529">
          <w:rPr>
            <w:webHidden/>
          </w:rPr>
          <w:fldChar w:fldCharType="separate"/>
        </w:r>
        <w:r w:rsidR="00437529">
          <w:rPr>
            <w:webHidden/>
          </w:rPr>
          <w:t>13</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7" w:history="1">
        <w:r w:rsidR="00437529" w:rsidRPr="008A72E6">
          <w:rPr>
            <w:rStyle w:val="Hipercze"/>
          </w:rPr>
          <w:t>Rys  3.5. Schemat bloku porównywania napięć progowych – symulacja.</w:t>
        </w:r>
        <w:r w:rsidR="00437529">
          <w:rPr>
            <w:webHidden/>
          </w:rPr>
          <w:tab/>
        </w:r>
        <w:r w:rsidR="00437529">
          <w:rPr>
            <w:webHidden/>
          </w:rPr>
          <w:fldChar w:fldCharType="begin"/>
        </w:r>
        <w:r w:rsidR="00437529">
          <w:rPr>
            <w:webHidden/>
          </w:rPr>
          <w:instrText xml:space="preserve"> PAGEREF _Toc118543547 \h </w:instrText>
        </w:r>
        <w:r w:rsidR="00437529">
          <w:rPr>
            <w:webHidden/>
          </w:rPr>
        </w:r>
        <w:r w:rsidR="00437529">
          <w:rPr>
            <w:webHidden/>
          </w:rPr>
          <w:fldChar w:fldCharType="separate"/>
        </w:r>
        <w:r w:rsidR="00437529">
          <w:rPr>
            <w:webHidden/>
          </w:rPr>
          <w:t>14</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8" w:history="1">
        <w:r w:rsidR="00437529" w:rsidRPr="008A72E6">
          <w:rPr>
            <w:rStyle w:val="Hipercze"/>
          </w:rPr>
          <w:t>Rys  3.6. Schemat podłączenia mikrokontrolera – symulacja.</w:t>
        </w:r>
        <w:r w:rsidR="00437529">
          <w:rPr>
            <w:webHidden/>
          </w:rPr>
          <w:tab/>
        </w:r>
        <w:r w:rsidR="00437529">
          <w:rPr>
            <w:webHidden/>
          </w:rPr>
          <w:fldChar w:fldCharType="begin"/>
        </w:r>
        <w:r w:rsidR="00437529">
          <w:rPr>
            <w:webHidden/>
          </w:rPr>
          <w:instrText xml:space="preserve"> PAGEREF _Toc118543548 \h </w:instrText>
        </w:r>
        <w:r w:rsidR="00437529">
          <w:rPr>
            <w:webHidden/>
          </w:rPr>
        </w:r>
        <w:r w:rsidR="00437529">
          <w:rPr>
            <w:webHidden/>
          </w:rPr>
          <w:fldChar w:fldCharType="separate"/>
        </w:r>
        <w:r w:rsidR="00437529">
          <w:rPr>
            <w:webHidden/>
          </w:rPr>
          <w:t>15</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49" w:history="1">
        <w:r w:rsidR="00437529" w:rsidRPr="008A72E6">
          <w:rPr>
            <w:rStyle w:val="Hipercze"/>
          </w:rPr>
          <w:t>Rys  3.7. Schemat bufora trójstanowego – symulacja.</w:t>
        </w:r>
        <w:r w:rsidR="00437529">
          <w:rPr>
            <w:webHidden/>
          </w:rPr>
          <w:tab/>
        </w:r>
        <w:r w:rsidR="00437529">
          <w:rPr>
            <w:webHidden/>
          </w:rPr>
          <w:fldChar w:fldCharType="begin"/>
        </w:r>
        <w:r w:rsidR="00437529">
          <w:rPr>
            <w:webHidden/>
          </w:rPr>
          <w:instrText xml:space="preserve"> PAGEREF _Toc118543549 \h </w:instrText>
        </w:r>
        <w:r w:rsidR="00437529">
          <w:rPr>
            <w:webHidden/>
          </w:rPr>
        </w:r>
        <w:r w:rsidR="00437529">
          <w:rPr>
            <w:webHidden/>
          </w:rPr>
          <w:fldChar w:fldCharType="separate"/>
        </w:r>
        <w:r w:rsidR="00437529">
          <w:rPr>
            <w:webHidden/>
          </w:rPr>
          <w:t>16</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0" w:history="1">
        <w:r w:rsidR="00437529" w:rsidRPr="008A72E6">
          <w:rPr>
            <w:rStyle w:val="Hipercze"/>
          </w:rPr>
          <w:t>Rys  3.8. Charakterystyka czasu ładowania i rozładowania dla rezystancji R = 741,2 kΩ.</w:t>
        </w:r>
        <w:r w:rsidR="00437529">
          <w:rPr>
            <w:webHidden/>
          </w:rPr>
          <w:tab/>
        </w:r>
        <w:r w:rsidR="00437529">
          <w:rPr>
            <w:webHidden/>
          </w:rPr>
          <w:fldChar w:fldCharType="begin"/>
        </w:r>
        <w:r w:rsidR="00437529">
          <w:rPr>
            <w:webHidden/>
          </w:rPr>
          <w:instrText xml:space="preserve"> PAGEREF _Toc118543550 \h </w:instrText>
        </w:r>
        <w:r w:rsidR="00437529">
          <w:rPr>
            <w:webHidden/>
          </w:rPr>
        </w:r>
        <w:r w:rsidR="00437529">
          <w:rPr>
            <w:webHidden/>
          </w:rPr>
          <w:fldChar w:fldCharType="separate"/>
        </w:r>
        <w:r w:rsidR="00437529">
          <w:rPr>
            <w:webHidden/>
          </w:rPr>
          <w:t>17</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1" w:history="1">
        <w:r w:rsidR="00437529" w:rsidRPr="008A72E6">
          <w:rPr>
            <w:rStyle w:val="Hipercze"/>
          </w:rPr>
          <w:t>Rys  3.9. Charakterystyka czasu ładowania i rozładowania dla pojemności C = 177,2 pF.</w:t>
        </w:r>
        <w:r w:rsidR="00437529">
          <w:rPr>
            <w:webHidden/>
          </w:rPr>
          <w:tab/>
        </w:r>
        <w:r w:rsidR="00437529">
          <w:rPr>
            <w:webHidden/>
          </w:rPr>
          <w:fldChar w:fldCharType="begin"/>
        </w:r>
        <w:r w:rsidR="00437529">
          <w:rPr>
            <w:webHidden/>
          </w:rPr>
          <w:instrText xml:space="preserve"> PAGEREF _Toc118543551 \h </w:instrText>
        </w:r>
        <w:r w:rsidR="00437529">
          <w:rPr>
            <w:webHidden/>
          </w:rPr>
        </w:r>
        <w:r w:rsidR="00437529">
          <w:rPr>
            <w:webHidden/>
          </w:rPr>
          <w:fldChar w:fldCharType="separate"/>
        </w:r>
        <w:r w:rsidR="00437529">
          <w:rPr>
            <w:webHidden/>
          </w:rPr>
          <w:t>18</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2" w:history="1">
        <w:r w:rsidR="00437529" w:rsidRPr="008A72E6">
          <w:rPr>
            <w:rStyle w:val="Hipercze"/>
          </w:rPr>
          <w:t>Rys  3.10. Charakterystyka sygnałów w czasie pomiaru, C = 177,2 pF, R = 741,2 kΩ.</w:t>
        </w:r>
        <w:r w:rsidR="00437529">
          <w:rPr>
            <w:webHidden/>
          </w:rPr>
          <w:tab/>
        </w:r>
        <w:r w:rsidR="00437529">
          <w:rPr>
            <w:webHidden/>
          </w:rPr>
          <w:fldChar w:fldCharType="begin"/>
        </w:r>
        <w:r w:rsidR="00437529">
          <w:rPr>
            <w:webHidden/>
          </w:rPr>
          <w:instrText xml:space="preserve"> PAGEREF _Toc118543552 \h </w:instrText>
        </w:r>
        <w:r w:rsidR="00437529">
          <w:rPr>
            <w:webHidden/>
          </w:rPr>
        </w:r>
        <w:r w:rsidR="00437529">
          <w:rPr>
            <w:webHidden/>
          </w:rPr>
          <w:fldChar w:fldCharType="separate"/>
        </w:r>
        <w:r w:rsidR="00437529">
          <w:rPr>
            <w:webHidden/>
          </w:rPr>
          <w:t>19</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3" w:history="1">
        <w:r w:rsidR="00437529" w:rsidRPr="008A72E6">
          <w:rPr>
            <w:rStyle w:val="Hipercze"/>
          </w:rPr>
          <w:t>Rys  4.1. Schemat blokowy stanowiska pomiarowego.</w:t>
        </w:r>
        <w:r w:rsidR="00437529">
          <w:rPr>
            <w:webHidden/>
          </w:rPr>
          <w:tab/>
        </w:r>
        <w:r w:rsidR="00437529">
          <w:rPr>
            <w:webHidden/>
          </w:rPr>
          <w:fldChar w:fldCharType="begin"/>
        </w:r>
        <w:r w:rsidR="00437529">
          <w:rPr>
            <w:webHidden/>
          </w:rPr>
          <w:instrText xml:space="preserve"> PAGEREF _Toc118543553 \h </w:instrText>
        </w:r>
        <w:r w:rsidR="00437529">
          <w:rPr>
            <w:webHidden/>
          </w:rPr>
        </w:r>
        <w:r w:rsidR="00437529">
          <w:rPr>
            <w:webHidden/>
          </w:rPr>
          <w:fldChar w:fldCharType="separate"/>
        </w:r>
        <w:r w:rsidR="00437529">
          <w:rPr>
            <w:webHidden/>
          </w:rPr>
          <w:t>21</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4" w:history="1">
        <w:r w:rsidR="00437529" w:rsidRPr="008A72E6">
          <w:rPr>
            <w:rStyle w:val="Hipercze"/>
          </w:rPr>
          <w:t>Rys  4.2. Schemat blokowy układu laboratoryjnego.</w:t>
        </w:r>
        <w:r w:rsidR="00437529">
          <w:rPr>
            <w:webHidden/>
          </w:rPr>
          <w:tab/>
        </w:r>
        <w:r w:rsidR="00437529">
          <w:rPr>
            <w:webHidden/>
          </w:rPr>
          <w:fldChar w:fldCharType="begin"/>
        </w:r>
        <w:r w:rsidR="00437529">
          <w:rPr>
            <w:webHidden/>
          </w:rPr>
          <w:instrText xml:space="preserve"> PAGEREF _Toc118543554 \h </w:instrText>
        </w:r>
        <w:r w:rsidR="00437529">
          <w:rPr>
            <w:webHidden/>
          </w:rPr>
        </w:r>
        <w:r w:rsidR="00437529">
          <w:rPr>
            <w:webHidden/>
          </w:rPr>
          <w:fldChar w:fldCharType="separate"/>
        </w:r>
        <w:r w:rsidR="00437529">
          <w:rPr>
            <w:webHidden/>
          </w:rPr>
          <w:t>22</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5" w:history="1">
        <w:r w:rsidR="00437529" w:rsidRPr="008A72E6">
          <w:rPr>
            <w:rStyle w:val="Hipercze"/>
          </w:rPr>
          <w:t>Rys  4.3. Schemat ideowy układu zasilającego.</w:t>
        </w:r>
        <w:r w:rsidR="00437529">
          <w:rPr>
            <w:webHidden/>
          </w:rPr>
          <w:tab/>
        </w:r>
        <w:r w:rsidR="00437529">
          <w:rPr>
            <w:webHidden/>
          </w:rPr>
          <w:fldChar w:fldCharType="begin"/>
        </w:r>
        <w:r w:rsidR="00437529">
          <w:rPr>
            <w:webHidden/>
          </w:rPr>
          <w:instrText xml:space="preserve"> PAGEREF _Toc118543555 \h </w:instrText>
        </w:r>
        <w:r w:rsidR="00437529">
          <w:rPr>
            <w:webHidden/>
          </w:rPr>
        </w:r>
        <w:r w:rsidR="00437529">
          <w:rPr>
            <w:webHidden/>
          </w:rPr>
          <w:fldChar w:fldCharType="separate"/>
        </w:r>
        <w:r w:rsidR="00437529">
          <w:rPr>
            <w:webHidden/>
          </w:rPr>
          <w:t>23</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6" w:history="1">
        <w:r w:rsidR="00437529" w:rsidRPr="008A72E6">
          <w:rPr>
            <w:rStyle w:val="Hipercze"/>
          </w:rPr>
          <w:t>Rys  4.4. Moduł Arduino Micro.</w:t>
        </w:r>
        <w:r w:rsidR="00437529">
          <w:rPr>
            <w:webHidden/>
          </w:rPr>
          <w:tab/>
        </w:r>
        <w:r w:rsidR="00437529">
          <w:rPr>
            <w:webHidden/>
          </w:rPr>
          <w:fldChar w:fldCharType="begin"/>
        </w:r>
        <w:r w:rsidR="00437529">
          <w:rPr>
            <w:webHidden/>
          </w:rPr>
          <w:instrText xml:space="preserve"> PAGEREF _Toc118543556 \h </w:instrText>
        </w:r>
        <w:r w:rsidR="00437529">
          <w:rPr>
            <w:webHidden/>
          </w:rPr>
        </w:r>
        <w:r w:rsidR="00437529">
          <w:rPr>
            <w:webHidden/>
          </w:rPr>
          <w:fldChar w:fldCharType="separate"/>
        </w:r>
        <w:r w:rsidR="00437529">
          <w:rPr>
            <w:webHidden/>
          </w:rPr>
          <w:t>24</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7" w:history="1">
        <w:r w:rsidR="00437529" w:rsidRPr="008A72E6">
          <w:rPr>
            <w:rStyle w:val="Hipercze"/>
          </w:rPr>
          <w:t>Rys  4.5. Schemat ideowy podłączenia modułu Arduino Micro.</w:t>
        </w:r>
        <w:r w:rsidR="00437529">
          <w:rPr>
            <w:webHidden/>
          </w:rPr>
          <w:tab/>
        </w:r>
        <w:r w:rsidR="00437529">
          <w:rPr>
            <w:webHidden/>
          </w:rPr>
          <w:fldChar w:fldCharType="begin"/>
        </w:r>
        <w:r w:rsidR="00437529">
          <w:rPr>
            <w:webHidden/>
          </w:rPr>
          <w:instrText xml:space="preserve"> PAGEREF _Toc118543557 \h </w:instrText>
        </w:r>
        <w:r w:rsidR="00437529">
          <w:rPr>
            <w:webHidden/>
          </w:rPr>
        </w:r>
        <w:r w:rsidR="00437529">
          <w:rPr>
            <w:webHidden/>
          </w:rPr>
          <w:fldChar w:fldCharType="separate"/>
        </w:r>
        <w:r w:rsidR="00437529">
          <w:rPr>
            <w:webHidden/>
          </w:rPr>
          <w:t>25</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8" w:history="1">
        <w:r w:rsidR="00437529" w:rsidRPr="008A72E6">
          <w:rPr>
            <w:rStyle w:val="Hipercze"/>
          </w:rPr>
          <w:t>Rys  4.6. Moduł SHTC3.</w:t>
        </w:r>
        <w:r w:rsidR="00437529">
          <w:rPr>
            <w:webHidden/>
          </w:rPr>
          <w:tab/>
        </w:r>
        <w:r w:rsidR="00437529">
          <w:rPr>
            <w:webHidden/>
          </w:rPr>
          <w:fldChar w:fldCharType="begin"/>
        </w:r>
        <w:r w:rsidR="00437529">
          <w:rPr>
            <w:webHidden/>
          </w:rPr>
          <w:instrText xml:space="preserve"> PAGEREF _Toc118543558 \h </w:instrText>
        </w:r>
        <w:r w:rsidR="00437529">
          <w:rPr>
            <w:webHidden/>
          </w:rPr>
        </w:r>
        <w:r w:rsidR="00437529">
          <w:rPr>
            <w:webHidden/>
          </w:rPr>
          <w:fldChar w:fldCharType="separate"/>
        </w:r>
        <w:r w:rsidR="00437529">
          <w:rPr>
            <w:webHidden/>
          </w:rPr>
          <w:t>26</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59" w:history="1">
        <w:r w:rsidR="00437529" w:rsidRPr="008A72E6">
          <w:rPr>
            <w:rStyle w:val="Hipercze"/>
          </w:rPr>
          <w:t>Rys  4.7. Moduł wyświetlacza alfanumerycznego LCD</w:t>
        </w:r>
        <w:r w:rsidR="00437529">
          <w:rPr>
            <w:webHidden/>
          </w:rPr>
          <w:tab/>
        </w:r>
        <w:r w:rsidR="00437529">
          <w:rPr>
            <w:webHidden/>
          </w:rPr>
          <w:fldChar w:fldCharType="begin"/>
        </w:r>
        <w:r w:rsidR="00437529">
          <w:rPr>
            <w:webHidden/>
          </w:rPr>
          <w:instrText xml:space="preserve"> PAGEREF _Toc118543559 \h </w:instrText>
        </w:r>
        <w:r w:rsidR="00437529">
          <w:rPr>
            <w:webHidden/>
          </w:rPr>
        </w:r>
        <w:r w:rsidR="00437529">
          <w:rPr>
            <w:webHidden/>
          </w:rPr>
          <w:fldChar w:fldCharType="separate"/>
        </w:r>
        <w:r w:rsidR="00437529">
          <w:rPr>
            <w:webHidden/>
          </w:rPr>
          <w:t>27</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0" w:history="1">
        <w:r w:rsidR="00437529" w:rsidRPr="008A72E6">
          <w:rPr>
            <w:rStyle w:val="Hipercze"/>
          </w:rPr>
          <w:t>Rys  4.8. Schemat ideowy bufora trójstanowego.</w:t>
        </w:r>
        <w:r w:rsidR="00437529">
          <w:rPr>
            <w:webHidden/>
          </w:rPr>
          <w:tab/>
        </w:r>
        <w:r w:rsidR="00437529">
          <w:rPr>
            <w:webHidden/>
          </w:rPr>
          <w:fldChar w:fldCharType="begin"/>
        </w:r>
        <w:r w:rsidR="00437529">
          <w:rPr>
            <w:webHidden/>
          </w:rPr>
          <w:instrText xml:space="preserve"> PAGEREF _Toc118543560 \h </w:instrText>
        </w:r>
        <w:r w:rsidR="00437529">
          <w:rPr>
            <w:webHidden/>
          </w:rPr>
        </w:r>
        <w:r w:rsidR="00437529">
          <w:rPr>
            <w:webHidden/>
          </w:rPr>
          <w:fldChar w:fldCharType="separate"/>
        </w:r>
        <w:r w:rsidR="00437529">
          <w:rPr>
            <w:webHidden/>
          </w:rPr>
          <w:t>27</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1" w:history="1">
        <w:r w:rsidR="00437529" w:rsidRPr="008A72E6">
          <w:rPr>
            <w:rStyle w:val="Hipercze"/>
          </w:rPr>
          <w:t>Rys  4.9. Schemat ideowy członu pomiarowego RC.</w:t>
        </w:r>
        <w:r w:rsidR="00437529">
          <w:rPr>
            <w:webHidden/>
          </w:rPr>
          <w:tab/>
        </w:r>
        <w:r w:rsidR="00437529">
          <w:rPr>
            <w:webHidden/>
          </w:rPr>
          <w:fldChar w:fldCharType="begin"/>
        </w:r>
        <w:r w:rsidR="00437529">
          <w:rPr>
            <w:webHidden/>
          </w:rPr>
          <w:instrText xml:space="preserve"> PAGEREF _Toc118543561 \h </w:instrText>
        </w:r>
        <w:r w:rsidR="00437529">
          <w:rPr>
            <w:webHidden/>
          </w:rPr>
        </w:r>
        <w:r w:rsidR="00437529">
          <w:rPr>
            <w:webHidden/>
          </w:rPr>
          <w:fldChar w:fldCharType="separate"/>
        </w:r>
        <w:r w:rsidR="00437529">
          <w:rPr>
            <w:webHidden/>
          </w:rPr>
          <w:t>28</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2" w:history="1">
        <w:r w:rsidR="00437529" w:rsidRPr="008A72E6">
          <w:rPr>
            <w:rStyle w:val="Hipercze"/>
          </w:rPr>
          <w:t>Rys  4.10. Schemat ideowy toru napięć referencyjnych.</w:t>
        </w:r>
        <w:r w:rsidR="00437529">
          <w:rPr>
            <w:webHidden/>
          </w:rPr>
          <w:tab/>
        </w:r>
        <w:r w:rsidR="00437529">
          <w:rPr>
            <w:webHidden/>
          </w:rPr>
          <w:fldChar w:fldCharType="begin"/>
        </w:r>
        <w:r w:rsidR="00437529">
          <w:rPr>
            <w:webHidden/>
          </w:rPr>
          <w:instrText xml:space="preserve"> PAGEREF _Toc118543562 \h </w:instrText>
        </w:r>
        <w:r w:rsidR="00437529">
          <w:rPr>
            <w:webHidden/>
          </w:rPr>
        </w:r>
        <w:r w:rsidR="00437529">
          <w:rPr>
            <w:webHidden/>
          </w:rPr>
          <w:fldChar w:fldCharType="separate"/>
        </w:r>
        <w:r w:rsidR="00437529">
          <w:rPr>
            <w:webHidden/>
          </w:rPr>
          <w:t>29</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3" w:history="1">
        <w:r w:rsidR="00437529" w:rsidRPr="008A72E6">
          <w:rPr>
            <w:rStyle w:val="Hipercze"/>
          </w:rPr>
          <w:t>Rys  4.11. Schemat ideowy toru przetwarzania sygnału pomiarowego.</w:t>
        </w:r>
        <w:r w:rsidR="00437529">
          <w:rPr>
            <w:webHidden/>
          </w:rPr>
          <w:tab/>
        </w:r>
        <w:r w:rsidR="00437529">
          <w:rPr>
            <w:webHidden/>
          </w:rPr>
          <w:fldChar w:fldCharType="begin"/>
        </w:r>
        <w:r w:rsidR="00437529">
          <w:rPr>
            <w:webHidden/>
          </w:rPr>
          <w:instrText xml:space="preserve"> PAGEREF _Toc118543563 \h </w:instrText>
        </w:r>
        <w:r w:rsidR="00437529">
          <w:rPr>
            <w:webHidden/>
          </w:rPr>
        </w:r>
        <w:r w:rsidR="00437529">
          <w:rPr>
            <w:webHidden/>
          </w:rPr>
          <w:fldChar w:fldCharType="separate"/>
        </w:r>
        <w:r w:rsidR="00437529">
          <w:rPr>
            <w:webHidden/>
          </w:rPr>
          <w:t>30</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4" w:history="1">
        <w:r w:rsidR="00437529" w:rsidRPr="008A72E6">
          <w:rPr>
            <w:rStyle w:val="Hipercze"/>
          </w:rPr>
          <w:t>Rys  4.12. Schemat ideowy złącz diagnostycznych.</w:t>
        </w:r>
        <w:r w:rsidR="00437529">
          <w:rPr>
            <w:webHidden/>
          </w:rPr>
          <w:tab/>
        </w:r>
        <w:r w:rsidR="00437529">
          <w:rPr>
            <w:webHidden/>
          </w:rPr>
          <w:fldChar w:fldCharType="begin"/>
        </w:r>
        <w:r w:rsidR="00437529">
          <w:rPr>
            <w:webHidden/>
          </w:rPr>
          <w:instrText xml:space="preserve"> PAGEREF _Toc118543564 \h </w:instrText>
        </w:r>
        <w:r w:rsidR="00437529">
          <w:rPr>
            <w:webHidden/>
          </w:rPr>
        </w:r>
        <w:r w:rsidR="00437529">
          <w:rPr>
            <w:webHidden/>
          </w:rPr>
          <w:fldChar w:fldCharType="separate"/>
        </w:r>
        <w:r w:rsidR="00437529">
          <w:rPr>
            <w:webHidden/>
          </w:rPr>
          <w:t>31</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5" w:history="1">
        <w:r w:rsidR="00437529" w:rsidRPr="008A72E6">
          <w:rPr>
            <w:rStyle w:val="Hipercze"/>
          </w:rPr>
          <w:t>Rys  5.1. Rejestr statusowy mikrokontrolera ATmega32U4</w:t>
        </w:r>
        <w:r w:rsidR="00437529">
          <w:rPr>
            <w:webHidden/>
          </w:rPr>
          <w:tab/>
        </w:r>
        <w:r w:rsidR="00437529">
          <w:rPr>
            <w:webHidden/>
          </w:rPr>
          <w:fldChar w:fldCharType="begin"/>
        </w:r>
        <w:r w:rsidR="00437529">
          <w:rPr>
            <w:webHidden/>
          </w:rPr>
          <w:instrText xml:space="preserve"> PAGEREF _Toc118543565 \h </w:instrText>
        </w:r>
        <w:r w:rsidR="00437529">
          <w:rPr>
            <w:webHidden/>
          </w:rPr>
        </w:r>
        <w:r w:rsidR="00437529">
          <w:rPr>
            <w:webHidden/>
          </w:rPr>
          <w:fldChar w:fldCharType="separate"/>
        </w:r>
        <w:r w:rsidR="00437529">
          <w:rPr>
            <w:webHidden/>
          </w:rPr>
          <w:t>34</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6" w:history="1">
        <w:r w:rsidR="00437529" w:rsidRPr="008A72E6">
          <w:rPr>
            <w:rStyle w:val="Hipercze"/>
          </w:rPr>
          <w:t>Rys  5.2. Diagram kontrolera USB</w:t>
        </w:r>
        <w:r w:rsidR="00437529">
          <w:rPr>
            <w:webHidden/>
          </w:rPr>
          <w:tab/>
        </w:r>
        <w:r w:rsidR="00437529">
          <w:rPr>
            <w:webHidden/>
          </w:rPr>
          <w:fldChar w:fldCharType="begin"/>
        </w:r>
        <w:r w:rsidR="00437529">
          <w:rPr>
            <w:webHidden/>
          </w:rPr>
          <w:instrText xml:space="preserve"> PAGEREF _Toc118543566 \h </w:instrText>
        </w:r>
        <w:r w:rsidR="00437529">
          <w:rPr>
            <w:webHidden/>
          </w:rPr>
        </w:r>
        <w:r w:rsidR="00437529">
          <w:rPr>
            <w:webHidden/>
          </w:rPr>
          <w:fldChar w:fldCharType="separate"/>
        </w:r>
        <w:r w:rsidR="00437529">
          <w:rPr>
            <w:webHidden/>
          </w:rPr>
          <w:t>35</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7" w:history="1">
        <w:r w:rsidR="00437529" w:rsidRPr="008A72E6">
          <w:rPr>
            <w:rStyle w:val="Hipercze"/>
          </w:rPr>
          <w:t>Rys  5.3. Schemat blokowy układu licznika w trybie przechwytywania zdarzeń.</w:t>
        </w:r>
        <w:r w:rsidR="00437529">
          <w:rPr>
            <w:webHidden/>
          </w:rPr>
          <w:tab/>
        </w:r>
        <w:r w:rsidR="00437529">
          <w:rPr>
            <w:webHidden/>
          </w:rPr>
          <w:fldChar w:fldCharType="begin"/>
        </w:r>
        <w:r w:rsidR="00437529">
          <w:rPr>
            <w:webHidden/>
          </w:rPr>
          <w:instrText xml:space="preserve"> PAGEREF _Toc118543567 \h </w:instrText>
        </w:r>
        <w:r w:rsidR="00437529">
          <w:rPr>
            <w:webHidden/>
          </w:rPr>
        </w:r>
        <w:r w:rsidR="00437529">
          <w:rPr>
            <w:webHidden/>
          </w:rPr>
          <w:fldChar w:fldCharType="separate"/>
        </w:r>
        <w:r w:rsidR="00437529">
          <w:rPr>
            <w:webHidden/>
          </w:rPr>
          <w:t>36</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8" w:history="1">
        <w:r w:rsidR="00437529" w:rsidRPr="008A72E6">
          <w:rPr>
            <w:rStyle w:val="Hipercze"/>
          </w:rPr>
          <w:t>Rys  5.4. Rejestr konfiguracyjny licznika 1</w:t>
        </w:r>
        <w:r w:rsidR="00437529">
          <w:rPr>
            <w:webHidden/>
          </w:rPr>
          <w:tab/>
        </w:r>
        <w:r w:rsidR="00437529">
          <w:rPr>
            <w:webHidden/>
          </w:rPr>
          <w:fldChar w:fldCharType="begin"/>
        </w:r>
        <w:r w:rsidR="00437529">
          <w:rPr>
            <w:webHidden/>
          </w:rPr>
          <w:instrText xml:space="preserve"> PAGEREF _Toc118543568 \h </w:instrText>
        </w:r>
        <w:r w:rsidR="00437529">
          <w:rPr>
            <w:webHidden/>
          </w:rPr>
        </w:r>
        <w:r w:rsidR="00437529">
          <w:rPr>
            <w:webHidden/>
          </w:rPr>
          <w:fldChar w:fldCharType="separate"/>
        </w:r>
        <w:r w:rsidR="00437529">
          <w:rPr>
            <w:webHidden/>
          </w:rPr>
          <w:t>37</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69" w:history="1">
        <w:r w:rsidR="00437529" w:rsidRPr="008A72E6">
          <w:rPr>
            <w:rStyle w:val="Hipercze"/>
          </w:rPr>
          <w:t>Rys  5.5. Rejestr masek przerwań licznika 1</w:t>
        </w:r>
        <w:r w:rsidR="00437529">
          <w:rPr>
            <w:webHidden/>
          </w:rPr>
          <w:tab/>
        </w:r>
        <w:r w:rsidR="00437529">
          <w:rPr>
            <w:webHidden/>
          </w:rPr>
          <w:fldChar w:fldCharType="begin"/>
        </w:r>
        <w:r w:rsidR="00437529">
          <w:rPr>
            <w:webHidden/>
          </w:rPr>
          <w:instrText xml:space="preserve"> PAGEREF _Toc118543569 \h </w:instrText>
        </w:r>
        <w:r w:rsidR="00437529">
          <w:rPr>
            <w:webHidden/>
          </w:rPr>
        </w:r>
        <w:r w:rsidR="00437529">
          <w:rPr>
            <w:webHidden/>
          </w:rPr>
          <w:fldChar w:fldCharType="separate"/>
        </w:r>
        <w:r w:rsidR="00437529">
          <w:rPr>
            <w:webHidden/>
          </w:rPr>
          <w:t>37</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70" w:history="1">
        <w:r w:rsidR="00437529" w:rsidRPr="008A72E6">
          <w:rPr>
            <w:rStyle w:val="Hipercze"/>
          </w:rPr>
          <w:t>Rys  5.6. Sposób podłączenia urządzeń w interfejsie TWI.</w:t>
        </w:r>
        <w:r w:rsidR="00437529">
          <w:rPr>
            <w:webHidden/>
          </w:rPr>
          <w:tab/>
        </w:r>
        <w:r w:rsidR="00437529">
          <w:rPr>
            <w:webHidden/>
          </w:rPr>
          <w:fldChar w:fldCharType="begin"/>
        </w:r>
        <w:r w:rsidR="00437529">
          <w:rPr>
            <w:webHidden/>
          </w:rPr>
          <w:instrText xml:space="preserve"> PAGEREF _Toc118543570 \h </w:instrText>
        </w:r>
        <w:r w:rsidR="00437529">
          <w:rPr>
            <w:webHidden/>
          </w:rPr>
        </w:r>
        <w:r w:rsidR="00437529">
          <w:rPr>
            <w:webHidden/>
          </w:rPr>
          <w:fldChar w:fldCharType="separate"/>
        </w:r>
        <w:r w:rsidR="00437529">
          <w:rPr>
            <w:webHidden/>
          </w:rPr>
          <w:t>38</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71" w:history="1">
        <w:r w:rsidR="00437529" w:rsidRPr="008A72E6">
          <w:rPr>
            <w:rStyle w:val="Hipercze"/>
          </w:rPr>
          <w:t>Rys  5.7. Typowa transmisja danych interfejsu TWI.</w:t>
        </w:r>
        <w:r w:rsidR="00437529">
          <w:rPr>
            <w:webHidden/>
          </w:rPr>
          <w:tab/>
        </w:r>
        <w:r w:rsidR="00437529">
          <w:rPr>
            <w:webHidden/>
          </w:rPr>
          <w:fldChar w:fldCharType="begin"/>
        </w:r>
        <w:r w:rsidR="00437529">
          <w:rPr>
            <w:webHidden/>
          </w:rPr>
          <w:instrText xml:space="preserve"> PAGEREF _Toc118543571 \h </w:instrText>
        </w:r>
        <w:r w:rsidR="00437529">
          <w:rPr>
            <w:webHidden/>
          </w:rPr>
        </w:r>
        <w:r w:rsidR="00437529">
          <w:rPr>
            <w:webHidden/>
          </w:rPr>
          <w:fldChar w:fldCharType="separate"/>
        </w:r>
        <w:r w:rsidR="00437529">
          <w:rPr>
            <w:webHidden/>
          </w:rPr>
          <w:t>38</w:t>
        </w:r>
        <w:r w:rsidR="00437529">
          <w:rPr>
            <w:webHidden/>
          </w:rPr>
          <w:fldChar w:fldCharType="end"/>
        </w:r>
      </w:hyperlink>
    </w:p>
    <w:p w:rsidR="00437529" w:rsidRDefault="00C21474" w:rsidP="00437529">
      <w:pPr>
        <w:pStyle w:val="SpisRys"/>
        <w:rPr>
          <w:rFonts w:asciiTheme="minorHAnsi" w:eastAsiaTheme="minorEastAsia" w:hAnsiTheme="minorHAnsi"/>
          <w:sz w:val="22"/>
          <w:lang w:eastAsia="pl-PL"/>
        </w:rPr>
      </w:pPr>
      <w:hyperlink w:anchor="_Toc118543572" w:history="1">
        <w:r w:rsidR="00437529" w:rsidRPr="008A72E6">
          <w:rPr>
            <w:rStyle w:val="Hipercze"/>
          </w:rPr>
          <w:t>Rys  5.8. Rejestr kontrolny interfejsu TWI.</w:t>
        </w:r>
        <w:r w:rsidR="00437529">
          <w:rPr>
            <w:webHidden/>
          </w:rPr>
          <w:tab/>
        </w:r>
        <w:r w:rsidR="00437529">
          <w:rPr>
            <w:webHidden/>
          </w:rPr>
          <w:fldChar w:fldCharType="begin"/>
        </w:r>
        <w:r w:rsidR="00437529">
          <w:rPr>
            <w:webHidden/>
          </w:rPr>
          <w:instrText xml:space="preserve"> PAGEREF _Toc118543572 \h </w:instrText>
        </w:r>
        <w:r w:rsidR="00437529">
          <w:rPr>
            <w:webHidden/>
          </w:rPr>
        </w:r>
        <w:r w:rsidR="00437529">
          <w:rPr>
            <w:webHidden/>
          </w:rPr>
          <w:fldChar w:fldCharType="separate"/>
        </w:r>
        <w:r w:rsidR="00437529">
          <w:rPr>
            <w:webHidden/>
          </w:rPr>
          <w:t>38</w:t>
        </w:r>
        <w:r w:rsidR="00437529">
          <w:rPr>
            <w:webHidden/>
          </w:rPr>
          <w:fldChar w:fldCharType="end"/>
        </w:r>
      </w:hyperlink>
    </w:p>
    <w:p w:rsidR="00D34861" w:rsidRPr="00D34861" w:rsidRDefault="00D34861" w:rsidP="00437529">
      <w:pPr>
        <w:pStyle w:val="SpisRys"/>
      </w:pPr>
      <w:r>
        <w:fldChar w:fldCharType="end"/>
      </w:r>
      <w:r>
        <w:br w:type="page"/>
      </w:r>
    </w:p>
    <w:p w:rsidR="005E7CB2" w:rsidRDefault="005E7CB2" w:rsidP="005E7CB2">
      <w:pPr>
        <w:pStyle w:val="Nagwek1"/>
        <w:numPr>
          <w:ilvl w:val="0"/>
          <w:numId w:val="0"/>
        </w:numPr>
      </w:pPr>
      <w:bookmarkStart w:id="271" w:name="_Toc118504565"/>
      <w:r>
        <w:lastRenderedPageBreak/>
        <w:t>Wykaz tabel</w:t>
      </w:r>
      <w:bookmarkEnd w:id="271"/>
    </w:p>
    <w:p w:rsidR="00D34861" w:rsidRDefault="00D34861" w:rsidP="00D34861">
      <w:pPr>
        <w:ind w:firstLine="0"/>
      </w:pP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272" w:name="_Toc118504566"/>
      <w:r>
        <w:lastRenderedPageBreak/>
        <w:t>Wykaz listingów</w:t>
      </w:r>
      <w:bookmarkEnd w:id="272"/>
    </w:p>
    <w:p w:rsidR="005E7CB2" w:rsidRDefault="005E7CB2" w:rsidP="005E7CB2">
      <w:pPr>
        <w:ind w:firstLine="0"/>
      </w:pPr>
    </w:p>
    <w:p w:rsidR="00B00C6F" w:rsidRPr="00B00C6F" w:rsidRDefault="00D34861" w:rsidP="00B00C6F">
      <w:pPr>
        <w:pStyle w:val="Nagwek1"/>
        <w:numPr>
          <w:ilvl w:val="0"/>
          <w:numId w:val="0"/>
        </w:numPr>
        <w:ind w:left="432" w:hanging="432"/>
      </w:pPr>
      <w:r>
        <w:br w:type="page"/>
      </w:r>
      <w:bookmarkStart w:id="273" w:name="_Toc118504567"/>
      <w:r w:rsidR="00B00C6F">
        <w:lastRenderedPageBreak/>
        <w:t xml:space="preserve">DODATEK A – </w:t>
      </w:r>
      <w:r w:rsidR="002631ED">
        <w:t>Symulacja LTSPICE</w:t>
      </w:r>
      <w:r w:rsidR="00B00C6F">
        <w:br w:type="page"/>
      </w:r>
    </w:p>
    <w:p w:rsidR="008B19CF" w:rsidRDefault="008B19CF" w:rsidP="00B438E7">
      <w:pPr>
        <w:pStyle w:val="Nagwek1"/>
        <w:numPr>
          <w:ilvl w:val="0"/>
          <w:numId w:val="0"/>
        </w:numPr>
        <w:spacing w:before="0" w:after="0"/>
      </w:pPr>
      <w:r>
        <w:lastRenderedPageBreak/>
        <w:t xml:space="preserve">Dodatek </w:t>
      </w:r>
      <w:r w:rsidR="007F0133">
        <w:t>B</w:t>
      </w:r>
      <w:r>
        <w:t xml:space="preserve"> – schemat ideowy układu pomiarowego</w:t>
      </w:r>
      <w:bookmarkEnd w:id="273"/>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rot="16200000">
                      <a:off x="0" y="0"/>
                      <a:ext cx="7884736" cy="5405143"/>
                    </a:xfrm>
                    <a:prstGeom prst="rect">
                      <a:avLst/>
                    </a:prstGeom>
                  </pic:spPr>
                </pic:pic>
              </a:graphicData>
            </a:graphic>
          </wp:inline>
        </w:drawing>
      </w:r>
      <w:r w:rsidR="00D458E3">
        <w:br w:type="page"/>
      </w:r>
    </w:p>
    <w:p w:rsidR="008B19CF" w:rsidRDefault="008B19CF" w:rsidP="00875C76">
      <w:pPr>
        <w:pStyle w:val="Nagwek1"/>
        <w:numPr>
          <w:ilvl w:val="0"/>
          <w:numId w:val="0"/>
        </w:numPr>
        <w:spacing w:after="0"/>
      </w:pPr>
      <w:bookmarkStart w:id="274" w:name="_Toc118504568"/>
      <w:r>
        <w:lastRenderedPageBreak/>
        <w:t xml:space="preserve">Dodatek </w:t>
      </w:r>
      <w:r w:rsidR="007F0133">
        <w:t>C</w:t>
      </w:r>
      <w:r>
        <w:t xml:space="preserve"> – schemat montażowy układu pomiarowego</w:t>
      </w:r>
      <w:bookmarkEnd w:id="274"/>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A27F1D">
      <w:headerReference w:type="default" r:id="rId63"/>
      <w:footerReference w:type="default" r:id="rId64"/>
      <w:headerReference w:type="first" r:id="rId65"/>
      <w:footerReference w:type="first" r:id="rId66"/>
      <w:pgSz w:w="11905" w:h="16837"/>
      <w:pgMar w:top="1418" w:right="1418" w:bottom="1418" w:left="1985" w:header="964" w:footer="28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F7" w:rsidRDefault="00673BF7" w:rsidP="00FB19C2">
      <w:pPr>
        <w:spacing w:before="0" w:after="0" w:line="240" w:lineRule="auto"/>
      </w:pPr>
      <w:r>
        <w:separator/>
      </w:r>
    </w:p>
  </w:endnote>
  <w:endnote w:type="continuationSeparator" w:id="0">
    <w:p w:rsidR="00673BF7" w:rsidRDefault="00673BF7"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C21474" w:rsidRDefault="00C21474">
        <w:pPr>
          <w:pStyle w:val="Stopka"/>
          <w:jc w:val="center"/>
        </w:pPr>
        <w:r>
          <w:fldChar w:fldCharType="begin"/>
        </w:r>
        <w:r>
          <w:instrText>PAGE   \* MERGEFORMAT</w:instrText>
        </w:r>
        <w:r>
          <w:fldChar w:fldCharType="separate"/>
        </w:r>
        <w:r w:rsidR="003A7241">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4" w:rsidRDefault="00C21474">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F7" w:rsidRDefault="00673BF7" w:rsidP="00FB19C2">
      <w:pPr>
        <w:spacing w:before="0" w:after="0" w:line="240" w:lineRule="auto"/>
      </w:pPr>
      <w:r>
        <w:separator/>
      </w:r>
    </w:p>
  </w:footnote>
  <w:footnote w:type="continuationSeparator" w:id="0">
    <w:p w:rsidR="00673BF7" w:rsidRDefault="00673BF7"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4" w:rsidRDefault="00C214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C21474" w:rsidRDefault="00C21474">
        <w:pPr>
          <w:pStyle w:val="Nagwek"/>
        </w:pPr>
        <w:r>
          <w:t>[Wpisz tekst]</w:t>
        </w:r>
      </w:p>
    </w:sdtContent>
  </w:sdt>
  <w:p w:rsidR="00C21474" w:rsidRDefault="00C214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7C08E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4"/>
  </w:num>
  <w:num w:numId="4">
    <w:abstractNumId w:val="6"/>
  </w:num>
  <w:num w:numId="5">
    <w:abstractNumId w:val="1"/>
  </w:num>
  <w:num w:numId="6">
    <w:abstractNumId w:val="2"/>
  </w:num>
  <w:num w:numId="7">
    <w:abstractNumId w:val="1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0"/>
  </w:num>
  <w:num w:numId="13">
    <w:abstractNumId w:val="10"/>
  </w:num>
  <w:num w:numId="14">
    <w:abstractNumId w:val="4"/>
  </w:num>
  <w:num w:numId="15">
    <w:abstractNumId w:val="3"/>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378E"/>
    <w:rsid w:val="00010760"/>
    <w:rsid w:val="00010BEF"/>
    <w:rsid w:val="00010F96"/>
    <w:rsid w:val="000156D2"/>
    <w:rsid w:val="00015D40"/>
    <w:rsid w:val="000179E2"/>
    <w:rsid w:val="000211EA"/>
    <w:rsid w:val="0002128D"/>
    <w:rsid w:val="0002186F"/>
    <w:rsid w:val="00021D9E"/>
    <w:rsid w:val="00022D55"/>
    <w:rsid w:val="00024D9C"/>
    <w:rsid w:val="00024EDC"/>
    <w:rsid w:val="00025BF4"/>
    <w:rsid w:val="00031A4C"/>
    <w:rsid w:val="00031F67"/>
    <w:rsid w:val="00033FA9"/>
    <w:rsid w:val="00034CD6"/>
    <w:rsid w:val="0003645D"/>
    <w:rsid w:val="000371D2"/>
    <w:rsid w:val="000430C1"/>
    <w:rsid w:val="00044499"/>
    <w:rsid w:val="00046C93"/>
    <w:rsid w:val="00046F57"/>
    <w:rsid w:val="00047A4D"/>
    <w:rsid w:val="0005152B"/>
    <w:rsid w:val="00051F27"/>
    <w:rsid w:val="0005684C"/>
    <w:rsid w:val="00060CCF"/>
    <w:rsid w:val="00061BFF"/>
    <w:rsid w:val="000638AC"/>
    <w:rsid w:val="000657A5"/>
    <w:rsid w:val="00065AAA"/>
    <w:rsid w:val="00066811"/>
    <w:rsid w:val="00073512"/>
    <w:rsid w:val="0007356A"/>
    <w:rsid w:val="00074A6D"/>
    <w:rsid w:val="00074CAC"/>
    <w:rsid w:val="00075694"/>
    <w:rsid w:val="000758C9"/>
    <w:rsid w:val="000771C9"/>
    <w:rsid w:val="00077BD0"/>
    <w:rsid w:val="00077E65"/>
    <w:rsid w:val="0008040C"/>
    <w:rsid w:val="00080FCE"/>
    <w:rsid w:val="00081DE2"/>
    <w:rsid w:val="00086B8E"/>
    <w:rsid w:val="00087904"/>
    <w:rsid w:val="00087C4F"/>
    <w:rsid w:val="00091519"/>
    <w:rsid w:val="00093444"/>
    <w:rsid w:val="00093F63"/>
    <w:rsid w:val="00095A05"/>
    <w:rsid w:val="00095DD8"/>
    <w:rsid w:val="000A2378"/>
    <w:rsid w:val="000A3A59"/>
    <w:rsid w:val="000A41C7"/>
    <w:rsid w:val="000A5489"/>
    <w:rsid w:val="000A596D"/>
    <w:rsid w:val="000A6691"/>
    <w:rsid w:val="000A6F8D"/>
    <w:rsid w:val="000B0196"/>
    <w:rsid w:val="000B0E2F"/>
    <w:rsid w:val="000B2474"/>
    <w:rsid w:val="000B3ED2"/>
    <w:rsid w:val="000B3EFD"/>
    <w:rsid w:val="000B47D1"/>
    <w:rsid w:val="000B4D9A"/>
    <w:rsid w:val="000B7294"/>
    <w:rsid w:val="000B7399"/>
    <w:rsid w:val="000B73F6"/>
    <w:rsid w:val="000B76C3"/>
    <w:rsid w:val="000C0A8E"/>
    <w:rsid w:val="000C0C00"/>
    <w:rsid w:val="000C24CF"/>
    <w:rsid w:val="000C2727"/>
    <w:rsid w:val="000C3CA4"/>
    <w:rsid w:val="000C4389"/>
    <w:rsid w:val="000C50F0"/>
    <w:rsid w:val="000C544E"/>
    <w:rsid w:val="000D1531"/>
    <w:rsid w:val="000D22EC"/>
    <w:rsid w:val="000D3D36"/>
    <w:rsid w:val="000D4408"/>
    <w:rsid w:val="000D6446"/>
    <w:rsid w:val="000D6927"/>
    <w:rsid w:val="000E517A"/>
    <w:rsid w:val="000E5BE9"/>
    <w:rsid w:val="000E6D19"/>
    <w:rsid w:val="000E79B5"/>
    <w:rsid w:val="000F02C1"/>
    <w:rsid w:val="000F17D5"/>
    <w:rsid w:val="000F1A96"/>
    <w:rsid w:val="000F1E22"/>
    <w:rsid w:val="000F2B2E"/>
    <w:rsid w:val="000F398F"/>
    <w:rsid w:val="000F4BD4"/>
    <w:rsid w:val="000F5902"/>
    <w:rsid w:val="000F5F2B"/>
    <w:rsid w:val="001041F9"/>
    <w:rsid w:val="00104394"/>
    <w:rsid w:val="00105950"/>
    <w:rsid w:val="001062B0"/>
    <w:rsid w:val="00107958"/>
    <w:rsid w:val="00107D11"/>
    <w:rsid w:val="00111191"/>
    <w:rsid w:val="00111B2B"/>
    <w:rsid w:val="0011300E"/>
    <w:rsid w:val="00113177"/>
    <w:rsid w:val="00115F02"/>
    <w:rsid w:val="001162D4"/>
    <w:rsid w:val="001162FB"/>
    <w:rsid w:val="001166D4"/>
    <w:rsid w:val="0011710B"/>
    <w:rsid w:val="00123C48"/>
    <w:rsid w:val="001277F3"/>
    <w:rsid w:val="00131919"/>
    <w:rsid w:val="00133B41"/>
    <w:rsid w:val="00133EDA"/>
    <w:rsid w:val="0013538E"/>
    <w:rsid w:val="00136B34"/>
    <w:rsid w:val="00137E90"/>
    <w:rsid w:val="00140C71"/>
    <w:rsid w:val="00142795"/>
    <w:rsid w:val="00143DF8"/>
    <w:rsid w:val="00144384"/>
    <w:rsid w:val="00150977"/>
    <w:rsid w:val="00150D11"/>
    <w:rsid w:val="00151DA2"/>
    <w:rsid w:val="00152D16"/>
    <w:rsid w:val="00154EBE"/>
    <w:rsid w:val="001554FC"/>
    <w:rsid w:val="00155FDB"/>
    <w:rsid w:val="00157316"/>
    <w:rsid w:val="00157FBB"/>
    <w:rsid w:val="00161F11"/>
    <w:rsid w:val="00162CE7"/>
    <w:rsid w:val="00162E49"/>
    <w:rsid w:val="00164A53"/>
    <w:rsid w:val="00164ADB"/>
    <w:rsid w:val="00164E30"/>
    <w:rsid w:val="00165BAE"/>
    <w:rsid w:val="001660B3"/>
    <w:rsid w:val="00171177"/>
    <w:rsid w:val="00171ABD"/>
    <w:rsid w:val="001738C6"/>
    <w:rsid w:val="00173ADE"/>
    <w:rsid w:val="00173F6A"/>
    <w:rsid w:val="00180675"/>
    <w:rsid w:val="00181D8B"/>
    <w:rsid w:val="00182C57"/>
    <w:rsid w:val="00183BC9"/>
    <w:rsid w:val="00184053"/>
    <w:rsid w:val="00186845"/>
    <w:rsid w:val="0018749E"/>
    <w:rsid w:val="001877D1"/>
    <w:rsid w:val="00187E74"/>
    <w:rsid w:val="00190F26"/>
    <w:rsid w:val="00190F63"/>
    <w:rsid w:val="001924E6"/>
    <w:rsid w:val="00193DAC"/>
    <w:rsid w:val="00193E86"/>
    <w:rsid w:val="001944E4"/>
    <w:rsid w:val="00196629"/>
    <w:rsid w:val="001A0F53"/>
    <w:rsid w:val="001A1330"/>
    <w:rsid w:val="001A2242"/>
    <w:rsid w:val="001A4DFA"/>
    <w:rsid w:val="001A5F5B"/>
    <w:rsid w:val="001A6BD1"/>
    <w:rsid w:val="001A7FB7"/>
    <w:rsid w:val="001B0E53"/>
    <w:rsid w:val="001B19B7"/>
    <w:rsid w:val="001B480F"/>
    <w:rsid w:val="001B61AB"/>
    <w:rsid w:val="001B7A7C"/>
    <w:rsid w:val="001C0CAF"/>
    <w:rsid w:val="001C1229"/>
    <w:rsid w:val="001C1BAC"/>
    <w:rsid w:val="001C1C84"/>
    <w:rsid w:val="001C2487"/>
    <w:rsid w:val="001C31F2"/>
    <w:rsid w:val="001C56A7"/>
    <w:rsid w:val="001C5C33"/>
    <w:rsid w:val="001C7000"/>
    <w:rsid w:val="001C70CF"/>
    <w:rsid w:val="001D0683"/>
    <w:rsid w:val="001D39AB"/>
    <w:rsid w:val="001D4214"/>
    <w:rsid w:val="001D431F"/>
    <w:rsid w:val="001D4769"/>
    <w:rsid w:val="001D7BA8"/>
    <w:rsid w:val="001D7EB8"/>
    <w:rsid w:val="001E4589"/>
    <w:rsid w:val="001E7669"/>
    <w:rsid w:val="001E78B4"/>
    <w:rsid w:val="001E7C3D"/>
    <w:rsid w:val="001F1089"/>
    <w:rsid w:val="001F1F6C"/>
    <w:rsid w:val="001F25A4"/>
    <w:rsid w:val="001F54EE"/>
    <w:rsid w:val="001F6290"/>
    <w:rsid w:val="002003DB"/>
    <w:rsid w:val="00202B60"/>
    <w:rsid w:val="00202EFC"/>
    <w:rsid w:val="00203EAA"/>
    <w:rsid w:val="002046DF"/>
    <w:rsid w:val="00206A56"/>
    <w:rsid w:val="00207840"/>
    <w:rsid w:val="00207FC1"/>
    <w:rsid w:val="00211E07"/>
    <w:rsid w:val="002128EB"/>
    <w:rsid w:val="002132B2"/>
    <w:rsid w:val="00215D97"/>
    <w:rsid w:val="00217838"/>
    <w:rsid w:val="002218C0"/>
    <w:rsid w:val="00221A97"/>
    <w:rsid w:val="00221AD6"/>
    <w:rsid w:val="00222204"/>
    <w:rsid w:val="00222A87"/>
    <w:rsid w:val="00223201"/>
    <w:rsid w:val="002252A6"/>
    <w:rsid w:val="00225970"/>
    <w:rsid w:val="002261DC"/>
    <w:rsid w:val="0022636F"/>
    <w:rsid w:val="0022734C"/>
    <w:rsid w:val="002307AB"/>
    <w:rsid w:val="00230C49"/>
    <w:rsid w:val="00231DED"/>
    <w:rsid w:val="00234DF1"/>
    <w:rsid w:val="0023559A"/>
    <w:rsid w:val="002357C1"/>
    <w:rsid w:val="00237988"/>
    <w:rsid w:val="00237D6E"/>
    <w:rsid w:val="00240447"/>
    <w:rsid w:val="002418D5"/>
    <w:rsid w:val="00242873"/>
    <w:rsid w:val="00243D08"/>
    <w:rsid w:val="002444E5"/>
    <w:rsid w:val="00251473"/>
    <w:rsid w:val="00253731"/>
    <w:rsid w:val="0025380C"/>
    <w:rsid w:val="002541A8"/>
    <w:rsid w:val="0025488B"/>
    <w:rsid w:val="00256426"/>
    <w:rsid w:val="00256581"/>
    <w:rsid w:val="00256F0E"/>
    <w:rsid w:val="00257E7F"/>
    <w:rsid w:val="00260F02"/>
    <w:rsid w:val="002613A8"/>
    <w:rsid w:val="002621BE"/>
    <w:rsid w:val="002629B8"/>
    <w:rsid w:val="002631ED"/>
    <w:rsid w:val="002635F0"/>
    <w:rsid w:val="00263E6D"/>
    <w:rsid w:val="0026700B"/>
    <w:rsid w:val="00267419"/>
    <w:rsid w:val="002765FA"/>
    <w:rsid w:val="00276B0A"/>
    <w:rsid w:val="002771EB"/>
    <w:rsid w:val="00282D09"/>
    <w:rsid w:val="00284B16"/>
    <w:rsid w:val="002852AB"/>
    <w:rsid w:val="002852CB"/>
    <w:rsid w:val="00285A71"/>
    <w:rsid w:val="00285EDF"/>
    <w:rsid w:val="00286DB9"/>
    <w:rsid w:val="002877CD"/>
    <w:rsid w:val="0029139B"/>
    <w:rsid w:val="00291C56"/>
    <w:rsid w:val="002929F2"/>
    <w:rsid w:val="00297926"/>
    <w:rsid w:val="00297964"/>
    <w:rsid w:val="002A0D89"/>
    <w:rsid w:val="002A13C0"/>
    <w:rsid w:val="002A2898"/>
    <w:rsid w:val="002A2A85"/>
    <w:rsid w:val="002A3230"/>
    <w:rsid w:val="002A3F7C"/>
    <w:rsid w:val="002A4AA2"/>
    <w:rsid w:val="002A5A4E"/>
    <w:rsid w:val="002A6CC2"/>
    <w:rsid w:val="002A7420"/>
    <w:rsid w:val="002B12DE"/>
    <w:rsid w:val="002B18FE"/>
    <w:rsid w:val="002B3FFF"/>
    <w:rsid w:val="002B4434"/>
    <w:rsid w:val="002B69AD"/>
    <w:rsid w:val="002B69B1"/>
    <w:rsid w:val="002C01B9"/>
    <w:rsid w:val="002C4CB9"/>
    <w:rsid w:val="002C548C"/>
    <w:rsid w:val="002C5544"/>
    <w:rsid w:val="002C5858"/>
    <w:rsid w:val="002C7D38"/>
    <w:rsid w:val="002D041A"/>
    <w:rsid w:val="002D1A8B"/>
    <w:rsid w:val="002D5ED3"/>
    <w:rsid w:val="002D5F9B"/>
    <w:rsid w:val="002D688F"/>
    <w:rsid w:val="002D7026"/>
    <w:rsid w:val="002E031C"/>
    <w:rsid w:val="002E069B"/>
    <w:rsid w:val="002E10A6"/>
    <w:rsid w:val="002E5962"/>
    <w:rsid w:val="002E7585"/>
    <w:rsid w:val="002F2D09"/>
    <w:rsid w:val="002F2EDE"/>
    <w:rsid w:val="002F33CC"/>
    <w:rsid w:val="002F3CE3"/>
    <w:rsid w:val="002F6DB1"/>
    <w:rsid w:val="002F7D2C"/>
    <w:rsid w:val="003003AF"/>
    <w:rsid w:val="003064E8"/>
    <w:rsid w:val="00307179"/>
    <w:rsid w:val="00310CD9"/>
    <w:rsid w:val="0031190B"/>
    <w:rsid w:val="003143F8"/>
    <w:rsid w:val="003153D5"/>
    <w:rsid w:val="003218B6"/>
    <w:rsid w:val="0032224D"/>
    <w:rsid w:val="0032244C"/>
    <w:rsid w:val="0032277B"/>
    <w:rsid w:val="00322DF9"/>
    <w:rsid w:val="0032377E"/>
    <w:rsid w:val="003244DB"/>
    <w:rsid w:val="0032461A"/>
    <w:rsid w:val="00327162"/>
    <w:rsid w:val="0033298E"/>
    <w:rsid w:val="003364BB"/>
    <w:rsid w:val="0033726D"/>
    <w:rsid w:val="0034241A"/>
    <w:rsid w:val="00342FD1"/>
    <w:rsid w:val="003439FE"/>
    <w:rsid w:val="00344B1F"/>
    <w:rsid w:val="00344D9D"/>
    <w:rsid w:val="00345E7E"/>
    <w:rsid w:val="0034636E"/>
    <w:rsid w:val="003476B6"/>
    <w:rsid w:val="00351B39"/>
    <w:rsid w:val="00352636"/>
    <w:rsid w:val="00356F79"/>
    <w:rsid w:val="00356FA2"/>
    <w:rsid w:val="0036361B"/>
    <w:rsid w:val="0036404A"/>
    <w:rsid w:val="003649D6"/>
    <w:rsid w:val="00366467"/>
    <w:rsid w:val="00370D8E"/>
    <w:rsid w:val="00371457"/>
    <w:rsid w:val="00371F55"/>
    <w:rsid w:val="003757D4"/>
    <w:rsid w:val="00375F9D"/>
    <w:rsid w:val="00380EAB"/>
    <w:rsid w:val="0038636F"/>
    <w:rsid w:val="0038715E"/>
    <w:rsid w:val="00387222"/>
    <w:rsid w:val="00390DB4"/>
    <w:rsid w:val="0039124B"/>
    <w:rsid w:val="0039180B"/>
    <w:rsid w:val="00391C17"/>
    <w:rsid w:val="00393811"/>
    <w:rsid w:val="0039538A"/>
    <w:rsid w:val="0039676E"/>
    <w:rsid w:val="003A0732"/>
    <w:rsid w:val="003A4994"/>
    <w:rsid w:val="003A4ED2"/>
    <w:rsid w:val="003A5369"/>
    <w:rsid w:val="003A56A4"/>
    <w:rsid w:val="003A7241"/>
    <w:rsid w:val="003A7DA2"/>
    <w:rsid w:val="003B0A5B"/>
    <w:rsid w:val="003B0D3C"/>
    <w:rsid w:val="003B1104"/>
    <w:rsid w:val="003B113D"/>
    <w:rsid w:val="003B139F"/>
    <w:rsid w:val="003B54E3"/>
    <w:rsid w:val="003B5D43"/>
    <w:rsid w:val="003B78A5"/>
    <w:rsid w:val="003C2236"/>
    <w:rsid w:val="003C4B49"/>
    <w:rsid w:val="003C5249"/>
    <w:rsid w:val="003C5401"/>
    <w:rsid w:val="003C5C28"/>
    <w:rsid w:val="003C793E"/>
    <w:rsid w:val="003D0D87"/>
    <w:rsid w:val="003D302E"/>
    <w:rsid w:val="003D43B6"/>
    <w:rsid w:val="003D56E5"/>
    <w:rsid w:val="003D56F5"/>
    <w:rsid w:val="003D6592"/>
    <w:rsid w:val="003E042B"/>
    <w:rsid w:val="003E1544"/>
    <w:rsid w:val="003E5396"/>
    <w:rsid w:val="003E5522"/>
    <w:rsid w:val="003E6073"/>
    <w:rsid w:val="003E64E0"/>
    <w:rsid w:val="003E6C88"/>
    <w:rsid w:val="003E7AAC"/>
    <w:rsid w:val="003F0ACE"/>
    <w:rsid w:val="003F0CE5"/>
    <w:rsid w:val="003F28ED"/>
    <w:rsid w:val="003F29C4"/>
    <w:rsid w:val="003F33C5"/>
    <w:rsid w:val="003F3BD3"/>
    <w:rsid w:val="003F4CF3"/>
    <w:rsid w:val="003F6252"/>
    <w:rsid w:val="003F7B43"/>
    <w:rsid w:val="0040030A"/>
    <w:rsid w:val="0040044B"/>
    <w:rsid w:val="004010AB"/>
    <w:rsid w:val="0040147F"/>
    <w:rsid w:val="004026FE"/>
    <w:rsid w:val="00403345"/>
    <w:rsid w:val="0040463B"/>
    <w:rsid w:val="0040468B"/>
    <w:rsid w:val="0040512B"/>
    <w:rsid w:val="00405F0A"/>
    <w:rsid w:val="00411067"/>
    <w:rsid w:val="004138FA"/>
    <w:rsid w:val="004149D0"/>
    <w:rsid w:val="00422DF5"/>
    <w:rsid w:val="00423196"/>
    <w:rsid w:val="00424115"/>
    <w:rsid w:val="004271B0"/>
    <w:rsid w:val="0042729A"/>
    <w:rsid w:val="0042742D"/>
    <w:rsid w:val="00427454"/>
    <w:rsid w:val="004316C5"/>
    <w:rsid w:val="00431E33"/>
    <w:rsid w:val="00432451"/>
    <w:rsid w:val="004343E7"/>
    <w:rsid w:val="0043453A"/>
    <w:rsid w:val="004357AD"/>
    <w:rsid w:val="00435D1C"/>
    <w:rsid w:val="00437529"/>
    <w:rsid w:val="0044008A"/>
    <w:rsid w:val="00440716"/>
    <w:rsid w:val="00443942"/>
    <w:rsid w:val="0044665C"/>
    <w:rsid w:val="00447B37"/>
    <w:rsid w:val="00447E55"/>
    <w:rsid w:val="004628BF"/>
    <w:rsid w:val="00463FB5"/>
    <w:rsid w:val="00466EC4"/>
    <w:rsid w:val="00467469"/>
    <w:rsid w:val="0047469C"/>
    <w:rsid w:val="00474931"/>
    <w:rsid w:val="00474983"/>
    <w:rsid w:val="00474E00"/>
    <w:rsid w:val="00485E30"/>
    <w:rsid w:val="004876BC"/>
    <w:rsid w:val="00491711"/>
    <w:rsid w:val="00492EB4"/>
    <w:rsid w:val="00493002"/>
    <w:rsid w:val="00493FCA"/>
    <w:rsid w:val="00495037"/>
    <w:rsid w:val="00495504"/>
    <w:rsid w:val="00497CFB"/>
    <w:rsid w:val="004A059A"/>
    <w:rsid w:val="004A07C9"/>
    <w:rsid w:val="004A09FC"/>
    <w:rsid w:val="004A28C4"/>
    <w:rsid w:val="004A47F7"/>
    <w:rsid w:val="004A5FF6"/>
    <w:rsid w:val="004A77D6"/>
    <w:rsid w:val="004B2D87"/>
    <w:rsid w:val="004B325E"/>
    <w:rsid w:val="004B45FC"/>
    <w:rsid w:val="004B4D0E"/>
    <w:rsid w:val="004B5DC5"/>
    <w:rsid w:val="004B67FA"/>
    <w:rsid w:val="004C0F2B"/>
    <w:rsid w:val="004C2A53"/>
    <w:rsid w:val="004C55E6"/>
    <w:rsid w:val="004C6D2F"/>
    <w:rsid w:val="004D0E41"/>
    <w:rsid w:val="004D194C"/>
    <w:rsid w:val="004D1E4C"/>
    <w:rsid w:val="004D35AA"/>
    <w:rsid w:val="004D4009"/>
    <w:rsid w:val="004D43D3"/>
    <w:rsid w:val="004D7ACF"/>
    <w:rsid w:val="004E14D3"/>
    <w:rsid w:val="004E166C"/>
    <w:rsid w:val="004E1963"/>
    <w:rsid w:val="004E3315"/>
    <w:rsid w:val="004E435C"/>
    <w:rsid w:val="004E551E"/>
    <w:rsid w:val="004E5ADA"/>
    <w:rsid w:val="004E68E5"/>
    <w:rsid w:val="004E68EC"/>
    <w:rsid w:val="004E6E73"/>
    <w:rsid w:val="004E7CA4"/>
    <w:rsid w:val="004F01D8"/>
    <w:rsid w:val="004F049B"/>
    <w:rsid w:val="004F0CF7"/>
    <w:rsid w:val="004F4967"/>
    <w:rsid w:val="004F4D3C"/>
    <w:rsid w:val="004F6760"/>
    <w:rsid w:val="00501187"/>
    <w:rsid w:val="00501536"/>
    <w:rsid w:val="00504568"/>
    <w:rsid w:val="0050475D"/>
    <w:rsid w:val="0050582E"/>
    <w:rsid w:val="005062E2"/>
    <w:rsid w:val="0050722A"/>
    <w:rsid w:val="0050755F"/>
    <w:rsid w:val="00511E68"/>
    <w:rsid w:val="00511EFD"/>
    <w:rsid w:val="0051401C"/>
    <w:rsid w:val="00514196"/>
    <w:rsid w:val="00514F2C"/>
    <w:rsid w:val="00515805"/>
    <w:rsid w:val="005160CD"/>
    <w:rsid w:val="005167ED"/>
    <w:rsid w:val="00516803"/>
    <w:rsid w:val="005177BD"/>
    <w:rsid w:val="00517951"/>
    <w:rsid w:val="00520621"/>
    <w:rsid w:val="00523792"/>
    <w:rsid w:val="00523A51"/>
    <w:rsid w:val="00524630"/>
    <w:rsid w:val="005247F8"/>
    <w:rsid w:val="00525A64"/>
    <w:rsid w:val="00525B38"/>
    <w:rsid w:val="00526D53"/>
    <w:rsid w:val="005275C6"/>
    <w:rsid w:val="00530677"/>
    <w:rsid w:val="0053112F"/>
    <w:rsid w:val="0053195B"/>
    <w:rsid w:val="0053313C"/>
    <w:rsid w:val="005331D6"/>
    <w:rsid w:val="00535721"/>
    <w:rsid w:val="005367C1"/>
    <w:rsid w:val="00537C67"/>
    <w:rsid w:val="005402F0"/>
    <w:rsid w:val="0054110C"/>
    <w:rsid w:val="00543396"/>
    <w:rsid w:val="005440CA"/>
    <w:rsid w:val="00545584"/>
    <w:rsid w:val="005465D9"/>
    <w:rsid w:val="00551B0A"/>
    <w:rsid w:val="00556617"/>
    <w:rsid w:val="005578BB"/>
    <w:rsid w:val="00557BD7"/>
    <w:rsid w:val="005618C7"/>
    <w:rsid w:val="00561EC1"/>
    <w:rsid w:val="00562E53"/>
    <w:rsid w:val="00563949"/>
    <w:rsid w:val="00563D91"/>
    <w:rsid w:val="0056524E"/>
    <w:rsid w:val="005656CF"/>
    <w:rsid w:val="00566845"/>
    <w:rsid w:val="00570958"/>
    <w:rsid w:val="00570DEE"/>
    <w:rsid w:val="00571035"/>
    <w:rsid w:val="00571D92"/>
    <w:rsid w:val="00573801"/>
    <w:rsid w:val="005744FA"/>
    <w:rsid w:val="0057465A"/>
    <w:rsid w:val="00576305"/>
    <w:rsid w:val="00577CB0"/>
    <w:rsid w:val="00583B8D"/>
    <w:rsid w:val="0058464C"/>
    <w:rsid w:val="00584D48"/>
    <w:rsid w:val="0058721F"/>
    <w:rsid w:val="005877D8"/>
    <w:rsid w:val="005877FA"/>
    <w:rsid w:val="00587FC3"/>
    <w:rsid w:val="0059187D"/>
    <w:rsid w:val="00592260"/>
    <w:rsid w:val="0059287C"/>
    <w:rsid w:val="005933E1"/>
    <w:rsid w:val="005952A7"/>
    <w:rsid w:val="00595F2A"/>
    <w:rsid w:val="005A000A"/>
    <w:rsid w:val="005A05CD"/>
    <w:rsid w:val="005A0C01"/>
    <w:rsid w:val="005A2891"/>
    <w:rsid w:val="005A3E6C"/>
    <w:rsid w:val="005A45A0"/>
    <w:rsid w:val="005A5067"/>
    <w:rsid w:val="005A5DE1"/>
    <w:rsid w:val="005A71BB"/>
    <w:rsid w:val="005A74B9"/>
    <w:rsid w:val="005A7C69"/>
    <w:rsid w:val="005B0468"/>
    <w:rsid w:val="005B1A9A"/>
    <w:rsid w:val="005B2234"/>
    <w:rsid w:val="005B2557"/>
    <w:rsid w:val="005B2706"/>
    <w:rsid w:val="005B6186"/>
    <w:rsid w:val="005B7DBD"/>
    <w:rsid w:val="005B7FBD"/>
    <w:rsid w:val="005C09C7"/>
    <w:rsid w:val="005C1B2B"/>
    <w:rsid w:val="005D02C8"/>
    <w:rsid w:val="005D13E9"/>
    <w:rsid w:val="005D175A"/>
    <w:rsid w:val="005D2038"/>
    <w:rsid w:val="005D3155"/>
    <w:rsid w:val="005D393E"/>
    <w:rsid w:val="005D6B77"/>
    <w:rsid w:val="005D77BA"/>
    <w:rsid w:val="005D7EB3"/>
    <w:rsid w:val="005E0C11"/>
    <w:rsid w:val="005E1D5A"/>
    <w:rsid w:val="005E23E4"/>
    <w:rsid w:val="005E25BA"/>
    <w:rsid w:val="005E3243"/>
    <w:rsid w:val="005E37FB"/>
    <w:rsid w:val="005E42DC"/>
    <w:rsid w:val="005E488F"/>
    <w:rsid w:val="005E5D84"/>
    <w:rsid w:val="005E7CB2"/>
    <w:rsid w:val="005F7117"/>
    <w:rsid w:val="00600EC1"/>
    <w:rsid w:val="006012C9"/>
    <w:rsid w:val="00602D4A"/>
    <w:rsid w:val="00603466"/>
    <w:rsid w:val="00606749"/>
    <w:rsid w:val="0060749F"/>
    <w:rsid w:val="00607FE3"/>
    <w:rsid w:val="00610393"/>
    <w:rsid w:val="006108D9"/>
    <w:rsid w:val="00612D48"/>
    <w:rsid w:val="00612FB3"/>
    <w:rsid w:val="006148D1"/>
    <w:rsid w:val="00617360"/>
    <w:rsid w:val="00621DCE"/>
    <w:rsid w:val="00622387"/>
    <w:rsid w:val="00622886"/>
    <w:rsid w:val="0062412E"/>
    <w:rsid w:val="00624A67"/>
    <w:rsid w:val="00625323"/>
    <w:rsid w:val="00625354"/>
    <w:rsid w:val="00625F83"/>
    <w:rsid w:val="00627F88"/>
    <w:rsid w:val="006340D1"/>
    <w:rsid w:val="006345F7"/>
    <w:rsid w:val="00634981"/>
    <w:rsid w:val="00635682"/>
    <w:rsid w:val="00635E79"/>
    <w:rsid w:val="00636679"/>
    <w:rsid w:val="0064068C"/>
    <w:rsid w:val="006407A7"/>
    <w:rsid w:val="00640EA9"/>
    <w:rsid w:val="006458E8"/>
    <w:rsid w:val="00646368"/>
    <w:rsid w:val="006463F4"/>
    <w:rsid w:val="00646F86"/>
    <w:rsid w:val="00647ECD"/>
    <w:rsid w:val="0065021A"/>
    <w:rsid w:val="00651423"/>
    <w:rsid w:val="00652512"/>
    <w:rsid w:val="00653D07"/>
    <w:rsid w:val="00655FFE"/>
    <w:rsid w:val="006567E0"/>
    <w:rsid w:val="00657190"/>
    <w:rsid w:val="00657594"/>
    <w:rsid w:val="00660470"/>
    <w:rsid w:val="00660B8A"/>
    <w:rsid w:val="006617A0"/>
    <w:rsid w:val="00661EDA"/>
    <w:rsid w:val="006621EE"/>
    <w:rsid w:val="00662FED"/>
    <w:rsid w:val="00663153"/>
    <w:rsid w:val="00664F80"/>
    <w:rsid w:val="006662E1"/>
    <w:rsid w:val="006703A4"/>
    <w:rsid w:val="006704D3"/>
    <w:rsid w:val="006715B9"/>
    <w:rsid w:val="00672240"/>
    <w:rsid w:val="00673BF7"/>
    <w:rsid w:val="006749A8"/>
    <w:rsid w:val="0068091D"/>
    <w:rsid w:val="0068323E"/>
    <w:rsid w:val="00686949"/>
    <w:rsid w:val="00687100"/>
    <w:rsid w:val="00687B9C"/>
    <w:rsid w:val="006913C2"/>
    <w:rsid w:val="00691616"/>
    <w:rsid w:val="00691DF6"/>
    <w:rsid w:val="00691E2B"/>
    <w:rsid w:val="00692321"/>
    <w:rsid w:val="006936F4"/>
    <w:rsid w:val="00694FF8"/>
    <w:rsid w:val="00695594"/>
    <w:rsid w:val="006957E5"/>
    <w:rsid w:val="00695D09"/>
    <w:rsid w:val="00696200"/>
    <w:rsid w:val="00696E09"/>
    <w:rsid w:val="006975BF"/>
    <w:rsid w:val="00697624"/>
    <w:rsid w:val="0069789E"/>
    <w:rsid w:val="006A06E3"/>
    <w:rsid w:val="006A2482"/>
    <w:rsid w:val="006A318E"/>
    <w:rsid w:val="006A4567"/>
    <w:rsid w:val="006A5062"/>
    <w:rsid w:val="006A58D2"/>
    <w:rsid w:val="006A70FB"/>
    <w:rsid w:val="006A7100"/>
    <w:rsid w:val="006B079B"/>
    <w:rsid w:val="006B0FD7"/>
    <w:rsid w:val="006B3C7F"/>
    <w:rsid w:val="006B4CA1"/>
    <w:rsid w:val="006B7194"/>
    <w:rsid w:val="006C0450"/>
    <w:rsid w:val="006C3A5C"/>
    <w:rsid w:val="006C4061"/>
    <w:rsid w:val="006C6116"/>
    <w:rsid w:val="006C77F5"/>
    <w:rsid w:val="006D241C"/>
    <w:rsid w:val="006D2CD1"/>
    <w:rsid w:val="006D3BE5"/>
    <w:rsid w:val="006D707A"/>
    <w:rsid w:val="006E20AE"/>
    <w:rsid w:val="006E4A1E"/>
    <w:rsid w:val="006E4D7F"/>
    <w:rsid w:val="006E5C23"/>
    <w:rsid w:val="006F1225"/>
    <w:rsid w:val="006F5CE4"/>
    <w:rsid w:val="00700DA6"/>
    <w:rsid w:val="00701A6D"/>
    <w:rsid w:val="007029AC"/>
    <w:rsid w:val="00703B3E"/>
    <w:rsid w:val="0070459E"/>
    <w:rsid w:val="00705DA4"/>
    <w:rsid w:val="00706925"/>
    <w:rsid w:val="00711978"/>
    <w:rsid w:val="007128CE"/>
    <w:rsid w:val="00712BD4"/>
    <w:rsid w:val="007132A1"/>
    <w:rsid w:val="007132F3"/>
    <w:rsid w:val="00713D5E"/>
    <w:rsid w:val="00713DAA"/>
    <w:rsid w:val="00714119"/>
    <w:rsid w:val="00715B82"/>
    <w:rsid w:val="0071605A"/>
    <w:rsid w:val="0071782C"/>
    <w:rsid w:val="0072005F"/>
    <w:rsid w:val="00723078"/>
    <w:rsid w:val="007262F1"/>
    <w:rsid w:val="00726D42"/>
    <w:rsid w:val="007273F9"/>
    <w:rsid w:val="00727815"/>
    <w:rsid w:val="0073000B"/>
    <w:rsid w:val="007301EF"/>
    <w:rsid w:val="007311BA"/>
    <w:rsid w:val="00733AC6"/>
    <w:rsid w:val="00733B4F"/>
    <w:rsid w:val="007347DE"/>
    <w:rsid w:val="00735F17"/>
    <w:rsid w:val="00736A35"/>
    <w:rsid w:val="00740206"/>
    <w:rsid w:val="00740968"/>
    <w:rsid w:val="007417C1"/>
    <w:rsid w:val="007421FC"/>
    <w:rsid w:val="00744110"/>
    <w:rsid w:val="00744943"/>
    <w:rsid w:val="00744E3B"/>
    <w:rsid w:val="007456B3"/>
    <w:rsid w:val="00745E37"/>
    <w:rsid w:val="00747424"/>
    <w:rsid w:val="007557E5"/>
    <w:rsid w:val="00755CFF"/>
    <w:rsid w:val="00756EE4"/>
    <w:rsid w:val="00757F3B"/>
    <w:rsid w:val="00760200"/>
    <w:rsid w:val="007607AC"/>
    <w:rsid w:val="00761138"/>
    <w:rsid w:val="00762439"/>
    <w:rsid w:val="007634BF"/>
    <w:rsid w:val="0076426F"/>
    <w:rsid w:val="00765489"/>
    <w:rsid w:val="00766E4D"/>
    <w:rsid w:val="00770E7F"/>
    <w:rsid w:val="0077141D"/>
    <w:rsid w:val="00771DB9"/>
    <w:rsid w:val="007721E9"/>
    <w:rsid w:val="007725FC"/>
    <w:rsid w:val="007764F7"/>
    <w:rsid w:val="00776501"/>
    <w:rsid w:val="00776740"/>
    <w:rsid w:val="00776C5B"/>
    <w:rsid w:val="00781A04"/>
    <w:rsid w:val="00783482"/>
    <w:rsid w:val="00784813"/>
    <w:rsid w:val="0078505D"/>
    <w:rsid w:val="00787D98"/>
    <w:rsid w:val="00790D23"/>
    <w:rsid w:val="00790D93"/>
    <w:rsid w:val="007A1C99"/>
    <w:rsid w:val="007A4671"/>
    <w:rsid w:val="007A501F"/>
    <w:rsid w:val="007A52DD"/>
    <w:rsid w:val="007A5674"/>
    <w:rsid w:val="007A780F"/>
    <w:rsid w:val="007B04A6"/>
    <w:rsid w:val="007B2295"/>
    <w:rsid w:val="007B31EE"/>
    <w:rsid w:val="007B58D2"/>
    <w:rsid w:val="007B71B7"/>
    <w:rsid w:val="007C3620"/>
    <w:rsid w:val="007C5298"/>
    <w:rsid w:val="007C6F00"/>
    <w:rsid w:val="007D07E8"/>
    <w:rsid w:val="007D1803"/>
    <w:rsid w:val="007D2359"/>
    <w:rsid w:val="007D2865"/>
    <w:rsid w:val="007D28F2"/>
    <w:rsid w:val="007D6B17"/>
    <w:rsid w:val="007D70BD"/>
    <w:rsid w:val="007E0F01"/>
    <w:rsid w:val="007E1E16"/>
    <w:rsid w:val="007E2241"/>
    <w:rsid w:val="007E327F"/>
    <w:rsid w:val="007E351A"/>
    <w:rsid w:val="007E4EEE"/>
    <w:rsid w:val="007E5DDF"/>
    <w:rsid w:val="007F0133"/>
    <w:rsid w:val="007F11EC"/>
    <w:rsid w:val="007F270A"/>
    <w:rsid w:val="007F31BC"/>
    <w:rsid w:val="007F642E"/>
    <w:rsid w:val="007F67D6"/>
    <w:rsid w:val="007F70C0"/>
    <w:rsid w:val="00801FF8"/>
    <w:rsid w:val="008025AB"/>
    <w:rsid w:val="008031F7"/>
    <w:rsid w:val="00807AC9"/>
    <w:rsid w:val="00810432"/>
    <w:rsid w:val="0081237D"/>
    <w:rsid w:val="00812894"/>
    <w:rsid w:val="00814F80"/>
    <w:rsid w:val="00817367"/>
    <w:rsid w:val="008210BE"/>
    <w:rsid w:val="0082320B"/>
    <w:rsid w:val="00824B80"/>
    <w:rsid w:val="00825C3E"/>
    <w:rsid w:val="00833B4A"/>
    <w:rsid w:val="00833D41"/>
    <w:rsid w:val="00834C4B"/>
    <w:rsid w:val="00834E31"/>
    <w:rsid w:val="008364F8"/>
    <w:rsid w:val="00836F74"/>
    <w:rsid w:val="0083747D"/>
    <w:rsid w:val="00837790"/>
    <w:rsid w:val="00837D5E"/>
    <w:rsid w:val="0084178D"/>
    <w:rsid w:val="00841A13"/>
    <w:rsid w:val="00841C44"/>
    <w:rsid w:val="008444F1"/>
    <w:rsid w:val="008449AE"/>
    <w:rsid w:val="00847B88"/>
    <w:rsid w:val="00847E7D"/>
    <w:rsid w:val="00850C6D"/>
    <w:rsid w:val="008523B8"/>
    <w:rsid w:val="00852EEF"/>
    <w:rsid w:val="00853950"/>
    <w:rsid w:val="008555D6"/>
    <w:rsid w:val="008559AD"/>
    <w:rsid w:val="00855B9B"/>
    <w:rsid w:val="0085671E"/>
    <w:rsid w:val="00856934"/>
    <w:rsid w:val="00856BE3"/>
    <w:rsid w:val="008608D6"/>
    <w:rsid w:val="00861D34"/>
    <w:rsid w:val="00864A6E"/>
    <w:rsid w:val="00865798"/>
    <w:rsid w:val="0086588D"/>
    <w:rsid w:val="008659E5"/>
    <w:rsid w:val="0086795F"/>
    <w:rsid w:val="00871D0C"/>
    <w:rsid w:val="00873063"/>
    <w:rsid w:val="00875812"/>
    <w:rsid w:val="00875C76"/>
    <w:rsid w:val="00876E46"/>
    <w:rsid w:val="00876FA6"/>
    <w:rsid w:val="008771C6"/>
    <w:rsid w:val="0087752D"/>
    <w:rsid w:val="00880C31"/>
    <w:rsid w:val="0088181D"/>
    <w:rsid w:val="0088259B"/>
    <w:rsid w:val="00882928"/>
    <w:rsid w:val="00882E77"/>
    <w:rsid w:val="008831CF"/>
    <w:rsid w:val="00883972"/>
    <w:rsid w:val="00883D1F"/>
    <w:rsid w:val="0088408D"/>
    <w:rsid w:val="0088503C"/>
    <w:rsid w:val="00886AC9"/>
    <w:rsid w:val="00890354"/>
    <w:rsid w:val="00890EEF"/>
    <w:rsid w:val="00892E87"/>
    <w:rsid w:val="008931D9"/>
    <w:rsid w:val="00896661"/>
    <w:rsid w:val="00896C22"/>
    <w:rsid w:val="008975F1"/>
    <w:rsid w:val="008A170D"/>
    <w:rsid w:val="008A2AFB"/>
    <w:rsid w:val="008A2CD7"/>
    <w:rsid w:val="008A3B0C"/>
    <w:rsid w:val="008A5EA9"/>
    <w:rsid w:val="008A6245"/>
    <w:rsid w:val="008A63FB"/>
    <w:rsid w:val="008B11B1"/>
    <w:rsid w:val="008B19CF"/>
    <w:rsid w:val="008B4D75"/>
    <w:rsid w:val="008B6824"/>
    <w:rsid w:val="008B70C1"/>
    <w:rsid w:val="008C0EE1"/>
    <w:rsid w:val="008C1939"/>
    <w:rsid w:val="008C1C43"/>
    <w:rsid w:val="008C24B2"/>
    <w:rsid w:val="008C33FC"/>
    <w:rsid w:val="008C495C"/>
    <w:rsid w:val="008C5AA2"/>
    <w:rsid w:val="008C7763"/>
    <w:rsid w:val="008D034C"/>
    <w:rsid w:val="008D12DE"/>
    <w:rsid w:val="008D1BE6"/>
    <w:rsid w:val="008D41A5"/>
    <w:rsid w:val="008D47A6"/>
    <w:rsid w:val="008D5820"/>
    <w:rsid w:val="008E1969"/>
    <w:rsid w:val="008E1FF1"/>
    <w:rsid w:val="008E206F"/>
    <w:rsid w:val="008E220B"/>
    <w:rsid w:val="008E24C3"/>
    <w:rsid w:val="008E66F9"/>
    <w:rsid w:val="008E7543"/>
    <w:rsid w:val="008F039E"/>
    <w:rsid w:val="008F1FE6"/>
    <w:rsid w:val="008F215C"/>
    <w:rsid w:val="008F329D"/>
    <w:rsid w:val="008F7BA1"/>
    <w:rsid w:val="00903DD9"/>
    <w:rsid w:val="009052E2"/>
    <w:rsid w:val="0090768A"/>
    <w:rsid w:val="009102B0"/>
    <w:rsid w:val="009102B3"/>
    <w:rsid w:val="009106CA"/>
    <w:rsid w:val="00910BE8"/>
    <w:rsid w:val="00910ECA"/>
    <w:rsid w:val="009165AE"/>
    <w:rsid w:val="00916D58"/>
    <w:rsid w:val="00917510"/>
    <w:rsid w:val="0092511B"/>
    <w:rsid w:val="009256E0"/>
    <w:rsid w:val="00925A52"/>
    <w:rsid w:val="00926F38"/>
    <w:rsid w:val="00927C6E"/>
    <w:rsid w:val="00930C72"/>
    <w:rsid w:val="00931F86"/>
    <w:rsid w:val="0093217C"/>
    <w:rsid w:val="00935E70"/>
    <w:rsid w:val="00941417"/>
    <w:rsid w:val="00941B8A"/>
    <w:rsid w:val="0094312F"/>
    <w:rsid w:val="0094335C"/>
    <w:rsid w:val="00944B2D"/>
    <w:rsid w:val="0094555C"/>
    <w:rsid w:val="0094682D"/>
    <w:rsid w:val="00946906"/>
    <w:rsid w:val="00946FB4"/>
    <w:rsid w:val="009505C2"/>
    <w:rsid w:val="0095272B"/>
    <w:rsid w:val="00953F68"/>
    <w:rsid w:val="00955416"/>
    <w:rsid w:val="00957AE5"/>
    <w:rsid w:val="00957E23"/>
    <w:rsid w:val="00960D8B"/>
    <w:rsid w:val="00961191"/>
    <w:rsid w:val="00962500"/>
    <w:rsid w:val="00962661"/>
    <w:rsid w:val="00963785"/>
    <w:rsid w:val="00967108"/>
    <w:rsid w:val="00970C33"/>
    <w:rsid w:val="00972811"/>
    <w:rsid w:val="00972FDB"/>
    <w:rsid w:val="00974431"/>
    <w:rsid w:val="00975B34"/>
    <w:rsid w:val="00980618"/>
    <w:rsid w:val="00982535"/>
    <w:rsid w:val="00986BE0"/>
    <w:rsid w:val="00987D87"/>
    <w:rsid w:val="009903BA"/>
    <w:rsid w:val="00990682"/>
    <w:rsid w:val="00991985"/>
    <w:rsid w:val="00992E22"/>
    <w:rsid w:val="009938F5"/>
    <w:rsid w:val="00994E45"/>
    <w:rsid w:val="009952CB"/>
    <w:rsid w:val="00995458"/>
    <w:rsid w:val="009A109C"/>
    <w:rsid w:val="009A3ABC"/>
    <w:rsid w:val="009A53EC"/>
    <w:rsid w:val="009B210F"/>
    <w:rsid w:val="009B2B55"/>
    <w:rsid w:val="009B6A29"/>
    <w:rsid w:val="009B764B"/>
    <w:rsid w:val="009B7C00"/>
    <w:rsid w:val="009C09FA"/>
    <w:rsid w:val="009D0E48"/>
    <w:rsid w:val="009D1935"/>
    <w:rsid w:val="009D3EA4"/>
    <w:rsid w:val="009D3FB9"/>
    <w:rsid w:val="009D5B53"/>
    <w:rsid w:val="009D67B4"/>
    <w:rsid w:val="009E2B6E"/>
    <w:rsid w:val="009E2FE4"/>
    <w:rsid w:val="009E36DC"/>
    <w:rsid w:val="009E51E6"/>
    <w:rsid w:val="009E571A"/>
    <w:rsid w:val="009E574B"/>
    <w:rsid w:val="009E5A47"/>
    <w:rsid w:val="009E6081"/>
    <w:rsid w:val="009E72CA"/>
    <w:rsid w:val="009F03CC"/>
    <w:rsid w:val="009F2766"/>
    <w:rsid w:val="009F3592"/>
    <w:rsid w:val="009F389B"/>
    <w:rsid w:val="009F3E74"/>
    <w:rsid w:val="009F4E1A"/>
    <w:rsid w:val="009F5AA1"/>
    <w:rsid w:val="009F684D"/>
    <w:rsid w:val="009F76C7"/>
    <w:rsid w:val="009F7A3E"/>
    <w:rsid w:val="00A0147B"/>
    <w:rsid w:val="00A02CF5"/>
    <w:rsid w:val="00A11D5F"/>
    <w:rsid w:val="00A1469C"/>
    <w:rsid w:val="00A1511B"/>
    <w:rsid w:val="00A152E3"/>
    <w:rsid w:val="00A1563B"/>
    <w:rsid w:val="00A15EDA"/>
    <w:rsid w:val="00A17AB8"/>
    <w:rsid w:val="00A17ECD"/>
    <w:rsid w:val="00A204BF"/>
    <w:rsid w:val="00A204D4"/>
    <w:rsid w:val="00A20D4A"/>
    <w:rsid w:val="00A21354"/>
    <w:rsid w:val="00A2182B"/>
    <w:rsid w:val="00A21E06"/>
    <w:rsid w:val="00A22054"/>
    <w:rsid w:val="00A24B3F"/>
    <w:rsid w:val="00A27993"/>
    <w:rsid w:val="00A27F1D"/>
    <w:rsid w:val="00A30BD1"/>
    <w:rsid w:val="00A310DC"/>
    <w:rsid w:val="00A31745"/>
    <w:rsid w:val="00A3276A"/>
    <w:rsid w:val="00A33485"/>
    <w:rsid w:val="00A340FA"/>
    <w:rsid w:val="00A36C0A"/>
    <w:rsid w:val="00A37475"/>
    <w:rsid w:val="00A4088D"/>
    <w:rsid w:val="00A42366"/>
    <w:rsid w:val="00A4351A"/>
    <w:rsid w:val="00A45EF2"/>
    <w:rsid w:val="00A47A2E"/>
    <w:rsid w:val="00A52231"/>
    <w:rsid w:val="00A532B8"/>
    <w:rsid w:val="00A535A1"/>
    <w:rsid w:val="00A607A1"/>
    <w:rsid w:val="00A60B28"/>
    <w:rsid w:val="00A62328"/>
    <w:rsid w:val="00A64902"/>
    <w:rsid w:val="00A6524A"/>
    <w:rsid w:val="00A65B22"/>
    <w:rsid w:val="00A67637"/>
    <w:rsid w:val="00A704A0"/>
    <w:rsid w:val="00A708DA"/>
    <w:rsid w:val="00A70A93"/>
    <w:rsid w:val="00A721BF"/>
    <w:rsid w:val="00A7315E"/>
    <w:rsid w:val="00A73266"/>
    <w:rsid w:val="00A75BF6"/>
    <w:rsid w:val="00A76799"/>
    <w:rsid w:val="00A767C2"/>
    <w:rsid w:val="00A77F96"/>
    <w:rsid w:val="00A81735"/>
    <w:rsid w:val="00A8255B"/>
    <w:rsid w:val="00A87644"/>
    <w:rsid w:val="00A90CFA"/>
    <w:rsid w:val="00A92AB4"/>
    <w:rsid w:val="00A94504"/>
    <w:rsid w:val="00A956CE"/>
    <w:rsid w:val="00A96223"/>
    <w:rsid w:val="00A96FC9"/>
    <w:rsid w:val="00A97AB8"/>
    <w:rsid w:val="00AA035F"/>
    <w:rsid w:val="00AA2B13"/>
    <w:rsid w:val="00AA3698"/>
    <w:rsid w:val="00AA444C"/>
    <w:rsid w:val="00AA5D9B"/>
    <w:rsid w:val="00AA673A"/>
    <w:rsid w:val="00AA6EBB"/>
    <w:rsid w:val="00AA6F57"/>
    <w:rsid w:val="00AB2F8E"/>
    <w:rsid w:val="00AB3194"/>
    <w:rsid w:val="00AB7C0D"/>
    <w:rsid w:val="00AC42E2"/>
    <w:rsid w:val="00AC554B"/>
    <w:rsid w:val="00AC5A80"/>
    <w:rsid w:val="00AC6120"/>
    <w:rsid w:val="00AC65AB"/>
    <w:rsid w:val="00AC7978"/>
    <w:rsid w:val="00AD6383"/>
    <w:rsid w:val="00AD644A"/>
    <w:rsid w:val="00AE032E"/>
    <w:rsid w:val="00AE0B27"/>
    <w:rsid w:val="00AE1B4B"/>
    <w:rsid w:val="00AE75F9"/>
    <w:rsid w:val="00AF069C"/>
    <w:rsid w:val="00AF28C3"/>
    <w:rsid w:val="00AF370A"/>
    <w:rsid w:val="00AF39C3"/>
    <w:rsid w:val="00AF4DD6"/>
    <w:rsid w:val="00AF51B3"/>
    <w:rsid w:val="00AF627E"/>
    <w:rsid w:val="00AF6791"/>
    <w:rsid w:val="00AF6E8F"/>
    <w:rsid w:val="00AF7E4E"/>
    <w:rsid w:val="00B00C6F"/>
    <w:rsid w:val="00B00CD7"/>
    <w:rsid w:val="00B00FBF"/>
    <w:rsid w:val="00B0168D"/>
    <w:rsid w:val="00B024F3"/>
    <w:rsid w:val="00B03132"/>
    <w:rsid w:val="00B0358A"/>
    <w:rsid w:val="00B03CE1"/>
    <w:rsid w:val="00B04A7E"/>
    <w:rsid w:val="00B04C54"/>
    <w:rsid w:val="00B04DD1"/>
    <w:rsid w:val="00B05B6F"/>
    <w:rsid w:val="00B07486"/>
    <w:rsid w:val="00B0764E"/>
    <w:rsid w:val="00B10D67"/>
    <w:rsid w:val="00B124F7"/>
    <w:rsid w:val="00B13906"/>
    <w:rsid w:val="00B15217"/>
    <w:rsid w:val="00B156F0"/>
    <w:rsid w:val="00B171D0"/>
    <w:rsid w:val="00B21546"/>
    <w:rsid w:val="00B23CE1"/>
    <w:rsid w:val="00B24E79"/>
    <w:rsid w:val="00B26DB5"/>
    <w:rsid w:val="00B30B17"/>
    <w:rsid w:val="00B3109A"/>
    <w:rsid w:val="00B312A1"/>
    <w:rsid w:val="00B32869"/>
    <w:rsid w:val="00B3405B"/>
    <w:rsid w:val="00B346ED"/>
    <w:rsid w:val="00B352C7"/>
    <w:rsid w:val="00B35456"/>
    <w:rsid w:val="00B361DC"/>
    <w:rsid w:val="00B36643"/>
    <w:rsid w:val="00B367D1"/>
    <w:rsid w:val="00B36830"/>
    <w:rsid w:val="00B3765B"/>
    <w:rsid w:val="00B37A56"/>
    <w:rsid w:val="00B40DEB"/>
    <w:rsid w:val="00B412E5"/>
    <w:rsid w:val="00B413B2"/>
    <w:rsid w:val="00B43577"/>
    <w:rsid w:val="00B438E7"/>
    <w:rsid w:val="00B45DFC"/>
    <w:rsid w:val="00B51CC1"/>
    <w:rsid w:val="00B520A0"/>
    <w:rsid w:val="00B52719"/>
    <w:rsid w:val="00B54C3A"/>
    <w:rsid w:val="00B553E1"/>
    <w:rsid w:val="00B56D72"/>
    <w:rsid w:val="00B61CFC"/>
    <w:rsid w:val="00B61CFE"/>
    <w:rsid w:val="00B6262D"/>
    <w:rsid w:val="00B62D85"/>
    <w:rsid w:val="00B65B1C"/>
    <w:rsid w:val="00B65CCC"/>
    <w:rsid w:val="00B67F73"/>
    <w:rsid w:val="00B710AB"/>
    <w:rsid w:val="00B71278"/>
    <w:rsid w:val="00B7179A"/>
    <w:rsid w:val="00B732F6"/>
    <w:rsid w:val="00B74203"/>
    <w:rsid w:val="00B74F82"/>
    <w:rsid w:val="00B75305"/>
    <w:rsid w:val="00B75FB6"/>
    <w:rsid w:val="00B812F8"/>
    <w:rsid w:val="00B83BDB"/>
    <w:rsid w:val="00B851F2"/>
    <w:rsid w:val="00B85491"/>
    <w:rsid w:val="00B86F0C"/>
    <w:rsid w:val="00B90152"/>
    <w:rsid w:val="00B90BC6"/>
    <w:rsid w:val="00B91850"/>
    <w:rsid w:val="00B92958"/>
    <w:rsid w:val="00B935B3"/>
    <w:rsid w:val="00B964D2"/>
    <w:rsid w:val="00B975BA"/>
    <w:rsid w:val="00BA387D"/>
    <w:rsid w:val="00BA3CEE"/>
    <w:rsid w:val="00BA4698"/>
    <w:rsid w:val="00BA4CDF"/>
    <w:rsid w:val="00BA4D72"/>
    <w:rsid w:val="00BB04E7"/>
    <w:rsid w:val="00BB0721"/>
    <w:rsid w:val="00BB2079"/>
    <w:rsid w:val="00BB51D9"/>
    <w:rsid w:val="00BC0277"/>
    <w:rsid w:val="00BC0480"/>
    <w:rsid w:val="00BC0C48"/>
    <w:rsid w:val="00BC2E80"/>
    <w:rsid w:val="00BC3BFB"/>
    <w:rsid w:val="00BC4335"/>
    <w:rsid w:val="00BC54DB"/>
    <w:rsid w:val="00BC56C8"/>
    <w:rsid w:val="00BC74B3"/>
    <w:rsid w:val="00BD07D1"/>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53BC"/>
    <w:rsid w:val="00BE756E"/>
    <w:rsid w:val="00BF02D9"/>
    <w:rsid w:val="00BF3075"/>
    <w:rsid w:val="00BF3437"/>
    <w:rsid w:val="00BF3D48"/>
    <w:rsid w:val="00BF3ED6"/>
    <w:rsid w:val="00BF46CE"/>
    <w:rsid w:val="00BF6005"/>
    <w:rsid w:val="00BF7A9E"/>
    <w:rsid w:val="00C00CEB"/>
    <w:rsid w:val="00C01005"/>
    <w:rsid w:val="00C05336"/>
    <w:rsid w:val="00C05970"/>
    <w:rsid w:val="00C05A33"/>
    <w:rsid w:val="00C05E02"/>
    <w:rsid w:val="00C06125"/>
    <w:rsid w:val="00C101D8"/>
    <w:rsid w:val="00C17787"/>
    <w:rsid w:val="00C17DC8"/>
    <w:rsid w:val="00C201E8"/>
    <w:rsid w:val="00C21432"/>
    <w:rsid w:val="00C21474"/>
    <w:rsid w:val="00C2542F"/>
    <w:rsid w:val="00C301D4"/>
    <w:rsid w:val="00C34096"/>
    <w:rsid w:val="00C375F5"/>
    <w:rsid w:val="00C41915"/>
    <w:rsid w:val="00C41E0C"/>
    <w:rsid w:val="00C4302D"/>
    <w:rsid w:val="00C4434A"/>
    <w:rsid w:val="00C443C3"/>
    <w:rsid w:val="00C47766"/>
    <w:rsid w:val="00C47A2C"/>
    <w:rsid w:val="00C50418"/>
    <w:rsid w:val="00C515C7"/>
    <w:rsid w:val="00C51ED1"/>
    <w:rsid w:val="00C55395"/>
    <w:rsid w:val="00C569E8"/>
    <w:rsid w:val="00C56A2E"/>
    <w:rsid w:val="00C62EC4"/>
    <w:rsid w:val="00C62FC0"/>
    <w:rsid w:val="00C633D3"/>
    <w:rsid w:val="00C64B4A"/>
    <w:rsid w:val="00C67505"/>
    <w:rsid w:val="00C67C0B"/>
    <w:rsid w:val="00C73531"/>
    <w:rsid w:val="00C73F42"/>
    <w:rsid w:val="00C750D0"/>
    <w:rsid w:val="00C758FC"/>
    <w:rsid w:val="00C7729C"/>
    <w:rsid w:val="00C77D71"/>
    <w:rsid w:val="00C80098"/>
    <w:rsid w:val="00C804B6"/>
    <w:rsid w:val="00C827B9"/>
    <w:rsid w:val="00C8440F"/>
    <w:rsid w:val="00C84B86"/>
    <w:rsid w:val="00C852AD"/>
    <w:rsid w:val="00C8619C"/>
    <w:rsid w:val="00C87A6B"/>
    <w:rsid w:val="00C90067"/>
    <w:rsid w:val="00C915C7"/>
    <w:rsid w:val="00C91AAD"/>
    <w:rsid w:val="00C93DF7"/>
    <w:rsid w:val="00C95A95"/>
    <w:rsid w:val="00CA2215"/>
    <w:rsid w:val="00CA2FDB"/>
    <w:rsid w:val="00CA3895"/>
    <w:rsid w:val="00CA5B19"/>
    <w:rsid w:val="00CA6502"/>
    <w:rsid w:val="00CA6DEA"/>
    <w:rsid w:val="00CB1046"/>
    <w:rsid w:val="00CB1446"/>
    <w:rsid w:val="00CB161E"/>
    <w:rsid w:val="00CB2CF7"/>
    <w:rsid w:val="00CB58C6"/>
    <w:rsid w:val="00CB6992"/>
    <w:rsid w:val="00CC1188"/>
    <w:rsid w:val="00CC119F"/>
    <w:rsid w:val="00CC205B"/>
    <w:rsid w:val="00CC57BC"/>
    <w:rsid w:val="00CC6C1D"/>
    <w:rsid w:val="00CC7203"/>
    <w:rsid w:val="00CC7210"/>
    <w:rsid w:val="00CD0BB4"/>
    <w:rsid w:val="00CD1007"/>
    <w:rsid w:val="00CD1441"/>
    <w:rsid w:val="00CD1DE4"/>
    <w:rsid w:val="00CD22AF"/>
    <w:rsid w:val="00CD35F4"/>
    <w:rsid w:val="00CD471C"/>
    <w:rsid w:val="00CD4BAB"/>
    <w:rsid w:val="00CD71C3"/>
    <w:rsid w:val="00CD72AE"/>
    <w:rsid w:val="00CD7625"/>
    <w:rsid w:val="00CD7B1A"/>
    <w:rsid w:val="00CE1248"/>
    <w:rsid w:val="00CE3163"/>
    <w:rsid w:val="00CE4D29"/>
    <w:rsid w:val="00CE505E"/>
    <w:rsid w:val="00CE5737"/>
    <w:rsid w:val="00CF0E5C"/>
    <w:rsid w:val="00CF16B8"/>
    <w:rsid w:val="00CF21B1"/>
    <w:rsid w:val="00CF39B2"/>
    <w:rsid w:val="00CF3FE4"/>
    <w:rsid w:val="00CF797D"/>
    <w:rsid w:val="00CF7C9D"/>
    <w:rsid w:val="00D02076"/>
    <w:rsid w:val="00D02761"/>
    <w:rsid w:val="00D05A7C"/>
    <w:rsid w:val="00D0623C"/>
    <w:rsid w:val="00D06338"/>
    <w:rsid w:val="00D120F4"/>
    <w:rsid w:val="00D12840"/>
    <w:rsid w:val="00D1325F"/>
    <w:rsid w:val="00D13887"/>
    <w:rsid w:val="00D14FAE"/>
    <w:rsid w:val="00D14FBC"/>
    <w:rsid w:val="00D15C0C"/>
    <w:rsid w:val="00D20E92"/>
    <w:rsid w:val="00D22904"/>
    <w:rsid w:val="00D25330"/>
    <w:rsid w:val="00D25AB8"/>
    <w:rsid w:val="00D26DE6"/>
    <w:rsid w:val="00D26ECB"/>
    <w:rsid w:val="00D302C3"/>
    <w:rsid w:val="00D3115B"/>
    <w:rsid w:val="00D31843"/>
    <w:rsid w:val="00D31EC2"/>
    <w:rsid w:val="00D34861"/>
    <w:rsid w:val="00D357C7"/>
    <w:rsid w:val="00D371EF"/>
    <w:rsid w:val="00D40CBF"/>
    <w:rsid w:val="00D41DC8"/>
    <w:rsid w:val="00D42190"/>
    <w:rsid w:val="00D458E3"/>
    <w:rsid w:val="00D465C8"/>
    <w:rsid w:val="00D469A1"/>
    <w:rsid w:val="00D4783B"/>
    <w:rsid w:val="00D50315"/>
    <w:rsid w:val="00D508EF"/>
    <w:rsid w:val="00D53886"/>
    <w:rsid w:val="00D54887"/>
    <w:rsid w:val="00D54FEF"/>
    <w:rsid w:val="00D55AAE"/>
    <w:rsid w:val="00D56A98"/>
    <w:rsid w:val="00D572B4"/>
    <w:rsid w:val="00D6086D"/>
    <w:rsid w:val="00D610BB"/>
    <w:rsid w:val="00D618FE"/>
    <w:rsid w:val="00D62572"/>
    <w:rsid w:val="00D63079"/>
    <w:rsid w:val="00D6479E"/>
    <w:rsid w:val="00D64986"/>
    <w:rsid w:val="00D65387"/>
    <w:rsid w:val="00D66672"/>
    <w:rsid w:val="00D6704F"/>
    <w:rsid w:val="00D67136"/>
    <w:rsid w:val="00D716E3"/>
    <w:rsid w:val="00D7304D"/>
    <w:rsid w:val="00D744BB"/>
    <w:rsid w:val="00D745DE"/>
    <w:rsid w:val="00D75077"/>
    <w:rsid w:val="00D778B0"/>
    <w:rsid w:val="00D77F06"/>
    <w:rsid w:val="00D8016C"/>
    <w:rsid w:val="00D808DB"/>
    <w:rsid w:val="00D8216D"/>
    <w:rsid w:val="00D822F5"/>
    <w:rsid w:val="00D835DE"/>
    <w:rsid w:val="00D85938"/>
    <w:rsid w:val="00D85DBD"/>
    <w:rsid w:val="00D87026"/>
    <w:rsid w:val="00D903BF"/>
    <w:rsid w:val="00D918E8"/>
    <w:rsid w:val="00D92363"/>
    <w:rsid w:val="00D92A22"/>
    <w:rsid w:val="00D96638"/>
    <w:rsid w:val="00D96E8B"/>
    <w:rsid w:val="00D9761C"/>
    <w:rsid w:val="00D976D1"/>
    <w:rsid w:val="00DA26A2"/>
    <w:rsid w:val="00DA36B3"/>
    <w:rsid w:val="00DA3890"/>
    <w:rsid w:val="00DB1C3D"/>
    <w:rsid w:val="00DB3362"/>
    <w:rsid w:val="00DB56BE"/>
    <w:rsid w:val="00DB5E57"/>
    <w:rsid w:val="00DB6236"/>
    <w:rsid w:val="00DB6734"/>
    <w:rsid w:val="00DC0207"/>
    <w:rsid w:val="00DC04F3"/>
    <w:rsid w:val="00DC1309"/>
    <w:rsid w:val="00DC24C1"/>
    <w:rsid w:val="00DC3070"/>
    <w:rsid w:val="00DC39D3"/>
    <w:rsid w:val="00DC5128"/>
    <w:rsid w:val="00DC5FC4"/>
    <w:rsid w:val="00DC6970"/>
    <w:rsid w:val="00DC743E"/>
    <w:rsid w:val="00DD0271"/>
    <w:rsid w:val="00DD05B9"/>
    <w:rsid w:val="00DD2AC6"/>
    <w:rsid w:val="00DD2C41"/>
    <w:rsid w:val="00DD391C"/>
    <w:rsid w:val="00DD4635"/>
    <w:rsid w:val="00DD4FF0"/>
    <w:rsid w:val="00DE009F"/>
    <w:rsid w:val="00DE02BB"/>
    <w:rsid w:val="00DE0E15"/>
    <w:rsid w:val="00DE492A"/>
    <w:rsid w:val="00DE59DD"/>
    <w:rsid w:val="00DE5E31"/>
    <w:rsid w:val="00DF0430"/>
    <w:rsid w:val="00DF1B03"/>
    <w:rsid w:val="00DF2431"/>
    <w:rsid w:val="00DF3E64"/>
    <w:rsid w:val="00DF58A8"/>
    <w:rsid w:val="00DF6FFB"/>
    <w:rsid w:val="00DF7CE7"/>
    <w:rsid w:val="00E0271E"/>
    <w:rsid w:val="00E04967"/>
    <w:rsid w:val="00E059DA"/>
    <w:rsid w:val="00E07CB6"/>
    <w:rsid w:val="00E11536"/>
    <w:rsid w:val="00E125CC"/>
    <w:rsid w:val="00E140E5"/>
    <w:rsid w:val="00E16498"/>
    <w:rsid w:val="00E22C79"/>
    <w:rsid w:val="00E22C9C"/>
    <w:rsid w:val="00E22C9F"/>
    <w:rsid w:val="00E22FF4"/>
    <w:rsid w:val="00E26023"/>
    <w:rsid w:val="00E2793E"/>
    <w:rsid w:val="00E312D4"/>
    <w:rsid w:val="00E32137"/>
    <w:rsid w:val="00E3264F"/>
    <w:rsid w:val="00E33FAF"/>
    <w:rsid w:val="00E358EC"/>
    <w:rsid w:val="00E36BB7"/>
    <w:rsid w:val="00E407E7"/>
    <w:rsid w:val="00E42219"/>
    <w:rsid w:val="00E424C3"/>
    <w:rsid w:val="00E42E51"/>
    <w:rsid w:val="00E43222"/>
    <w:rsid w:val="00E45C7B"/>
    <w:rsid w:val="00E519DA"/>
    <w:rsid w:val="00E52DCD"/>
    <w:rsid w:val="00E56609"/>
    <w:rsid w:val="00E60CFE"/>
    <w:rsid w:val="00E62A34"/>
    <w:rsid w:val="00E638CB"/>
    <w:rsid w:val="00E64B21"/>
    <w:rsid w:val="00E64E5B"/>
    <w:rsid w:val="00E6788C"/>
    <w:rsid w:val="00E708BE"/>
    <w:rsid w:val="00E71CA2"/>
    <w:rsid w:val="00E743A8"/>
    <w:rsid w:val="00E7618B"/>
    <w:rsid w:val="00E76F62"/>
    <w:rsid w:val="00E776C7"/>
    <w:rsid w:val="00E803DE"/>
    <w:rsid w:val="00E8076B"/>
    <w:rsid w:val="00E81023"/>
    <w:rsid w:val="00E82308"/>
    <w:rsid w:val="00E83E09"/>
    <w:rsid w:val="00E843C0"/>
    <w:rsid w:val="00E8594A"/>
    <w:rsid w:val="00E86D2A"/>
    <w:rsid w:val="00E90234"/>
    <w:rsid w:val="00E91963"/>
    <w:rsid w:val="00E923C4"/>
    <w:rsid w:val="00E924B7"/>
    <w:rsid w:val="00E93221"/>
    <w:rsid w:val="00E93C2E"/>
    <w:rsid w:val="00E94779"/>
    <w:rsid w:val="00E94948"/>
    <w:rsid w:val="00E949C2"/>
    <w:rsid w:val="00E96723"/>
    <w:rsid w:val="00E971AD"/>
    <w:rsid w:val="00EA1E6E"/>
    <w:rsid w:val="00EA4264"/>
    <w:rsid w:val="00EA748F"/>
    <w:rsid w:val="00EB0738"/>
    <w:rsid w:val="00EB11AA"/>
    <w:rsid w:val="00EB1251"/>
    <w:rsid w:val="00EB2805"/>
    <w:rsid w:val="00EB2823"/>
    <w:rsid w:val="00EB2987"/>
    <w:rsid w:val="00EB4002"/>
    <w:rsid w:val="00EB4B1D"/>
    <w:rsid w:val="00EC03CE"/>
    <w:rsid w:val="00EC1186"/>
    <w:rsid w:val="00EC253A"/>
    <w:rsid w:val="00EC3324"/>
    <w:rsid w:val="00EC5437"/>
    <w:rsid w:val="00EC675B"/>
    <w:rsid w:val="00EC6C82"/>
    <w:rsid w:val="00ED018B"/>
    <w:rsid w:val="00ED07C4"/>
    <w:rsid w:val="00ED1CE3"/>
    <w:rsid w:val="00ED3923"/>
    <w:rsid w:val="00ED4028"/>
    <w:rsid w:val="00ED4580"/>
    <w:rsid w:val="00ED7E71"/>
    <w:rsid w:val="00EE23C0"/>
    <w:rsid w:val="00EE2E3F"/>
    <w:rsid w:val="00EE2ED3"/>
    <w:rsid w:val="00EE3010"/>
    <w:rsid w:val="00EE338E"/>
    <w:rsid w:val="00EE36A1"/>
    <w:rsid w:val="00EE3E5E"/>
    <w:rsid w:val="00EE5F34"/>
    <w:rsid w:val="00EF194D"/>
    <w:rsid w:val="00EF2274"/>
    <w:rsid w:val="00F0367F"/>
    <w:rsid w:val="00F04A0B"/>
    <w:rsid w:val="00F052EF"/>
    <w:rsid w:val="00F0574D"/>
    <w:rsid w:val="00F07015"/>
    <w:rsid w:val="00F12CDF"/>
    <w:rsid w:val="00F132D4"/>
    <w:rsid w:val="00F13437"/>
    <w:rsid w:val="00F14C83"/>
    <w:rsid w:val="00F16508"/>
    <w:rsid w:val="00F176EE"/>
    <w:rsid w:val="00F17730"/>
    <w:rsid w:val="00F17AF8"/>
    <w:rsid w:val="00F17EB7"/>
    <w:rsid w:val="00F213AE"/>
    <w:rsid w:val="00F21BF1"/>
    <w:rsid w:val="00F222C2"/>
    <w:rsid w:val="00F22A65"/>
    <w:rsid w:val="00F245D0"/>
    <w:rsid w:val="00F24671"/>
    <w:rsid w:val="00F257BF"/>
    <w:rsid w:val="00F261E4"/>
    <w:rsid w:val="00F26F47"/>
    <w:rsid w:val="00F31B97"/>
    <w:rsid w:val="00F3279B"/>
    <w:rsid w:val="00F32BE3"/>
    <w:rsid w:val="00F33274"/>
    <w:rsid w:val="00F3402F"/>
    <w:rsid w:val="00F34AA3"/>
    <w:rsid w:val="00F34E5C"/>
    <w:rsid w:val="00F35237"/>
    <w:rsid w:val="00F43173"/>
    <w:rsid w:val="00F43690"/>
    <w:rsid w:val="00F4513D"/>
    <w:rsid w:val="00F45758"/>
    <w:rsid w:val="00F45F97"/>
    <w:rsid w:val="00F51CEA"/>
    <w:rsid w:val="00F52C2D"/>
    <w:rsid w:val="00F5371A"/>
    <w:rsid w:val="00F53A30"/>
    <w:rsid w:val="00F54895"/>
    <w:rsid w:val="00F54F65"/>
    <w:rsid w:val="00F57166"/>
    <w:rsid w:val="00F6098D"/>
    <w:rsid w:val="00F61936"/>
    <w:rsid w:val="00F62891"/>
    <w:rsid w:val="00F6362A"/>
    <w:rsid w:val="00F66897"/>
    <w:rsid w:val="00F67127"/>
    <w:rsid w:val="00F70FBA"/>
    <w:rsid w:val="00F71604"/>
    <w:rsid w:val="00F72EBA"/>
    <w:rsid w:val="00F75A72"/>
    <w:rsid w:val="00F75D99"/>
    <w:rsid w:val="00F7662E"/>
    <w:rsid w:val="00F76A25"/>
    <w:rsid w:val="00F807A6"/>
    <w:rsid w:val="00F818C1"/>
    <w:rsid w:val="00F81DAD"/>
    <w:rsid w:val="00F866FD"/>
    <w:rsid w:val="00F868B9"/>
    <w:rsid w:val="00F926DF"/>
    <w:rsid w:val="00F94535"/>
    <w:rsid w:val="00F957A8"/>
    <w:rsid w:val="00FA0303"/>
    <w:rsid w:val="00FA0948"/>
    <w:rsid w:val="00FA14D8"/>
    <w:rsid w:val="00FA2054"/>
    <w:rsid w:val="00FA3182"/>
    <w:rsid w:val="00FA3EDF"/>
    <w:rsid w:val="00FA6F96"/>
    <w:rsid w:val="00FA70EE"/>
    <w:rsid w:val="00FA7A0A"/>
    <w:rsid w:val="00FB19C2"/>
    <w:rsid w:val="00FB1ED0"/>
    <w:rsid w:val="00FB33CB"/>
    <w:rsid w:val="00FB367F"/>
    <w:rsid w:val="00FB377E"/>
    <w:rsid w:val="00FB4835"/>
    <w:rsid w:val="00FB5ACA"/>
    <w:rsid w:val="00FC1BFC"/>
    <w:rsid w:val="00FC2DB7"/>
    <w:rsid w:val="00FC45BD"/>
    <w:rsid w:val="00FC4859"/>
    <w:rsid w:val="00FC62D8"/>
    <w:rsid w:val="00FC6D12"/>
    <w:rsid w:val="00FC7772"/>
    <w:rsid w:val="00FC7C6A"/>
    <w:rsid w:val="00FD1C65"/>
    <w:rsid w:val="00FD218D"/>
    <w:rsid w:val="00FD44E7"/>
    <w:rsid w:val="00FD5BCA"/>
    <w:rsid w:val="00FD6146"/>
    <w:rsid w:val="00FD69CE"/>
    <w:rsid w:val="00FD7B90"/>
    <w:rsid w:val="00FE0556"/>
    <w:rsid w:val="00FE0DFF"/>
    <w:rsid w:val="00FE0E08"/>
    <w:rsid w:val="00FE14A7"/>
    <w:rsid w:val="00FE2CE5"/>
    <w:rsid w:val="00FE3153"/>
    <w:rsid w:val="00FE32AC"/>
    <w:rsid w:val="00FE43CD"/>
    <w:rsid w:val="00FE7E6A"/>
    <w:rsid w:val="00FF037E"/>
    <w:rsid w:val="00FF1980"/>
    <w:rsid w:val="00FF1DA1"/>
    <w:rsid w:val="00FF1EFC"/>
    <w:rsid w:val="00FF233D"/>
    <w:rsid w:val="00FF2D4B"/>
    <w:rsid w:val="00FF3BF2"/>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ensirion.com/media/documents/643F9C8E/6164081E/Sensirion_Humidity_Sensors_SHTC3_Datasheet.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1.microchip.com/downloads/en/devicedoc/atmel-0856-avr-instruction-set-manual.pdf" TargetMode="External"/><Relationship Id="rId58" Type="http://schemas.openxmlformats.org/officeDocument/2006/relationships/hyperlink" Target="https://www.ti.com/lit/ds/sbos507a/sbos507a.pdf"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sparkfun.com/datasheets/LCD/HD44780.pdf" TargetMode="Externa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1.microchip.com/downloads/en/devicedoc/atmel-7766-8-bit-avr-atmega16u4-32u4_datasheet.pdf" TargetMode="External"/><Relationship Id="rId60" Type="http://schemas.openxmlformats.org/officeDocument/2006/relationships/hyperlink" Target="http://www.fourwalledcubicle.com/LUFA.php"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jameco.com/Jameco/Products/ProdDS/2082901.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i.com/lit/ds/symlink/sn54ahc244-sp.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arduino.cc/hardware/micro" TargetMode="External"/><Relationship Id="rId6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9C30-F497-4C94-BDAB-5FF2B8EC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53</Pages>
  <Words>9307</Words>
  <Characters>5584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241</cp:revision>
  <cp:lastPrinted>2022-11-04T21:42:00Z</cp:lastPrinted>
  <dcterms:created xsi:type="dcterms:W3CDTF">2022-08-09T11:30:00Z</dcterms:created>
  <dcterms:modified xsi:type="dcterms:W3CDTF">2022-11-06T16:08:00Z</dcterms:modified>
</cp:coreProperties>
</file>